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E1E5" w14:textId="18DCF211" w:rsidR="003664CF" w:rsidRPr="008315D7" w:rsidRDefault="008315D7">
      <w:pPr>
        <w:rPr>
          <w:rFonts w:ascii="Arial" w:hAnsi="Arial" w:cs="Arial"/>
          <w:b/>
          <w:bCs/>
          <w:sz w:val="28"/>
          <w:szCs w:val="28"/>
        </w:rPr>
      </w:pPr>
      <w:r w:rsidRPr="008315D7">
        <w:rPr>
          <w:rFonts w:ascii="Arial" w:hAnsi="Arial" w:cs="Arial"/>
          <w:b/>
          <w:bCs/>
          <w:sz w:val="28"/>
          <w:szCs w:val="28"/>
        </w:rPr>
        <w:t>Παραδείγματα κλιμάκων</w:t>
      </w:r>
    </w:p>
    <w:p w14:paraId="668F4D6E" w14:textId="08965326" w:rsidR="008315D7" w:rsidRPr="003B0466" w:rsidRDefault="008315D7" w:rsidP="003B0466">
      <w:pPr>
        <w:pStyle w:val="a6"/>
        <w:numPr>
          <w:ilvl w:val="0"/>
          <w:numId w:val="3"/>
        </w:numPr>
        <w:rPr>
          <w:rFonts w:ascii="Arial" w:hAnsi="Arial" w:cs="Arial"/>
          <w:u w:val="single"/>
        </w:rPr>
      </w:pPr>
      <w:r w:rsidRPr="003B0466">
        <w:rPr>
          <w:rFonts w:ascii="Arial" w:hAnsi="Arial" w:cs="Arial"/>
          <w:u w:val="single"/>
        </w:rPr>
        <w:t>Κλίμακα Ψυχική Ανθεκτικότητα</w:t>
      </w:r>
      <w:r w:rsidR="009736DA">
        <w:rPr>
          <w:rFonts w:ascii="Arial" w:hAnsi="Arial" w:cs="Arial"/>
          <w:u w:val="single"/>
        </w:rPr>
        <w:t>ς</w:t>
      </w:r>
      <w:r w:rsidRPr="003B0466">
        <w:rPr>
          <w:rFonts w:ascii="Arial" w:hAnsi="Arial" w:cs="Arial"/>
          <w:u w:val="single"/>
        </w:rPr>
        <w:t xml:space="preserve"> </w:t>
      </w:r>
      <w:proofErr w:type="spellStart"/>
      <w:r w:rsidRPr="003B0466">
        <w:rPr>
          <w:rFonts w:ascii="Arial" w:hAnsi="Arial" w:cs="Arial"/>
          <w:u w:val="single"/>
        </w:rPr>
        <w:t>Connor-Davidson</w:t>
      </w:r>
      <w:proofErr w:type="spellEnd"/>
      <w:r w:rsidRPr="003B0466">
        <w:rPr>
          <w:rFonts w:ascii="Arial" w:hAnsi="Arial" w:cs="Arial"/>
          <w:u w:val="single"/>
        </w:rPr>
        <w:t xml:space="preserve"> (CD-RISC</w:t>
      </w:r>
      <w:r w:rsidR="00166230" w:rsidRPr="00166230">
        <w:rPr>
          <w:rFonts w:ascii="Arial" w:hAnsi="Arial" w:cs="Arial"/>
          <w:u w:val="single"/>
        </w:rPr>
        <w:t xml:space="preserve"> 25</w:t>
      </w:r>
      <w:r w:rsidRPr="003B0466">
        <w:rPr>
          <w:rFonts w:ascii="Arial" w:hAnsi="Arial" w:cs="Arial"/>
          <w:u w:val="single"/>
        </w:rPr>
        <w:t>)</w:t>
      </w:r>
    </w:p>
    <w:p w14:paraId="4A00CCA8" w14:textId="011A188D" w:rsidR="008315D7" w:rsidRPr="008315D7" w:rsidRDefault="008315D7">
      <w:p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 xml:space="preserve">Η κλίμακα Ψυχικής Ανθεκτικότητας των </w:t>
      </w:r>
      <w:r w:rsidRPr="008315D7">
        <w:rPr>
          <w:rFonts w:ascii="Arial" w:hAnsi="Arial" w:cs="Arial"/>
          <w:sz w:val="24"/>
          <w:szCs w:val="24"/>
          <w:lang w:val="en-US"/>
        </w:rPr>
        <w:t>Connor</w:t>
      </w:r>
      <w:r w:rsidRPr="008315D7">
        <w:rPr>
          <w:rFonts w:ascii="Arial" w:hAnsi="Arial" w:cs="Arial"/>
          <w:sz w:val="24"/>
          <w:szCs w:val="24"/>
        </w:rPr>
        <w:t xml:space="preserve"> και </w:t>
      </w:r>
      <w:r w:rsidRPr="008315D7">
        <w:rPr>
          <w:rFonts w:ascii="Arial" w:hAnsi="Arial" w:cs="Arial"/>
          <w:sz w:val="24"/>
          <w:szCs w:val="24"/>
          <w:lang w:val="en-US"/>
        </w:rPr>
        <w:t>Davidson</w:t>
      </w:r>
      <w:r w:rsidRPr="008315D7">
        <w:rPr>
          <w:rFonts w:ascii="Arial" w:hAnsi="Arial" w:cs="Arial"/>
          <w:sz w:val="24"/>
          <w:szCs w:val="24"/>
        </w:rPr>
        <w:t xml:space="preserve"> (2003) (</w:t>
      </w:r>
      <w:r w:rsidRPr="008315D7">
        <w:rPr>
          <w:rFonts w:ascii="Arial" w:hAnsi="Arial" w:cs="Arial"/>
          <w:sz w:val="24"/>
          <w:szCs w:val="24"/>
          <w:lang w:val="en-US"/>
        </w:rPr>
        <w:t>The</w:t>
      </w:r>
      <w:r w:rsidRPr="008315D7"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  <w:lang w:val="en-US"/>
        </w:rPr>
        <w:t>Connor</w:t>
      </w:r>
      <w:r w:rsidRPr="008315D7"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  <w:lang w:val="en-US"/>
        </w:rPr>
        <w:t>and</w:t>
      </w:r>
      <w:r w:rsidRPr="008315D7"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  <w:lang w:val="en-US"/>
        </w:rPr>
        <w:t>Davidson</w:t>
      </w:r>
      <w:r w:rsidRPr="008315D7"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  <w:lang w:val="en-US"/>
        </w:rPr>
        <w:t>Resilience</w:t>
      </w:r>
      <w:r w:rsidRPr="008315D7"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  <w:lang w:val="en-US"/>
        </w:rPr>
        <w:t>Scale</w:t>
      </w:r>
      <w:r w:rsidRPr="008315D7">
        <w:rPr>
          <w:rFonts w:ascii="Arial" w:hAnsi="Arial" w:cs="Arial"/>
          <w:sz w:val="24"/>
          <w:szCs w:val="24"/>
        </w:rPr>
        <w:t>-</w:t>
      </w:r>
      <w:r w:rsidRPr="008315D7">
        <w:rPr>
          <w:rFonts w:ascii="Arial" w:hAnsi="Arial" w:cs="Arial"/>
          <w:sz w:val="24"/>
          <w:szCs w:val="24"/>
          <w:lang w:val="en-US"/>
        </w:rPr>
        <w:t>CD</w:t>
      </w:r>
      <w:r w:rsidRPr="008315D7">
        <w:rPr>
          <w:rFonts w:ascii="Arial" w:hAnsi="Arial" w:cs="Arial"/>
          <w:sz w:val="24"/>
          <w:szCs w:val="24"/>
        </w:rPr>
        <w:t>-</w:t>
      </w:r>
      <w:r w:rsidRPr="008315D7">
        <w:rPr>
          <w:rFonts w:ascii="Arial" w:hAnsi="Arial" w:cs="Arial"/>
          <w:sz w:val="24"/>
          <w:szCs w:val="24"/>
          <w:lang w:val="en-US"/>
        </w:rPr>
        <w:t>RISC</w:t>
      </w:r>
      <w:r w:rsidRPr="008315D7">
        <w:rPr>
          <w:rFonts w:ascii="Arial" w:hAnsi="Arial" w:cs="Arial"/>
          <w:sz w:val="24"/>
          <w:szCs w:val="24"/>
        </w:rPr>
        <w:t xml:space="preserve">) περιλαμβάνει είκοσι πέντε (25) ερωτήσεις με πέντε διαβαθμίσεις </w:t>
      </w:r>
      <w:r w:rsidRPr="008315D7">
        <w:rPr>
          <w:rFonts w:ascii="Arial" w:hAnsi="Arial" w:cs="Arial"/>
          <w:sz w:val="24"/>
          <w:szCs w:val="24"/>
          <w:lang w:val="en-US"/>
        </w:rPr>
        <w:t>LIKERT</w:t>
      </w:r>
    </w:p>
    <w:p w14:paraId="13AF07BE" w14:textId="0D5D2929" w:rsidR="008315D7" w:rsidRPr="008315D7" w:rsidRDefault="008315D7">
      <w:p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>(0= Καθόλου, 1= Σπάνια, 2= Κάποιες φορές, 3= Συχνά, 4= Σχεδόν πάντα).</w:t>
      </w:r>
    </w:p>
    <w:p w14:paraId="213DB18F" w14:textId="088413B1" w:rsidR="008315D7" w:rsidRPr="008315D7" w:rsidRDefault="008315D7">
      <w:p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 xml:space="preserve">Υπολογίζεται το </w:t>
      </w:r>
      <w:r w:rsidRPr="009736DA">
        <w:rPr>
          <w:rFonts w:ascii="Arial" w:hAnsi="Arial" w:cs="Arial"/>
          <w:sz w:val="24"/>
          <w:szCs w:val="24"/>
          <w:u w:val="single"/>
        </w:rPr>
        <w:t>ΑΘΡΟΙΣΜΑ</w:t>
      </w:r>
      <w:r w:rsidRPr="008315D7">
        <w:rPr>
          <w:rFonts w:ascii="Arial" w:hAnsi="Arial" w:cs="Arial"/>
          <w:sz w:val="24"/>
          <w:szCs w:val="24"/>
        </w:rPr>
        <w:t xml:space="preserve"> των ερωτήσεων, με το συνολικό </w:t>
      </w:r>
      <w:proofErr w:type="spellStart"/>
      <w:r w:rsidRPr="008315D7">
        <w:rPr>
          <w:rFonts w:ascii="Arial" w:hAnsi="Arial" w:cs="Arial"/>
          <w:sz w:val="24"/>
          <w:szCs w:val="24"/>
        </w:rPr>
        <w:t>Σκόρ</w:t>
      </w:r>
      <w:proofErr w:type="spellEnd"/>
      <w:r w:rsidRPr="008315D7">
        <w:rPr>
          <w:rFonts w:ascii="Arial" w:hAnsi="Arial" w:cs="Arial"/>
          <w:sz w:val="24"/>
          <w:szCs w:val="24"/>
        </w:rPr>
        <w:t xml:space="preserve"> να κυμαίνεται από 0 έως 100.</w:t>
      </w:r>
      <w:r w:rsidRPr="008315D7">
        <w:rPr>
          <w:rFonts w:ascii="Arial" w:hAnsi="Arial" w:cs="Arial"/>
        </w:rPr>
        <w:t xml:space="preserve"> </w:t>
      </w:r>
      <w:r w:rsidRPr="008315D7">
        <w:rPr>
          <w:rFonts w:ascii="Arial" w:hAnsi="Arial" w:cs="Arial"/>
          <w:sz w:val="24"/>
          <w:szCs w:val="24"/>
        </w:rPr>
        <w:t>Υψηλότερες τιμές υποδηλώνουν μεγαλύτερη ψυχική ανθεκτικότητα</w:t>
      </w:r>
    </w:p>
    <w:p w14:paraId="3E493D75" w14:textId="77777777" w:rsidR="008315D7" w:rsidRPr="008315D7" w:rsidRDefault="008315D7">
      <w:pPr>
        <w:rPr>
          <w:rFonts w:ascii="Arial" w:hAnsi="Arial" w:cs="Arial"/>
          <w:sz w:val="24"/>
          <w:szCs w:val="24"/>
        </w:rPr>
      </w:pPr>
    </w:p>
    <w:p w14:paraId="65BC7DD4" w14:textId="57B186F9" w:rsidR="008315D7" w:rsidRPr="008315D7" w:rsidRDefault="008315D7">
      <w:p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 xml:space="preserve">Αντιστοιχούν στους πέντε παρακάτω </w:t>
      </w:r>
      <w:proofErr w:type="spellStart"/>
      <w:r w:rsidRPr="008315D7">
        <w:rPr>
          <w:rFonts w:ascii="Arial" w:hAnsi="Arial" w:cs="Arial"/>
          <w:sz w:val="24"/>
          <w:szCs w:val="24"/>
        </w:rPr>
        <w:t>υπο</w:t>
      </w:r>
      <w:proofErr w:type="spellEnd"/>
      <w:r w:rsidRPr="008315D7">
        <w:rPr>
          <w:rFonts w:ascii="Arial" w:hAnsi="Arial" w:cs="Arial"/>
          <w:sz w:val="24"/>
          <w:szCs w:val="24"/>
        </w:rPr>
        <w:t xml:space="preserve">-παράγοντες: </w:t>
      </w:r>
    </w:p>
    <w:p w14:paraId="6979A78F" w14:textId="3AB0DAB0" w:rsidR="008315D7" w:rsidRPr="008315D7" w:rsidRDefault="008315D7" w:rsidP="008315D7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>Προσωπική επάρκεια, υψηλά κριτήρια, και επιμονή (</w:t>
      </w:r>
      <w:r w:rsidR="00434517" w:rsidRPr="00586CDD">
        <w:rPr>
          <w:rFonts w:ascii="Arial" w:hAnsi="Arial" w:cs="Arial"/>
          <w:sz w:val="24"/>
          <w:szCs w:val="24"/>
        </w:rPr>
        <w:t>8</w:t>
      </w:r>
      <w:r w:rsidRPr="008315D7">
        <w:rPr>
          <w:rFonts w:ascii="Arial" w:hAnsi="Arial" w:cs="Arial"/>
          <w:sz w:val="24"/>
          <w:szCs w:val="24"/>
        </w:rPr>
        <w:t xml:space="preserve"> ερωτήματα), </w:t>
      </w:r>
    </w:p>
    <w:p w14:paraId="4BF72781" w14:textId="3AE13A39" w:rsidR="008315D7" w:rsidRPr="008315D7" w:rsidRDefault="008315D7" w:rsidP="008315D7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 xml:space="preserve">Εμπιστοσύνη στο προσωπικό ένστικτο, μακροθυμία όσον αφορά την αρνητική διάθεση και ενδυναμωτική επίδραση του στρες (7 ερωτήματα), </w:t>
      </w:r>
    </w:p>
    <w:p w14:paraId="739913A5" w14:textId="6A7BA903" w:rsidR="008315D7" w:rsidRPr="008315D7" w:rsidRDefault="008315D7" w:rsidP="008315D7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 xml:space="preserve">Θετική αποδοχή της αλλαγής και ασφαλείς σχέσεις (5 ερωτήματα), </w:t>
      </w:r>
    </w:p>
    <w:p w14:paraId="02BCAFA9" w14:textId="4CCD6DF0" w:rsidR="008315D7" w:rsidRPr="008315D7" w:rsidRDefault="008315D7" w:rsidP="008315D7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5D7">
        <w:rPr>
          <w:rFonts w:ascii="Arial" w:hAnsi="Arial" w:cs="Arial"/>
          <w:sz w:val="24"/>
          <w:szCs w:val="24"/>
        </w:rPr>
        <w:t xml:space="preserve">Έλεγχος (3 ερωτήματα) και </w:t>
      </w:r>
    </w:p>
    <w:p w14:paraId="0135C12A" w14:textId="0F1C1415" w:rsidR="008315D7" w:rsidRPr="008315D7" w:rsidRDefault="008315D7" w:rsidP="008315D7">
      <w:pPr>
        <w:pStyle w:val="a6"/>
        <w:numPr>
          <w:ilvl w:val="0"/>
          <w:numId w:val="2"/>
        </w:numPr>
        <w:rPr>
          <w:rFonts w:ascii="Arial" w:hAnsi="Arial" w:cs="Arial"/>
        </w:rPr>
      </w:pPr>
      <w:r w:rsidRPr="008315D7">
        <w:rPr>
          <w:rFonts w:ascii="Arial" w:hAnsi="Arial" w:cs="Arial"/>
          <w:sz w:val="24"/>
          <w:szCs w:val="24"/>
        </w:rPr>
        <w:t>Πνευματικού χαρακτήρα επιρροές (2 ερωτήματα).</w:t>
      </w:r>
    </w:p>
    <w:p w14:paraId="41F6CFBD" w14:textId="77777777" w:rsidR="00C446BD" w:rsidRDefault="00C446BD" w:rsidP="00C446BD">
      <w:pPr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9"/>
        <w:gridCol w:w="845"/>
      </w:tblGrid>
      <w:tr w:rsidR="00491A0E" w:rsidRPr="00491A0E" w14:paraId="4F8EBDDB" w14:textId="33376026" w:rsidTr="00491A0E">
        <w:tc>
          <w:tcPr>
            <w:tcW w:w="9209" w:type="dxa"/>
          </w:tcPr>
          <w:p w14:paraId="4C896FB1" w14:textId="77777777" w:rsidR="00491A0E" w:rsidRPr="00491A0E" w:rsidRDefault="00491A0E" w:rsidP="00F33167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. Μπορώ να προσαρμόζομαι στην αλλαγή</w:t>
            </w:r>
          </w:p>
        </w:tc>
        <w:tc>
          <w:tcPr>
            <w:tcW w:w="845" w:type="dxa"/>
          </w:tcPr>
          <w:p w14:paraId="6E706413" w14:textId="0667D6F4" w:rsidR="00491A0E" w:rsidRPr="00362DC8" w:rsidRDefault="00362DC8" w:rsidP="00F331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3</w:t>
            </w:r>
          </w:p>
        </w:tc>
      </w:tr>
      <w:tr w:rsidR="00491A0E" w:rsidRPr="00491A0E" w14:paraId="1C51EE82" w14:textId="68BC17AC" w:rsidTr="00491A0E">
        <w:tc>
          <w:tcPr>
            <w:tcW w:w="9209" w:type="dxa"/>
          </w:tcPr>
          <w:p w14:paraId="32164B42" w14:textId="77777777" w:rsidR="00491A0E" w:rsidRPr="00491A0E" w:rsidRDefault="00491A0E" w:rsidP="00F33167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. Έχω στενές και ασφαλείς σχέσεις</w:t>
            </w:r>
          </w:p>
        </w:tc>
        <w:tc>
          <w:tcPr>
            <w:tcW w:w="845" w:type="dxa"/>
          </w:tcPr>
          <w:p w14:paraId="12E51B8C" w14:textId="23C9BAB6" w:rsidR="00491A0E" w:rsidRPr="00362DC8" w:rsidRDefault="00362DC8" w:rsidP="00F331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3</w:t>
            </w:r>
          </w:p>
        </w:tc>
      </w:tr>
      <w:tr w:rsidR="00491A0E" w:rsidRPr="00491A0E" w14:paraId="084058DC" w14:textId="7A5E7936" w:rsidTr="00491A0E">
        <w:tc>
          <w:tcPr>
            <w:tcW w:w="9209" w:type="dxa"/>
          </w:tcPr>
          <w:p w14:paraId="0E37A84D" w14:textId="77777777" w:rsidR="00491A0E" w:rsidRPr="00491A0E" w:rsidRDefault="00491A0E" w:rsidP="00F33167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3. Μερικές φορές η μοίρα και ο Θεός μπορούν να βοηθήσουν</w:t>
            </w:r>
          </w:p>
        </w:tc>
        <w:tc>
          <w:tcPr>
            <w:tcW w:w="845" w:type="dxa"/>
          </w:tcPr>
          <w:p w14:paraId="155D0508" w14:textId="540AB8C3" w:rsidR="00491A0E" w:rsidRPr="00362DC8" w:rsidRDefault="00362DC8" w:rsidP="00F331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5</w:t>
            </w:r>
          </w:p>
        </w:tc>
      </w:tr>
      <w:tr w:rsidR="00491A0E" w:rsidRPr="00491A0E" w14:paraId="649B1CD9" w14:textId="2C96B37D" w:rsidTr="00491A0E">
        <w:tc>
          <w:tcPr>
            <w:tcW w:w="9209" w:type="dxa"/>
          </w:tcPr>
          <w:p w14:paraId="279D9CF5" w14:textId="77777777" w:rsidR="00491A0E" w:rsidRPr="00491A0E" w:rsidRDefault="00491A0E" w:rsidP="00F33167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4. Μπορώ να τα βγάλω πέρα με ό,τι μου προκύπτει</w:t>
            </w:r>
          </w:p>
        </w:tc>
        <w:tc>
          <w:tcPr>
            <w:tcW w:w="845" w:type="dxa"/>
          </w:tcPr>
          <w:p w14:paraId="2C708300" w14:textId="365F6BDD" w:rsidR="00491A0E" w:rsidRPr="00362DC8" w:rsidRDefault="00362DC8" w:rsidP="00F331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3</w:t>
            </w:r>
          </w:p>
        </w:tc>
      </w:tr>
      <w:tr w:rsidR="00491A0E" w:rsidRPr="00491A0E" w14:paraId="1D582B28" w14:textId="735E6080" w:rsidTr="00491A0E">
        <w:tc>
          <w:tcPr>
            <w:tcW w:w="9209" w:type="dxa"/>
          </w:tcPr>
          <w:p w14:paraId="2DAE935D" w14:textId="77777777" w:rsidR="00491A0E" w:rsidRPr="00491A0E" w:rsidRDefault="00491A0E" w:rsidP="00F33167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5. Προηγούμενες επιτυχίες μου δίνουν αυτοπεποίθηση για καινούριες προκλήσεις</w:t>
            </w:r>
          </w:p>
        </w:tc>
        <w:tc>
          <w:tcPr>
            <w:tcW w:w="845" w:type="dxa"/>
          </w:tcPr>
          <w:p w14:paraId="06A915F9" w14:textId="457BD86D" w:rsidR="00491A0E" w:rsidRPr="00362DC8" w:rsidRDefault="00362DC8" w:rsidP="00F331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3</w:t>
            </w:r>
          </w:p>
        </w:tc>
      </w:tr>
      <w:tr w:rsidR="00362DC8" w:rsidRPr="00491A0E" w14:paraId="7144A87A" w14:textId="1FBCB485" w:rsidTr="00491A0E">
        <w:tc>
          <w:tcPr>
            <w:tcW w:w="9209" w:type="dxa"/>
          </w:tcPr>
          <w:p w14:paraId="5A7C653D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6. Βλέπω την εύθυμη πλευρά των πραγμάτων</w:t>
            </w:r>
          </w:p>
        </w:tc>
        <w:tc>
          <w:tcPr>
            <w:tcW w:w="845" w:type="dxa"/>
          </w:tcPr>
          <w:p w14:paraId="25661B99" w14:textId="2F8ABB8F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1106F777" w14:textId="593D88C8" w:rsidTr="00491A0E">
        <w:tc>
          <w:tcPr>
            <w:tcW w:w="9209" w:type="dxa"/>
          </w:tcPr>
          <w:p w14:paraId="72004FEC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7. Το να αντεπεξέρχομαι στο στρες μου δίνει δύναμη</w:t>
            </w:r>
          </w:p>
        </w:tc>
        <w:tc>
          <w:tcPr>
            <w:tcW w:w="845" w:type="dxa"/>
          </w:tcPr>
          <w:p w14:paraId="28B55672" w14:textId="2D5A6E64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4970465B" w14:textId="4FC21B92" w:rsidTr="00491A0E">
        <w:tc>
          <w:tcPr>
            <w:tcW w:w="9209" w:type="dxa"/>
          </w:tcPr>
          <w:p w14:paraId="535044E7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8. Έχω την τάση να ανακάμπτω μετά από κάποια δοκιμασία ή ασθένεια</w:t>
            </w:r>
          </w:p>
        </w:tc>
        <w:tc>
          <w:tcPr>
            <w:tcW w:w="845" w:type="dxa"/>
          </w:tcPr>
          <w:p w14:paraId="64A886CE" w14:textId="6EF31F05" w:rsidR="00362DC8" w:rsidRPr="00362DC8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3</w:t>
            </w:r>
          </w:p>
        </w:tc>
      </w:tr>
      <w:tr w:rsidR="00362DC8" w:rsidRPr="00491A0E" w14:paraId="2A97F962" w14:textId="304873B7" w:rsidTr="00491A0E">
        <w:tc>
          <w:tcPr>
            <w:tcW w:w="9209" w:type="dxa"/>
          </w:tcPr>
          <w:p w14:paraId="7347F53C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9. Τα πράγματα συμβαίνουν για κάποιο λόγο</w:t>
            </w:r>
          </w:p>
        </w:tc>
        <w:tc>
          <w:tcPr>
            <w:tcW w:w="845" w:type="dxa"/>
          </w:tcPr>
          <w:p w14:paraId="668BF604" w14:textId="697A230F" w:rsidR="00362DC8" w:rsidRPr="00362DC8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9</w:t>
            </w:r>
          </w:p>
        </w:tc>
      </w:tr>
      <w:tr w:rsidR="00362DC8" w:rsidRPr="00491A0E" w14:paraId="70CDBE12" w14:textId="2269DCAF" w:rsidTr="00491A0E">
        <w:tc>
          <w:tcPr>
            <w:tcW w:w="9209" w:type="dxa"/>
          </w:tcPr>
          <w:p w14:paraId="2346DE60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0. Κάνω την καλύτερη δυνατή προσπάθεια, ό,τι και να γίνει</w:t>
            </w:r>
          </w:p>
        </w:tc>
        <w:tc>
          <w:tcPr>
            <w:tcW w:w="845" w:type="dxa"/>
          </w:tcPr>
          <w:p w14:paraId="5243E842" w14:textId="65895FB1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7CE56518" w14:textId="12321F25" w:rsidTr="00491A0E">
        <w:tc>
          <w:tcPr>
            <w:tcW w:w="9209" w:type="dxa"/>
          </w:tcPr>
          <w:p w14:paraId="2001B765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1. Μπορώ να επιτυγχάνω τους στόχους μου</w:t>
            </w:r>
          </w:p>
        </w:tc>
        <w:tc>
          <w:tcPr>
            <w:tcW w:w="845" w:type="dxa"/>
          </w:tcPr>
          <w:p w14:paraId="27E188E3" w14:textId="1B370DD6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2E0D0D8E" w14:textId="124D3A05" w:rsidTr="00491A0E">
        <w:tc>
          <w:tcPr>
            <w:tcW w:w="9209" w:type="dxa"/>
          </w:tcPr>
          <w:p w14:paraId="07644DE5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2. Όταν τα πράγματα φαίνονται χωρίς ελπίδα, εγώ δεν παραιτούμαι</w:t>
            </w:r>
          </w:p>
        </w:tc>
        <w:tc>
          <w:tcPr>
            <w:tcW w:w="845" w:type="dxa"/>
          </w:tcPr>
          <w:p w14:paraId="37B78538" w14:textId="4D26F3C7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0133A7F6" w14:textId="167E800D" w:rsidTr="00491A0E">
        <w:tc>
          <w:tcPr>
            <w:tcW w:w="9209" w:type="dxa"/>
          </w:tcPr>
          <w:p w14:paraId="45CDBF60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3. Ξέρω που να στραφώ για βοήθεια</w:t>
            </w:r>
          </w:p>
        </w:tc>
        <w:tc>
          <w:tcPr>
            <w:tcW w:w="845" w:type="dxa"/>
          </w:tcPr>
          <w:p w14:paraId="0E0329E0" w14:textId="6D11B9C2" w:rsidR="00362DC8" w:rsidRPr="00362DC8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4</w:t>
            </w:r>
          </w:p>
        </w:tc>
      </w:tr>
      <w:tr w:rsidR="00362DC8" w:rsidRPr="00491A0E" w14:paraId="03118E89" w14:textId="2A6A1DDD" w:rsidTr="00491A0E">
        <w:tc>
          <w:tcPr>
            <w:tcW w:w="9209" w:type="dxa"/>
          </w:tcPr>
          <w:p w14:paraId="35BF32ED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4. Όταν βρίσκομαι κάτω από πίεση, συγκεντρώνομαι και σκέφτομαι καθαρά</w:t>
            </w:r>
          </w:p>
        </w:tc>
        <w:tc>
          <w:tcPr>
            <w:tcW w:w="845" w:type="dxa"/>
          </w:tcPr>
          <w:p w14:paraId="4408768F" w14:textId="58FBA520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35F0AAE8" w14:textId="13B92C89" w:rsidTr="00491A0E">
        <w:tc>
          <w:tcPr>
            <w:tcW w:w="9209" w:type="dxa"/>
          </w:tcPr>
          <w:p w14:paraId="5395D3F1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5. Προτιμώ να παίρνω το προβάδισμα στην επίλυση προβλημάτων</w:t>
            </w:r>
          </w:p>
        </w:tc>
        <w:tc>
          <w:tcPr>
            <w:tcW w:w="845" w:type="dxa"/>
          </w:tcPr>
          <w:p w14:paraId="41EE3C6A" w14:textId="1E23B3A0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68AE496D" w14:textId="6B9094A2" w:rsidTr="00491A0E">
        <w:tc>
          <w:tcPr>
            <w:tcW w:w="9209" w:type="dxa"/>
          </w:tcPr>
          <w:p w14:paraId="6CD95567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6. Δεν αποθαρρύνομαι εύκολα από την αποτυχία</w:t>
            </w:r>
          </w:p>
        </w:tc>
        <w:tc>
          <w:tcPr>
            <w:tcW w:w="845" w:type="dxa"/>
          </w:tcPr>
          <w:p w14:paraId="24A2FACC" w14:textId="3CA5577F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1F736715" w14:textId="1B7C25F9" w:rsidTr="00491A0E">
        <w:tc>
          <w:tcPr>
            <w:tcW w:w="9209" w:type="dxa"/>
          </w:tcPr>
          <w:p w14:paraId="0143C1EE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7. Με θεωρώ δυνατό άτομο</w:t>
            </w:r>
          </w:p>
        </w:tc>
        <w:tc>
          <w:tcPr>
            <w:tcW w:w="845" w:type="dxa"/>
          </w:tcPr>
          <w:p w14:paraId="04C98E56" w14:textId="4F1BAE6B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0B6FB1CA" w14:textId="43663AA8" w:rsidTr="00491A0E">
        <w:tc>
          <w:tcPr>
            <w:tcW w:w="9209" w:type="dxa"/>
          </w:tcPr>
          <w:p w14:paraId="29465D22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8. Μπορώ να παίρνω μη δημοφιλείς ή δύσκολες αποφάσεις</w:t>
            </w:r>
          </w:p>
        </w:tc>
        <w:tc>
          <w:tcPr>
            <w:tcW w:w="845" w:type="dxa"/>
          </w:tcPr>
          <w:p w14:paraId="43E50876" w14:textId="605CAAFD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5CCBCA11" w14:textId="44827102" w:rsidTr="00491A0E">
        <w:tc>
          <w:tcPr>
            <w:tcW w:w="9209" w:type="dxa"/>
          </w:tcPr>
          <w:p w14:paraId="570458B4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19. Μπορώ να χειρίζομαι δυσάρεστα συναισθήματα</w:t>
            </w:r>
          </w:p>
        </w:tc>
        <w:tc>
          <w:tcPr>
            <w:tcW w:w="845" w:type="dxa"/>
          </w:tcPr>
          <w:p w14:paraId="5B3620E8" w14:textId="00C809E7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41A1D3F5" w14:textId="4699538D" w:rsidTr="00491A0E">
        <w:tc>
          <w:tcPr>
            <w:tcW w:w="9209" w:type="dxa"/>
          </w:tcPr>
          <w:p w14:paraId="1113DA13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0. Έχω ανάγκη να ακολουθώ τη διαίσθησή μου</w:t>
            </w:r>
          </w:p>
        </w:tc>
        <w:tc>
          <w:tcPr>
            <w:tcW w:w="845" w:type="dxa"/>
          </w:tcPr>
          <w:p w14:paraId="032717F3" w14:textId="327BB271" w:rsidR="00362DC8" w:rsidRPr="00362DC8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2</w:t>
            </w:r>
          </w:p>
        </w:tc>
      </w:tr>
      <w:tr w:rsidR="00362DC8" w:rsidRPr="00491A0E" w14:paraId="45F6C48C" w14:textId="0DCE82F2" w:rsidTr="00491A0E">
        <w:tc>
          <w:tcPr>
            <w:tcW w:w="9209" w:type="dxa"/>
          </w:tcPr>
          <w:p w14:paraId="784D3BA9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1. Έχω ισχυρή αίσθηση σκοπού</w:t>
            </w:r>
          </w:p>
        </w:tc>
        <w:tc>
          <w:tcPr>
            <w:tcW w:w="845" w:type="dxa"/>
          </w:tcPr>
          <w:p w14:paraId="46824433" w14:textId="74A9A8C4" w:rsidR="00362DC8" w:rsidRPr="00362DC8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4</w:t>
            </w:r>
          </w:p>
        </w:tc>
      </w:tr>
      <w:tr w:rsidR="00362DC8" w:rsidRPr="00491A0E" w14:paraId="528EED08" w14:textId="0E7F318C" w:rsidTr="00491A0E">
        <w:tc>
          <w:tcPr>
            <w:tcW w:w="9209" w:type="dxa"/>
          </w:tcPr>
          <w:p w14:paraId="26DEF5F8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2. Νιώθω ότι έχω τον έλεγχο της ζωής μου</w:t>
            </w:r>
          </w:p>
        </w:tc>
        <w:tc>
          <w:tcPr>
            <w:tcW w:w="845" w:type="dxa"/>
          </w:tcPr>
          <w:p w14:paraId="409C733E" w14:textId="753F7974" w:rsidR="00362DC8" w:rsidRPr="00362DC8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4</w:t>
            </w:r>
          </w:p>
        </w:tc>
      </w:tr>
      <w:tr w:rsidR="00362DC8" w:rsidRPr="00491A0E" w14:paraId="2E56EC68" w14:textId="4CFDF1E1" w:rsidTr="00491A0E">
        <w:tc>
          <w:tcPr>
            <w:tcW w:w="9209" w:type="dxa"/>
          </w:tcPr>
          <w:p w14:paraId="50281FC0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3. Μου αρέσουν οι προκλήσεις</w:t>
            </w:r>
          </w:p>
        </w:tc>
        <w:tc>
          <w:tcPr>
            <w:tcW w:w="845" w:type="dxa"/>
          </w:tcPr>
          <w:p w14:paraId="45353535" w14:textId="027653AC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4D07201C" w14:textId="2546FE62" w:rsidTr="00491A0E">
        <w:tc>
          <w:tcPr>
            <w:tcW w:w="9209" w:type="dxa"/>
          </w:tcPr>
          <w:p w14:paraId="57B81B96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4. Εργάζομαι για να επιτυγχάνω τους στόχους μου</w:t>
            </w:r>
          </w:p>
        </w:tc>
        <w:tc>
          <w:tcPr>
            <w:tcW w:w="845" w:type="dxa"/>
          </w:tcPr>
          <w:p w14:paraId="2F99BE0F" w14:textId="2B259327" w:rsidR="00362DC8" w:rsidRPr="00586CDD" w:rsidRDefault="00362DC8" w:rsidP="00362D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  <w:tr w:rsidR="00362DC8" w:rsidRPr="00491A0E" w14:paraId="151C4251" w14:textId="381D11BA" w:rsidTr="00491A0E">
        <w:tc>
          <w:tcPr>
            <w:tcW w:w="9209" w:type="dxa"/>
          </w:tcPr>
          <w:p w14:paraId="2567AB1D" w14:textId="77777777" w:rsidR="00362DC8" w:rsidRPr="00491A0E" w:rsidRDefault="00362DC8" w:rsidP="00362DC8">
            <w:pPr>
              <w:rPr>
                <w:rFonts w:ascii="Arial" w:hAnsi="Arial" w:cs="Arial"/>
              </w:rPr>
            </w:pPr>
            <w:r w:rsidRPr="00491A0E">
              <w:rPr>
                <w:rFonts w:ascii="Arial" w:hAnsi="Arial" w:cs="Arial"/>
              </w:rPr>
              <w:t>25. Καμαρώνω για τις επιτεύξεις μου</w:t>
            </w:r>
          </w:p>
        </w:tc>
        <w:tc>
          <w:tcPr>
            <w:tcW w:w="845" w:type="dxa"/>
          </w:tcPr>
          <w:p w14:paraId="4E3DE2F6" w14:textId="59D8D585" w:rsidR="00362DC8" w:rsidRPr="00491A0E" w:rsidRDefault="00362DC8" w:rsidP="00362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</w:tr>
    </w:tbl>
    <w:p w14:paraId="06ACC7AC" w14:textId="77777777" w:rsidR="00C446BD" w:rsidRDefault="00C446BD">
      <w:pPr>
        <w:rPr>
          <w:rFonts w:ascii="Arial" w:hAnsi="Arial" w:cs="Arial"/>
          <w:lang w:val="en-US"/>
        </w:rPr>
      </w:pPr>
    </w:p>
    <w:p w14:paraId="3BA80C74" w14:textId="77777777" w:rsidR="0010280D" w:rsidRDefault="0010280D">
      <w:pPr>
        <w:rPr>
          <w:rFonts w:ascii="Arial" w:hAnsi="Arial" w:cs="Arial"/>
          <w:lang w:val="en-US"/>
        </w:rPr>
      </w:pPr>
    </w:p>
    <w:p w14:paraId="4C5BB9C3" w14:textId="5F0294AF" w:rsidR="0010280D" w:rsidRDefault="007E65D4">
      <w:pPr>
        <w:rPr>
          <w:rFonts w:ascii="Arial" w:hAnsi="Arial" w:cs="Arial"/>
          <w:i/>
        </w:rPr>
      </w:pPr>
      <w:r w:rsidRPr="007E65D4">
        <w:rPr>
          <w:rFonts w:ascii="Arial" w:hAnsi="Arial" w:cs="Arial"/>
          <w:i/>
        </w:rPr>
        <w:t>μερικά αποτελέσματα από κάποια μελέτη!</w:t>
      </w:r>
    </w:p>
    <w:p w14:paraId="010EF5EA" w14:textId="77777777" w:rsidR="007E65D4" w:rsidRPr="007E65D4" w:rsidRDefault="007E65D4">
      <w:pPr>
        <w:rPr>
          <w:rFonts w:ascii="Arial" w:hAnsi="Arial" w:cs="Arial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28"/>
        <w:gridCol w:w="1202"/>
        <w:gridCol w:w="2134"/>
      </w:tblGrid>
      <w:tr w:rsidR="00B848B1" w:rsidRPr="00C16CEC" w14:paraId="3403FF93" w14:textId="77777777" w:rsidTr="00B848B1">
        <w:trPr>
          <w:trHeight w:val="340"/>
        </w:trPr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BE59A" w14:textId="77777777" w:rsidR="00B848B1" w:rsidRPr="00355147" w:rsidRDefault="00B848B1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355147"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3F461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N of </w:t>
            </w:r>
            <w:proofErr w:type="spellStart"/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Items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2DFE4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proofErr w:type="spellStart"/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Cronbach's</w:t>
            </w:r>
            <w:proofErr w:type="spellEnd"/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 Alpha</w:t>
            </w:r>
          </w:p>
        </w:tc>
      </w:tr>
      <w:tr w:rsidR="00B848B1" w:rsidRPr="00C16CEC" w14:paraId="3DB98274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08AC3" w14:textId="77777777" w:rsidR="00B848B1" w:rsidRPr="00682BAC" w:rsidRDefault="00B848B1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Κλίμακα Ψυχικής Ανθεκτικότητα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24F2" w14:textId="77777777" w:rsidR="00B848B1" w:rsidRPr="005820E8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5820E8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E240A" w14:textId="77777777" w:rsidR="00B848B1" w:rsidRPr="005820E8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5820E8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0.9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3</w:t>
            </w:r>
          </w:p>
        </w:tc>
      </w:tr>
      <w:tr w:rsidR="00B848B1" w:rsidRPr="00C16CEC" w14:paraId="269A3D02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E687F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ροσωπική ικανότητα, υψηλά πρότυπα και επιμονή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B8722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C09A1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86</w:t>
            </w:r>
          </w:p>
        </w:tc>
      </w:tr>
      <w:tr w:rsidR="00B848B1" w:rsidRPr="00C16CEC" w14:paraId="5AC2B9D6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32F33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Εμπιστοσύνη στο ένστικτο και ανοχή στα αρνητικά συναισθήματα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67738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861F4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81</w:t>
            </w:r>
          </w:p>
        </w:tc>
      </w:tr>
      <w:tr w:rsidR="00B848B1" w:rsidRPr="00C16CEC" w14:paraId="17756444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02BAB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Θετική αποδοχή της αλλαγής και ασφαλείς σχέσει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832A9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C5AD5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7</w:t>
            </w: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9</w:t>
            </w:r>
          </w:p>
        </w:tc>
      </w:tr>
      <w:tr w:rsidR="00B848B1" w:rsidRPr="00C16CEC" w14:paraId="403D5310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431BD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Έλεγχο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4D982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90C65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53</w:t>
            </w:r>
          </w:p>
        </w:tc>
      </w:tr>
      <w:tr w:rsidR="00B848B1" w:rsidRPr="00C16CEC" w14:paraId="722AE3CA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85486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νευματικές επιρροέ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45A3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F5774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60</w:t>
            </w:r>
          </w:p>
        </w:tc>
      </w:tr>
    </w:tbl>
    <w:p w14:paraId="22381C69" w14:textId="77777777" w:rsidR="00C842F0" w:rsidRDefault="00C842F0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148"/>
        <w:gridCol w:w="1387"/>
        <w:gridCol w:w="1745"/>
      </w:tblGrid>
      <w:tr w:rsidR="00C842F0" w:rsidRPr="00682BAC" w14:paraId="757BD0AA" w14:textId="77777777" w:rsidTr="00F33167">
        <w:trPr>
          <w:trHeight w:val="397"/>
        </w:trPr>
        <w:tc>
          <w:tcPr>
            <w:tcW w:w="2871" w:type="pct"/>
            <w:vAlign w:val="center"/>
            <w:hideMark/>
          </w:tcPr>
          <w:p w14:paraId="5DA6A5A9" w14:textId="77777777" w:rsidR="00C842F0" w:rsidRPr="00A3488F" w:rsidRDefault="00C842F0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  <w:t>(n=127)</w:t>
            </w:r>
          </w:p>
        </w:tc>
        <w:tc>
          <w:tcPr>
            <w:tcW w:w="571" w:type="pct"/>
            <w:vAlign w:val="center"/>
            <w:hideMark/>
          </w:tcPr>
          <w:p w14:paraId="5D2E231A" w14:textId="77777777" w:rsidR="00C842F0" w:rsidRPr="00547D7B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Μέση τιμή </w:t>
            </w:r>
          </w:p>
        </w:tc>
        <w:tc>
          <w:tcPr>
            <w:tcW w:w="690" w:type="pct"/>
            <w:vAlign w:val="center"/>
            <w:hideMark/>
          </w:tcPr>
          <w:p w14:paraId="4E058D10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Τυπική Απόκλιση (</w:t>
            </w: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SD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868" w:type="pct"/>
            <w:vAlign w:val="center"/>
            <w:hideMark/>
          </w:tcPr>
          <w:p w14:paraId="460178E0" w14:textId="77777777" w:rsidR="00C842F0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Εύρος </w:t>
            </w:r>
          </w:p>
          <w:p w14:paraId="41870FF4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proofErr w:type="spellStart"/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Min-Max</w:t>
            </w:r>
            <w:proofErr w:type="spellEnd"/>
          </w:p>
        </w:tc>
      </w:tr>
      <w:tr w:rsidR="00C842F0" w:rsidRPr="00682BAC" w14:paraId="0345F315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2A00FF79" w14:textId="79F7F341" w:rsidR="00C842F0" w:rsidRPr="00A3488F" w:rsidRDefault="00C842F0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Ψυχική Ανθεκτικότητα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 xml:space="preserve"> CD-RISC</w:t>
            </w:r>
            <w:r w:rsidR="00166230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 xml:space="preserve"> 25</w:t>
            </w:r>
          </w:p>
        </w:tc>
        <w:tc>
          <w:tcPr>
            <w:tcW w:w="571" w:type="pct"/>
            <w:noWrap/>
            <w:vAlign w:val="center"/>
          </w:tcPr>
          <w:p w14:paraId="03558639" w14:textId="77777777" w:rsidR="00C842F0" w:rsidRPr="009760BF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9760BF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66.2</w:t>
            </w:r>
          </w:p>
        </w:tc>
        <w:tc>
          <w:tcPr>
            <w:tcW w:w="690" w:type="pct"/>
            <w:noWrap/>
            <w:vAlign w:val="center"/>
          </w:tcPr>
          <w:p w14:paraId="030AF434" w14:textId="77777777" w:rsidR="00C842F0" w:rsidRPr="009760BF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9760BF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15.9</w:t>
            </w:r>
          </w:p>
        </w:tc>
        <w:tc>
          <w:tcPr>
            <w:tcW w:w="868" w:type="pct"/>
            <w:noWrap/>
            <w:vAlign w:val="center"/>
          </w:tcPr>
          <w:p w14:paraId="56472AE8" w14:textId="77777777" w:rsidR="00C842F0" w:rsidRPr="009760BF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9760BF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13-96</w:t>
            </w:r>
          </w:p>
        </w:tc>
      </w:tr>
      <w:tr w:rsidR="00C842F0" w:rsidRPr="00682BAC" w14:paraId="281897C0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2D8B2D38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Προσωπική ικανότητα, υψηλά πρότυπα και επιμονή</w:t>
            </w:r>
          </w:p>
        </w:tc>
        <w:tc>
          <w:tcPr>
            <w:tcW w:w="571" w:type="pct"/>
            <w:noWrap/>
            <w:vAlign w:val="center"/>
          </w:tcPr>
          <w:p w14:paraId="4F5286DA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21.5</w:t>
            </w:r>
          </w:p>
        </w:tc>
        <w:tc>
          <w:tcPr>
            <w:tcW w:w="690" w:type="pct"/>
            <w:noWrap/>
            <w:vAlign w:val="center"/>
          </w:tcPr>
          <w:p w14:paraId="2C0C2AF2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6.1</w:t>
            </w:r>
          </w:p>
        </w:tc>
        <w:tc>
          <w:tcPr>
            <w:tcW w:w="868" w:type="pct"/>
            <w:noWrap/>
            <w:vAlign w:val="center"/>
          </w:tcPr>
          <w:p w14:paraId="69D83FE8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4-32</w:t>
            </w:r>
          </w:p>
        </w:tc>
      </w:tr>
      <w:tr w:rsidR="00C842F0" w:rsidRPr="00682BAC" w14:paraId="0598F032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52826CE0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Εμπιστοσύνη στο ένστικτο και ανοχή στα αρνητικά συναισθήματα</w:t>
            </w:r>
          </w:p>
        </w:tc>
        <w:tc>
          <w:tcPr>
            <w:tcW w:w="571" w:type="pct"/>
            <w:noWrap/>
            <w:vAlign w:val="center"/>
          </w:tcPr>
          <w:p w14:paraId="7097BC31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17.</w:t>
            </w:r>
            <w:r>
              <w:rPr>
                <w:rFonts w:ascii="Times New Roman" w:eastAsia="Aptos" w:hAnsi="Times New Roman" w:cs="Times New Roman"/>
              </w:rPr>
              <w:t>5</w:t>
            </w:r>
          </w:p>
        </w:tc>
        <w:tc>
          <w:tcPr>
            <w:tcW w:w="690" w:type="pct"/>
            <w:noWrap/>
            <w:vAlign w:val="center"/>
          </w:tcPr>
          <w:p w14:paraId="081B9672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5.1</w:t>
            </w:r>
          </w:p>
        </w:tc>
        <w:tc>
          <w:tcPr>
            <w:tcW w:w="868" w:type="pct"/>
            <w:noWrap/>
            <w:vAlign w:val="center"/>
          </w:tcPr>
          <w:p w14:paraId="25674398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0-27</w:t>
            </w:r>
          </w:p>
        </w:tc>
      </w:tr>
      <w:tr w:rsidR="00C842F0" w:rsidRPr="00682BAC" w14:paraId="19652DB8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574356B3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Θετική αποδοχή της αλλαγής και ασφαλείς σχέσεις</w:t>
            </w:r>
          </w:p>
        </w:tc>
        <w:tc>
          <w:tcPr>
            <w:tcW w:w="571" w:type="pct"/>
            <w:noWrap/>
            <w:vAlign w:val="center"/>
          </w:tcPr>
          <w:p w14:paraId="4D61F522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13.7</w:t>
            </w:r>
          </w:p>
        </w:tc>
        <w:tc>
          <w:tcPr>
            <w:tcW w:w="690" w:type="pct"/>
            <w:noWrap/>
            <w:vAlign w:val="center"/>
          </w:tcPr>
          <w:p w14:paraId="4205E69A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3.</w:t>
            </w:r>
            <w:r>
              <w:rPr>
                <w:rFonts w:ascii="Times New Roman" w:eastAsia="Aptos" w:hAnsi="Times New Roman" w:cs="Times New Roman"/>
              </w:rPr>
              <w:t>7</w:t>
            </w:r>
          </w:p>
        </w:tc>
        <w:tc>
          <w:tcPr>
            <w:tcW w:w="868" w:type="pct"/>
            <w:noWrap/>
            <w:vAlign w:val="center"/>
          </w:tcPr>
          <w:p w14:paraId="776C8632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1-20</w:t>
            </w:r>
          </w:p>
        </w:tc>
      </w:tr>
      <w:tr w:rsidR="00C842F0" w:rsidRPr="00682BAC" w14:paraId="50509BB7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5997A191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Έλεγχος</w:t>
            </w:r>
          </w:p>
        </w:tc>
        <w:tc>
          <w:tcPr>
            <w:tcW w:w="571" w:type="pct"/>
            <w:noWrap/>
            <w:vAlign w:val="center"/>
          </w:tcPr>
          <w:p w14:paraId="291E1A95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8.2</w:t>
            </w:r>
          </w:p>
        </w:tc>
        <w:tc>
          <w:tcPr>
            <w:tcW w:w="690" w:type="pct"/>
            <w:noWrap/>
            <w:vAlign w:val="center"/>
          </w:tcPr>
          <w:p w14:paraId="02EE96FB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2.3</w:t>
            </w:r>
          </w:p>
        </w:tc>
        <w:tc>
          <w:tcPr>
            <w:tcW w:w="868" w:type="pct"/>
            <w:noWrap/>
            <w:vAlign w:val="center"/>
          </w:tcPr>
          <w:p w14:paraId="1622CE4A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1-12</w:t>
            </w:r>
          </w:p>
        </w:tc>
      </w:tr>
      <w:tr w:rsidR="00C842F0" w:rsidRPr="00682BAC" w14:paraId="326A0C43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3F729A1E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Πνευματικές επιρροές</w:t>
            </w:r>
          </w:p>
        </w:tc>
        <w:tc>
          <w:tcPr>
            <w:tcW w:w="571" w:type="pct"/>
            <w:noWrap/>
            <w:vAlign w:val="center"/>
          </w:tcPr>
          <w:p w14:paraId="2A8F3430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5.2</w:t>
            </w:r>
          </w:p>
        </w:tc>
        <w:tc>
          <w:tcPr>
            <w:tcW w:w="690" w:type="pct"/>
            <w:noWrap/>
            <w:vAlign w:val="center"/>
          </w:tcPr>
          <w:p w14:paraId="52D1CD42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1.</w:t>
            </w:r>
            <w:r>
              <w:rPr>
                <w:rFonts w:ascii="Times New Roman" w:eastAsia="Aptos" w:hAnsi="Times New Roman" w:cs="Times New Roman"/>
              </w:rPr>
              <w:t>9</w:t>
            </w:r>
          </w:p>
        </w:tc>
        <w:tc>
          <w:tcPr>
            <w:tcW w:w="868" w:type="pct"/>
            <w:noWrap/>
            <w:vAlign w:val="center"/>
          </w:tcPr>
          <w:p w14:paraId="55BC432E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Aptos" w:hAnsi="Times New Roman" w:cs="Times New Roman"/>
              </w:rPr>
              <w:t>0-8</w:t>
            </w:r>
          </w:p>
        </w:tc>
      </w:tr>
    </w:tbl>
    <w:p w14:paraId="21964069" w14:textId="77777777" w:rsidR="009D1C29" w:rsidRDefault="009D1C29">
      <w:pPr>
        <w:rPr>
          <w:rFonts w:ascii="Arial" w:hAnsi="Arial" w:cs="Arial"/>
          <w:u w:val="single"/>
        </w:rPr>
      </w:pPr>
    </w:p>
    <w:p w14:paraId="3684AA6B" w14:textId="5A484545" w:rsidR="006513BC" w:rsidRDefault="006513B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5CEE399" w14:textId="01626335" w:rsidR="008315D7" w:rsidRPr="003B0466" w:rsidRDefault="008315D7" w:rsidP="003B0466">
      <w:pPr>
        <w:pStyle w:val="a6"/>
        <w:numPr>
          <w:ilvl w:val="0"/>
          <w:numId w:val="3"/>
        </w:numPr>
        <w:rPr>
          <w:rFonts w:ascii="Arial" w:hAnsi="Arial" w:cs="Arial"/>
          <w:u w:val="single"/>
        </w:rPr>
      </w:pPr>
      <w:r w:rsidRPr="003B0466">
        <w:rPr>
          <w:rFonts w:ascii="Arial" w:hAnsi="Arial" w:cs="Arial"/>
          <w:u w:val="single"/>
        </w:rPr>
        <w:t>Κλίμακα Μέτρησης της Διαχείρισης Κρίσης στην Οικογένεια (F-COPES) (</w:t>
      </w:r>
      <w:proofErr w:type="spellStart"/>
      <w:r w:rsidRPr="003B0466">
        <w:rPr>
          <w:rFonts w:ascii="Arial" w:hAnsi="Arial" w:cs="Arial"/>
          <w:u w:val="single"/>
        </w:rPr>
        <w:t>McCubbin</w:t>
      </w:r>
      <w:proofErr w:type="spellEnd"/>
      <w:r w:rsidRPr="003B0466">
        <w:rPr>
          <w:rFonts w:ascii="Arial" w:hAnsi="Arial" w:cs="Arial"/>
          <w:u w:val="single"/>
        </w:rPr>
        <w:t xml:space="preserve">, </w:t>
      </w:r>
      <w:proofErr w:type="spellStart"/>
      <w:r w:rsidRPr="003B0466">
        <w:rPr>
          <w:rFonts w:ascii="Arial" w:hAnsi="Arial" w:cs="Arial"/>
          <w:u w:val="single"/>
        </w:rPr>
        <w:t>Thompson</w:t>
      </w:r>
      <w:proofErr w:type="spellEnd"/>
      <w:r w:rsidRPr="003B0466">
        <w:rPr>
          <w:rFonts w:ascii="Arial" w:hAnsi="Arial" w:cs="Arial"/>
          <w:u w:val="single"/>
        </w:rPr>
        <w:t xml:space="preserve"> &amp; </w:t>
      </w:r>
      <w:proofErr w:type="spellStart"/>
      <w:r w:rsidRPr="003B0466">
        <w:rPr>
          <w:rFonts w:ascii="Arial" w:hAnsi="Arial" w:cs="Arial"/>
          <w:u w:val="single"/>
        </w:rPr>
        <w:t>McCubbin</w:t>
      </w:r>
      <w:proofErr w:type="spellEnd"/>
      <w:r w:rsidRPr="003B0466">
        <w:rPr>
          <w:rFonts w:ascii="Arial" w:hAnsi="Arial" w:cs="Arial"/>
          <w:u w:val="single"/>
        </w:rPr>
        <w:t>, 2001)</w:t>
      </w:r>
    </w:p>
    <w:p w14:paraId="4FF51420" w14:textId="77777777" w:rsidR="005820E8" w:rsidRDefault="008315D7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315D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εριλαμβάνει 30 ερωτήσεις με απαντήσεις δίνονται σε μια κλίμακα </w:t>
      </w:r>
      <w:r w:rsidRPr="008315D7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LIKERT</w:t>
      </w:r>
      <w:r w:rsidRPr="008315D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πέντε βαθμίδων (1 = διαφωνώ απόλυτα έως 5 = συμφωνώ απόλυτα)</w:t>
      </w:r>
    </w:p>
    <w:p w14:paraId="78B32ADB" w14:textId="35FEA6CA" w:rsidR="00A61020" w:rsidRDefault="005820E8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ντιστοιχούν στους παρακάτω πέντε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</w:t>
      </w:r>
      <w:r w:rsidR="00A6102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ο</w:t>
      </w:r>
      <w:proofErr w:type="spellEnd"/>
      <w:r w:rsidR="00A6102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-παράγοντες</w:t>
      </w:r>
    </w:p>
    <w:p w14:paraId="7935712A" w14:textId="37218684" w:rsidR="00A61020" w:rsidRPr="00A61020" w:rsidRDefault="00A61020" w:rsidP="00A61020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020">
        <w:rPr>
          <w:rFonts w:ascii="Arial" w:hAnsi="Arial" w:cs="Arial"/>
          <w:sz w:val="24"/>
          <w:szCs w:val="24"/>
        </w:rPr>
        <w:t>Προσανατολισμός προς Κοινωνική Υποστήριξη</w:t>
      </w:r>
      <w:r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</w:rPr>
        <w:t>(</w:t>
      </w:r>
      <w:r w:rsidR="005820E8">
        <w:rPr>
          <w:rFonts w:ascii="Arial" w:hAnsi="Arial" w:cs="Arial"/>
          <w:sz w:val="24"/>
          <w:szCs w:val="24"/>
        </w:rPr>
        <w:t>9</w:t>
      </w:r>
      <w:r w:rsidRPr="008315D7">
        <w:rPr>
          <w:rFonts w:ascii="Arial" w:hAnsi="Arial" w:cs="Arial"/>
          <w:sz w:val="24"/>
          <w:szCs w:val="24"/>
        </w:rPr>
        <w:t xml:space="preserve"> ερωτήματα)</w:t>
      </w:r>
      <w:r w:rsidR="00C3288F" w:rsidRPr="00C3288F">
        <w:rPr>
          <w:rFonts w:ascii="Arial" w:hAnsi="Arial" w:cs="Arial"/>
          <w:sz w:val="24"/>
          <w:szCs w:val="24"/>
        </w:rPr>
        <w:t xml:space="preserve">   </w:t>
      </w:r>
      <w:r w:rsidR="00C3288F">
        <w:rPr>
          <w:rFonts w:ascii="Arial" w:hAnsi="Arial" w:cs="Arial"/>
          <w:sz w:val="24"/>
          <w:szCs w:val="24"/>
          <w:lang w:val="en-US"/>
        </w:rPr>
        <w:t>ASS</w:t>
      </w:r>
    </w:p>
    <w:p w14:paraId="11719EC8" w14:textId="4BFBE27A" w:rsidR="00A61020" w:rsidRPr="00A61020" w:rsidRDefault="00A61020" w:rsidP="00A61020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020">
        <w:rPr>
          <w:rFonts w:ascii="Arial" w:hAnsi="Arial" w:cs="Arial"/>
          <w:sz w:val="24"/>
          <w:szCs w:val="24"/>
        </w:rPr>
        <w:t>Επαν</w:t>
      </w:r>
      <w:r w:rsidR="0026562E">
        <w:rPr>
          <w:rFonts w:ascii="Arial" w:hAnsi="Arial" w:cs="Arial"/>
          <w:sz w:val="24"/>
          <w:szCs w:val="24"/>
        </w:rPr>
        <w:t>απροσδιορισμό</w:t>
      </w:r>
      <w:r w:rsidRPr="00A61020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</w:t>
      </w:r>
      <w:r w:rsidR="0026562E">
        <w:rPr>
          <w:rFonts w:ascii="Arial" w:hAnsi="Arial" w:cs="Arial"/>
          <w:sz w:val="24"/>
          <w:szCs w:val="24"/>
        </w:rPr>
        <w:t xml:space="preserve">της κατάστασης </w:t>
      </w:r>
      <w:r w:rsidRPr="008315D7">
        <w:rPr>
          <w:rFonts w:ascii="Arial" w:hAnsi="Arial" w:cs="Arial"/>
          <w:sz w:val="24"/>
          <w:szCs w:val="24"/>
        </w:rPr>
        <w:t>(</w:t>
      </w:r>
      <w:r w:rsidR="005820E8">
        <w:rPr>
          <w:rFonts w:ascii="Arial" w:hAnsi="Arial" w:cs="Arial"/>
          <w:sz w:val="24"/>
          <w:szCs w:val="24"/>
        </w:rPr>
        <w:t>8</w:t>
      </w:r>
      <w:r w:rsidRPr="008315D7">
        <w:rPr>
          <w:rFonts w:ascii="Arial" w:hAnsi="Arial" w:cs="Arial"/>
          <w:sz w:val="24"/>
          <w:szCs w:val="24"/>
        </w:rPr>
        <w:t xml:space="preserve"> ερωτήματα)</w:t>
      </w:r>
      <w:r w:rsidR="00C3288F" w:rsidRPr="00C3288F">
        <w:rPr>
          <w:rFonts w:ascii="Arial" w:hAnsi="Arial" w:cs="Arial"/>
          <w:sz w:val="24"/>
          <w:szCs w:val="24"/>
        </w:rPr>
        <w:t xml:space="preserve">    </w:t>
      </w:r>
      <w:r w:rsidR="00C3288F">
        <w:rPr>
          <w:rFonts w:ascii="Arial" w:hAnsi="Arial" w:cs="Arial"/>
          <w:sz w:val="24"/>
          <w:szCs w:val="24"/>
          <w:lang w:val="en-US"/>
        </w:rPr>
        <w:t>Re</w:t>
      </w:r>
    </w:p>
    <w:p w14:paraId="3E49F5B8" w14:textId="19794524" w:rsidR="00A61020" w:rsidRPr="00A61020" w:rsidRDefault="00A61020" w:rsidP="00A61020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020">
        <w:rPr>
          <w:rFonts w:ascii="Arial" w:hAnsi="Arial" w:cs="Arial"/>
          <w:sz w:val="24"/>
          <w:szCs w:val="24"/>
        </w:rPr>
        <w:t>Αναζ</w:t>
      </w:r>
      <w:r w:rsidR="0026562E">
        <w:rPr>
          <w:rFonts w:ascii="Arial" w:hAnsi="Arial" w:cs="Arial"/>
          <w:sz w:val="24"/>
          <w:szCs w:val="24"/>
        </w:rPr>
        <w:t xml:space="preserve">ήτηση </w:t>
      </w:r>
      <w:r w:rsidRPr="00A61020">
        <w:rPr>
          <w:rFonts w:ascii="Arial" w:hAnsi="Arial" w:cs="Arial"/>
          <w:sz w:val="24"/>
          <w:szCs w:val="24"/>
        </w:rPr>
        <w:t>πνευματική</w:t>
      </w:r>
      <w:r w:rsidR="0026562E">
        <w:rPr>
          <w:rFonts w:ascii="Arial" w:hAnsi="Arial" w:cs="Arial"/>
          <w:sz w:val="24"/>
          <w:szCs w:val="24"/>
        </w:rPr>
        <w:t>ς</w:t>
      </w:r>
      <w:r w:rsidRPr="00A61020">
        <w:rPr>
          <w:rFonts w:ascii="Arial" w:hAnsi="Arial" w:cs="Arial"/>
          <w:sz w:val="24"/>
          <w:szCs w:val="24"/>
        </w:rPr>
        <w:t xml:space="preserve"> υποστήριξη</w:t>
      </w:r>
      <w:r w:rsidR="0026562E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</w:rPr>
        <w:t>(</w:t>
      </w:r>
      <w:r w:rsidR="005820E8">
        <w:rPr>
          <w:rFonts w:ascii="Arial" w:hAnsi="Arial" w:cs="Arial"/>
          <w:sz w:val="24"/>
          <w:szCs w:val="24"/>
        </w:rPr>
        <w:t>4</w:t>
      </w:r>
      <w:r w:rsidRPr="008315D7">
        <w:rPr>
          <w:rFonts w:ascii="Arial" w:hAnsi="Arial" w:cs="Arial"/>
          <w:sz w:val="24"/>
          <w:szCs w:val="24"/>
        </w:rPr>
        <w:t xml:space="preserve"> ερωτήματα)</w:t>
      </w:r>
      <w:r w:rsidR="00C3288F" w:rsidRPr="00C3288F">
        <w:rPr>
          <w:rFonts w:ascii="Arial" w:hAnsi="Arial" w:cs="Arial"/>
          <w:sz w:val="24"/>
          <w:szCs w:val="24"/>
        </w:rPr>
        <w:t xml:space="preserve">     </w:t>
      </w:r>
      <w:r w:rsidR="00C3288F">
        <w:rPr>
          <w:rFonts w:ascii="Arial" w:hAnsi="Arial" w:cs="Arial"/>
          <w:sz w:val="24"/>
          <w:szCs w:val="24"/>
          <w:lang w:val="en-US"/>
        </w:rPr>
        <w:t>SSS</w:t>
      </w:r>
    </w:p>
    <w:p w14:paraId="5AAE5376" w14:textId="09D05150" w:rsidR="00A61020" w:rsidRPr="00A61020" w:rsidRDefault="00A61020" w:rsidP="00A61020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020">
        <w:rPr>
          <w:rFonts w:ascii="Arial" w:hAnsi="Arial" w:cs="Arial"/>
          <w:sz w:val="24"/>
          <w:szCs w:val="24"/>
        </w:rPr>
        <w:t>Κινητοποίηση της οικογένειας για αποδοχή βοήθεια</w:t>
      </w:r>
      <w:r w:rsidR="0026562E">
        <w:rPr>
          <w:rFonts w:ascii="Arial" w:hAnsi="Arial" w:cs="Arial"/>
          <w:sz w:val="24"/>
          <w:szCs w:val="24"/>
        </w:rPr>
        <w:t>ς</w:t>
      </w:r>
      <w:r w:rsidRPr="00A61020"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</w:rPr>
        <w:t>(</w:t>
      </w:r>
      <w:r w:rsidR="005820E8">
        <w:rPr>
          <w:rFonts w:ascii="Arial" w:hAnsi="Arial" w:cs="Arial"/>
          <w:sz w:val="24"/>
          <w:szCs w:val="24"/>
        </w:rPr>
        <w:t>4</w:t>
      </w:r>
      <w:r w:rsidRPr="008315D7">
        <w:rPr>
          <w:rFonts w:ascii="Arial" w:hAnsi="Arial" w:cs="Arial"/>
          <w:sz w:val="24"/>
          <w:szCs w:val="24"/>
        </w:rPr>
        <w:t xml:space="preserve"> ερωτήματα)</w:t>
      </w:r>
      <w:r>
        <w:rPr>
          <w:rFonts w:ascii="Arial" w:hAnsi="Arial" w:cs="Arial"/>
          <w:sz w:val="24"/>
          <w:szCs w:val="24"/>
        </w:rPr>
        <w:t xml:space="preserve"> </w:t>
      </w:r>
      <w:r w:rsidR="00C3288F">
        <w:rPr>
          <w:rFonts w:ascii="Arial" w:hAnsi="Arial" w:cs="Arial"/>
          <w:sz w:val="24"/>
          <w:szCs w:val="24"/>
          <w:lang w:val="en-US"/>
        </w:rPr>
        <w:t>MF</w:t>
      </w:r>
      <w:r w:rsidR="00C3288F" w:rsidRPr="00C3288F">
        <w:rPr>
          <w:rFonts w:ascii="Arial" w:hAnsi="Arial" w:cs="Arial"/>
          <w:sz w:val="24"/>
          <w:szCs w:val="24"/>
        </w:rPr>
        <w:t xml:space="preserve">  </w:t>
      </w:r>
      <w:r w:rsidRPr="00A61020">
        <w:rPr>
          <w:rFonts w:ascii="Arial" w:hAnsi="Arial" w:cs="Arial"/>
          <w:sz w:val="24"/>
          <w:szCs w:val="24"/>
        </w:rPr>
        <w:t>και</w:t>
      </w:r>
    </w:p>
    <w:p w14:paraId="268A0A72" w14:textId="7FC61599" w:rsidR="00A61020" w:rsidRPr="00A61020" w:rsidRDefault="00A61020" w:rsidP="00A61020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1020">
        <w:rPr>
          <w:rFonts w:ascii="Arial" w:hAnsi="Arial" w:cs="Arial"/>
          <w:sz w:val="24"/>
          <w:szCs w:val="24"/>
        </w:rPr>
        <w:t>Παθητική αντιμετώπιση</w:t>
      </w:r>
      <w:r>
        <w:rPr>
          <w:rFonts w:ascii="Arial" w:hAnsi="Arial" w:cs="Arial"/>
          <w:sz w:val="24"/>
          <w:szCs w:val="24"/>
        </w:rPr>
        <w:t xml:space="preserve"> </w:t>
      </w:r>
      <w:r w:rsidRPr="008315D7">
        <w:rPr>
          <w:rFonts w:ascii="Arial" w:hAnsi="Arial" w:cs="Arial"/>
          <w:sz w:val="24"/>
          <w:szCs w:val="24"/>
        </w:rPr>
        <w:t>(</w:t>
      </w:r>
      <w:r w:rsidR="005820E8">
        <w:rPr>
          <w:rFonts w:ascii="Arial" w:hAnsi="Arial" w:cs="Arial"/>
          <w:sz w:val="24"/>
          <w:szCs w:val="24"/>
        </w:rPr>
        <w:t>4</w:t>
      </w:r>
      <w:r w:rsidRPr="008315D7">
        <w:rPr>
          <w:rFonts w:ascii="Arial" w:hAnsi="Arial" w:cs="Arial"/>
          <w:sz w:val="24"/>
          <w:szCs w:val="24"/>
        </w:rPr>
        <w:t xml:space="preserve"> ερωτήματα)</w:t>
      </w:r>
      <w:r w:rsidR="00C3288F">
        <w:rPr>
          <w:rFonts w:ascii="Arial" w:hAnsi="Arial" w:cs="Arial"/>
          <w:sz w:val="24"/>
          <w:szCs w:val="24"/>
          <w:lang w:val="en-US"/>
        </w:rPr>
        <w:t xml:space="preserve">  PA</w:t>
      </w:r>
    </w:p>
    <w:p w14:paraId="5C3A4A64" w14:textId="15564E4F" w:rsidR="003B0466" w:rsidRPr="00C842F0" w:rsidRDefault="00C842F0">
      <w:pPr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</w:pPr>
      <w:r w:rsidRPr="00C842F0"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>η</w:t>
      </w:r>
      <w:r w:rsidRPr="00C842F0"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 xml:space="preserve"> ερώτηση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 xml:space="preserve">18 </w:t>
      </w:r>
      <w:r w:rsidRPr="00C842F0"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 xml:space="preserve">δεν περιλαμβάνεται σε καμιά </w:t>
      </w:r>
      <w:proofErr w:type="spellStart"/>
      <w:r w:rsidRPr="00C842F0"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>υποκλίμακα</w:t>
      </w:r>
      <w:proofErr w:type="spellEnd"/>
      <w:r w:rsidRPr="00C842F0">
        <w:rPr>
          <w:rFonts w:ascii="Arial" w:eastAsia="Times New Roman" w:hAnsi="Arial" w:cs="Arial"/>
          <w:i/>
          <w:iCs/>
          <w:kern w:val="0"/>
          <w:sz w:val="24"/>
          <w:szCs w:val="24"/>
          <w:lang w:eastAsia="el-GR"/>
          <w14:ligatures w14:val="none"/>
        </w:rPr>
        <w:t>)</w:t>
      </w:r>
    </w:p>
    <w:p w14:paraId="013031A6" w14:textId="77777777" w:rsidR="00C446BD" w:rsidRPr="00C446BD" w:rsidRDefault="00C446BD" w:rsidP="00C446B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446B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9"/>
        <w:gridCol w:w="845"/>
      </w:tblGrid>
      <w:tr w:rsidR="00C3288F" w:rsidRPr="00C3288F" w14:paraId="589D3F55" w14:textId="554E6DD4" w:rsidTr="00C3288F">
        <w:tc>
          <w:tcPr>
            <w:tcW w:w="9209" w:type="dxa"/>
          </w:tcPr>
          <w:p w14:paraId="3C63B82C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. Μοιραζόμαστε τις δυσκολίες μας με τους στενούς συγγενείς μας</w:t>
            </w:r>
          </w:p>
        </w:tc>
        <w:tc>
          <w:tcPr>
            <w:tcW w:w="845" w:type="dxa"/>
          </w:tcPr>
          <w:p w14:paraId="3CD83768" w14:textId="1C43BAD2" w:rsidR="00C3288F" w:rsidRPr="0040542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6DBF61D9" w14:textId="4DD25F02" w:rsidTr="00C3288F">
        <w:tc>
          <w:tcPr>
            <w:tcW w:w="9209" w:type="dxa"/>
          </w:tcPr>
          <w:p w14:paraId="2393876F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. Αναζητούμε συμπαράσταση και υποστήριξη από φίλους</w:t>
            </w:r>
          </w:p>
        </w:tc>
        <w:tc>
          <w:tcPr>
            <w:tcW w:w="845" w:type="dxa"/>
          </w:tcPr>
          <w:p w14:paraId="1A939B7B" w14:textId="04BAE551" w:rsidR="00C3288F" w:rsidRPr="0040542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0D5BB14E" w14:textId="2BC089AA" w:rsidTr="00C3288F">
        <w:tc>
          <w:tcPr>
            <w:tcW w:w="9209" w:type="dxa"/>
          </w:tcPr>
          <w:p w14:paraId="6219A855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. Ξέρουμε ότι έχουμε τη δύναμη να λύσουμε τα σοβαρά προβλήματα</w:t>
            </w:r>
          </w:p>
        </w:tc>
        <w:tc>
          <w:tcPr>
            <w:tcW w:w="845" w:type="dxa"/>
          </w:tcPr>
          <w:p w14:paraId="146DF948" w14:textId="0363F3DB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4E70983A" w14:textId="5A00ED50" w:rsidTr="00C3288F">
        <w:tc>
          <w:tcPr>
            <w:tcW w:w="9209" w:type="dxa"/>
          </w:tcPr>
          <w:p w14:paraId="11ADAA72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. Αναζητούμε πληροφορίες και συμβουλές από άτομα άλλων οικογενειών που έχουν αντιμετωπίσει τα ίδια ή παρόμοια προβλήματα</w:t>
            </w:r>
          </w:p>
        </w:tc>
        <w:tc>
          <w:tcPr>
            <w:tcW w:w="845" w:type="dxa"/>
          </w:tcPr>
          <w:p w14:paraId="709CEBB4" w14:textId="6D20DB9B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F</w:t>
            </w:r>
          </w:p>
        </w:tc>
      </w:tr>
      <w:tr w:rsidR="00C3288F" w:rsidRPr="00C3288F" w14:paraId="43CD8E6D" w14:textId="4F0B49D5" w:rsidTr="00C3288F">
        <w:tc>
          <w:tcPr>
            <w:tcW w:w="9209" w:type="dxa"/>
          </w:tcPr>
          <w:p w14:paraId="508CC77B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5. Αναζητούμε συμβουλές από συγγενείς (παππούδες κλπ.)</w:t>
            </w:r>
          </w:p>
        </w:tc>
        <w:tc>
          <w:tcPr>
            <w:tcW w:w="845" w:type="dxa"/>
          </w:tcPr>
          <w:p w14:paraId="7F1C4A84" w14:textId="257D9F4E" w:rsidR="00C3288F" w:rsidRPr="0040542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3C6D2E85" w14:textId="7B63977F" w:rsidTr="00C3288F">
        <w:tc>
          <w:tcPr>
            <w:tcW w:w="9209" w:type="dxa"/>
          </w:tcPr>
          <w:p w14:paraId="3FDDD625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6. Αναζητούμε βοήθεια από κοινωνικές υπηρεσίες και προγράμματα που έχουν σχεδιαστεί για να βοηθούν οικογένειες που βρίσκονται σε παρόμοια κατάσταση με τη δική μας</w:t>
            </w:r>
          </w:p>
        </w:tc>
        <w:tc>
          <w:tcPr>
            <w:tcW w:w="845" w:type="dxa"/>
          </w:tcPr>
          <w:p w14:paraId="36B7D28E" w14:textId="28D72C96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F</w:t>
            </w:r>
          </w:p>
        </w:tc>
      </w:tr>
      <w:tr w:rsidR="00C3288F" w:rsidRPr="00C3288F" w14:paraId="328B7401" w14:textId="45156F52" w:rsidTr="00C3288F">
        <w:tc>
          <w:tcPr>
            <w:tcW w:w="9209" w:type="dxa"/>
          </w:tcPr>
          <w:p w14:paraId="439E7F6E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7. Ξέρουμε ότι μέσα στην οικογένειά μας έχουμε τη δύναμη να επιλύσουμε τα προβλήματά μας</w:t>
            </w:r>
          </w:p>
        </w:tc>
        <w:tc>
          <w:tcPr>
            <w:tcW w:w="845" w:type="dxa"/>
          </w:tcPr>
          <w:p w14:paraId="625C7F8B" w14:textId="7F8C2C0A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0DDE45D5" w14:textId="1195E0C6" w:rsidTr="00C3288F">
        <w:tc>
          <w:tcPr>
            <w:tcW w:w="9209" w:type="dxa"/>
          </w:tcPr>
          <w:p w14:paraId="2AEE2A6C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8. Λαμβάνουμε δώρα και διευκολύνσεις από γείτονες (π.χ. φαγητό, αλληλογραφία)</w:t>
            </w:r>
          </w:p>
        </w:tc>
        <w:tc>
          <w:tcPr>
            <w:tcW w:w="845" w:type="dxa"/>
          </w:tcPr>
          <w:p w14:paraId="3DDCC746" w14:textId="7B4F1EBD" w:rsidR="00C3288F" w:rsidRPr="0040542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11B69173" w14:textId="59D59CDF" w:rsidTr="00C3288F">
        <w:tc>
          <w:tcPr>
            <w:tcW w:w="9209" w:type="dxa"/>
          </w:tcPr>
          <w:p w14:paraId="2329B2A1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9. Αναζητούμε πληροφορίες και συμβουλές από τον γιατρό της οικογένειάς μας</w:t>
            </w:r>
          </w:p>
        </w:tc>
        <w:tc>
          <w:tcPr>
            <w:tcW w:w="845" w:type="dxa"/>
          </w:tcPr>
          <w:p w14:paraId="72F00C0C" w14:textId="73595B21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F</w:t>
            </w:r>
          </w:p>
        </w:tc>
      </w:tr>
      <w:tr w:rsidR="00C3288F" w:rsidRPr="00C3288F" w14:paraId="46E95A61" w14:textId="7E0B1DEB" w:rsidTr="00C3288F">
        <w:tc>
          <w:tcPr>
            <w:tcW w:w="9209" w:type="dxa"/>
          </w:tcPr>
          <w:p w14:paraId="23F69CC8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0. Ζητούμε χάρες και βοήθειες από γείτονες</w:t>
            </w:r>
          </w:p>
        </w:tc>
        <w:tc>
          <w:tcPr>
            <w:tcW w:w="845" w:type="dxa"/>
          </w:tcPr>
          <w:p w14:paraId="0B87C06D" w14:textId="16DD5B36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20BA424B" w14:textId="71EDD968" w:rsidTr="00C3288F">
        <w:tc>
          <w:tcPr>
            <w:tcW w:w="9209" w:type="dxa"/>
          </w:tcPr>
          <w:p w14:paraId="013D1E26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1. Αντιμετωπίζουμε τα προβλήματα «ευθέως» και προσπαθούμε να βρούμε άμεσα λύση</w:t>
            </w:r>
          </w:p>
        </w:tc>
        <w:tc>
          <w:tcPr>
            <w:tcW w:w="845" w:type="dxa"/>
          </w:tcPr>
          <w:p w14:paraId="4CBA5361" w14:textId="09CA6A08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73643906" w14:textId="231D9FF5" w:rsidTr="00C3288F">
        <w:tc>
          <w:tcPr>
            <w:tcW w:w="9209" w:type="dxa"/>
          </w:tcPr>
          <w:p w14:paraId="248DEA5A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2. Βλέπουμε τηλεόραση</w:t>
            </w:r>
          </w:p>
        </w:tc>
        <w:tc>
          <w:tcPr>
            <w:tcW w:w="845" w:type="dxa"/>
          </w:tcPr>
          <w:p w14:paraId="428E4D2D" w14:textId="1BAB27C4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A</w:t>
            </w:r>
          </w:p>
        </w:tc>
      </w:tr>
      <w:tr w:rsidR="00C3288F" w:rsidRPr="00C3288F" w14:paraId="1D894675" w14:textId="683382A6" w:rsidTr="00C3288F">
        <w:tc>
          <w:tcPr>
            <w:tcW w:w="9209" w:type="dxa"/>
          </w:tcPr>
          <w:p w14:paraId="66EC97D2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3. Δείχνουμε ότι είμαστε δυνατοί</w:t>
            </w:r>
          </w:p>
        </w:tc>
        <w:tc>
          <w:tcPr>
            <w:tcW w:w="845" w:type="dxa"/>
          </w:tcPr>
          <w:p w14:paraId="1B280933" w14:textId="33E03BC5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367127D4" w14:textId="69F5BCC5" w:rsidTr="00C3288F">
        <w:tc>
          <w:tcPr>
            <w:tcW w:w="9209" w:type="dxa"/>
          </w:tcPr>
          <w:p w14:paraId="3660B0F3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4. Πηγαίνουμε στην εκκλησία</w:t>
            </w:r>
          </w:p>
        </w:tc>
        <w:tc>
          <w:tcPr>
            <w:tcW w:w="845" w:type="dxa"/>
          </w:tcPr>
          <w:p w14:paraId="1357CA34" w14:textId="6706FD70" w:rsidR="00C3288F" w:rsidRPr="0040542F" w:rsidRDefault="00C01291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SS</w:t>
            </w:r>
          </w:p>
        </w:tc>
      </w:tr>
      <w:tr w:rsidR="00C3288F" w:rsidRPr="00C3288F" w14:paraId="7B76C85B" w14:textId="29F4F14D" w:rsidTr="00C3288F">
        <w:tc>
          <w:tcPr>
            <w:tcW w:w="9209" w:type="dxa"/>
          </w:tcPr>
          <w:p w14:paraId="2E11C9C8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5. Αποδεχόμαστε ότι οι επώδυνες καταστάσεις αποτελούν μέρος της ζωής</w:t>
            </w:r>
          </w:p>
        </w:tc>
        <w:tc>
          <w:tcPr>
            <w:tcW w:w="845" w:type="dxa"/>
          </w:tcPr>
          <w:p w14:paraId="34D9EA98" w14:textId="0B7B0886" w:rsidR="00C3288F" w:rsidRPr="0040542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426DF4AD" w14:textId="270997F8" w:rsidTr="00C3288F">
        <w:tc>
          <w:tcPr>
            <w:tcW w:w="9209" w:type="dxa"/>
          </w:tcPr>
          <w:p w14:paraId="16F14EEF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6. Μοιραζόμαστε τις ανησυχίες μας με τους στενούς φίλους μας</w:t>
            </w:r>
          </w:p>
        </w:tc>
        <w:tc>
          <w:tcPr>
            <w:tcW w:w="845" w:type="dxa"/>
          </w:tcPr>
          <w:p w14:paraId="3617DB43" w14:textId="35F72BBE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198465D9" w14:textId="4C436ED5" w:rsidTr="00C3288F">
        <w:tc>
          <w:tcPr>
            <w:tcW w:w="9209" w:type="dxa"/>
          </w:tcPr>
          <w:p w14:paraId="0F506020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7. Θεωρούμε ότι η τύχη παίζει σπουδαίο ρόλο στην επίλυση των οικογενειακών προβλημάτων</w:t>
            </w:r>
          </w:p>
        </w:tc>
        <w:tc>
          <w:tcPr>
            <w:tcW w:w="845" w:type="dxa"/>
          </w:tcPr>
          <w:p w14:paraId="51FFC4E2" w14:textId="01A34845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A</w:t>
            </w:r>
          </w:p>
        </w:tc>
      </w:tr>
      <w:tr w:rsidR="00C3288F" w:rsidRPr="00C3288F" w14:paraId="5420A472" w14:textId="5C30F455" w:rsidTr="00C3288F">
        <w:tc>
          <w:tcPr>
            <w:tcW w:w="9209" w:type="dxa"/>
          </w:tcPr>
          <w:p w14:paraId="0743EE7B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8. Γυμναζόμαστε με φίλους έτσι ώστε να κρατιόμαστε σε φόρμα και να μειώνουμε την ένταση</w:t>
            </w:r>
          </w:p>
        </w:tc>
        <w:tc>
          <w:tcPr>
            <w:tcW w:w="845" w:type="dxa"/>
          </w:tcPr>
          <w:p w14:paraId="5D1A3FBD" w14:textId="5F07BF7C" w:rsidR="00C3288F" w:rsidRPr="0040542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-----</w:t>
            </w:r>
          </w:p>
        </w:tc>
      </w:tr>
      <w:tr w:rsidR="00C3288F" w:rsidRPr="00C3288F" w14:paraId="6C752022" w14:textId="530C0DDA" w:rsidTr="00C3288F">
        <w:tc>
          <w:tcPr>
            <w:tcW w:w="9209" w:type="dxa"/>
          </w:tcPr>
          <w:p w14:paraId="0351995C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9. Αποδεχόμαστε ότι οι δυσκολίες μπορεί να εμφανιστούν απροσδόκητα</w:t>
            </w:r>
          </w:p>
        </w:tc>
        <w:tc>
          <w:tcPr>
            <w:tcW w:w="845" w:type="dxa"/>
          </w:tcPr>
          <w:p w14:paraId="107C3605" w14:textId="22CB301D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1CD316C4" w14:textId="08311EC8" w:rsidTr="00C3288F">
        <w:tc>
          <w:tcPr>
            <w:tcW w:w="9209" w:type="dxa"/>
          </w:tcPr>
          <w:p w14:paraId="645E9DA8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0. Κάνουμε πράγματα με συγγενείς (συνευρέσεις, δείπνο </w:t>
            </w:r>
            <w:proofErr w:type="spellStart"/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κλπ</w:t>
            </w:r>
            <w:proofErr w:type="spellEnd"/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  <w:tc>
          <w:tcPr>
            <w:tcW w:w="845" w:type="dxa"/>
          </w:tcPr>
          <w:p w14:paraId="5F76A4A3" w14:textId="06B7CD62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1DF2B3E8" w14:textId="6596F414" w:rsidTr="00C3288F">
        <w:tc>
          <w:tcPr>
            <w:tcW w:w="9209" w:type="dxa"/>
          </w:tcPr>
          <w:p w14:paraId="691D23C9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1. Αναζητούμε επιστημονική συμβουλή και βοήθεια για τις οικογενειακές μας δυσκολίες</w:t>
            </w:r>
          </w:p>
        </w:tc>
        <w:tc>
          <w:tcPr>
            <w:tcW w:w="845" w:type="dxa"/>
          </w:tcPr>
          <w:p w14:paraId="6B1E8E90" w14:textId="074CF874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F</w:t>
            </w:r>
          </w:p>
        </w:tc>
      </w:tr>
      <w:tr w:rsidR="00C3288F" w:rsidRPr="00C3288F" w14:paraId="493462B4" w14:textId="0E50085A" w:rsidTr="00C3288F">
        <w:tc>
          <w:tcPr>
            <w:tcW w:w="9209" w:type="dxa"/>
          </w:tcPr>
          <w:p w14:paraId="02EC959D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2. Πιστεύουμε ότι μπορούμε να αντιμετωπίσουμε μόνοι μας τα προβλήματά μας</w:t>
            </w:r>
          </w:p>
        </w:tc>
        <w:tc>
          <w:tcPr>
            <w:tcW w:w="845" w:type="dxa"/>
          </w:tcPr>
          <w:p w14:paraId="2F5D16AD" w14:textId="1D276372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27A4EA3D" w14:textId="213BA43F" w:rsidTr="00C3288F">
        <w:tc>
          <w:tcPr>
            <w:tcW w:w="9209" w:type="dxa"/>
          </w:tcPr>
          <w:p w14:paraId="79BB75D8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3. Συμμετέχουμε σε εκκλησιαστικές δραστηριότητες</w:t>
            </w:r>
          </w:p>
        </w:tc>
        <w:tc>
          <w:tcPr>
            <w:tcW w:w="845" w:type="dxa"/>
          </w:tcPr>
          <w:p w14:paraId="0818BD9C" w14:textId="07E8D2D1" w:rsidR="00C3288F" w:rsidRPr="00C01291" w:rsidRDefault="00C01291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SS</w:t>
            </w:r>
          </w:p>
        </w:tc>
      </w:tr>
      <w:tr w:rsidR="00C3288F" w:rsidRPr="00C3288F" w14:paraId="29867982" w14:textId="382ED068" w:rsidTr="00C3288F">
        <w:tc>
          <w:tcPr>
            <w:tcW w:w="9209" w:type="dxa"/>
          </w:tcPr>
          <w:p w14:paraId="7CBAE8EB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4. Αντιλαμβανόμαστε το οικογενειακό πρόβλημα με έναν πιο θετικό τρόπο έτσι ώστε να μην αποθαρρυνόμαστε υπερβολικά</w:t>
            </w:r>
          </w:p>
        </w:tc>
        <w:tc>
          <w:tcPr>
            <w:tcW w:w="845" w:type="dxa"/>
          </w:tcPr>
          <w:p w14:paraId="76FDEB3D" w14:textId="3544448B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Re</w:t>
            </w:r>
          </w:p>
        </w:tc>
      </w:tr>
      <w:tr w:rsidR="00C3288F" w:rsidRPr="00C3288F" w14:paraId="66097CE3" w14:textId="06366B9D" w:rsidTr="00C3288F">
        <w:tc>
          <w:tcPr>
            <w:tcW w:w="9209" w:type="dxa"/>
          </w:tcPr>
          <w:p w14:paraId="26F026B4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5. Ρωτούμε συγγενείς για το πώς αισθάνονται για τα προβλήματα που εμείς αντιμετωπίζουμε</w:t>
            </w:r>
          </w:p>
        </w:tc>
        <w:tc>
          <w:tcPr>
            <w:tcW w:w="845" w:type="dxa"/>
          </w:tcPr>
          <w:p w14:paraId="70CB219A" w14:textId="3DF013C5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160B163B" w14:textId="3BD4FA4C" w:rsidTr="00C3288F">
        <w:tc>
          <w:tcPr>
            <w:tcW w:w="9209" w:type="dxa"/>
          </w:tcPr>
          <w:p w14:paraId="150904D5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6. Αισθανόμαστε πως οτιδήποτε και αν κάνουμε για να προετοιμαστούμε, θα έχουμε δυσκολίες στο να αντιμετωπίσουμε τα προβλήματα</w:t>
            </w:r>
          </w:p>
        </w:tc>
        <w:tc>
          <w:tcPr>
            <w:tcW w:w="845" w:type="dxa"/>
          </w:tcPr>
          <w:p w14:paraId="7492F811" w14:textId="6F58CC20" w:rsidR="00C3288F" w:rsidRPr="00C01291" w:rsidRDefault="00C01291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A</w:t>
            </w:r>
          </w:p>
        </w:tc>
      </w:tr>
      <w:tr w:rsidR="00C3288F" w:rsidRPr="00C3288F" w14:paraId="0C37A6E8" w14:textId="4543A8CD" w:rsidTr="00C3288F">
        <w:tc>
          <w:tcPr>
            <w:tcW w:w="9209" w:type="dxa"/>
          </w:tcPr>
          <w:p w14:paraId="42608769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7. Αναζητούμε συμβουλές από τον πνευματικό μας</w:t>
            </w:r>
          </w:p>
        </w:tc>
        <w:tc>
          <w:tcPr>
            <w:tcW w:w="845" w:type="dxa"/>
          </w:tcPr>
          <w:p w14:paraId="4FAF876E" w14:textId="73261954" w:rsidR="00C3288F" w:rsidRPr="000A0C7E" w:rsidRDefault="00C01291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SS</w:t>
            </w:r>
          </w:p>
        </w:tc>
      </w:tr>
      <w:tr w:rsidR="00C3288F" w:rsidRPr="00C3288F" w14:paraId="0F1AAC19" w14:textId="1BEB6154" w:rsidTr="00C3288F">
        <w:tc>
          <w:tcPr>
            <w:tcW w:w="9209" w:type="dxa"/>
          </w:tcPr>
          <w:p w14:paraId="4E0ACB00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8. Πιστεύουμε πως εάν περιμένουμε αρκετά το πρόβλημα θα περάσει</w:t>
            </w:r>
          </w:p>
        </w:tc>
        <w:tc>
          <w:tcPr>
            <w:tcW w:w="845" w:type="dxa"/>
          </w:tcPr>
          <w:p w14:paraId="3001893E" w14:textId="77BA4549" w:rsidR="00C3288F" w:rsidRPr="000A0C7E" w:rsidRDefault="000A0C7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A</w:t>
            </w:r>
          </w:p>
        </w:tc>
      </w:tr>
      <w:tr w:rsidR="00C3288F" w:rsidRPr="00C3288F" w14:paraId="44A69695" w14:textId="45FACC11" w:rsidTr="00C3288F">
        <w:tc>
          <w:tcPr>
            <w:tcW w:w="9209" w:type="dxa"/>
          </w:tcPr>
          <w:p w14:paraId="0D49008B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9. Μοιραζόμαστε τα προβλήματά μας με τους γείτονες</w:t>
            </w:r>
          </w:p>
        </w:tc>
        <w:tc>
          <w:tcPr>
            <w:tcW w:w="845" w:type="dxa"/>
          </w:tcPr>
          <w:p w14:paraId="41737906" w14:textId="7CE06508" w:rsidR="00C3288F" w:rsidRPr="00B82DDF" w:rsidRDefault="00B82DD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S</w:t>
            </w:r>
          </w:p>
        </w:tc>
      </w:tr>
      <w:tr w:rsidR="00C3288F" w:rsidRPr="00C3288F" w14:paraId="7E61CD0E" w14:textId="05F6B4A6" w:rsidTr="00C3288F">
        <w:tc>
          <w:tcPr>
            <w:tcW w:w="9209" w:type="dxa"/>
          </w:tcPr>
          <w:p w14:paraId="45EBB3E9" w14:textId="77777777" w:rsidR="00C3288F" w:rsidRPr="00C3288F" w:rsidRDefault="00C32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C3288F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0. Έχουμε πίστη στο Θεό</w:t>
            </w:r>
          </w:p>
        </w:tc>
        <w:tc>
          <w:tcPr>
            <w:tcW w:w="845" w:type="dxa"/>
          </w:tcPr>
          <w:p w14:paraId="647CF322" w14:textId="2CE75061" w:rsidR="00C3288F" w:rsidRPr="00C01291" w:rsidRDefault="00C01291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SS</w:t>
            </w:r>
          </w:p>
        </w:tc>
      </w:tr>
    </w:tbl>
    <w:p w14:paraId="41CF7376" w14:textId="3B8D4A9A" w:rsidR="003B0466" w:rsidRDefault="003B0466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3673CEA9" w14:textId="7EE26C28" w:rsidR="007E65D4" w:rsidRPr="007E65D4" w:rsidRDefault="007E65D4">
      <w:pPr>
        <w:rPr>
          <w:rFonts w:ascii="Arial" w:eastAsia="Times New Roman" w:hAnsi="Arial" w:cs="Arial"/>
          <w:i/>
          <w:kern w:val="0"/>
          <w:sz w:val="24"/>
          <w:szCs w:val="24"/>
          <w:lang w:eastAsia="el-GR"/>
          <w14:ligatures w14:val="none"/>
        </w:rPr>
      </w:pPr>
      <w:r w:rsidRPr="007E65D4">
        <w:rPr>
          <w:rFonts w:ascii="Arial" w:eastAsia="Times New Roman" w:hAnsi="Arial" w:cs="Arial"/>
          <w:i/>
          <w:kern w:val="0"/>
          <w:sz w:val="24"/>
          <w:szCs w:val="24"/>
          <w:lang w:eastAsia="el-GR"/>
          <w14:ligatures w14:val="none"/>
        </w:rPr>
        <w:t>μερικά αποτελέσματα από κάποια μελέτη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3"/>
        <w:gridCol w:w="1793"/>
        <w:gridCol w:w="1838"/>
      </w:tblGrid>
      <w:tr w:rsidR="00B848B1" w:rsidRPr="00C16CEC" w14:paraId="494D546A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A9CC2" w14:textId="77777777" w:rsidR="00B848B1" w:rsidRPr="00682BAC" w:rsidRDefault="00B848B1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CA56D" w14:textId="54D8C264" w:rsidR="00B848B1" w:rsidRPr="00B848B1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Number of items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33677" w14:textId="6F632618" w:rsidR="00B848B1" w:rsidRPr="00B848B1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Cro</w:t>
            </w:r>
            <w:r w:rsidR="00B92E5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 xml:space="preserve">bach’s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α </w:t>
            </w:r>
          </w:p>
        </w:tc>
      </w:tr>
      <w:tr w:rsidR="00B848B1" w:rsidRPr="00C16CEC" w14:paraId="02F5FDB6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5D09" w14:textId="77777777" w:rsidR="00B848B1" w:rsidRPr="00682BAC" w:rsidRDefault="00B848B1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Συνολική βαθμολογία F-</w:t>
            </w:r>
            <w:proofErr w:type="spellStart"/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copes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1CCFA" w14:textId="4624C103" w:rsidR="00B848B1" w:rsidRPr="005820E8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18131" w14:textId="77777777" w:rsidR="00B848B1" w:rsidRPr="005820E8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5820E8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2</w:t>
            </w:r>
          </w:p>
        </w:tc>
      </w:tr>
      <w:tr w:rsidR="00B848B1" w:rsidRPr="00C16CEC" w14:paraId="3B0E957E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D87B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bookmarkStart w:id="0" w:name="_Hlk210647209"/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ροσανατολισμός προς Κοινωνική Υποστήριξη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7A45B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8EDFA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</w:t>
            </w:r>
          </w:p>
        </w:tc>
      </w:tr>
      <w:tr w:rsidR="00B848B1" w:rsidRPr="00C16CEC" w14:paraId="2AC7B79C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9DE69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Επανασχεδιασμός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419A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F9A85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76</w:t>
            </w:r>
          </w:p>
        </w:tc>
      </w:tr>
      <w:tr w:rsidR="00B848B1" w:rsidRPr="00C16CEC" w14:paraId="20ECC6CF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BA69A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Αναζητώντας πνευματική υποστήριξη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32DFF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777E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</w:t>
            </w:r>
          </w:p>
        </w:tc>
      </w:tr>
      <w:tr w:rsidR="00B848B1" w:rsidRPr="00C16CEC" w14:paraId="2E4A1275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3C938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Κινητοποίηση της οικογένειας για αποδοχή βοήθεια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B30E6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FD34E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63</w:t>
            </w:r>
          </w:p>
        </w:tc>
      </w:tr>
      <w:tr w:rsidR="00B848B1" w:rsidRPr="00C16CEC" w14:paraId="59A79E95" w14:textId="77777777" w:rsidTr="00B848B1">
        <w:trPr>
          <w:trHeight w:val="340"/>
        </w:trPr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2D20B" w14:textId="77777777" w:rsidR="00B848B1" w:rsidRPr="00682BAC" w:rsidRDefault="00B848B1" w:rsidP="00F3316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αθητική αντιμετώπιση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0E209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5C5EA5" w14:textId="77777777" w:rsidR="00B848B1" w:rsidRPr="00682BAC" w:rsidRDefault="00B848B1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0.65</w:t>
            </w:r>
          </w:p>
        </w:tc>
      </w:tr>
      <w:bookmarkEnd w:id="0"/>
    </w:tbl>
    <w:p w14:paraId="4BB94E6A" w14:textId="77777777" w:rsidR="00C842F0" w:rsidRDefault="00C842F0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148"/>
        <w:gridCol w:w="1387"/>
        <w:gridCol w:w="1745"/>
      </w:tblGrid>
      <w:tr w:rsidR="00C842F0" w:rsidRPr="00682BAC" w14:paraId="25F6072E" w14:textId="77777777" w:rsidTr="00F33167">
        <w:trPr>
          <w:trHeight w:val="397"/>
        </w:trPr>
        <w:tc>
          <w:tcPr>
            <w:tcW w:w="2871" w:type="pct"/>
            <w:vAlign w:val="center"/>
            <w:hideMark/>
          </w:tcPr>
          <w:p w14:paraId="1F021DBD" w14:textId="77777777" w:rsidR="00C842F0" w:rsidRPr="00A3488F" w:rsidRDefault="00C842F0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  <w:t>(n=127)</w:t>
            </w:r>
          </w:p>
        </w:tc>
        <w:tc>
          <w:tcPr>
            <w:tcW w:w="571" w:type="pct"/>
            <w:vAlign w:val="center"/>
            <w:hideMark/>
          </w:tcPr>
          <w:p w14:paraId="2F3B9E59" w14:textId="77777777" w:rsidR="00C842F0" w:rsidRPr="00547D7B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Μέση τιμή </w:t>
            </w:r>
          </w:p>
        </w:tc>
        <w:tc>
          <w:tcPr>
            <w:tcW w:w="690" w:type="pct"/>
            <w:vAlign w:val="center"/>
            <w:hideMark/>
          </w:tcPr>
          <w:p w14:paraId="1D368923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Τυπική Απόκλιση (</w:t>
            </w: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SD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868" w:type="pct"/>
            <w:vAlign w:val="center"/>
            <w:hideMark/>
          </w:tcPr>
          <w:p w14:paraId="5037BE29" w14:textId="77777777" w:rsidR="00C842F0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Εύρος </w:t>
            </w:r>
          </w:p>
          <w:p w14:paraId="0586F873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proofErr w:type="spellStart"/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Min-Max</w:t>
            </w:r>
            <w:proofErr w:type="spellEnd"/>
          </w:p>
        </w:tc>
      </w:tr>
      <w:tr w:rsidR="00C842F0" w:rsidRPr="00682BAC" w14:paraId="6180D9B3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63390FB7" w14:textId="77777777" w:rsidR="00C842F0" w:rsidRPr="00A3488F" w:rsidRDefault="00C842F0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A3488F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Μέτρηση της Διαχείρισης Κρίσης στην Οικογένεια </w:t>
            </w:r>
          </w:p>
          <w:p w14:paraId="1F1CBA25" w14:textId="77777777" w:rsidR="00C842F0" w:rsidRPr="00A3488F" w:rsidRDefault="00C842F0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F</w:t>
            </w:r>
            <w:r w:rsidRPr="00A3488F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-</w:t>
            </w: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copes</w:t>
            </w:r>
          </w:p>
        </w:tc>
        <w:tc>
          <w:tcPr>
            <w:tcW w:w="571" w:type="pct"/>
            <w:noWrap/>
            <w:vAlign w:val="center"/>
          </w:tcPr>
          <w:p w14:paraId="2C1DEF0A" w14:textId="77777777" w:rsidR="00C842F0" w:rsidRPr="009760BF" w:rsidRDefault="00C842F0" w:rsidP="00F33167">
            <w:pPr>
              <w:spacing w:after="0" w:line="240" w:lineRule="auto"/>
              <w:ind w:left="34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9760BF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97.2</w:t>
            </w:r>
          </w:p>
        </w:tc>
        <w:tc>
          <w:tcPr>
            <w:tcW w:w="690" w:type="pct"/>
            <w:noWrap/>
            <w:vAlign w:val="center"/>
          </w:tcPr>
          <w:p w14:paraId="1368250F" w14:textId="77777777" w:rsidR="00C842F0" w:rsidRPr="009760BF" w:rsidRDefault="00C842F0" w:rsidP="00F33167">
            <w:pPr>
              <w:spacing w:after="0" w:line="240" w:lineRule="auto"/>
              <w:ind w:left="34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9760BF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14.4</w:t>
            </w:r>
          </w:p>
        </w:tc>
        <w:tc>
          <w:tcPr>
            <w:tcW w:w="868" w:type="pct"/>
            <w:noWrap/>
            <w:vAlign w:val="center"/>
          </w:tcPr>
          <w:p w14:paraId="1D625C6F" w14:textId="77777777" w:rsidR="00C842F0" w:rsidRPr="009760BF" w:rsidRDefault="00C842F0" w:rsidP="00F33167">
            <w:pPr>
              <w:spacing w:after="0" w:line="240" w:lineRule="auto"/>
              <w:ind w:left="34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9760BF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59-131</w:t>
            </w:r>
          </w:p>
        </w:tc>
      </w:tr>
      <w:tr w:rsidR="00C842F0" w:rsidRPr="00682BAC" w14:paraId="2DA82AD1" w14:textId="77777777" w:rsidTr="00F33167">
        <w:trPr>
          <w:trHeight w:val="340"/>
        </w:trPr>
        <w:tc>
          <w:tcPr>
            <w:tcW w:w="2871" w:type="pct"/>
            <w:vAlign w:val="center"/>
            <w:hideMark/>
          </w:tcPr>
          <w:p w14:paraId="272C9DE4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ροσανατολισμός προς Κοινωνική Υποστήριξη</w:t>
            </w:r>
          </w:p>
        </w:tc>
        <w:tc>
          <w:tcPr>
            <w:tcW w:w="571" w:type="pct"/>
            <w:noWrap/>
            <w:vAlign w:val="center"/>
            <w:hideMark/>
          </w:tcPr>
          <w:p w14:paraId="75B202F3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7.</w:t>
            </w: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690" w:type="pct"/>
            <w:noWrap/>
            <w:vAlign w:val="center"/>
            <w:hideMark/>
          </w:tcPr>
          <w:p w14:paraId="49281D49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.4</w:t>
            </w:r>
          </w:p>
        </w:tc>
        <w:tc>
          <w:tcPr>
            <w:tcW w:w="868" w:type="pct"/>
            <w:noWrap/>
            <w:vAlign w:val="center"/>
            <w:hideMark/>
          </w:tcPr>
          <w:p w14:paraId="22F860D9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9-45</w:t>
            </w:r>
          </w:p>
        </w:tc>
      </w:tr>
      <w:tr w:rsidR="00C842F0" w:rsidRPr="00682BAC" w14:paraId="03310830" w14:textId="77777777" w:rsidTr="00F33167">
        <w:trPr>
          <w:trHeight w:val="340"/>
        </w:trPr>
        <w:tc>
          <w:tcPr>
            <w:tcW w:w="2871" w:type="pct"/>
            <w:vAlign w:val="center"/>
            <w:hideMark/>
          </w:tcPr>
          <w:p w14:paraId="277F606E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Επανασχεδιασμός</w:t>
            </w:r>
          </w:p>
        </w:tc>
        <w:tc>
          <w:tcPr>
            <w:tcW w:w="571" w:type="pct"/>
            <w:noWrap/>
            <w:vAlign w:val="center"/>
            <w:hideMark/>
          </w:tcPr>
          <w:p w14:paraId="5CA320E5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0.3</w:t>
            </w:r>
          </w:p>
        </w:tc>
        <w:tc>
          <w:tcPr>
            <w:tcW w:w="690" w:type="pct"/>
            <w:noWrap/>
            <w:vAlign w:val="center"/>
            <w:hideMark/>
          </w:tcPr>
          <w:p w14:paraId="7931CF39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.1</w:t>
            </w:r>
          </w:p>
        </w:tc>
        <w:tc>
          <w:tcPr>
            <w:tcW w:w="868" w:type="pct"/>
            <w:noWrap/>
            <w:vAlign w:val="center"/>
            <w:hideMark/>
          </w:tcPr>
          <w:p w14:paraId="06E7BC57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8-40</w:t>
            </w:r>
          </w:p>
        </w:tc>
      </w:tr>
      <w:tr w:rsidR="00C842F0" w:rsidRPr="00682BAC" w14:paraId="219031C1" w14:textId="77777777" w:rsidTr="00F33167">
        <w:trPr>
          <w:trHeight w:val="340"/>
        </w:trPr>
        <w:tc>
          <w:tcPr>
            <w:tcW w:w="2871" w:type="pct"/>
            <w:vAlign w:val="center"/>
            <w:hideMark/>
          </w:tcPr>
          <w:p w14:paraId="0B13BDDB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Αναζητώντας πνευματική υποστήριξη</w:t>
            </w:r>
          </w:p>
        </w:tc>
        <w:tc>
          <w:tcPr>
            <w:tcW w:w="571" w:type="pct"/>
            <w:noWrap/>
            <w:vAlign w:val="center"/>
            <w:hideMark/>
          </w:tcPr>
          <w:p w14:paraId="0F6738AE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2.2</w:t>
            </w:r>
          </w:p>
        </w:tc>
        <w:tc>
          <w:tcPr>
            <w:tcW w:w="690" w:type="pct"/>
            <w:noWrap/>
            <w:vAlign w:val="center"/>
            <w:hideMark/>
          </w:tcPr>
          <w:p w14:paraId="05F62593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.5</w:t>
            </w:r>
          </w:p>
        </w:tc>
        <w:tc>
          <w:tcPr>
            <w:tcW w:w="868" w:type="pct"/>
            <w:noWrap/>
            <w:vAlign w:val="center"/>
            <w:hideMark/>
          </w:tcPr>
          <w:p w14:paraId="4F0C2FBC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-20</w:t>
            </w:r>
          </w:p>
        </w:tc>
      </w:tr>
      <w:tr w:rsidR="00C842F0" w:rsidRPr="00682BAC" w14:paraId="1EEB5D7E" w14:textId="77777777" w:rsidTr="00F33167">
        <w:trPr>
          <w:trHeight w:val="340"/>
        </w:trPr>
        <w:tc>
          <w:tcPr>
            <w:tcW w:w="2871" w:type="pct"/>
            <w:vAlign w:val="center"/>
            <w:hideMark/>
          </w:tcPr>
          <w:p w14:paraId="33D16ADE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Κινητοποίηση της οικογένειας για αποδοχή βοήθεια</w:t>
            </w:r>
          </w:p>
        </w:tc>
        <w:tc>
          <w:tcPr>
            <w:tcW w:w="571" w:type="pct"/>
            <w:noWrap/>
            <w:vAlign w:val="center"/>
            <w:hideMark/>
          </w:tcPr>
          <w:p w14:paraId="03FD9181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4.5</w:t>
            </w:r>
          </w:p>
        </w:tc>
        <w:tc>
          <w:tcPr>
            <w:tcW w:w="690" w:type="pct"/>
            <w:noWrap/>
            <w:vAlign w:val="center"/>
            <w:hideMark/>
          </w:tcPr>
          <w:p w14:paraId="31C3C6F3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.4</w:t>
            </w:r>
          </w:p>
        </w:tc>
        <w:tc>
          <w:tcPr>
            <w:tcW w:w="868" w:type="pct"/>
            <w:noWrap/>
            <w:vAlign w:val="center"/>
            <w:hideMark/>
          </w:tcPr>
          <w:p w14:paraId="3EB41DE3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-20</w:t>
            </w:r>
          </w:p>
        </w:tc>
      </w:tr>
      <w:tr w:rsidR="00C842F0" w:rsidRPr="00682BAC" w14:paraId="55D7A379" w14:textId="77777777" w:rsidTr="00F33167">
        <w:trPr>
          <w:trHeight w:val="340"/>
        </w:trPr>
        <w:tc>
          <w:tcPr>
            <w:tcW w:w="2871" w:type="pct"/>
            <w:vAlign w:val="center"/>
            <w:hideMark/>
          </w:tcPr>
          <w:p w14:paraId="466E5DF3" w14:textId="77777777" w:rsidR="00C842F0" w:rsidRPr="00682BAC" w:rsidRDefault="00C842F0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αθητική αντιμετώπιση</w:t>
            </w:r>
          </w:p>
        </w:tc>
        <w:tc>
          <w:tcPr>
            <w:tcW w:w="571" w:type="pct"/>
            <w:noWrap/>
            <w:vAlign w:val="center"/>
            <w:hideMark/>
          </w:tcPr>
          <w:p w14:paraId="13170F71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2.</w:t>
            </w: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690" w:type="pct"/>
            <w:noWrap/>
            <w:vAlign w:val="center"/>
            <w:hideMark/>
          </w:tcPr>
          <w:p w14:paraId="76B8258F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.6</w:t>
            </w:r>
          </w:p>
        </w:tc>
        <w:tc>
          <w:tcPr>
            <w:tcW w:w="868" w:type="pct"/>
            <w:noWrap/>
            <w:vAlign w:val="center"/>
            <w:hideMark/>
          </w:tcPr>
          <w:p w14:paraId="1185D20B" w14:textId="77777777" w:rsidR="00C842F0" w:rsidRPr="00682BAC" w:rsidRDefault="00C842F0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-20</w:t>
            </w:r>
          </w:p>
        </w:tc>
      </w:tr>
    </w:tbl>
    <w:p w14:paraId="0E26CBBA" w14:textId="6DA41B54" w:rsidR="006513BC" w:rsidRDefault="006513BC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br w:type="page"/>
      </w:r>
    </w:p>
    <w:p w14:paraId="463E4560" w14:textId="58A6B2D0" w:rsidR="00B12436" w:rsidRPr="00A3488F" w:rsidRDefault="00B12436" w:rsidP="00B12436">
      <w:pPr>
        <w:pStyle w:val="a6"/>
        <w:numPr>
          <w:ilvl w:val="0"/>
          <w:numId w:val="3"/>
        </w:numP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</w:pP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Κλί</w:t>
      </w:r>
      <w:proofErr w:type="spellEnd"/>
      <w:r w:rsidRPr="00A3488F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µ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ακα</w:t>
      </w:r>
      <w:proofErr w:type="spellEnd"/>
      <w:r w:rsidRPr="00A3488F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Αυτοσυ</w:t>
      </w:r>
      <w:proofErr w:type="spellEnd"/>
      <w:r w:rsidRPr="00A3488F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µ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πόνιας</w:t>
      </w:r>
      <w:proofErr w:type="spellEnd"/>
      <w:r w:rsidRPr="00A3488F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- Self-Compassion Scale  </w:t>
      </w:r>
      <w:r w:rsidR="00A3488F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(Neff)</w:t>
      </w:r>
    </w:p>
    <w:p w14:paraId="089674F3" w14:textId="77777777" w:rsidR="00B12436" w:rsidRDefault="00B12436" w:rsidP="00B12436">
      <w:pPr>
        <w:pStyle w:val="a6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Το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ρωτηµατολόγιο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αποτελείται από 26 δηλώσεις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υτο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-αναφοράς, οι οποίες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βαθµολογούνται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σε µ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ια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εντάβαθµη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λίµακα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Likert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1-Σχεδόν ποτέ, 5-Σχεδόν πάντα). </w:t>
      </w:r>
    </w:p>
    <w:p w14:paraId="3A48DEFB" w14:textId="01E32C16" w:rsidR="00B12436" w:rsidRDefault="00B12436" w:rsidP="00B12436">
      <w:pPr>
        <w:pStyle w:val="a6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H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λίµακα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αξιολογεί το επίπεδο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υτοσυµπόνιας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µε την υψηλότερη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βαθµολογία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να υποδεικνύει και υψηλότερα επίπεδα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υτοσυµπόνιας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του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τόµου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.</w:t>
      </w:r>
      <w:r w:rsidR="00231944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ΜΙΝ=26 και ΜΑΧ=130</w:t>
      </w:r>
    </w:p>
    <w:p w14:paraId="5A5624C6" w14:textId="77777777" w:rsidR="00B12436" w:rsidRDefault="00B12436" w:rsidP="00B12436">
      <w:pPr>
        <w:pStyle w:val="a6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5F423C5" w14:textId="77777777" w:rsidR="00B12436" w:rsidRDefault="00B12436" w:rsidP="00B12436">
      <w:pPr>
        <w:pStyle w:val="a6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Υπάρχουν έξι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πο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-</w:t>
      </w: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αράγοντες</w:t>
      </w:r>
    </w:p>
    <w:p w14:paraId="6C3099A8" w14:textId="6175F48E" w:rsidR="00B12436" w:rsidRDefault="00B12436" w:rsidP="00B12436">
      <w:pPr>
        <w:pStyle w:val="a6"/>
        <w:numPr>
          <w:ilvl w:val="0"/>
          <w:numId w:val="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η</w:t>
      </w: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καλοσύνη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ρός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τον εαυτό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εριλαµβάνει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5 δηλώσεις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 </w:t>
      </w:r>
      <w:r w:rsid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(</w:t>
      </w:r>
      <w:r w:rsidR="00AC2A7D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SK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1A6C443E" w14:textId="4005FACD" w:rsidR="00B12436" w:rsidRDefault="00B12436" w:rsidP="00B12436">
      <w:pPr>
        <w:pStyle w:val="a6"/>
        <w:numPr>
          <w:ilvl w:val="0"/>
          <w:numId w:val="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Η κριτική στάση</w:t>
      </w:r>
      <w:r w:rsidR="00231944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πέναντι στον εαυτό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εριλαµβάνει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5 δηλώσεις 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</w:t>
      </w:r>
      <w:r w:rsidR="00AC2A7D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SJ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203E0CCD" w14:textId="1ABB6385" w:rsidR="00B12436" w:rsidRDefault="00B12436" w:rsidP="00B12436">
      <w:pPr>
        <w:pStyle w:val="a6"/>
        <w:numPr>
          <w:ilvl w:val="0"/>
          <w:numId w:val="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Η</w:t>
      </w: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Κοινή Ανθρωπιά περιλαμβάνει 4 δηλώσεις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</w:t>
      </w:r>
      <w:r w:rsidR="00AC2A7D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CH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0312BCEC" w14:textId="5F4742D7" w:rsidR="00B12436" w:rsidRDefault="00B12436" w:rsidP="00B12436">
      <w:pPr>
        <w:pStyle w:val="a6"/>
        <w:numPr>
          <w:ilvl w:val="0"/>
          <w:numId w:val="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Η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ποµόνωση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εριλαµβάνει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4 δηλώσεις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</w:t>
      </w:r>
      <w:r w:rsidR="00AC2A7D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Is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2102CD40" w14:textId="554B8FAE" w:rsidR="00B12436" w:rsidRDefault="00B12436" w:rsidP="00B12436">
      <w:pPr>
        <w:pStyle w:val="a6"/>
        <w:numPr>
          <w:ilvl w:val="0"/>
          <w:numId w:val="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Η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νσυνειδητότητα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</w:t>
      </w: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ριλαµβάνει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4 δηλώσεις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(</w:t>
      </w:r>
      <w:r w:rsidR="00AC2A7D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MF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2023B933" w14:textId="4A8D10A8" w:rsidR="00B12436" w:rsidRDefault="00B12436" w:rsidP="00B12436">
      <w:pPr>
        <w:pStyle w:val="a6"/>
        <w:numPr>
          <w:ilvl w:val="0"/>
          <w:numId w:val="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Η Υπερβολική ταύτιση </w:t>
      </w:r>
      <w:proofErr w:type="spellStart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εριλαµβάνει</w:t>
      </w:r>
      <w:proofErr w:type="spellEnd"/>
      <w:r w:rsidRPr="00B1243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4 δηλώσεις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</w:t>
      </w:r>
      <w:r w:rsidR="00AC2A7D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OI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5BE00F1D" w14:textId="77777777" w:rsidR="00716ED5" w:rsidRDefault="00716ED5" w:rsidP="00716ED5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1"/>
        <w:gridCol w:w="703"/>
      </w:tblGrid>
      <w:tr w:rsidR="00AC2A7D" w:rsidRPr="00AC2A7D" w14:paraId="71EEF361" w14:textId="2DD51240" w:rsidTr="00AC2A7D">
        <w:tc>
          <w:tcPr>
            <w:tcW w:w="9351" w:type="dxa"/>
          </w:tcPr>
          <w:p w14:paraId="45734370" w14:textId="77777777" w:rsidR="00AC2A7D" w:rsidRPr="00AC2A7D" w:rsidRDefault="00AC2A7D" w:rsidP="00F33167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1. 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ποδοκιµάζω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και κατακρίνω τον εαυτό µου για τις ατέλειες και τις ανεπάρκειες µου. </w:t>
            </w:r>
          </w:p>
        </w:tc>
        <w:tc>
          <w:tcPr>
            <w:tcW w:w="703" w:type="dxa"/>
          </w:tcPr>
          <w:p w14:paraId="6229DD0B" w14:textId="0FC5309F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J</w:t>
            </w:r>
          </w:p>
        </w:tc>
      </w:tr>
      <w:tr w:rsidR="00AC2A7D" w:rsidRPr="00AC2A7D" w14:paraId="34DA37D6" w14:textId="7B11C6E2" w:rsidTr="00AC2A7D">
        <w:tc>
          <w:tcPr>
            <w:tcW w:w="9351" w:type="dxa"/>
          </w:tcPr>
          <w:p w14:paraId="76FBCC51" w14:textId="77777777" w:rsidR="00AC2A7D" w:rsidRPr="00AC2A7D" w:rsidRDefault="00AC2A7D" w:rsidP="00F33167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2.  Όταν έχω κακή διάθεση, τείνω ν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επιµένω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και να εστιάζω σε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ο,τιδήποτε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είναι λάθος. </w:t>
            </w:r>
          </w:p>
        </w:tc>
        <w:tc>
          <w:tcPr>
            <w:tcW w:w="703" w:type="dxa"/>
          </w:tcPr>
          <w:p w14:paraId="7407CEC6" w14:textId="631693A7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OI</w:t>
            </w:r>
          </w:p>
        </w:tc>
      </w:tr>
      <w:tr w:rsidR="00AC2A7D" w:rsidRPr="00AC2A7D" w14:paraId="47B13A87" w14:textId="6A9479BD" w:rsidTr="00AC2A7D">
        <w:tc>
          <w:tcPr>
            <w:tcW w:w="9351" w:type="dxa"/>
          </w:tcPr>
          <w:p w14:paraId="329CE2B0" w14:textId="77777777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3.  Όταν τ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πράγµατ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εξελίσσονται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άσχηµ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για µένα, βλέπω τις δυσκολίες ως µ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έρος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της ζωής που ο κάθε άνθρωπος είναι δυνατό να περάσει. </w:t>
            </w:r>
          </w:p>
        </w:tc>
        <w:tc>
          <w:tcPr>
            <w:tcW w:w="703" w:type="dxa"/>
          </w:tcPr>
          <w:p w14:paraId="5D0F3295" w14:textId="6F216227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CH</w:t>
            </w:r>
          </w:p>
        </w:tc>
      </w:tr>
      <w:tr w:rsidR="00AC2A7D" w:rsidRPr="00AC2A7D" w14:paraId="44B0D9F7" w14:textId="2B145FB0" w:rsidTr="00AC2A7D">
        <w:tc>
          <w:tcPr>
            <w:tcW w:w="9351" w:type="dxa"/>
          </w:tcPr>
          <w:p w14:paraId="751F168B" w14:textId="77777777" w:rsidR="00AC2A7D" w:rsidRPr="00AC2A7D" w:rsidRDefault="00AC2A7D" w:rsidP="00F33167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4.   Όταν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σκέφτ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τις ανεπάρκειες µου,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ισθάν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περισσότερο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ποκο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µµ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ένος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από τον υπόλοιπο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κόσµο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. </w:t>
            </w:r>
          </w:p>
        </w:tc>
        <w:tc>
          <w:tcPr>
            <w:tcW w:w="703" w:type="dxa"/>
          </w:tcPr>
          <w:p w14:paraId="47A7A972" w14:textId="0FF51342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Is</w:t>
            </w:r>
          </w:p>
        </w:tc>
      </w:tr>
      <w:tr w:rsidR="00AC2A7D" w:rsidRPr="00AC2A7D" w14:paraId="4B7341D0" w14:textId="061C5156" w:rsidTr="00AC2A7D">
        <w:tc>
          <w:tcPr>
            <w:tcW w:w="9351" w:type="dxa"/>
          </w:tcPr>
          <w:p w14:paraId="4FA6C227" w14:textId="77777777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5.   Προσπαθώ ν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εί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πιο στοργικός απέναντι στον εαυτό µου όταν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αισθάνο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ψυχικό πόνο. </w:t>
            </w:r>
          </w:p>
        </w:tc>
        <w:tc>
          <w:tcPr>
            <w:tcW w:w="703" w:type="dxa"/>
          </w:tcPr>
          <w:p w14:paraId="0768F855" w14:textId="740D6703" w:rsidR="00AC2A7D" w:rsidRPr="00AC2A7D" w:rsidRDefault="00AC2A7D" w:rsidP="00F33167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K</w:t>
            </w:r>
          </w:p>
        </w:tc>
      </w:tr>
      <w:tr w:rsidR="00AC2A7D" w:rsidRPr="00AC2A7D" w14:paraId="5447F2A0" w14:textId="610B8F2C" w:rsidTr="00AC2A7D">
        <w:tc>
          <w:tcPr>
            <w:tcW w:w="9351" w:type="dxa"/>
          </w:tcPr>
          <w:p w14:paraId="1FB094C4" w14:textId="77777777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6.  Όταν αποτυγχάνω σε κάτι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σηµαντικό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γι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εµένα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, µε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πλη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µµ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υρίζουν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ισθήµατα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ανεπάρκειας. </w:t>
            </w:r>
          </w:p>
        </w:tc>
        <w:tc>
          <w:tcPr>
            <w:tcW w:w="703" w:type="dxa"/>
          </w:tcPr>
          <w:p w14:paraId="138070F7" w14:textId="5CDE91BE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OI</w:t>
            </w:r>
          </w:p>
        </w:tc>
      </w:tr>
      <w:tr w:rsidR="00AC2A7D" w:rsidRPr="00AC2A7D" w14:paraId="4A24DAB5" w14:textId="417A6F60" w:rsidTr="00AC2A7D">
        <w:tc>
          <w:tcPr>
            <w:tcW w:w="9351" w:type="dxa"/>
          </w:tcPr>
          <w:p w14:paraId="6733D2A4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7.  Όταν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αισθάνο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άσχηµ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υπενθυµίζω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στον εαυτό µου ότι υπάρχουν και άλλοι πολλοί άνθρωποι στον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κόσµο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οι οποίοι αισθάνονται όπως εγώ. </w:t>
            </w:r>
          </w:p>
        </w:tc>
        <w:tc>
          <w:tcPr>
            <w:tcW w:w="703" w:type="dxa"/>
          </w:tcPr>
          <w:p w14:paraId="110F7FD5" w14:textId="401DC912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CH</w:t>
            </w:r>
          </w:p>
        </w:tc>
      </w:tr>
      <w:tr w:rsidR="00AC2A7D" w:rsidRPr="00AC2A7D" w14:paraId="7B746162" w14:textId="1AA7CC92" w:rsidTr="00AC2A7D">
        <w:tc>
          <w:tcPr>
            <w:tcW w:w="9351" w:type="dxa"/>
          </w:tcPr>
          <w:p w14:paraId="02E738A2" w14:textId="77777777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8.   Όταν οι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στιγµές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είναι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πραγµατικά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δύσκολες για µένα, τείνω ν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εί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σκληρός µε τον εαυτό µου. </w:t>
            </w:r>
          </w:p>
        </w:tc>
        <w:tc>
          <w:tcPr>
            <w:tcW w:w="703" w:type="dxa"/>
          </w:tcPr>
          <w:p w14:paraId="325FCDBD" w14:textId="0A9A696F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J</w:t>
            </w:r>
          </w:p>
        </w:tc>
      </w:tr>
      <w:tr w:rsidR="00AC2A7D" w:rsidRPr="00AC2A7D" w14:paraId="4AE66FDA" w14:textId="20649731" w:rsidTr="00AC2A7D">
        <w:tc>
          <w:tcPr>
            <w:tcW w:w="9351" w:type="dxa"/>
          </w:tcPr>
          <w:p w14:paraId="3AC8F832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9.   Όταν κάτι µε αναστατώνει, προσπαθώ να διατηρώ τ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συναισθήµατά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µου σε ισορροπία. </w:t>
            </w:r>
          </w:p>
        </w:tc>
        <w:tc>
          <w:tcPr>
            <w:tcW w:w="703" w:type="dxa"/>
          </w:tcPr>
          <w:p w14:paraId="4E08E9DF" w14:textId="0917A908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MF</w:t>
            </w:r>
          </w:p>
        </w:tc>
      </w:tr>
      <w:tr w:rsidR="00AC2A7D" w:rsidRPr="00AC2A7D" w14:paraId="7EA566E0" w14:textId="4700FD42" w:rsidTr="00AC2A7D">
        <w:tc>
          <w:tcPr>
            <w:tcW w:w="9351" w:type="dxa"/>
          </w:tcPr>
          <w:p w14:paraId="055DE84C" w14:textId="74784FDB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10. Όταν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αισθάνο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ανεπαρκής κατά κάποιον τρόπο, προσπαθώ ν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ξαναθυµίζω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στον  εαυτό µου ότι οι περισσότεροι άνθρωποι µ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οιράζοντ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συναισθήµατ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ανεπάρκειας.</w:t>
            </w:r>
          </w:p>
        </w:tc>
        <w:tc>
          <w:tcPr>
            <w:tcW w:w="703" w:type="dxa"/>
          </w:tcPr>
          <w:p w14:paraId="0C00A060" w14:textId="0B1A3EDC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CH</w:t>
            </w:r>
          </w:p>
        </w:tc>
      </w:tr>
      <w:tr w:rsidR="00AC2A7D" w:rsidRPr="00AC2A7D" w14:paraId="1A3D1BD1" w14:textId="4323D43F" w:rsidTr="00AC2A7D">
        <w:tc>
          <w:tcPr>
            <w:tcW w:w="9351" w:type="dxa"/>
          </w:tcPr>
          <w:p w14:paraId="3FD99BDC" w14:textId="77777777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11. Δεν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νέχ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και δεν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υποµένω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τις πλευρές εκείνες του εαυτού µου που δεν µου αρέσουν. </w:t>
            </w:r>
          </w:p>
        </w:tc>
        <w:tc>
          <w:tcPr>
            <w:tcW w:w="703" w:type="dxa"/>
          </w:tcPr>
          <w:p w14:paraId="50923C98" w14:textId="2CFF6344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J</w:t>
            </w:r>
          </w:p>
        </w:tc>
      </w:tr>
      <w:tr w:rsidR="00AC2A7D" w:rsidRPr="00AC2A7D" w14:paraId="6358F032" w14:textId="152B668B" w:rsidTr="00AC2A7D">
        <w:tc>
          <w:tcPr>
            <w:tcW w:w="9351" w:type="dxa"/>
          </w:tcPr>
          <w:p w14:paraId="3560F30C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12. Όταν περνάω µ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ι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πολύ δύσκολη περίοδο, προσφέρω στον εαυτό µου την φροντίδα και την τρυφερότητα που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χρειάζο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. </w:t>
            </w:r>
          </w:p>
        </w:tc>
        <w:tc>
          <w:tcPr>
            <w:tcW w:w="703" w:type="dxa"/>
          </w:tcPr>
          <w:p w14:paraId="3D09955F" w14:textId="4D07A0CA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K</w:t>
            </w:r>
          </w:p>
        </w:tc>
      </w:tr>
      <w:tr w:rsidR="00AC2A7D" w:rsidRPr="00AC2A7D" w14:paraId="30D2FC8B" w14:textId="33B4442A" w:rsidTr="00AC2A7D">
        <w:tc>
          <w:tcPr>
            <w:tcW w:w="9351" w:type="dxa"/>
          </w:tcPr>
          <w:p w14:paraId="66038A06" w14:textId="77777777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13. Όταν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ισθάν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άσχηµα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, τείνω να πιστεύω ότι οι περισσότεροι άνθρωποι είναι µάλλον πιο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ευτυχισµένο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από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εµένα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. </w:t>
            </w:r>
          </w:p>
        </w:tc>
        <w:tc>
          <w:tcPr>
            <w:tcW w:w="703" w:type="dxa"/>
          </w:tcPr>
          <w:p w14:paraId="25A7D341" w14:textId="005F2061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Is</w:t>
            </w:r>
          </w:p>
        </w:tc>
      </w:tr>
      <w:tr w:rsidR="00AC2A7D" w:rsidRPr="00AC2A7D" w14:paraId="145F2119" w14:textId="32602FD8" w:rsidTr="00AC2A7D">
        <w:tc>
          <w:tcPr>
            <w:tcW w:w="9351" w:type="dxa"/>
          </w:tcPr>
          <w:p w14:paraId="292F3DB5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14.Όταν µου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συµβαίνε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κάτι οδυνηρό, προσπαθώ να διατηρώ µ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ι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ισορροπηµένη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εικόνα της κατάστασης. </w:t>
            </w:r>
          </w:p>
        </w:tc>
        <w:tc>
          <w:tcPr>
            <w:tcW w:w="703" w:type="dxa"/>
          </w:tcPr>
          <w:p w14:paraId="2F183308" w14:textId="4CB01F51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MF</w:t>
            </w:r>
          </w:p>
        </w:tc>
      </w:tr>
      <w:tr w:rsidR="00AC2A7D" w:rsidRPr="00AC2A7D" w14:paraId="3AF8A868" w14:textId="4E6A9146" w:rsidTr="00AC2A7D">
        <w:tc>
          <w:tcPr>
            <w:tcW w:w="9351" w:type="dxa"/>
          </w:tcPr>
          <w:p w14:paraId="2085757B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15. Προσπαθώ να βλέπω τις αποτυχίες µου ως µ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έρος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της ανθρώπινης φύσης. </w:t>
            </w:r>
          </w:p>
        </w:tc>
        <w:tc>
          <w:tcPr>
            <w:tcW w:w="703" w:type="dxa"/>
          </w:tcPr>
          <w:p w14:paraId="6953FC53" w14:textId="1E27C8B1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CH</w:t>
            </w:r>
          </w:p>
        </w:tc>
      </w:tr>
      <w:tr w:rsidR="00AC2A7D" w:rsidRPr="00AC2A7D" w14:paraId="6359E169" w14:textId="5603EA72" w:rsidTr="00AC2A7D">
        <w:tc>
          <w:tcPr>
            <w:tcW w:w="9351" w:type="dxa"/>
          </w:tcPr>
          <w:p w14:paraId="70616483" w14:textId="77777777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16. Όταν βλέπω τις πλευρές του εαυτού µου που δεν µου αρέσουν,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πογοητεύ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. </w:t>
            </w:r>
          </w:p>
        </w:tc>
        <w:tc>
          <w:tcPr>
            <w:tcW w:w="703" w:type="dxa"/>
          </w:tcPr>
          <w:p w14:paraId="6F45FFA3" w14:textId="714C5590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J</w:t>
            </w:r>
          </w:p>
        </w:tc>
      </w:tr>
      <w:tr w:rsidR="00AC2A7D" w:rsidRPr="00AC2A7D" w14:paraId="7094C5DE" w14:textId="6B6D0374" w:rsidTr="00AC2A7D">
        <w:tc>
          <w:tcPr>
            <w:tcW w:w="9351" w:type="dxa"/>
          </w:tcPr>
          <w:p w14:paraId="0A2961AC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17. Όταν αποτυγχάνω σε κάτι σημαντικό για εμένα, προσπαθώ να δω τ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πράγµατ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από µ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ι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αντικειµενική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οπτική γωνία. </w:t>
            </w:r>
          </w:p>
        </w:tc>
        <w:tc>
          <w:tcPr>
            <w:tcW w:w="703" w:type="dxa"/>
          </w:tcPr>
          <w:p w14:paraId="502A6111" w14:textId="314304AC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MF</w:t>
            </w:r>
          </w:p>
        </w:tc>
      </w:tr>
      <w:tr w:rsidR="00AC2A7D" w:rsidRPr="00AC2A7D" w14:paraId="0DF22258" w14:textId="04DAA09F" w:rsidTr="00AC2A7D">
        <w:tc>
          <w:tcPr>
            <w:tcW w:w="9351" w:type="dxa"/>
          </w:tcPr>
          <w:p w14:paraId="1677D34E" w14:textId="77777777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18. Όταν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πραγµατικά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προσπαθώ για κάτι µε κόπο, τείνω να πιστεύω ότι για τους άλλους ανθρώπους τ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πράγµατα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είναι ευκολότερα.   </w:t>
            </w:r>
          </w:p>
        </w:tc>
        <w:tc>
          <w:tcPr>
            <w:tcW w:w="703" w:type="dxa"/>
          </w:tcPr>
          <w:p w14:paraId="5250A643" w14:textId="5EE400DD" w:rsidR="00AC2A7D" w:rsidRPr="00AC2A7D" w:rsidRDefault="00AC2A7D" w:rsidP="00AC2A7D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Is</w:t>
            </w:r>
          </w:p>
        </w:tc>
      </w:tr>
      <w:tr w:rsidR="00AC2A7D" w:rsidRPr="00AC2A7D" w14:paraId="5E687BDA" w14:textId="7B074283" w:rsidTr="00AC2A7D">
        <w:tc>
          <w:tcPr>
            <w:tcW w:w="9351" w:type="dxa"/>
          </w:tcPr>
          <w:p w14:paraId="1D1C36A1" w14:textId="77777777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19.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Εί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καλός, -ή µε τον εαυτό µου όταν βιώνω δύσκολες και επίπονες καταστάσεις. </w:t>
            </w:r>
          </w:p>
        </w:tc>
        <w:tc>
          <w:tcPr>
            <w:tcW w:w="703" w:type="dxa"/>
          </w:tcPr>
          <w:p w14:paraId="608F8430" w14:textId="6555CACF" w:rsidR="00AC2A7D" w:rsidRPr="00AC2A7D" w:rsidRDefault="00AC2A7D" w:rsidP="00AC2A7D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K</w:t>
            </w:r>
          </w:p>
        </w:tc>
      </w:tr>
      <w:tr w:rsidR="00304BB1" w:rsidRPr="00AC2A7D" w14:paraId="4890FC60" w14:textId="7CCF1527" w:rsidTr="00AC2A7D">
        <w:tc>
          <w:tcPr>
            <w:tcW w:w="9351" w:type="dxa"/>
          </w:tcPr>
          <w:p w14:paraId="69645154" w14:textId="77777777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20. Όταν κάτι µε αναστατώνει,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παρασύρ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από τ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συναισθήµατά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µου. </w:t>
            </w:r>
          </w:p>
        </w:tc>
        <w:tc>
          <w:tcPr>
            <w:tcW w:w="703" w:type="dxa"/>
          </w:tcPr>
          <w:p w14:paraId="2F6B72B4" w14:textId="25BEA79B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OI</w:t>
            </w:r>
          </w:p>
        </w:tc>
      </w:tr>
      <w:tr w:rsidR="00304BB1" w:rsidRPr="00AC2A7D" w14:paraId="06C2C710" w14:textId="481C2ED8" w:rsidTr="00AC2A7D">
        <w:tc>
          <w:tcPr>
            <w:tcW w:w="9351" w:type="dxa"/>
          </w:tcPr>
          <w:p w14:paraId="7D2EC830" w14:textId="77777777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21. Μπορώ να γίνω κάπως σκληρός,-ή απέναντι στον εαυτό µου όταν βιώνω µία ταλαιπωρία. </w:t>
            </w:r>
          </w:p>
        </w:tc>
        <w:tc>
          <w:tcPr>
            <w:tcW w:w="703" w:type="dxa"/>
          </w:tcPr>
          <w:p w14:paraId="7C3DEAEF" w14:textId="26FE0513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J</w:t>
            </w:r>
          </w:p>
        </w:tc>
      </w:tr>
      <w:tr w:rsidR="00304BB1" w:rsidRPr="00AC2A7D" w14:paraId="40A7CDA0" w14:textId="6E6AC430" w:rsidTr="00AC2A7D">
        <w:tc>
          <w:tcPr>
            <w:tcW w:w="9351" w:type="dxa"/>
          </w:tcPr>
          <w:p w14:paraId="795B5A65" w14:textId="77777777" w:rsidR="00304BB1" w:rsidRPr="00AC2A7D" w:rsidRDefault="00304BB1" w:rsidP="00304BB1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22. Όταν δεν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είµαι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σε καλή διάθεση, προσπαθώ να προσεγγίσω τ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συναισθήµατα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µου µε περιέργεια και ειλικρίνεια </w:t>
            </w:r>
          </w:p>
        </w:tc>
        <w:tc>
          <w:tcPr>
            <w:tcW w:w="703" w:type="dxa"/>
          </w:tcPr>
          <w:p w14:paraId="10F55EE6" w14:textId="55629D9F" w:rsidR="00304BB1" w:rsidRPr="00AC2A7D" w:rsidRDefault="00304BB1" w:rsidP="00304BB1">
            <w:pP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MF</w:t>
            </w:r>
          </w:p>
        </w:tc>
      </w:tr>
      <w:tr w:rsidR="00304BB1" w:rsidRPr="00AC2A7D" w14:paraId="08FA6606" w14:textId="304661F7" w:rsidTr="00AC2A7D">
        <w:tc>
          <w:tcPr>
            <w:tcW w:w="9351" w:type="dxa"/>
          </w:tcPr>
          <w:p w14:paraId="00885390" w14:textId="77777777" w:rsidR="00304BB1" w:rsidRPr="00AC2A7D" w:rsidRDefault="00304BB1" w:rsidP="00304BB1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23. Ανέχομαι τις ατέλειες και τις ανεπάρκειές µου. </w:t>
            </w:r>
          </w:p>
        </w:tc>
        <w:tc>
          <w:tcPr>
            <w:tcW w:w="703" w:type="dxa"/>
          </w:tcPr>
          <w:p w14:paraId="1729145A" w14:textId="3937CC05" w:rsidR="00304BB1" w:rsidRPr="00AC2A7D" w:rsidRDefault="00304BB1" w:rsidP="00304BB1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K</w:t>
            </w:r>
          </w:p>
        </w:tc>
      </w:tr>
      <w:tr w:rsidR="00304BB1" w:rsidRPr="00AC2A7D" w14:paraId="7AC851C4" w14:textId="1DFE8F73" w:rsidTr="00AC2A7D">
        <w:tc>
          <w:tcPr>
            <w:tcW w:w="9351" w:type="dxa"/>
          </w:tcPr>
          <w:p w14:paraId="0928BC31" w14:textId="77777777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24. Όταν κάτι οδυνηρό µου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συµβαίνε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, τείνω να βλέπω την κατάσταση πολύ χειρότερα απ’ ότι είναι. </w:t>
            </w:r>
          </w:p>
        </w:tc>
        <w:tc>
          <w:tcPr>
            <w:tcW w:w="703" w:type="dxa"/>
          </w:tcPr>
          <w:p w14:paraId="49D1DE95" w14:textId="51425F8B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OI</w:t>
            </w:r>
          </w:p>
        </w:tc>
      </w:tr>
      <w:tr w:rsidR="00304BB1" w:rsidRPr="00AC2A7D" w14:paraId="7D5217C4" w14:textId="1354CFA0" w:rsidTr="00AC2A7D">
        <w:tc>
          <w:tcPr>
            <w:tcW w:w="9351" w:type="dxa"/>
          </w:tcPr>
          <w:p w14:paraId="71F5C9F8" w14:textId="77777777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25. Όταν αποτυγχάνω σε κάτι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σηµαντικό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γι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εµένα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, τείνω να </w:t>
            </w:r>
            <w:proofErr w:type="spellStart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αισθάνοµαι</w:t>
            </w:r>
            <w:proofErr w:type="spellEnd"/>
            <w:r w:rsidRPr="00AC2A7D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µόνος,-η. </w:t>
            </w:r>
          </w:p>
        </w:tc>
        <w:tc>
          <w:tcPr>
            <w:tcW w:w="703" w:type="dxa"/>
          </w:tcPr>
          <w:p w14:paraId="37ADEA44" w14:textId="3FC15886" w:rsidR="00304BB1" w:rsidRPr="00AC2A7D" w:rsidRDefault="00304BB1" w:rsidP="00304BB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Is</w:t>
            </w:r>
          </w:p>
        </w:tc>
      </w:tr>
      <w:tr w:rsidR="00304BB1" w:rsidRPr="00AC2A7D" w14:paraId="6B9FC9D2" w14:textId="260114F0" w:rsidTr="00AC2A7D">
        <w:tc>
          <w:tcPr>
            <w:tcW w:w="9351" w:type="dxa"/>
          </w:tcPr>
          <w:p w14:paraId="5166B0F7" w14:textId="77777777" w:rsidR="00304BB1" w:rsidRPr="00AC2A7D" w:rsidRDefault="00304BB1" w:rsidP="00304BB1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26. Προσπαθώ να κατανοώ και να </w:t>
            </w:r>
            <w:proofErr w:type="spellStart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υποµένω</w:t>
            </w:r>
            <w:proofErr w:type="spellEnd"/>
            <w:r w:rsidRPr="00AC2A7D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εκείνες τις πλευρές της προσωπικότητας µου που δεν µου αρέσουν. </w:t>
            </w:r>
          </w:p>
        </w:tc>
        <w:tc>
          <w:tcPr>
            <w:tcW w:w="703" w:type="dxa"/>
          </w:tcPr>
          <w:p w14:paraId="128CF3B0" w14:textId="7822C720" w:rsidR="00304BB1" w:rsidRPr="00AC2A7D" w:rsidRDefault="00304BB1" w:rsidP="00304BB1">
            <w:pPr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l-GR"/>
                <w14:ligatures w14:val="none"/>
              </w:rPr>
              <w:t>SK</w:t>
            </w:r>
          </w:p>
        </w:tc>
      </w:tr>
    </w:tbl>
    <w:p w14:paraId="0122142A" w14:textId="4F5C29B9" w:rsidR="00716ED5" w:rsidRDefault="00716ED5" w:rsidP="00716ED5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Οι ερωτήσεις με </w:t>
      </w:r>
      <w:r w:rsidRPr="00716ED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>έντονα γράμματα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πρέπει να κωδικοποιηθούν αντίθετα</w:t>
      </w:r>
      <w:r w:rsidR="00AC2A7D" w:rsidRPr="00AC2A7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5-4-3-2-1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!</w:t>
      </w:r>
    </w:p>
    <w:p w14:paraId="4467F6D5" w14:textId="77777777" w:rsidR="007E65D4" w:rsidRDefault="007E65D4" w:rsidP="007E65D4">
      <w:pPr>
        <w:rPr>
          <w:rFonts w:ascii="Arial" w:hAnsi="Arial" w:cs="Arial"/>
          <w:i/>
        </w:rPr>
      </w:pPr>
    </w:p>
    <w:p w14:paraId="1CA05534" w14:textId="4DF17D7D" w:rsidR="007E65D4" w:rsidRDefault="007E65D4" w:rsidP="007E65D4">
      <w:pPr>
        <w:rPr>
          <w:rFonts w:ascii="Arial" w:hAnsi="Arial" w:cs="Arial"/>
          <w:i/>
        </w:rPr>
      </w:pPr>
      <w:r w:rsidRPr="007E65D4">
        <w:rPr>
          <w:rFonts w:ascii="Arial" w:hAnsi="Arial" w:cs="Arial"/>
          <w:i/>
        </w:rPr>
        <w:t>μερικά αποτελέσματα από κάποια μελέτη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FF022E" w:rsidRPr="00A4703C" w14:paraId="2C79AD5F" w14:textId="77777777" w:rsidTr="00F33167">
        <w:tc>
          <w:tcPr>
            <w:tcW w:w="4248" w:type="dxa"/>
          </w:tcPr>
          <w:p w14:paraId="21BF736A" w14:textId="77777777" w:rsidR="00FF022E" w:rsidRPr="00A3488F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n=78)</w:t>
            </w:r>
          </w:p>
        </w:tc>
        <w:tc>
          <w:tcPr>
            <w:tcW w:w="1701" w:type="dxa"/>
          </w:tcPr>
          <w:p w14:paraId="48BB691F" w14:textId="067FC988" w:rsidR="00FF022E" w:rsidRPr="00FF022E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ro</w:t>
            </w:r>
            <w:r w:rsidR="00B92E5B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n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 xml:space="preserve">bach’s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</w:t>
            </w:r>
          </w:p>
        </w:tc>
      </w:tr>
      <w:tr w:rsidR="00FF022E" w:rsidRPr="00A4703C" w14:paraId="04BA4A29" w14:textId="77777777" w:rsidTr="00F33167">
        <w:tc>
          <w:tcPr>
            <w:tcW w:w="4248" w:type="dxa"/>
          </w:tcPr>
          <w:p w14:paraId="52FCE635" w14:textId="77777777" w:rsidR="00FF022E" w:rsidRPr="00A4703C" w:rsidRDefault="00FF022E" w:rsidP="00F33167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4703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Αυτοσυµπόνια</w:t>
            </w:r>
            <w:proofErr w:type="spellEnd"/>
          </w:p>
        </w:tc>
        <w:tc>
          <w:tcPr>
            <w:tcW w:w="1701" w:type="dxa"/>
          </w:tcPr>
          <w:p w14:paraId="4B187125" w14:textId="21709EBD" w:rsidR="00FF022E" w:rsidRPr="000A55A0" w:rsidRDefault="00FF022E" w:rsidP="00F3316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0A55A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0,92</w:t>
            </w:r>
          </w:p>
        </w:tc>
      </w:tr>
      <w:tr w:rsidR="00FF022E" w:rsidRPr="00A4703C" w14:paraId="27FC0924" w14:textId="77777777" w:rsidTr="00F33167">
        <w:tc>
          <w:tcPr>
            <w:tcW w:w="4248" w:type="dxa"/>
          </w:tcPr>
          <w:p w14:paraId="79BBC0D0" w14:textId="77777777" w:rsidR="00FF022E" w:rsidRPr="00A4703C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Καλοσύνη προς τον εαυτό µας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+</w:t>
            </w:r>
          </w:p>
        </w:tc>
        <w:tc>
          <w:tcPr>
            <w:tcW w:w="1701" w:type="dxa"/>
          </w:tcPr>
          <w:p w14:paraId="32E0D510" w14:textId="0EF763D1" w:rsidR="00FF022E" w:rsidRPr="00A4703C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78</w:t>
            </w:r>
          </w:p>
        </w:tc>
      </w:tr>
      <w:tr w:rsidR="00FF022E" w:rsidRPr="00A4703C" w14:paraId="2268F3C3" w14:textId="77777777" w:rsidTr="00F33167">
        <w:tc>
          <w:tcPr>
            <w:tcW w:w="4248" w:type="dxa"/>
          </w:tcPr>
          <w:p w14:paraId="0AF77CA7" w14:textId="77777777" w:rsidR="00FF022E" w:rsidRPr="00A4703C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Κριτική στάση απέναντι στον εαυτό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</w:p>
        </w:tc>
        <w:tc>
          <w:tcPr>
            <w:tcW w:w="1701" w:type="dxa"/>
          </w:tcPr>
          <w:p w14:paraId="5375CC96" w14:textId="281C50A8" w:rsidR="00FF022E" w:rsidRPr="00A4703C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77</w:t>
            </w:r>
          </w:p>
        </w:tc>
      </w:tr>
      <w:tr w:rsidR="00FF022E" w:rsidRPr="00A4703C" w14:paraId="649F7B0B" w14:textId="77777777" w:rsidTr="00F33167">
        <w:tc>
          <w:tcPr>
            <w:tcW w:w="4248" w:type="dxa"/>
          </w:tcPr>
          <w:p w14:paraId="2F5C4FCA" w14:textId="77777777" w:rsidR="00FF022E" w:rsidRPr="00A4703C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Κοινή ανθρωπιά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+</w:t>
            </w:r>
          </w:p>
        </w:tc>
        <w:tc>
          <w:tcPr>
            <w:tcW w:w="1701" w:type="dxa"/>
          </w:tcPr>
          <w:p w14:paraId="036DCAF5" w14:textId="73096103" w:rsidR="00FF022E" w:rsidRPr="00A4703C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80</w:t>
            </w:r>
          </w:p>
        </w:tc>
      </w:tr>
      <w:tr w:rsidR="00FF022E" w:rsidRPr="00A4703C" w14:paraId="0119FFE3" w14:textId="77777777" w:rsidTr="00F33167">
        <w:tc>
          <w:tcPr>
            <w:tcW w:w="4248" w:type="dxa"/>
          </w:tcPr>
          <w:p w14:paraId="55404370" w14:textId="77777777" w:rsidR="00FF022E" w:rsidRPr="00A4703C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ποµόνωση</w:t>
            </w:r>
            <w:proofErr w:type="spellEnd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</w:p>
        </w:tc>
        <w:tc>
          <w:tcPr>
            <w:tcW w:w="1701" w:type="dxa"/>
          </w:tcPr>
          <w:p w14:paraId="1D6815DA" w14:textId="3A4FB0AA" w:rsidR="00FF022E" w:rsidRPr="00A4703C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79</w:t>
            </w:r>
          </w:p>
        </w:tc>
      </w:tr>
      <w:tr w:rsidR="00FF022E" w:rsidRPr="00A4703C" w14:paraId="21283341" w14:textId="77777777" w:rsidTr="00F33167">
        <w:tc>
          <w:tcPr>
            <w:tcW w:w="4248" w:type="dxa"/>
          </w:tcPr>
          <w:p w14:paraId="5D7A5864" w14:textId="77777777" w:rsidR="00FF022E" w:rsidRPr="00A4703C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νσυνειδητότητα</w:t>
            </w:r>
            <w:proofErr w:type="spellEnd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+</w:t>
            </w:r>
          </w:p>
        </w:tc>
        <w:tc>
          <w:tcPr>
            <w:tcW w:w="1701" w:type="dxa"/>
          </w:tcPr>
          <w:p w14:paraId="399DE59F" w14:textId="1FCE61B9" w:rsidR="00FF022E" w:rsidRPr="00A4703C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75</w:t>
            </w:r>
          </w:p>
        </w:tc>
      </w:tr>
      <w:tr w:rsidR="00FF022E" w:rsidRPr="00A4703C" w14:paraId="208A4855" w14:textId="77777777" w:rsidTr="00F33167">
        <w:tc>
          <w:tcPr>
            <w:tcW w:w="4248" w:type="dxa"/>
          </w:tcPr>
          <w:p w14:paraId="1E430E32" w14:textId="77777777" w:rsidR="00FF022E" w:rsidRPr="00A4703C" w:rsidRDefault="00FF022E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Υπερβολική ταύτιση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</w:p>
        </w:tc>
        <w:tc>
          <w:tcPr>
            <w:tcW w:w="1701" w:type="dxa"/>
          </w:tcPr>
          <w:p w14:paraId="0D8455E1" w14:textId="630E5EBC" w:rsidR="00FF022E" w:rsidRPr="00A4703C" w:rsidRDefault="00FF022E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81</w:t>
            </w:r>
          </w:p>
        </w:tc>
      </w:tr>
    </w:tbl>
    <w:p w14:paraId="5EA2D525" w14:textId="77777777" w:rsidR="00FF022E" w:rsidRPr="00716ED5" w:rsidRDefault="00FF022E" w:rsidP="00716ED5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591"/>
        <w:gridCol w:w="2514"/>
      </w:tblGrid>
      <w:tr w:rsidR="00A4703C" w:rsidRPr="00A4703C" w14:paraId="23E39AE9" w14:textId="77777777" w:rsidTr="00A4703C">
        <w:tc>
          <w:tcPr>
            <w:tcW w:w="4248" w:type="dxa"/>
          </w:tcPr>
          <w:p w14:paraId="1221643B" w14:textId="6F533339" w:rsidR="00A4703C" w:rsidRPr="00A3488F" w:rsidRDefault="00A3488F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n=78)</w:t>
            </w:r>
          </w:p>
        </w:tc>
        <w:tc>
          <w:tcPr>
            <w:tcW w:w="1701" w:type="dxa"/>
          </w:tcPr>
          <w:p w14:paraId="260EDDB6" w14:textId="577A441D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υρος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(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in-max)</w:t>
            </w:r>
          </w:p>
        </w:tc>
        <w:tc>
          <w:tcPr>
            <w:tcW w:w="1591" w:type="dxa"/>
          </w:tcPr>
          <w:p w14:paraId="235C6463" w14:textId="17931505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Μέση τιμή</w:t>
            </w:r>
          </w:p>
        </w:tc>
        <w:tc>
          <w:tcPr>
            <w:tcW w:w="2514" w:type="dxa"/>
          </w:tcPr>
          <w:p w14:paraId="2A83F891" w14:textId="59C1BD74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υπ.Απόκλιση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SD)</w:t>
            </w:r>
          </w:p>
        </w:tc>
      </w:tr>
      <w:tr w:rsidR="00A4703C" w:rsidRPr="00A4703C" w14:paraId="7D0EA7D1" w14:textId="77777777" w:rsidTr="00A4703C">
        <w:tc>
          <w:tcPr>
            <w:tcW w:w="4248" w:type="dxa"/>
          </w:tcPr>
          <w:p w14:paraId="364E4094" w14:textId="77777777" w:rsidR="00A4703C" w:rsidRPr="00A4703C" w:rsidRDefault="00A4703C" w:rsidP="00F33167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4703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Αυτοσυµπόνια</w:t>
            </w:r>
            <w:proofErr w:type="spellEnd"/>
          </w:p>
        </w:tc>
        <w:tc>
          <w:tcPr>
            <w:tcW w:w="1701" w:type="dxa"/>
          </w:tcPr>
          <w:p w14:paraId="73104CD9" w14:textId="74A73763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64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97</w:t>
            </w:r>
          </w:p>
        </w:tc>
        <w:tc>
          <w:tcPr>
            <w:tcW w:w="1591" w:type="dxa"/>
          </w:tcPr>
          <w:p w14:paraId="53610DED" w14:textId="76AC8DF2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82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5</w:t>
            </w:r>
          </w:p>
        </w:tc>
        <w:tc>
          <w:tcPr>
            <w:tcW w:w="2514" w:type="dxa"/>
          </w:tcPr>
          <w:p w14:paraId="4D6028EB" w14:textId="14904359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7.3</w:t>
            </w:r>
          </w:p>
        </w:tc>
      </w:tr>
      <w:tr w:rsidR="00A4703C" w:rsidRPr="00A4703C" w14:paraId="002F5C35" w14:textId="77777777" w:rsidTr="00A4703C">
        <w:tc>
          <w:tcPr>
            <w:tcW w:w="4248" w:type="dxa"/>
          </w:tcPr>
          <w:p w14:paraId="7D3533B8" w14:textId="78A53643" w:rsidR="00A4703C" w:rsidRPr="00A4703C" w:rsidRDefault="00A4703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Καλοσύνη προς τον εαυτό µας </w:t>
            </w:r>
            <w:r w:rsidR="003335E1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+</w:t>
            </w:r>
          </w:p>
        </w:tc>
        <w:tc>
          <w:tcPr>
            <w:tcW w:w="1701" w:type="dxa"/>
          </w:tcPr>
          <w:p w14:paraId="7D0E0A02" w14:textId="28299750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5</w:t>
            </w:r>
          </w:p>
        </w:tc>
        <w:tc>
          <w:tcPr>
            <w:tcW w:w="1591" w:type="dxa"/>
          </w:tcPr>
          <w:p w14:paraId="1EA2EBC9" w14:textId="0D361819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7.2</w:t>
            </w:r>
          </w:p>
        </w:tc>
        <w:tc>
          <w:tcPr>
            <w:tcW w:w="2514" w:type="dxa"/>
          </w:tcPr>
          <w:p w14:paraId="6B3C37A3" w14:textId="35113489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.9</w:t>
            </w:r>
          </w:p>
        </w:tc>
      </w:tr>
      <w:tr w:rsidR="00A4703C" w:rsidRPr="00A4703C" w14:paraId="195B0553" w14:textId="77777777" w:rsidTr="00A4703C">
        <w:tc>
          <w:tcPr>
            <w:tcW w:w="4248" w:type="dxa"/>
          </w:tcPr>
          <w:p w14:paraId="33F117A0" w14:textId="27FB8EE2" w:rsidR="00A4703C" w:rsidRPr="00A4703C" w:rsidRDefault="00A4703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Κριτική στάση απέναντι στον εαυτό </w:t>
            </w:r>
            <w:r w:rsidR="003335E1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</w:p>
        </w:tc>
        <w:tc>
          <w:tcPr>
            <w:tcW w:w="1701" w:type="dxa"/>
          </w:tcPr>
          <w:p w14:paraId="43241BB6" w14:textId="080AA8E1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4</w:t>
            </w:r>
          </w:p>
        </w:tc>
        <w:tc>
          <w:tcPr>
            <w:tcW w:w="1591" w:type="dxa"/>
          </w:tcPr>
          <w:p w14:paraId="5B47DB06" w14:textId="6F471EF1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4.2</w:t>
            </w:r>
          </w:p>
        </w:tc>
        <w:tc>
          <w:tcPr>
            <w:tcW w:w="2514" w:type="dxa"/>
          </w:tcPr>
          <w:p w14:paraId="6EAA6113" w14:textId="0DC40C1C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.2</w:t>
            </w:r>
          </w:p>
        </w:tc>
      </w:tr>
      <w:tr w:rsidR="00A4703C" w:rsidRPr="00A4703C" w14:paraId="496B8C54" w14:textId="77777777" w:rsidTr="00A4703C">
        <w:tc>
          <w:tcPr>
            <w:tcW w:w="4248" w:type="dxa"/>
          </w:tcPr>
          <w:p w14:paraId="53E7F886" w14:textId="751F9116" w:rsidR="00A4703C" w:rsidRPr="00A4703C" w:rsidRDefault="00A4703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Κοινή ανθρωπιά </w:t>
            </w:r>
            <w:r w:rsidR="003335E1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+</w:t>
            </w:r>
          </w:p>
        </w:tc>
        <w:tc>
          <w:tcPr>
            <w:tcW w:w="1701" w:type="dxa"/>
          </w:tcPr>
          <w:p w14:paraId="05360F70" w14:textId="665669D9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0</w:t>
            </w:r>
          </w:p>
        </w:tc>
        <w:tc>
          <w:tcPr>
            <w:tcW w:w="1591" w:type="dxa"/>
          </w:tcPr>
          <w:p w14:paraId="05FAFE9A" w14:textId="647C18D5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3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8</w:t>
            </w:r>
          </w:p>
        </w:tc>
        <w:tc>
          <w:tcPr>
            <w:tcW w:w="2514" w:type="dxa"/>
          </w:tcPr>
          <w:p w14:paraId="0906154B" w14:textId="18ABB178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4</w:t>
            </w:r>
          </w:p>
        </w:tc>
      </w:tr>
      <w:tr w:rsidR="00A4703C" w:rsidRPr="00A4703C" w14:paraId="7CF0E802" w14:textId="77777777" w:rsidTr="00A4703C">
        <w:tc>
          <w:tcPr>
            <w:tcW w:w="4248" w:type="dxa"/>
          </w:tcPr>
          <w:p w14:paraId="3DF34131" w14:textId="570DF6CC" w:rsidR="00A4703C" w:rsidRPr="00A4703C" w:rsidRDefault="00A4703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ποµόνωση</w:t>
            </w:r>
            <w:proofErr w:type="spellEnd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="003335E1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</w:p>
        </w:tc>
        <w:tc>
          <w:tcPr>
            <w:tcW w:w="1701" w:type="dxa"/>
          </w:tcPr>
          <w:p w14:paraId="3818C400" w14:textId="34FB77C0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0</w:t>
            </w:r>
          </w:p>
        </w:tc>
        <w:tc>
          <w:tcPr>
            <w:tcW w:w="1591" w:type="dxa"/>
          </w:tcPr>
          <w:p w14:paraId="29240D9E" w14:textId="07D19A25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0.8</w:t>
            </w:r>
          </w:p>
        </w:tc>
        <w:tc>
          <w:tcPr>
            <w:tcW w:w="2514" w:type="dxa"/>
          </w:tcPr>
          <w:p w14:paraId="672B232A" w14:textId="2A8E397E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.6</w:t>
            </w:r>
          </w:p>
        </w:tc>
      </w:tr>
      <w:tr w:rsidR="00A4703C" w:rsidRPr="00A4703C" w14:paraId="56C7F27A" w14:textId="77777777" w:rsidTr="00A4703C">
        <w:tc>
          <w:tcPr>
            <w:tcW w:w="4248" w:type="dxa"/>
          </w:tcPr>
          <w:p w14:paraId="41018831" w14:textId="021E0EFF" w:rsidR="00A4703C" w:rsidRPr="00A4703C" w:rsidRDefault="00A4703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νσυνειδητότητα</w:t>
            </w:r>
            <w:proofErr w:type="spellEnd"/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="003335E1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+</w:t>
            </w:r>
          </w:p>
        </w:tc>
        <w:tc>
          <w:tcPr>
            <w:tcW w:w="1701" w:type="dxa"/>
          </w:tcPr>
          <w:p w14:paraId="72D29631" w14:textId="2D89E2A9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0</w:t>
            </w:r>
          </w:p>
        </w:tc>
        <w:tc>
          <w:tcPr>
            <w:tcW w:w="1591" w:type="dxa"/>
          </w:tcPr>
          <w:p w14:paraId="13D8C034" w14:textId="0F132D19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4.5</w:t>
            </w:r>
          </w:p>
        </w:tc>
        <w:tc>
          <w:tcPr>
            <w:tcW w:w="2514" w:type="dxa"/>
          </w:tcPr>
          <w:p w14:paraId="7D523BAA" w14:textId="3790014A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6</w:t>
            </w:r>
          </w:p>
        </w:tc>
      </w:tr>
      <w:tr w:rsidR="00A4703C" w:rsidRPr="00A4703C" w14:paraId="48B4289A" w14:textId="77777777" w:rsidTr="00A4703C">
        <w:tc>
          <w:tcPr>
            <w:tcW w:w="4248" w:type="dxa"/>
          </w:tcPr>
          <w:p w14:paraId="4FAE06C4" w14:textId="4DC1C90C" w:rsidR="00A4703C" w:rsidRPr="00A4703C" w:rsidRDefault="00A4703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Υπερβολική ταύτιση </w:t>
            </w:r>
            <w:r w:rsidR="003335E1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</w:p>
        </w:tc>
        <w:tc>
          <w:tcPr>
            <w:tcW w:w="1701" w:type="dxa"/>
          </w:tcPr>
          <w:p w14:paraId="62465BE0" w14:textId="4DD8794E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- </w:t>
            </w: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0</w:t>
            </w:r>
          </w:p>
        </w:tc>
        <w:tc>
          <w:tcPr>
            <w:tcW w:w="1591" w:type="dxa"/>
          </w:tcPr>
          <w:p w14:paraId="403F95F0" w14:textId="6DB5DFA3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1.9</w:t>
            </w:r>
          </w:p>
        </w:tc>
        <w:tc>
          <w:tcPr>
            <w:tcW w:w="2514" w:type="dxa"/>
          </w:tcPr>
          <w:p w14:paraId="6267F1CD" w14:textId="7088A38C" w:rsidR="00A4703C" w:rsidRPr="00A4703C" w:rsidRDefault="00A4703C" w:rsidP="00A4703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A4703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3</w:t>
            </w:r>
          </w:p>
        </w:tc>
      </w:tr>
    </w:tbl>
    <w:p w14:paraId="5895BBAF" w14:textId="77777777" w:rsidR="00231944" w:rsidRDefault="00231944" w:rsidP="00B12436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62049696" w14:textId="77777777" w:rsidR="00231944" w:rsidRPr="00B12436" w:rsidRDefault="00231944" w:rsidP="00B12436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172DF1EC" w14:textId="77777777" w:rsidR="006513BC" w:rsidRDefault="006513BC">
      <w:pP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br w:type="page"/>
      </w:r>
    </w:p>
    <w:p w14:paraId="66CAF5A8" w14:textId="41F2B59C" w:rsidR="00355147" w:rsidRPr="00355147" w:rsidRDefault="00355147" w:rsidP="007A6507">
      <w:pPr>
        <w:pStyle w:val="a6"/>
        <w:numPr>
          <w:ilvl w:val="0"/>
          <w:numId w:val="3"/>
        </w:numP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</w:pPr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K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λί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µ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ακα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Επαγγελ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µ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ατικής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Ποιότητας</w:t>
      </w:r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Ζωής</w:t>
      </w:r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- The Professional Quality </w:t>
      </w:r>
      <w:proofErr w:type="gramStart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Of</w:t>
      </w:r>
      <w:proofErr w:type="gramEnd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Life Scale (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ProQOL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) </w:t>
      </w:r>
    </w:p>
    <w:p w14:paraId="1C0EB84C" w14:textId="77777777" w:rsidR="00355147" w:rsidRDefault="00355147" w:rsidP="00355147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εριλαμβάνει 30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υτό-αναφορικές δηλώσεις </w:t>
      </w: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που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βαθµολογούνται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σε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λίµακα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Likert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1DAFBF7" w14:textId="3255AE5B" w:rsidR="00355147" w:rsidRDefault="00355147" w:rsidP="00355147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(1-Ποτέ, 2-Σπάνια, 3-Μερικές φορές, 4-Συχνά, 5-Πολύ συχνά)</w:t>
      </w:r>
    </w:p>
    <w:p w14:paraId="0742F8C5" w14:textId="77777777" w:rsidR="00355147" w:rsidRDefault="00355147" w:rsidP="00355147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57707C7C" w14:textId="1D2B1E74" w:rsidR="00355147" w:rsidRDefault="00355147" w:rsidP="00355147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εριλαμβάνει τρεις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πο-</w:t>
      </w: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λίµακες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,</w:t>
      </w:r>
    </w:p>
    <w:p w14:paraId="213F2EE0" w14:textId="69432931" w:rsidR="00355147" w:rsidRDefault="00355147" w:rsidP="00355147">
      <w:pPr>
        <w:pStyle w:val="a6"/>
        <w:numPr>
          <w:ilvl w:val="0"/>
          <w:numId w:val="6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παγγελµατική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εξουθένωση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086CAC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BO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(10 ερωτήματα)</w:t>
      </w:r>
    </w:p>
    <w:p w14:paraId="460BCD4D" w14:textId="7814EB48" w:rsidR="00355147" w:rsidRDefault="00355147" w:rsidP="00355147">
      <w:pPr>
        <w:pStyle w:val="a6"/>
        <w:numPr>
          <w:ilvl w:val="0"/>
          <w:numId w:val="6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δευτερογενές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τραυµατικό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τρές</w:t>
      </w:r>
      <w:proofErr w:type="spellEnd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086CAC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STS</w:t>
      </w:r>
      <w:r w:rsidR="00086CAC" w:rsidRPr="000E7BE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(10 ερωτήματα) </w:t>
      </w: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και </w:t>
      </w:r>
    </w:p>
    <w:p w14:paraId="4CB92473" w14:textId="6A13C5D2" w:rsidR="00355147" w:rsidRDefault="00355147" w:rsidP="00355147">
      <w:pPr>
        <w:pStyle w:val="a6"/>
        <w:numPr>
          <w:ilvl w:val="0"/>
          <w:numId w:val="6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ικανοποίηση από τη </w:t>
      </w:r>
      <w:proofErr w:type="spellStart"/>
      <w:r w:rsidRPr="0035514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µπόνια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</w:t>
      </w:r>
      <w:r w:rsidR="00086CAC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CS</w:t>
      </w:r>
      <w:r w:rsidR="00086CAC" w:rsidRPr="00086CA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(10 ερωτήματα)</w:t>
      </w:r>
    </w:p>
    <w:p w14:paraId="4AC1C19B" w14:textId="77777777" w:rsidR="006513BC" w:rsidRPr="00086CAC" w:rsidRDefault="006513BC" w:rsidP="006513BC">
      <w:pPr>
        <w:pStyle w:val="a6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71"/>
        <w:gridCol w:w="683"/>
      </w:tblGrid>
      <w:tr w:rsidR="00086CAC" w:rsidRPr="00086CAC" w14:paraId="75F08FF5" w14:textId="6E2D2D0B" w:rsidTr="00D23EA8">
        <w:tc>
          <w:tcPr>
            <w:tcW w:w="9371" w:type="dxa"/>
          </w:tcPr>
          <w:p w14:paraId="1D7D9602" w14:textId="77777777" w:rsidR="00086CAC" w:rsidRPr="00086CAC" w:rsidRDefault="00086CAC" w:rsidP="00F33167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1.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ευτυχισµένος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 / η.  </w:t>
            </w:r>
          </w:p>
        </w:tc>
        <w:tc>
          <w:tcPr>
            <w:tcW w:w="683" w:type="dxa"/>
          </w:tcPr>
          <w:p w14:paraId="5625E918" w14:textId="67C1A90E" w:rsidR="00086CAC" w:rsidRPr="00D23EA8" w:rsidRDefault="00D23EA8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086CAC" w:rsidRPr="00086CAC" w14:paraId="40D00FDD" w14:textId="076C1F5B" w:rsidTr="00D23EA8">
        <w:tc>
          <w:tcPr>
            <w:tcW w:w="9371" w:type="dxa"/>
          </w:tcPr>
          <w:p w14:paraId="28CFA3EA" w14:textId="77777777" w:rsidR="00086CAC" w:rsidRPr="00086CAC" w:rsidRDefault="00086CA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. Ανησυχώ έντονα για περισσότερα από ένα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άτοµ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τα οποία υποστηρίζω.  </w:t>
            </w:r>
          </w:p>
        </w:tc>
        <w:tc>
          <w:tcPr>
            <w:tcW w:w="683" w:type="dxa"/>
          </w:tcPr>
          <w:p w14:paraId="59FB8D2B" w14:textId="290E0437" w:rsidR="00086CAC" w:rsidRPr="00D23EA8" w:rsidRDefault="00D23EA8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086CAC" w:rsidRPr="00086CAC" w14:paraId="7E200F7D" w14:textId="2263A3C8" w:rsidTr="00D23EA8">
        <w:tc>
          <w:tcPr>
            <w:tcW w:w="9371" w:type="dxa"/>
          </w:tcPr>
          <w:p w14:paraId="08FD728C" w14:textId="77777777" w:rsidR="00086CAC" w:rsidRPr="00086CAC" w:rsidRDefault="00086CA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3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Λαµβάνω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ικανοποίηση από το γεγονός ότι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πορώ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να υποστηρίζω ανθρώπους.  </w:t>
            </w:r>
          </w:p>
        </w:tc>
        <w:tc>
          <w:tcPr>
            <w:tcW w:w="683" w:type="dxa"/>
          </w:tcPr>
          <w:p w14:paraId="638EFE7B" w14:textId="3DB2AC89" w:rsidR="00086CAC" w:rsidRPr="000E7BE3" w:rsidRDefault="000E7BE3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10B4574D" w14:textId="7FC591D1" w:rsidTr="00D23EA8">
        <w:tc>
          <w:tcPr>
            <w:tcW w:w="9371" w:type="dxa"/>
          </w:tcPr>
          <w:p w14:paraId="2EFF3C2D" w14:textId="77777777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4. Νοιώθω ότι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συνδέοµαι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 µε τους άλλους.  </w:t>
            </w:r>
          </w:p>
        </w:tc>
        <w:tc>
          <w:tcPr>
            <w:tcW w:w="683" w:type="dxa"/>
          </w:tcPr>
          <w:p w14:paraId="5977F6A9" w14:textId="47FC5879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39EF815E" w14:textId="6A3E956C" w:rsidTr="00D23EA8">
        <w:tc>
          <w:tcPr>
            <w:tcW w:w="9371" w:type="dxa"/>
          </w:tcPr>
          <w:p w14:paraId="7185ED5A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5. Αναπηδώ ή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ξαφνιάζ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από απροσδόκητους ήχους.  </w:t>
            </w:r>
          </w:p>
        </w:tc>
        <w:tc>
          <w:tcPr>
            <w:tcW w:w="683" w:type="dxa"/>
          </w:tcPr>
          <w:p w14:paraId="7DF73CE0" w14:textId="09EEAE36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01DB964B" w14:textId="10E76C1E" w:rsidTr="00D23EA8">
        <w:tc>
          <w:tcPr>
            <w:tcW w:w="9371" w:type="dxa"/>
          </w:tcPr>
          <w:p w14:paraId="3442CDBD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6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ναζωογονη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αφότου δουλέψω µ’ αυτούς που υποστηρίζω. </w:t>
            </w:r>
          </w:p>
        </w:tc>
        <w:tc>
          <w:tcPr>
            <w:tcW w:w="683" w:type="dxa"/>
          </w:tcPr>
          <w:p w14:paraId="192B6F6D" w14:textId="1AAFE72C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7D230691" w14:textId="325E68BD" w:rsidTr="00D23EA8">
        <w:tc>
          <w:tcPr>
            <w:tcW w:w="9371" w:type="dxa"/>
          </w:tcPr>
          <w:p w14:paraId="60216B6C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7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Δυσκολεύ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να διαχωρίσω την προσωπική  αυτούς που υποστηρίζω. µου ζωή από τη ζωή µου ως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παγγελµατία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.  </w:t>
            </w:r>
          </w:p>
        </w:tc>
        <w:tc>
          <w:tcPr>
            <w:tcW w:w="683" w:type="dxa"/>
          </w:tcPr>
          <w:p w14:paraId="6AE4E0B7" w14:textId="49BD542C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36249C97" w14:textId="698DC650" w:rsidTr="00D23EA8">
        <w:tc>
          <w:tcPr>
            <w:tcW w:w="9371" w:type="dxa"/>
          </w:tcPr>
          <w:p w14:paraId="43BFF4F1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8. Δεν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τόσο παραγωγικός στη δουλειά επειδή χάνω τον ύπνο µου λόγω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υµατικών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µπειριών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κάποιου από τα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άτοµ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που φροντίζω/ υποστηρίζω.  </w:t>
            </w:r>
          </w:p>
        </w:tc>
        <w:tc>
          <w:tcPr>
            <w:tcW w:w="683" w:type="dxa"/>
          </w:tcPr>
          <w:p w14:paraId="7EFDD263" w14:textId="391EE730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274E00A4" w14:textId="6A7D0C4F" w:rsidTr="00D23EA8">
        <w:tc>
          <w:tcPr>
            <w:tcW w:w="9371" w:type="dxa"/>
          </w:tcPr>
          <w:p w14:paraId="35981AEF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9. </w:t>
            </w:r>
            <w:r w:rsidRPr="00086CAC">
              <w:rPr>
                <w:rFonts w:ascii="Sylfaen" w:eastAsia="Times New Roman" w:hAnsi="Sylfaen" w:cs="Sylfaen"/>
                <w:kern w:val="0"/>
                <w:sz w:val="24"/>
                <w:szCs w:val="24"/>
                <w:lang w:eastAsia="el-GR"/>
                <w14:ligatures w14:val="none"/>
              </w:rPr>
              <w:t>ჼ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Νοµίζω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ότι ίσως να έχω επηρεαστεί από το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υµατικό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άγχος αυτών που υποστηρίζω.  </w:t>
            </w:r>
          </w:p>
        </w:tc>
        <w:tc>
          <w:tcPr>
            <w:tcW w:w="683" w:type="dxa"/>
          </w:tcPr>
          <w:p w14:paraId="5A4E25B6" w14:textId="4874120E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7749DD3D" w14:textId="0309B05B" w:rsidTr="00D23EA8">
        <w:tc>
          <w:tcPr>
            <w:tcW w:w="9371" w:type="dxa"/>
          </w:tcPr>
          <w:p w14:paraId="767B67CB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0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γκλωβισ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από τη δουλειά µου.  </w:t>
            </w:r>
          </w:p>
        </w:tc>
        <w:tc>
          <w:tcPr>
            <w:tcW w:w="683" w:type="dxa"/>
          </w:tcPr>
          <w:p w14:paraId="25BF427D" w14:textId="17C2152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4FEA576D" w14:textId="35668E6E" w:rsidTr="00D23EA8">
        <w:tc>
          <w:tcPr>
            <w:tcW w:w="9371" w:type="dxa"/>
          </w:tcPr>
          <w:p w14:paraId="67B96F29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1. Λόγω της βοήθειας που παρέχω, έχω αισθανθεί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κνευρισ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για διάφορα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πράγµατ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.  </w:t>
            </w:r>
          </w:p>
        </w:tc>
        <w:tc>
          <w:tcPr>
            <w:tcW w:w="683" w:type="dxa"/>
          </w:tcPr>
          <w:p w14:paraId="3A72D459" w14:textId="144B30E9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7751F52C" w14:textId="6249319F" w:rsidTr="00D23EA8">
        <w:tc>
          <w:tcPr>
            <w:tcW w:w="9371" w:type="dxa"/>
          </w:tcPr>
          <w:p w14:paraId="6C28E123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2. Μου αρέσει η δουλειά µου.  </w:t>
            </w:r>
          </w:p>
        </w:tc>
        <w:tc>
          <w:tcPr>
            <w:tcW w:w="683" w:type="dxa"/>
          </w:tcPr>
          <w:p w14:paraId="2D01920E" w14:textId="7A3D4F46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52C67D2C" w14:textId="304CEF24" w:rsidTr="00D23EA8">
        <w:tc>
          <w:tcPr>
            <w:tcW w:w="9371" w:type="dxa"/>
          </w:tcPr>
          <w:p w14:paraId="1E3783C2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3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λαγχολικό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εξαιτίας των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υµατικών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µπειριών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των ανθρώπων που βοηθώ.  </w:t>
            </w:r>
          </w:p>
        </w:tc>
        <w:tc>
          <w:tcPr>
            <w:tcW w:w="683" w:type="dxa"/>
          </w:tcPr>
          <w:p w14:paraId="127EF992" w14:textId="2B31C88C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1E858971" w14:textId="2C390013" w:rsidTr="00D23EA8">
        <w:tc>
          <w:tcPr>
            <w:tcW w:w="9371" w:type="dxa"/>
          </w:tcPr>
          <w:p w14:paraId="23BCD6B4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4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σαν να βιώνω το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ύµ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κάποιου που έχω βοηθήσει.  </w:t>
            </w:r>
          </w:p>
        </w:tc>
        <w:tc>
          <w:tcPr>
            <w:tcW w:w="683" w:type="dxa"/>
          </w:tcPr>
          <w:p w14:paraId="21C4AEEC" w14:textId="2FE77F52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1E561E92" w14:textId="11775B4B" w:rsidTr="00D23EA8">
        <w:tc>
          <w:tcPr>
            <w:tcW w:w="9371" w:type="dxa"/>
          </w:tcPr>
          <w:p w14:paraId="03F6638F" w14:textId="77777777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15. Έχω πεποιθήσεις οι οποίες µε στηρίζουν.  </w:t>
            </w:r>
          </w:p>
        </w:tc>
        <w:tc>
          <w:tcPr>
            <w:tcW w:w="683" w:type="dxa"/>
          </w:tcPr>
          <w:p w14:paraId="2AF611A2" w14:textId="5C39E1CF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64571E7D" w14:textId="3D0F2EF8" w:rsidTr="00D23EA8">
        <w:tc>
          <w:tcPr>
            <w:tcW w:w="9371" w:type="dxa"/>
          </w:tcPr>
          <w:p w14:paraId="68DF94AA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6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υχαριστη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µε το πως καταφέρνω να ακολουθώ τις τεχνικές υποστήριξης και τα πρωτόκολλα.  </w:t>
            </w:r>
          </w:p>
        </w:tc>
        <w:tc>
          <w:tcPr>
            <w:tcW w:w="683" w:type="dxa"/>
          </w:tcPr>
          <w:p w14:paraId="0A89C600" w14:textId="1F7D73E9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241716F2" w14:textId="627DA2AC" w:rsidTr="00D23EA8">
        <w:tc>
          <w:tcPr>
            <w:tcW w:w="9371" w:type="dxa"/>
          </w:tcPr>
          <w:p w14:paraId="7D398E5A" w14:textId="77777777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17.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 το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άτοµο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 που πάντα ήθελα να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.  </w:t>
            </w:r>
          </w:p>
        </w:tc>
        <w:tc>
          <w:tcPr>
            <w:tcW w:w="683" w:type="dxa"/>
          </w:tcPr>
          <w:p w14:paraId="08D694ED" w14:textId="5D2BA42D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0F5D676E" w14:textId="2B1C05EA" w:rsidTr="00D23EA8">
        <w:tc>
          <w:tcPr>
            <w:tcW w:w="9371" w:type="dxa"/>
          </w:tcPr>
          <w:p w14:paraId="24D80C52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8. Η δουλειά µου µε κάνει να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ικανοποιη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/ -η.  </w:t>
            </w:r>
          </w:p>
        </w:tc>
        <w:tc>
          <w:tcPr>
            <w:tcW w:w="683" w:type="dxa"/>
          </w:tcPr>
          <w:p w14:paraId="6D1BB63A" w14:textId="772D580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28BF049A" w14:textId="5B2AAF34" w:rsidTr="00D23EA8">
        <w:tc>
          <w:tcPr>
            <w:tcW w:w="9371" w:type="dxa"/>
          </w:tcPr>
          <w:p w14:paraId="0D559EF0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19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ξαντλη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/ η λόγω της δουλειάς µου.  </w:t>
            </w:r>
          </w:p>
        </w:tc>
        <w:tc>
          <w:tcPr>
            <w:tcW w:w="683" w:type="dxa"/>
          </w:tcPr>
          <w:p w14:paraId="0F903988" w14:textId="23D783AC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49B38BF4" w14:textId="2AFBCF81" w:rsidTr="00D23EA8">
        <w:tc>
          <w:tcPr>
            <w:tcW w:w="9371" w:type="dxa"/>
          </w:tcPr>
          <w:p w14:paraId="43205040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0. Έχω ευχάριστες σκέψεις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υναισθήµατ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γι’ αυτούς που υποστηρίζω και για το πώς θα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πορούσ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να τους βοηθήσω.  </w:t>
            </w:r>
          </w:p>
        </w:tc>
        <w:tc>
          <w:tcPr>
            <w:tcW w:w="683" w:type="dxa"/>
          </w:tcPr>
          <w:p w14:paraId="19544B14" w14:textId="311E4919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731DDD13" w14:textId="51D0EF1E" w:rsidTr="00D23EA8">
        <w:tc>
          <w:tcPr>
            <w:tcW w:w="9371" w:type="dxa"/>
          </w:tcPr>
          <w:p w14:paraId="080CEE47" w14:textId="6E237005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1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ισθάνο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καταβεβλη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/ η επειδή ο φόρτος εργασίας µου φαίνεται ατελείωτος</w:t>
            </w:r>
          </w:p>
        </w:tc>
        <w:tc>
          <w:tcPr>
            <w:tcW w:w="683" w:type="dxa"/>
          </w:tcPr>
          <w:p w14:paraId="57723C38" w14:textId="378F1536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413793C7" w14:textId="7BEFAAE6" w:rsidTr="00D23EA8">
        <w:tc>
          <w:tcPr>
            <w:tcW w:w="9371" w:type="dxa"/>
          </w:tcPr>
          <w:p w14:paraId="01E8209B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2. Πιστεύω ότι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πορώ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να κάνω τη διαφορά µέσω της δουλειάς µου.  </w:t>
            </w:r>
          </w:p>
        </w:tc>
        <w:tc>
          <w:tcPr>
            <w:tcW w:w="683" w:type="dxa"/>
          </w:tcPr>
          <w:p w14:paraId="347C242E" w14:textId="4A319B61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3A1872F2" w14:textId="1984BE79" w:rsidTr="00D23EA8">
        <w:tc>
          <w:tcPr>
            <w:tcW w:w="9371" w:type="dxa"/>
          </w:tcPr>
          <w:p w14:paraId="0C2D1F5A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3. Αποφεύγω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υγκεκριµένε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δραστηριότητες ή καταστάσεις επειδή µου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θυµίζουν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οµακτικέ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µπειρίε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των ανθρώπων που υποστηρίζω.  </w:t>
            </w:r>
          </w:p>
        </w:tc>
        <w:tc>
          <w:tcPr>
            <w:tcW w:w="683" w:type="dxa"/>
          </w:tcPr>
          <w:p w14:paraId="148BDF8F" w14:textId="7AC3954D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7F0F38BF" w14:textId="550C1BE2" w:rsidTr="00D23EA8">
        <w:tc>
          <w:tcPr>
            <w:tcW w:w="9371" w:type="dxa"/>
          </w:tcPr>
          <w:p w14:paraId="56FE910B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4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υπερήφανος για το τι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πορώ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να κάνω για να βοηθήσω.  </w:t>
            </w:r>
          </w:p>
        </w:tc>
        <w:tc>
          <w:tcPr>
            <w:tcW w:w="683" w:type="dxa"/>
          </w:tcPr>
          <w:p w14:paraId="4C968A03" w14:textId="48627DF3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6C3E8396" w14:textId="463977EC" w:rsidTr="00D23EA8">
        <w:tc>
          <w:tcPr>
            <w:tcW w:w="9371" w:type="dxa"/>
          </w:tcPr>
          <w:p w14:paraId="0600EADB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5. Ως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ποτέλεσµ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της παροχής βοήθειας στους άλλους, έχω ενοχλητικές,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οµακτικέ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σκέψεις.  </w:t>
            </w:r>
          </w:p>
        </w:tc>
        <w:tc>
          <w:tcPr>
            <w:tcW w:w="683" w:type="dxa"/>
          </w:tcPr>
          <w:p w14:paraId="25BA629E" w14:textId="09B4F4D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18AE30F9" w14:textId="7A65FE9E" w:rsidTr="00D23EA8">
        <w:tc>
          <w:tcPr>
            <w:tcW w:w="9371" w:type="dxa"/>
          </w:tcPr>
          <w:p w14:paraId="354AFBE4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6.Αισθάνοµαι ότι βαλτώνω από το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ύστηµ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  <w:tc>
          <w:tcPr>
            <w:tcW w:w="683" w:type="dxa"/>
          </w:tcPr>
          <w:p w14:paraId="35E5EE95" w14:textId="27F07939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346E7913" w14:textId="50FE9548" w:rsidTr="00D23EA8">
        <w:tc>
          <w:tcPr>
            <w:tcW w:w="9371" w:type="dxa"/>
          </w:tcPr>
          <w:p w14:paraId="6D997D72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27. Έχω σκέψεις ότι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πιτυχηµένο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ως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παγγελµατίας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.  </w:t>
            </w:r>
          </w:p>
        </w:tc>
        <w:tc>
          <w:tcPr>
            <w:tcW w:w="683" w:type="dxa"/>
          </w:tcPr>
          <w:p w14:paraId="51B1CC1D" w14:textId="18FA1D1A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  <w:tr w:rsidR="00D23EA8" w:rsidRPr="00086CAC" w14:paraId="419AE0E4" w14:textId="2CF05006" w:rsidTr="00D23EA8">
        <w:tc>
          <w:tcPr>
            <w:tcW w:w="9371" w:type="dxa"/>
          </w:tcPr>
          <w:p w14:paraId="0D278EB8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8. Δεν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πορώ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να ανακαλέσω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ηµαντικά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µ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έρη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της δουλειάς µου που αφορούν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θύµατα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υµατισµού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.  </w:t>
            </w:r>
          </w:p>
        </w:tc>
        <w:tc>
          <w:tcPr>
            <w:tcW w:w="683" w:type="dxa"/>
          </w:tcPr>
          <w:p w14:paraId="1A3AC7B4" w14:textId="25244A4F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TS</w:t>
            </w:r>
          </w:p>
        </w:tc>
      </w:tr>
      <w:tr w:rsidR="00D23EA8" w:rsidRPr="00086CAC" w14:paraId="6F094E96" w14:textId="5C0C0FD8" w:rsidTr="00D23EA8">
        <w:tc>
          <w:tcPr>
            <w:tcW w:w="9371" w:type="dxa"/>
          </w:tcPr>
          <w:p w14:paraId="6DB25F92" w14:textId="77777777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29. </w:t>
            </w:r>
            <w:proofErr w:type="spellStart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  <w:t xml:space="preserve"> ένας άνθρωπος που νοιάζεται πολύ.  </w:t>
            </w:r>
          </w:p>
        </w:tc>
        <w:tc>
          <w:tcPr>
            <w:tcW w:w="683" w:type="dxa"/>
          </w:tcPr>
          <w:p w14:paraId="55C8A7EF" w14:textId="6BAFFCD5" w:rsidR="00D23EA8" w:rsidRPr="00086CAC" w:rsidRDefault="00D23EA8" w:rsidP="00D23EA8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EA8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BO</w:t>
            </w:r>
          </w:p>
        </w:tc>
      </w:tr>
      <w:tr w:rsidR="00D23EA8" w:rsidRPr="00086CAC" w14:paraId="76003CF7" w14:textId="0DDF6D32" w:rsidTr="00D23EA8">
        <w:tc>
          <w:tcPr>
            <w:tcW w:w="9371" w:type="dxa"/>
          </w:tcPr>
          <w:p w14:paraId="5318B5B8" w14:textId="77777777" w:rsidR="00D23EA8" w:rsidRPr="00086CAC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30. </w:t>
            </w:r>
            <w:proofErr w:type="spellStart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ίµαι</w:t>
            </w:r>
            <w:proofErr w:type="spellEnd"/>
            <w:r w:rsidRPr="00086CA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ευτυχής που επέλεξα να κάνω αυτή τη δουλειά.  </w:t>
            </w:r>
          </w:p>
        </w:tc>
        <w:tc>
          <w:tcPr>
            <w:tcW w:w="683" w:type="dxa"/>
          </w:tcPr>
          <w:p w14:paraId="4F6CC3D2" w14:textId="4EC4BE91" w:rsidR="00D23EA8" w:rsidRPr="000E7BE3" w:rsidRDefault="00D23EA8" w:rsidP="00D23EA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S</w:t>
            </w:r>
          </w:p>
        </w:tc>
      </w:tr>
    </w:tbl>
    <w:p w14:paraId="6ADA3953" w14:textId="63751BB9" w:rsidR="004F0A35" w:rsidRDefault="00464286" w:rsidP="006513BC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(ερωτήσεις με </w:t>
      </w:r>
      <w:r w:rsidRPr="00464286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>έντονα γράμματα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απαιτούν αντίθετη κωδικοποίηση</w:t>
      </w:r>
      <w:r w:rsidR="00FB21DF" w:rsidRPr="00FB21DF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5-4-3-2-1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204D7685" w14:textId="77777777" w:rsidR="007E65D4" w:rsidRDefault="007E65D4" w:rsidP="007E65D4">
      <w:pPr>
        <w:rPr>
          <w:rFonts w:ascii="Arial" w:hAnsi="Arial" w:cs="Arial"/>
          <w:i/>
        </w:rPr>
      </w:pPr>
      <w:r w:rsidRPr="007E65D4">
        <w:rPr>
          <w:rFonts w:ascii="Arial" w:hAnsi="Arial" w:cs="Arial"/>
          <w:i/>
        </w:rPr>
        <w:t>μερικά αποτελέσματα από κάποια μελέτη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4F0A35" w:rsidRPr="00A4703C" w14:paraId="7A910488" w14:textId="77777777" w:rsidTr="00F33167">
        <w:tc>
          <w:tcPr>
            <w:tcW w:w="4248" w:type="dxa"/>
          </w:tcPr>
          <w:p w14:paraId="50D60582" w14:textId="2DE4EF1B" w:rsidR="004F0A35" w:rsidRPr="00A3488F" w:rsidRDefault="004F0A35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n=</w:t>
            </w:r>
            <w:r w:rsidR="00C8204C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85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)</w:t>
            </w:r>
          </w:p>
        </w:tc>
        <w:tc>
          <w:tcPr>
            <w:tcW w:w="1701" w:type="dxa"/>
          </w:tcPr>
          <w:p w14:paraId="3D9E3CD8" w14:textId="242A515B" w:rsidR="004F0A35" w:rsidRPr="00FF022E" w:rsidRDefault="004F0A3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ro</w:t>
            </w:r>
            <w:r w:rsidR="00B92E5B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n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 xml:space="preserve">bach’s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α</w:t>
            </w:r>
          </w:p>
        </w:tc>
      </w:tr>
      <w:tr w:rsidR="004F0A35" w:rsidRPr="00A4703C" w14:paraId="2066BBCC" w14:textId="77777777" w:rsidTr="00F33167">
        <w:tc>
          <w:tcPr>
            <w:tcW w:w="4248" w:type="dxa"/>
          </w:tcPr>
          <w:p w14:paraId="24FD8C32" w14:textId="4EC63B43" w:rsidR="004F0A35" w:rsidRPr="00187709" w:rsidRDefault="004F0A35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παγγελµατική</w:t>
            </w:r>
            <w:proofErr w:type="spellEnd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εξουθένωση</w:t>
            </w:r>
            <w:r w:rsidR="005240E1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 xml:space="preserve"> </w:t>
            </w:r>
            <w:r w:rsidR="00187709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burnout)</w:t>
            </w:r>
          </w:p>
        </w:tc>
        <w:tc>
          <w:tcPr>
            <w:tcW w:w="1701" w:type="dxa"/>
          </w:tcPr>
          <w:p w14:paraId="2DF80F11" w14:textId="123E699E" w:rsidR="004F0A35" w:rsidRPr="004F0A35" w:rsidRDefault="004F0A3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0.87</w:t>
            </w:r>
          </w:p>
        </w:tc>
      </w:tr>
      <w:tr w:rsidR="004F0A35" w:rsidRPr="00A4703C" w14:paraId="59C46999" w14:textId="77777777" w:rsidTr="00F33167">
        <w:tc>
          <w:tcPr>
            <w:tcW w:w="4248" w:type="dxa"/>
          </w:tcPr>
          <w:p w14:paraId="203F3290" w14:textId="0A9DB7CA" w:rsidR="004F0A35" w:rsidRPr="00A4703C" w:rsidRDefault="004F0A35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δευτερογενές </w:t>
            </w: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υµατικό</w:t>
            </w:r>
            <w:proofErr w:type="spellEnd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τρές</w:t>
            </w:r>
            <w:proofErr w:type="spellEnd"/>
          </w:p>
        </w:tc>
        <w:tc>
          <w:tcPr>
            <w:tcW w:w="1701" w:type="dxa"/>
          </w:tcPr>
          <w:p w14:paraId="338393A8" w14:textId="1F1BA6A8" w:rsidR="004F0A35" w:rsidRPr="004F0A35" w:rsidRDefault="004F0A3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7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5</w:t>
            </w:r>
          </w:p>
        </w:tc>
      </w:tr>
      <w:tr w:rsidR="004F0A35" w:rsidRPr="00A4703C" w14:paraId="53A8BD66" w14:textId="77777777" w:rsidTr="00F33167">
        <w:tc>
          <w:tcPr>
            <w:tcW w:w="4248" w:type="dxa"/>
          </w:tcPr>
          <w:p w14:paraId="5F13FD0E" w14:textId="1A40C595" w:rsidR="004F0A35" w:rsidRPr="00A4703C" w:rsidRDefault="004F0A35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ικανοποίηση από τη </w:t>
            </w: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υµπόνια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 </w:t>
            </w:r>
          </w:p>
        </w:tc>
        <w:tc>
          <w:tcPr>
            <w:tcW w:w="1701" w:type="dxa"/>
          </w:tcPr>
          <w:p w14:paraId="1CDFE033" w14:textId="3F5888BF" w:rsidR="004F0A35" w:rsidRPr="004F0A35" w:rsidRDefault="004F0A3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0,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75</w:t>
            </w:r>
          </w:p>
        </w:tc>
      </w:tr>
    </w:tbl>
    <w:p w14:paraId="1C36F8B2" w14:textId="77777777" w:rsidR="00B227D5" w:rsidRDefault="00B227D5" w:rsidP="006513BC">
      <w:pP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591"/>
        <w:gridCol w:w="2514"/>
      </w:tblGrid>
      <w:tr w:rsidR="00B227D5" w:rsidRPr="00A4703C" w14:paraId="2ACBE811" w14:textId="77777777" w:rsidTr="00F33167">
        <w:tc>
          <w:tcPr>
            <w:tcW w:w="4248" w:type="dxa"/>
          </w:tcPr>
          <w:p w14:paraId="03EF754C" w14:textId="40A442B7" w:rsidR="00B227D5" w:rsidRPr="00A3488F" w:rsidRDefault="00B227D5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n=</w:t>
            </w:r>
            <w:r w:rsidR="00C8204C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85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)</w:t>
            </w:r>
          </w:p>
        </w:tc>
        <w:tc>
          <w:tcPr>
            <w:tcW w:w="1701" w:type="dxa"/>
          </w:tcPr>
          <w:p w14:paraId="33CDFE1F" w14:textId="77777777" w:rsidR="00C8204C" w:rsidRDefault="00B227D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υρος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147393AB" w14:textId="78A02C3C" w:rsidR="00B227D5" w:rsidRPr="00A4703C" w:rsidRDefault="00B227D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in-max)</w:t>
            </w:r>
          </w:p>
        </w:tc>
        <w:tc>
          <w:tcPr>
            <w:tcW w:w="1591" w:type="dxa"/>
          </w:tcPr>
          <w:p w14:paraId="30F4BD4C" w14:textId="77777777" w:rsidR="00B227D5" w:rsidRPr="00A4703C" w:rsidRDefault="00B227D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Μέση τιμή</w:t>
            </w:r>
          </w:p>
        </w:tc>
        <w:tc>
          <w:tcPr>
            <w:tcW w:w="2514" w:type="dxa"/>
          </w:tcPr>
          <w:p w14:paraId="380ECC99" w14:textId="77777777" w:rsidR="00B227D5" w:rsidRPr="00A4703C" w:rsidRDefault="00B227D5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υπ.Απόκλιση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SD)</w:t>
            </w:r>
          </w:p>
        </w:tc>
      </w:tr>
      <w:tr w:rsidR="00B227D5" w:rsidRPr="00A4703C" w14:paraId="5DA59F9C" w14:textId="77777777" w:rsidTr="00F33167">
        <w:tc>
          <w:tcPr>
            <w:tcW w:w="4248" w:type="dxa"/>
          </w:tcPr>
          <w:p w14:paraId="7A39419C" w14:textId="25DC4A44" w:rsidR="00B227D5" w:rsidRPr="00A4703C" w:rsidRDefault="00B227D5" w:rsidP="00B227D5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παγγελµατική</w:t>
            </w:r>
            <w:proofErr w:type="spellEnd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εξουθένωση</w:t>
            </w:r>
            <w:r w:rsidR="005240E1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burnout)</w:t>
            </w:r>
          </w:p>
        </w:tc>
        <w:tc>
          <w:tcPr>
            <w:tcW w:w="1701" w:type="dxa"/>
          </w:tcPr>
          <w:p w14:paraId="0196F1D1" w14:textId="6108A119" w:rsidR="00B227D5" w:rsidRPr="00B227D5" w:rsidRDefault="00B227D5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10-45</w:t>
            </w:r>
          </w:p>
        </w:tc>
        <w:tc>
          <w:tcPr>
            <w:tcW w:w="1591" w:type="dxa"/>
          </w:tcPr>
          <w:p w14:paraId="16C78105" w14:textId="4E470E47" w:rsidR="00B227D5" w:rsidRPr="00A4703C" w:rsidRDefault="000C67CC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26.7</w:t>
            </w:r>
          </w:p>
        </w:tc>
        <w:tc>
          <w:tcPr>
            <w:tcW w:w="2514" w:type="dxa"/>
          </w:tcPr>
          <w:p w14:paraId="7EAD6917" w14:textId="561859FE" w:rsidR="00B227D5" w:rsidRPr="00B227D5" w:rsidRDefault="000C67CC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5.9</w:t>
            </w:r>
          </w:p>
        </w:tc>
      </w:tr>
      <w:tr w:rsidR="00B227D5" w:rsidRPr="00A4703C" w14:paraId="6E0AA409" w14:textId="77777777" w:rsidTr="00F33167">
        <w:tc>
          <w:tcPr>
            <w:tcW w:w="4248" w:type="dxa"/>
          </w:tcPr>
          <w:p w14:paraId="35E91CD5" w14:textId="0AEDD3F8" w:rsidR="00B227D5" w:rsidRPr="00A4703C" w:rsidRDefault="00B227D5" w:rsidP="00B227D5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δευτερογενές </w:t>
            </w: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ραυµατικό</w:t>
            </w:r>
            <w:proofErr w:type="spellEnd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τρές</w:t>
            </w:r>
            <w:proofErr w:type="spellEnd"/>
          </w:p>
        </w:tc>
        <w:tc>
          <w:tcPr>
            <w:tcW w:w="1701" w:type="dxa"/>
          </w:tcPr>
          <w:p w14:paraId="4B03E634" w14:textId="7882078F" w:rsidR="00B227D5" w:rsidRPr="00B227D5" w:rsidRDefault="00B227D5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12-</w:t>
            </w:r>
            <w:r w:rsidR="000C67CC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50</w:t>
            </w:r>
          </w:p>
        </w:tc>
        <w:tc>
          <w:tcPr>
            <w:tcW w:w="1591" w:type="dxa"/>
          </w:tcPr>
          <w:p w14:paraId="6FA33606" w14:textId="2E8D44BB" w:rsidR="00B227D5" w:rsidRPr="00A4703C" w:rsidRDefault="000C67CC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24.6</w:t>
            </w:r>
          </w:p>
        </w:tc>
        <w:tc>
          <w:tcPr>
            <w:tcW w:w="2514" w:type="dxa"/>
          </w:tcPr>
          <w:p w14:paraId="635C7BEA" w14:textId="4345D5F3" w:rsidR="00B227D5" w:rsidRPr="00B227D5" w:rsidRDefault="000C67CC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6.7</w:t>
            </w:r>
          </w:p>
        </w:tc>
      </w:tr>
      <w:tr w:rsidR="00B227D5" w:rsidRPr="00A4703C" w14:paraId="2D91EAA8" w14:textId="77777777" w:rsidTr="00F33167">
        <w:tc>
          <w:tcPr>
            <w:tcW w:w="4248" w:type="dxa"/>
          </w:tcPr>
          <w:p w14:paraId="2943D9EB" w14:textId="7C868491" w:rsidR="00B227D5" w:rsidRPr="00A4703C" w:rsidRDefault="00B227D5" w:rsidP="00B227D5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ικανοποίηση από τη </w:t>
            </w:r>
            <w:proofErr w:type="spellStart"/>
            <w:r w:rsidRPr="00355147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συµπόνια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 </w:t>
            </w:r>
          </w:p>
        </w:tc>
        <w:tc>
          <w:tcPr>
            <w:tcW w:w="1701" w:type="dxa"/>
          </w:tcPr>
          <w:p w14:paraId="2B0BCE89" w14:textId="66757118" w:rsidR="00B227D5" w:rsidRPr="00B227D5" w:rsidRDefault="00B227D5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1</w:t>
            </w:r>
            <w:r w:rsidR="00C8204C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-</w:t>
            </w:r>
            <w:r w:rsidR="000C67CC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50</w:t>
            </w:r>
          </w:p>
        </w:tc>
        <w:tc>
          <w:tcPr>
            <w:tcW w:w="1591" w:type="dxa"/>
          </w:tcPr>
          <w:p w14:paraId="7EFF2027" w14:textId="65FA75F8" w:rsidR="00B227D5" w:rsidRPr="00A4703C" w:rsidRDefault="000C67CC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35.7</w:t>
            </w:r>
          </w:p>
        </w:tc>
        <w:tc>
          <w:tcPr>
            <w:tcW w:w="2514" w:type="dxa"/>
          </w:tcPr>
          <w:p w14:paraId="1C8175D3" w14:textId="5F5878E0" w:rsidR="00B227D5" w:rsidRPr="00B227D5" w:rsidRDefault="000C67CC" w:rsidP="00B227D5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6.8</w:t>
            </w:r>
          </w:p>
        </w:tc>
      </w:tr>
    </w:tbl>
    <w:p w14:paraId="5DF22392" w14:textId="77777777" w:rsidR="005240E1" w:rsidRDefault="005240E1" w:rsidP="006513BC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5C108683" w14:textId="6334E553" w:rsidR="005240E1" w:rsidRDefault="005240E1" w:rsidP="005240E1">
      <w:pPr>
        <w:pStyle w:val="a6"/>
        <w:ind w:left="-142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Επιπλέον αν ορίσουμε σε όλες τις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ποκλίμακε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, τις κατηγορίες</w:t>
      </w:r>
    </w:p>
    <w:p w14:paraId="00EEB8B6" w14:textId="13AD59E8" w:rsidR="005240E1" w:rsidRPr="004C667C" w:rsidRDefault="005240E1" w:rsidP="005240E1">
      <w:pPr>
        <w:pStyle w:val="a6"/>
        <w:ind w:left="-142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        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 xml:space="preserve">5 – 22 </w:t>
      </w:r>
      <w:r w:rsidRPr="004C667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sym w:font="Wingdings" w:char="F0E0"/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χαμηλή  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 xml:space="preserve">23 – 41 </w:t>
      </w:r>
      <w:r w:rsidRPr="004C667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sym w:font="Wingdings" w:char="F0E0"/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μέτρια   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 xml:space="preserve">42– 50 </w:t>
      </w:r>
      <w:r w:rsidRPr="004C667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sym w:font="Wingdings" w:char="F0E0"/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υψηλή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960"/>
        <w:gridCol w:w="2080"/>
        <w:gridCol w:w="1980"/>
        <w:gridCol w:w="1900"/>
      </w:tblGrid>
      <w:tr w:rsidR="005240E1" w:rsidRPr="005240E1" w14:paraId="220F9DEF" w14:textId="77777777" w:rsidTr="005240E1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D64B" w14:textId="77777777" w:rsidR="005240E1" w:rsidRPr="005240E1" w:rsidRDefault="005240E1" w:rsidP="00524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277" w14:textId="77777777" w:rsidR="005240E1" w:rsidRPr="005240E1" w:rsidRDefault="005240E1" w:rsidP="00524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επαγγελµατική</w:t>
            </w:r>
            <w:proofErr w:type="spellEnd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εξουθένωση (</w:t>
            </w:r>
            <w:proofErr w:type="spellStart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burnout</w:t>
            </w:r>
            <w:proofErr w:type="spellEnd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E331" w14:textId="77777777" w:rsidR="005240E1" w:rsidRPr="005240E1" w:rsidRDefault="005240E1" w:rsidP="00524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δευτερογενές </w:t>
            </w:r>
            <w:proofErr w:type="spellStart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ραυµατικό</w:t>
            </w:r>
            <w:proofErr w:type="spellEnd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τρέ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9EF9" w14:textId="77777777" w:rsidR="005240E1" w:rsidRPr="005240E1" w:rsidRDefault="005240E1" w:rsidP="00524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ικανοποίηση από τη </w:t>
            </w:r>
            <w:proofErr w:type="spellStart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υµπόνια</w:t>
            </w:r>
            <w:proofErr w:type="spellEnd"/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 </w:t>
            </w:r>
          </w:p>
        </w:tc>
      </w:tr>
      <w:tr w:rsidR="005240E1" w:rsidRPr="005240E1" w14:paraId="2C17EC57" w14:textId="77777777" w:rsidTr="005240E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ADBE" w14:textId="77777777" w:rsidR="005240E1" w:rsidRPr="005240E1" w:rsidRDefault="005240E1" w:rsidP="00524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χαμηλ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3CA6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27,2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71FE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0,8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CDE7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5,6%</w:t>
            </w:r>
          </w:p>
        </w:tc>
      </w:tr>
      <w:tr w:rsidR="005240E1" w:rsidRPr="005240E1" w14:paraId="73406BF8" w14:textId="77777777" w:rsidTr="005240E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8A2B" w14:textId="77777777" w:rsidR="005240E1" w:rsidRPr="005240E1" w:rsidRDefault="005240E1" w:rsidP="00524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έτρι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4ED1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70,8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6E6E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56,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6F3D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74,6%</w:t>
            </w:r>
          </w:p>
        </w:tc>
      </w:tr>
      <w:tr w:rsidR="005240E1" w:rsidRPr="005240E1" w14:paraId="2FC9A8BB" w14:textId="77777777" w:rsidTr="005240E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101E" w14:textId="77777777" w:rsidR="005240E1" w:rsidRPr="005240E1" w:rsidRDefault="005240E1" w:rsidP="00524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υψηλ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0EA9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2,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5957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2,8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2051" w14:textId="77777777" w:rsidR="005240E1" w:rsidRPr="005240E1" w:rsidRDefault="005240E1" w:rsidP="00524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5240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9,7%</w:t>
            </w:r>
          </w:p>
        </w:tc>
      </w:tr>
    </w:tbl>
    <w:p w14:paraId="33A85787" w14:textId="6B0946E8" w:rsidR="00355147" w:rsidRDefault="00355147" w:rsidP="006513BC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br w:type="page"/>
      </w:r>
    </w:p>
    <w:p w14:paraId="5EF122AE" w14:textId="1B040DCF" w:rsidR="00A61020" w:rsidRPr="002C126C" w:rsidRDefault="002C126C" w:rsidP="0072076A">
      <w:pPr>
        <w:pStyle w:val="a6"/>
        <w:numPr>
          <w:ilvl w:val="0"/>
          <w:numId w:val="3"/>
        </w:numP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Κλίμακα</w:t>
      </w:r>
      <w:r w:rsidRPr="002C126C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r w:rsidRPr="002C126C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Ενσυναίσθησης</w:t>
      </w:r>
      <w:r w:rsidRPr="002C126C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- </w:t>
      </w:r>
      <w:r w:rsidRPr="00C0390D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Toronto Empathy Questionnaire (TEQ)</w:t>
      </w:r>
    </w:p>
    <w:p w14:paraId="541D68C1" w14:textId="2DFE5D81" w:rsidR="002C126C" w:rsidRPr="002C126C" w:rsidRDefault="002C126C" w:rsidP="002C126C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ποτελείται από 16 ερωτήσεις στην κωδικοποίηση </w:t>
      </w:r>
      <w:r w:rsid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0-</w:t>
      </w: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-2-3-4, που αντιστοιχεί στο «Ποτέ», «Σπάνια», «Μερικέ</w:t>
      </w:r>
      <w:r w:rsid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ς</w:t>
      </w: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φορές», </w:t>
      </w:r>
      <w:r w:rsid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«Συχνά», </w:t>
      </w: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«Πάντα»</w:t>
      </w:r>
      <w:r w:rsid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. ΜΙΝ=0, ΜΑΧ=64</w:t>
      </w:r>
    </w:p>
    <w:p w14:paraId="5B6766A9" w14:textId="77777777" w:rsidR="00547D7B" w:rsidRDefault="00547D7B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672930E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Όταν κάποιος ενθουσιάζεται, τείνω να ενθουσιάζομαι και εγώ </w:t>
      </w:r>
    </w:p>
    <w:p w14:paraId="54805B33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Οι ατυχίες των άλλων δεν με ενοχλούν ιδιαίτερα </w:t>
      </w:r>
    </w:p>
    <w:p w14:paraId="5B378892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Όταν συμπεριφέρονται με ασέβεια σε κάποιο άτομο αναστατώνομαι </w:t>
      </w:r>
    </w:p>
    <w:p w14:paraId="7C7F2918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Δεν συμμερίζομαι  τη χαρά κάποιου ατόμου που βρίσκεται κοντά μου </w:t>
      </w:r>
    </w:p>
    <w:p w14:paraId="355878AD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Χαίρομαι να κάνω τους άλλους ανθρώπους να νιώθουν καλύτερα </w:t>
      </w:r>
    </w:p>
    <w:p w14:paraId="1E1A6189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Έχω τρυφερά συναισθήματα και νοιάζομαι για τους ανθρώπους που είναι λιγότερο τυχεροί από εμένα </w:t>
      </w:r>
    </w:p>
    <w:p w14:paraId="751C92B1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Όταν ένας φίλος αρχίζει να μου μιλάει για τα προβλήματά του/της, προσπαθώ να αλλάξω συζήτηση </w:t>
      </w:r>
    </w:p>
    <w:p w14:paraId="64348CE8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Μπορώ να καταλάβω πότε οι άλλοι είναι λυπημένοι, ακόμη και αν δεν μου το πουν </w:t>
      </w:r>
    </w:p>
    <w:p w14:paraId="4F0E7CD1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νακαλύπτω ότι συντονίζομαι με τα συναισθήματα των άλλων </w:t>
      </w:r>
    </w:p>
    <w:p w14:paraId="79D74446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Δεν συμπονώ τους ανθρώπους που ευθύνονται οι ίδιοι για τις σοβαρές τους ασθένειες </w:t>
      </w:r>
    </w:p>
    <w:p w14:paraId="52633647" w14:textId="02044396" w:rsidR="002C126C" w:rsidRPr="00D15948" w:rsidRDefault="00D15948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>Εκνευρίζομαι</w:t>
      </w:r>
      <w:r w:rsidR="002C126C" w:rsidRPr="00D15948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 όταν κάποιος κλαίει </w:t>
      </w:r>
    </w:p>
    <w:p w14:paraId="43261D95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Δεν ενδιαφέρομαι πραγματικά για το πως νιώθουν οι άλλοι άνθρωποι </w:t>
      </w:r>
    </w:p>
    <w:p w14:paraId="2849A42A" w14:textId="77777777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Νοιώθω μια ισχυρή παρότρυνση να βοηθήσω κάποιο άτομο που φαίνεται αναστατωμένο </w:t>
      </w:r>
    </w:p>
    <w:p w14:paraId="2C2B9A3A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Δεν στενοχωριέμαι για κάποιο άτομο που το μεταχειρίζονται άδικα </w:t>
      </w:r>
    </w:p>
    <w:p w14:paraId="1FC87B0A" w14:textId="77777777" w:rsidR="002C126C" w:rsidRPr="000566E5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0566E5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Θεωρώ χαζό οι άνθρωποι να κλαίνε από ευτυχία </w:t>
      </w:r>
    </w:p>
    <w:p w14:paraId="33D7B31B" w14:textId="6924EB8C" w:rsidR="002C126C" w:rsidRPr="002C126C" w:rsidRDefault="002C126C" w:rsidP="002C126C">
      <w:pPr>
        <w:pStyle w:val="a6"/>
        <w:numPr>
          <w:ilvl w:val="0"/>
          <w:numId w:val="7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C126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Όταν βλέπω να εκμεταλλεύονται κάποιο άτομο, νιώθω την ανάγκη να το προστατεύσω</w:t>
      </w:r>
    </w:p>
    <w:p w14:paraId="05D8F3E7" w14:textId="7622D4F8" w:rsidR="000C3F48" w:rsidRPr="00C0390D" w:rsidRDefault="000C3F48" w:rsidP="000C3F48">
      <w:pPr>
        <w:ind w:left="36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(ερωτήσεις με </w:t>
      </w:r>
      <w:r w:rsidRPr="000C3F48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>έντονα γράμματα</w:t>
      </w:r>
      <w:r w:rsidRP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απαιτούν αντίθετη κωδικοποίηση 4-3-2-1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-0</w:t>
      </w:r>
      <w:r w:rsidRPr="000C3F4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)</w:t>
      </w:r>
    </w:p>
    <w:p w14:paraId="44CC8F00" w14:textId="77777777" w:rsidR="007E65D4" w:rsidRDefault="007E65D4" w:rsidP="007E65D4">
      <w:pPr>
        <w:ind w:left="360"/>
        <w:rPr>
          <w:rFonts w:ascii="Arial" w:eastAsia="Times New Roman" w:hAnsi="Arial" w:cs="Arial"/>
          <w:i/>
          <w:kern w:val="0"/>
          <w:sz w:val="24"/>
          <w:szCs w:val="24"/>
          <w:lang w:eastAsia="el-GR"/>
          <w14:ligatures w14:val="none"/>
        </w:rPr>
      </w:pPr>
    </w:p>
    <w:p w14:paraId="15DAA0B0" w14:textId="35BA3D40" w:rsidR="007E65D4" w:rsidRPr="007E65D4" w:rsidRDefault="007E65D4" w:rsidP="007E65D4">
      <w:pPr>
        <w:ind w:left="360"/>
        <w:rPr>
          <w:rFonts w:ascii="Arial" w:eastAsia="Times New Roman" w:hAnsi="Arial" w:cs="Arial"/>
          <w:i/>
          <w:kern w:val="0"/>
          <w:sz w:val="24"/>
          <w:szCs w:val="24"/>
          <w:lang w:eastAsia="el-GR"/>
          <w14:ligatures w14:val="none"/>
        </w:rPr>
      </w:pPr>
      <w:r w:rsidRPr="007E65D4">
        <w:rPr>
          <w:rFonts w:ascii="Arial" w:eastAsia="Times New Roman" w:hAnsi="Arial" w:cs="Arial"/>
          <w:i/>
          <w:kern w:val="0"/>
          <w:sz w:val="24"/>
          <w:szCs w:val="24"/>
          <w:lang w:eastAsia="el-GR"/>
          <w14:ligatures w14:val="none"/>
        </w:rPr>
        <w:t>μερικά αποτελέσματα από κάποια μελέτη!</w:t>
      </w:r>
    </w:p>
    <w:p w14:paraId="4AF3893B" w14:textId="227957CE" w:rsidR="00D15948" w:rsidRPr="00D15948" w:rsidRDefault="00D15948" w:rsidP="000C3F48">
      <w:pPr>
        <w:ind w:left="36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Cronbach’s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 = 0,7</w:t>
      </w:r>
      <w:r w:rsidR="00B92E5B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591"/>
        <w:gridCol w:w="2514"/>
      </w:tblGrid>
      <w:tr w:rsidR="003E407C" w:rsidRPr="00A4703C" w14:paraId="58ECD77D" w14:textId="77777777" w:rsidTr="00F33167">
        <w:tc>
          <w:tcPr>
            <w:tcW w:w="4248" w:type="dxa"/>
          </w:tcPr>
          <w:p w14:paraId="39B2E17F" w14:textId="7B2E4EDF" w:rsidR="003E407C" w:rsidRPr="00A3488F" w:rsidRDefault="003E407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n=</w:t>
            </w:r>
            <w:r w:rsidR="00D15948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995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)</w:t>
            </w:r>
          </w:p>
        </w:tc>
        <w:tc>
          <w:tcPr>
            <w:tcW w:w="1701" w:type="dxa"/>
          </w:tcPr>
          <w:p w14:paraId="1E819191" w14:textId="77777777" w:rsidR="003E407C" w:rsidRDefault="003E407C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υρος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6BBA25A4" w14:textId="77777777" w:rsidR="003E407C" w:rsidRPr="00A4703C" w:rsidRDefault="003E407C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min-max)</w:t>
            </w:r>
          </w:p>
        </w:tc>
        <w:tc>
          <w:tcPr>
            <w:tcW w:w="1591" w:type="dxa"/>
          </w:tcPr>
          <w:p w14:paraId="5F42E6BC" w14:textId="77777777" w:rsidR="003E407C" w:rsidRPr="00A4703C" w:rsidRDefault="003E407C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Μέση τιμή</w:t>
            </w:r>
          </w:p>
        </w:tc>
        <w:tc>
          <w:tcPr>
            <w:tcW w:w="2514" w:type="dxa"/>
          </w:tcPr>
          <w:p w14:paraId="249A9257" w14:textId="77777777" w:rsidR="003E407C" w:rsidRPr="00A4703C" w:rsidRDefault="003E407C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Τυπ.Απόκλιση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(SD)</w:t>
            </w:r>
          </w:p>
        </w:tc>
      </w:tr>
      <w:tr w:rsidR="003E407C" w:rsidRPr="00A4703C" w14:paraId="2784EC1C" w14:textId="77777777" w:rsidTr="00F33167">
        <w:tc>
          <w:tcPr>
            <w:tcW w:w="4248" w:type="dxa"/>
          </w:tcPr>
          <w:p w14:paraId="1113C5FB" w14:textId="2EFCA9EE" w:rsidR="003E407C" w:rsidRPr="00A4703C" w:rsidRDefault="003E407C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Ενσυναίσθηση</w:t>
            </w:r>
          </w:p>
        </w:tc>
        <w:tc>
          <w:tcPr>
            <w:tcW w:w="1701" w:type="dxa"/>
          </w:tcPr>
          <w:p w14:paraId="3E9EF36B" w14:textId="05BD13BA" w:rsidR="003E407C" w:rsidRPr="003E407C" w:rsidRDefault="003E407C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3 - 53</w:t>
            </w:r>
          </w:p>
        </w:tc>
        <w:tc>
          <w:tcPr>
            <w:tcW w:w="1591" w:type="dxa"/>
          </w:tcPr>
          <w:p w14:paraId="72ED236A" w14:textId="7031E6D3" w:rsidR="003E407C" w:rsidRPr="003E407C" w:rsidRDefault="00B92E5B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8</w:t>
            </w:r>
            <w:r w:rsidR="003E407C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,5</w:t>
            </w:r>
          </w:p>
        </w:tc>
        <w:tc>
          <w:tcPr>
            <w:tcW w:w="2514" w:type="dxa"/>
          </w:tcPr>
          <w:p w14:paraId="0E7487A8" w14:textId="770F3D22" w:rsidR="003E407C" w:rsidRPr="00B227D5" w:rsidRDefault="00B92E5B" w:rsidP="00F33167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,2</w:t>
            </w:r>
          </w:p>
        </w:tc>
      </w:tr>
    </w:tbl>
    <w:p w14:paraId="24AFBEF1" w14:textId="77777777" w:rsidR="009736DA" w:rsidRDefault="009736D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A627599" w14:textId="77777777" w:rsidR="009736DA" w:rsidRDefault="009736D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br w:type="page"/>
      </w:r>
    </w:p>
    <w:p w14:paraId="714F7A57" w14:textId="3BF5C8EE" w:rsidR="009736DA" w:rsidRPr="009736DA" w:rsidRDefault="009736DA" w:rsidP="009736DA">
      <w:pPr>
        <w:pStyle w:val="a6"/>
        <w:numPr>
          <w:ilvl w:val="0"/>
          <w:numId w:val="3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Αξιολόγηση των αναγκών μελών οικογενειών των ασθενών </w:t>
      </w:r>
      <w:r w:rsidR="000A6F9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ΜΕΘ </w:t>
      </w:r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- </w:t>
      </w:r>
      <w:proofErr w:type="spellStart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Critical</w:t>
      </w:r>
      <w:proofErr w:type="spellEnd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proofErr w:type="spellStart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Care</w:t>
      </w:r>
      <w:proofErr w:type="spellEnd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proofErr w:type="spellStart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Family</w:t>
      </w:r>
      <w:proofErr w:type="spellEnd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proofErr w:type="spellStart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Needs</w:t>
      </w:r>
      <w:proofErr w:type="spellEnd"/>
      <w:r w:rsidRPr="009736DA">
        <w:rPr>
          <w:rFonts w:ascii="Times New Roman" w:hAnsi="Times New Roman" w:cs="Times New Roman"/>
        </w:rPr>
        <w:t xml:space="preserve"> </w:t>
      </w:r>
      <w:proofErr w:type="spellStart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Inventory</w:t>
      </w:r>
      <w:proofErr w:type="spellEnd"/>
      <w:r w:rsidRPr="009736D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(CCFNI)</w:t>
      </w:r>
      <w:r w:rsidRPr="009736DA">
        <w:rPr>
          <w:rFonts w:ascii="Times New Roman" w:hAnsi="Times New Roman" w:cs="Times New Roman"/>
        </w:rPr>
        <w:t xml:space="preserve"> </w:t>
      </w:r>
    </w:p>
    <w:p w14:paraId="2C2237D1" w14:textId="25B09B91" w:rsidR="009736DA" w:rsidRPr="007271D2" w:rsidRDefault="00CA5D66" w:rsidP="009736D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Έχει ερωτήσεις με δυνατές απαντήσεις 1=«καθόλου σημαντικό», 2= «λίγο σημαντικό», 3= «σημαντικό» και 4= «πολύ σημαντικό» </w:t>
      </w:r>
      <w:r w:rsidR="007271D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ΙΝ=45, ΜΑΧ=180</w:t>
      </w:r>
    </w:p>
    <w:p w14:paraId="24D3E57E" w14:textId="7DE02286" w:rsidR="00DE2135" w:rsidRDefault="00DE2135" w:rsidP="009736D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Ορίζονται πέντε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πο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-παράγοντες</w:t>
      </w:r>
    </w:p>
    <w:p w14:paraId="07DB8CE9" w14:textId="2116377F" w:rsidR="00DE2135" w:rsidRPr="00DE2135" w:rsidRDefault="00DE2135" w:rsidP="00DE2135">
      <w:pPr>
        <w:pStyle w:val="a6"/>
        <w:numPr>
          <w:ilvl w:val="0"/>
          <w:numId w:val="8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DE2135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Διαβεβαίωση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</w:t>
      </w:r>
      <w:r w:rsidR="000B5B16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AS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)</w:t>
      </w:r>
      <w:r w:rsidR="00EF1BA0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 – 7 </w:t>
      </w:r>
      <w:r w:rsidR="00EF1BA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ρωτήσεις</w:t>
      </w:r>
    </w:p>
    <w:p w14:paraId="24CA66B3" w14:textId="0B4C73F8" w:rsidR="00DE2135" w:rsidRPr="00DE2135" w:rsidRDefault="00DE2135" w:rsidP="00DE2135">
      <w:pPr>
        <w:pStyle w:val="a6"/>
        <w:numPr>
          <w:ilvl w:val="0"/>
          <w:numId w:val="8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DE2135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γγύτητα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 (PROX)</w:t>
      </w:r>
      <w:r w:rsidR="00EF1BA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– 9 ερωτήσεις</w:t>
      </w:r>
    </w:p>
    <w:p w14:paraId="5475775E" w14:textId="12C58F3C" w:rsidR="00DE2135" w:rsidRPr="00DE2135" w:rsidRDefault="00DE2135" w:rsidP="00DE2135">
      <w:pPr>
        <w:pStyle w:val="a6"/>
        <w:numPr>
          <w:ilvl w:val="0"/>
          <w:numId w:val="8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DE2135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ληροφόρηση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 (INF)</w:t>
      </w:r>
      <w:r w:rsidR="00EF1BA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– 8 ερωτήσεις</w:t>
      </w:r>
    </w:p>
    <w:p w14:paraId="0FDC6A4F" w14:textId="0674FB81" w:rsidR="00DE2135" w:rsidRPr="00DE2135" w:rsidRDefault="00DE2135" w:rsidP="00DE2135">
      <w:pPr>
        <w:pStyle w:val="a6"/>
        <w:numPr>
          <w:ilvl w:val="0"/>
          <w:numId w:val="8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DE2135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Άνεση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 (COM)</w:t>
      </w:r>
      <w:r w:rsidR="00EF1BA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– 6 ερωτήσεις</w:t>
      </w:r>
    </w:p>
    <w:p w14:paraId="1A7278BC" w14:textId="291A269B" w:rsidR="00DE2135" w:rsidRPr="00DE2135" w:rsidRDefault="00DE2135" w:rsidP="00DE2135">
      <w:pPr>
        <w:pStyle w:val="a6"/>
        <w:numPr>
          <w:ilvl w:val="0"/>
          <w:numId w:val="8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DE2135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ποστήριξη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 xml:space="preserve"> (SUP)</w:t>
      </w:r>
      <w:r w:rsidR="00EF1BA0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– 15 ερωτήσεις</w:t>
      </w:r>
    </w:p>
    <w:p w14:paraId="3DC8526D" w14:textId="77777777" w:rsidR="000A6F9A" w:rsidRDefault="000A6F9A" w:rsidP="009736D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24021514" w14:textId="32889BA8" w:rsidR="009736DA" w:rsidRPr="009736DA" w:rsidRDefault="009736DA" w:rsidP="009736D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736D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ΟΣΟ ΣΗΜΑΝΤΙΚΟ ΕΙΝΑΙ ΓΙΑ ΕΣΑΣ</w:t>
      </w:r>
      <w:r w:rsidR="00CA5D6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………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7"/>
        <w:gridCol w:w="897"/>
      </w:tblGrid>
      <w:tr w:rsidR="00DE2135" w:rsidRPr="00DE2135" w14:paraId="3C67FF60" w14:textId="08ECF5EE" w:rsidTr="00EF1BA0">
        <w:tc>
          <w:tcPr>
            <w:tcW w:w="9157" w:type="dxa"/>
          </w:tcPr>
          <w:p w14:paraId="1E870217" w14:textId="77777777" w:rsidR="00DE2135" w:rsidRPr="00DE2135" w:rsidRDefault="00DE2135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.Να υπάρχει η διαβεβαίωση ότι η καλύτερη δυνατή φροντίδα δίνεται στον ασθενή σας;</w:t>
            </w:r>
          </w:p>
        </w:tc>
        <w:tc>
          <w:tcPr>
            <w:tcW w:w="897" w:type="dxa"/>
          </w:tcPr>
          <w:p w14:paraId="05A35C9E" w14:textId="15A1B4E6" w:rsidR="00DE2135" w:rsidRPr="00EF1BA0" w:rsidRDefault="000B5B16" w:rsidP="00F33167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765AB014" w14:textId="6724D2DE" w:rsidTr="00EF1BA0">
        <w:tc>
          <w:tcPr>
            <w:tcW w:w="9157" w:type="dxa"/>
          </w:tcPr>
          <w:p w14:paraId="7CBCE99A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.Να αισθάνεστε ότι το προσωπικό της κλινικής ενδιαφέρεται και φροντίζει τον ασθενή σας</w:t>
            </w:r>
          </w:p>
        </w:tc>
        <w:tc>
          <w:tcPr>
            <w:tcW w:w="897" w:type="dxa"/>
          </w:tcPr>
          <w:p w14:paraId="0ABA74B4" w14:textId="2835D782" w:rsidR="00EF1BA0" w:rsidRPr="00DE2135" w:rsidRDefault="000B5B16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7FD8ACC1" w14:textId="2E1BE001" w:rsidTr="00EF1BA0">
        <w:tc>
          <w:tcPr>
            <w:tcW w:w="9157" w:type="dxa"/>
          </w:tcPr>
          <w:p w14:paraId="1021E847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.Να γνωρίζετε το αναμενόμενο αποτέλεσμα της κατάστασης του ασθενή σας;</w:t>
            </w:r>
          </w:p>
        </w:tc>
        <w:tc>
          <w:tcPr>
            <w:tcW w:w="897" w:type="dxa"/>
          </w:tcPr>
          <w:p w14:paraId="7E6D4C31" w14:textId="7B329E12" w:rsidR="00EF1BA0" w:rsidRPr="00EF1BA0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5B7CFF84" w14:textId="4210FF18" w:rsidTr="00EF1BA0">
        <w:tc>
          <w:tcPr>
            <w:tcW w:w="9157" w:type="dxa"/>
          </w:tcPr>
          <w:p w14:paraId="36685476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.Να γνωρίζετε την φαρμακευτική αγωγή του ασθενή σας;</w:t>
            </w:r>
          </w:p>
        </w:tc>
        <w:tc>
          <w:tcPr>
            <w:tcW w:w="897" w:type="dxa"/>
          </w:tcPr>
          <w:p w14:paraId="211708F9" w14:textId="79B2B8C8" w:rsidR="00EF1BA0" w:rsidRPr="00DE2135" w:rsidRDefault="000B5B16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31075B3B" w14:textId="0BBFF65A" w:rsidTr="00EF1BA0">
        <w:tc>
          <w:tcPr>
            <w:tcW w:w="9157" w:type="dxa"/>
          </w:tcPr>
          <w:p w14:paraId="6563642F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5.Να έχετε την δυνατότητα να βοηθήσετε στην φροντίδα του ασθενή (πχ στον καθαρισμό του);</w:t>
            </w:r>
          </w:p>
        </w:tc>
        <w:tc>
          <w:tcPr>
            <w:tcW w:w="897" w:type="dxa"/>
          </w:tcPr>
          <w:p w14:paraId="5E5A8F85" w14:textId="1FC4B0B1" w:rsidR="00EF1BA0" w:rsidRPr="00DE2135" w:rsidRDefault="000B5B16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7C147085" w14:textId="5340BD54" w:rsidTr="00EF1BA0">
        <w:tc>
          <w:tcPr>
            <w:tcW w:w="9157" w:type="dxa"/>
          </w:tcPr>
          <w:p w14:paraId="0243BF74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6.Να απαντώνται οι ερωτήσεις σας με ειλικρίνεια;</w:t>
            </w:r>
          </w:p>
        </w:tc>
        <w:tc>
          <w:tcPr>
            <w:tcW w:w="897" w:type="dxa"/>
          </w:tcPr>
          <w:p w14:paraId="75AC1B73" w14:textId="43EAD5B2" w:rsidR="00EF1BA0" w:rsidRPr="00DE2135" w:rsidRDefault="000B5B16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6D2151D0" w14:textId="66A6061B" w:rsidTr="00EF1BA0">
        <w:tc>
          <w:tcPr>
            <w:tcW w:w="9157" w:type="dxa"/>
          </w:tcPr>
          <w:p w14:paraId="372DA50A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7.Να αισθάνεστε ότι υπάρχει ελπίδα;</w:t>
            </w:r>
          </w:p>
        </w:tc>
        <w:tc>
          <w:tcPr>
            <w:tcW w:w="897" w:type="dxa"/>
          </w:tcPr>
          <w:p w14:paraId="0A45396A" w14:textId="0F2266EB" w:rsidR="00EF1BA0" w:rsidRPr="00EF1BA0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3D2EE42A" w14:textId="1CB857CC" w:rsidTr="00EF1BA0">
        <w:tc>
          <w:tcPr>
            <w:tcW w:w="9157" w:type="dxa"/>
          </w:tcPr>
          <w:p w14:paraId="324C88F5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8.Να επισκέπτεστε συχνά τον ασθενή σας;</w:t>
            </w:r>
          </w:p>
        </w:tc>
        <w:tc>
          <w:tcPr>
            <w:tcW w:w="897" w:type="dxa"/>
          </w:tcPr>
          <w:p w14:paraId="670D011A" w14:textId="2B7F3FFE" w:rsidR="00EF1BA0" w:rsidRPr="00EF1BA0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0AAB3CA6" w14:textId="78F03409" w:rsidTr="00EF1BA0">
        <w:tc>
          <w:tcPr>
            <w:tcW w:w="9157" w:type="dxa"/>
          </w:tcPr>
          <w:p w14:paraId="4AF3EBD6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9.Να υπάρχει η δυνατότητα αλλαγής των ωρών του επισκεπτηρίου για συγκεκριμένο λόγο;</w:t>
            </w:r>
          </w:p>
        </w:tc>
        <w:tc>
          <w:tcPr>
            <w:tcW w:w="897" w:type="dxa"/>
          </w:tcPr>
          <w:p w14:paraId="32092532" w14:textId="76745E69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1B642D34" w14:textId="23E4C69B" w:rsidTr="00EF1BA0">
        <w:tc>
          <w:tcPr>
            <w:tcW w:w="9157" w:type="dxa"/>
          </w:tcPr>
          <w:p w14:paraId="66425FDA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0.Να έχετε κοντά σας φιλικά πρόσωπα για στήριξη;</w:t>
            </w:r>
          </w:p>
        </w:tc>
        <w:tc>
          <w:tcPr>
            <w:tcW w:w="897" w:type="dxa"/>
          </w:tcPr>
          <w:p w14:paraId="1AA4012D" w14:textId="1C499D46" w:rsidR="00EF1BA0" w:rsidRPr="00EF1BA0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OM</w:t>
            </w:r>
          </w:p>
        </w:tc>
      </w:tr>
      <w:tr w:rsidR="00EF1BA0" w:rsidRPr="00DE2135" w14:paraId="0571AAB7" w14:textId="20CDDF29" w:rsidTr="00EF1BA0">
        <w:tc>
          <w:tcPr>
            <w:tcW w:w="9157" w:type="dxa"/>
          </w:tcPr>
          <w:p w14:paraId="6D26D2CB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1.Να γνωρίζετε ότι υπάρχουν άνθρωποι που μπορούν να σας στηρίξουν ψυχολογικά και στους οποίους μπορείτε να μιλήσετε;</w:t>
            </w:r>
          </w:p>
        </w:tc>
        <w:tc>
          <w:tcPr>
            <w:tcW w:w="897" w:type="dxa"/>
          </w:tcPr>
          <w:p w14:paraId="14F6EA22" w14:textId="695A9C65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717EA3EF" w14:textId="5F80E3B4" w:rsidTr="00EF1BA0">
        <w:tc>
          <w:tcPr>
            <w:tcW w:w="9157" w:type="dxa"/>
          </w:tcPr>
          <w:p w14:paraId="74AED06C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2.Να υπάρχει τουλάχιστον ένα εξουσιοδοτημένο άτομο το οποίο θα μπορεί να τηλεφωνήσει και να πάρει πληροφορίες για την κατάσταση του ασθενή σε περίπτωση που δεν μπορείτε να τον επισκεφθείτε;</w:t>
            </w:r>
          </w:p>
        </w:tc>
        <w:tc>
          <w:tcPr>
            <w:tcW w:w="897" w:type="dxa"/>
          </w:tcPr>
          <w:p w14:paraId="6EAC69EC" w14:textId="6BA69F95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734CBE03" w14:textId="67687466" w:rsidTr="00EF1BA0">
        <w:tc>
          <w:tcPr>
            <w:tcW w:w="9157" w:type="dxa"/>
          </w:tcPr>
          <w:p w14:paraId="22640CD3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3.Να μπορείτε να επισκέπτεστε τον ασθενή σας οποιαδήποτε στιγμή;</w:t>
            </w:r>
          </w:p>
        </w:tc>
        <w:tc>
          <w:tcPr>
            <w:tcW w:w="897" w:type="dxa"/>
          </w:tcPr>
          <w:p w14:paraId="2D465C06" w14:textId="72450353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5B8652C1" w14:textId="7F452C64" w:rsidTr="00EF1BA0">
        <w:tc>
          <w:tcPr>
            <w:tcW w:w="9157" w:type="dxa"/>
          </w:tcPr>
          <w:p w14:paraId="62225E3E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4.Να υπάρχει δυνατότητα οικονομικής βοήθειας;</w:t>
            </w:r>
          </w:p>
        </w:tc>
        <w:tc>
          <w:tcPr>
            <w:tcW w:w="897" w:type="dxa"/>
          </w:tcPr>
          <w:p w14:paraId="1BC4ECD8" w14:textId="73E832B2" w:rsidR="00EF1BA0" w:rsidRPr="00DE2135" w:rsidRDefault="000B5B16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625CECA5" w14:textId="6CBEDF53" w:rsidTr="00EF1BA0">
        <w:tc>
          <w:tcPr>
            <w:tcW w:w="9157" w:type="dxa"/>
          </w:tcPr>
          <w:p w14:paraId="4B2194F9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5.Να μπορείτε να μιλήσετε σε κάποιον για το πώς αισ</w:t>
            </w:r>
            <w:bookmarkStart w:id="1" w:name="_GoBack"/>
            <w:bookmarkEnd w:id="1"/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θάνεστε;</w:t>
            </w:r>
          </w:p>
        </w:tc>
        <w:tc>
          <w:tcPr>
            <w:tcW w:w="897" w:type="dxa"/>
          </w:tcPr>
          <w:p w14:paraId="718A7094" w14:textId="55710985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7960A8F3" w14:textId="670DE0AA" w:rsidTr="00EF1BA0">
        <w:tc>
          <w:tcPr>
            <w:tcW w:w="9157" w:type="dxa"/>
          </w:tcPr>
          <w:p w14:paraId="21EF6E21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6.Να σας ενημερώσουν για το αν υπάρχει κάποιος που μπορεί να σας βοηθήσει με τυχόν προβλήματα που αντιμετωπίζετε στην οικογένεια σας λόγω της εισαγωγής τους ασθενή σας στην κλινική;</w:t>
            </w:r>
          </w:p>
        </w:tc>
        <w:tc>
          <w:tcPr>
            <w:tcW w:w="897" w:type="dxa"/>
          </w:tcPr>
          <w:p w14:paraId="1A70C030" w14:textId="6C871E29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4FC0ECC7" w14:textId="7289B086" w:rsidTr="00EF1BA0">
        <w:tc>
          <w:tcPr>
            <w:tcW w:w="9157" w:type="dxa"/>
          </w:tcPr>
          <w:p w14:paraId="0C3E5EA1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7.Να υπάρχει κάποιος ο οποίος ενδιαφέρεται και για τη δική σας υγεία;</w:t>
            </w:r>
          </w:p>
        </w:tc>
        <w:tc>
          <w:tcPr>
            <w:tcW w:w="897" w:type="dxa"/>
          </w:tcPr>
          <w:p w14:paraId="274602A3" w14:textId="2F020D6C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6EC45E0C" w14:textId="43DFE7BA" w:rsidTr="00EF1BA0">
        <w:tc>
          <w:tcPr>
            <w:tcW w:w="9157" w:type="dxa"/>
          </w:tcPr>
          <w:p w14:paraId="3748612A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8.Να μπορείτε να είστε μαζί με κάποιον άλλο τη στιγμή που επισκέπτεστε την κλινική;</w:t>
            </w:r>
          </w:p>
        </w:tc>
        <w:tc>
          <w:tcPr>
            <w:tcW w:w="897" w:type="dxa"/>
          </w:tcPr>
          <w:p w14:paraId="7FC9B377" w14:textId="1816B74C" w:rsidR="00EF1BA0" w:rsidRPr="00DE2135" w:rsidRDefault="000B5B16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AS</w:t>
            </w:r>
          </w:p>
        </w:tc>
      </w:tr>
      <w:tr w:rsidR="00EF1BA0" w:rsidRPr="00DE2135" w14:paraId="353EB168" w14:textId="77F6E7D2" w:rsidTr="00EF1BA0">
        <w:tc>
          <w:tcPr>
            <w:tcW w:w="9157" w:type="dxa"/>
          </w:tcPr>
          <w:p w14:paraId="7E58F1BC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19.Να αισθάνεστε ότι είναι φυσιολογικό να εξωτερικεύετε την αγωνία σας, την στεναχώρια σας;</w:t>
            </w:r>
          </w:p>
        </w:tc>
        <w:tc>
          <w:tcPr>
            <w:tcW w:w="897" w:type="dxa"/>
          </w:tcPr>
          <w:p w14:paraId="56284C6A" w14:textId="498D7E0C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53D5E60D" w14:textId="6308525A" w:rsidTr="00EF1BA0">
        <w:tc>
          <w:tcPr>
            <w:tcW w:w="9157" w:type="dxa"/>
          </w:tcPr>
          <w:p w14:paraId="4128C337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0.Να γνωρίζετε την ύπαρξη θρησκευτικών λειτουργιών (πχ εκκλησία)</w:t>
            </w:r>
          </w:p>
        </w:tc>
        <w:tc>
          <w:tcPr>
            <w:tcW w:w="897" w:type="dxa"/>
          </w:tcPr>
          <w:p w14:paraId="514C2A59" w14:textId="54297A6F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7C9DB48C" w14:textId="7201887F" w:rsidTr="00EF1BA0">
        <w:tc>
          <w:tcPr>
            <w:tcW w:w="9157" w:type="dxa"/>
          </w:tcPr>
          <w:p w14:paraId="4FE76F17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1.Να υπάρχει η δυνατότητα της επίσκεψης από έναν ιερωμένο, παπά;</w:t>
            </w:r>
          </w:p>
        </w:tc>
        <w:tc>
          <w:tcPr>
            <w:tcW w:w="897" w:type="dxa"/>
          </w:tcPr>
          <w:p w14:paraId="3FDE6D1E" w14:textId="51F35AE9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10D0580C" w14:textId="530CF0D6" w:rsidTr="00EF1BA0">
        <w:tc>
          <w:tcPr>
            <w:tcW w:w="9157" w:type="dxa"/>
          </w:tcPr>
          <w:p w14:paraId="49244DFA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2.Να σας ειδοποιούν στο σπίτι για οποιαδήποτε αλλαγή στην κατάσταση του ασθενή σας;</w:t>
            </w:r>
          </w:p>
        </w:tc>
        <w:tc>
          <w:tcPr>
            <w:tcW w:w="897" w:type="dxa"/>
          </w:tcPr>
          <w:p w14:paraId="328032E3" w14:textId="398F0EC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46A69293" w14:textId="7B2CEC94" w:rsidTr="00EF1BA0">
        <w:tc>
          <w:tcPr>
            <w:tcW w:w="9157" w:type="dxa"/>
          </w:tcPr>
          <w:p w14:paraId="23CE913D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3.Να λαμβάνετε πληροφορίες για τον ασθενή σας τουλάχιστον 1 φορά τη μέρα;</w:t>
            </w:r>
          </w:p>
        </w:tc>
        <w:tc>
          <w:tcPr>
            <w:tcW w:w="897" w:type="dxa"/>
          </w:tcPr>
          <w:p w14:paraId="057CD9DD" w14:textId="4036C701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0244F786" w14:textId="21BE9C93" w:rsidTr="00EF1BA0">
        <w:tc>
          <w:tcPr>
            <w:tcW w:w="9157" w:type="dxa"/>
          </w:tcPr>
          <w:p w14:paraId="7F51DAD4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4.Να λαμβάνετε κατανοητές πληροφορίες;</w:t>
            </w:r>
          </w:p>
        </w:tc>
        <w:tc>
          <w:tcPr>
            <w:tcW w:w="897" w:type="dxa"/>
          </w:tcPr>
          <w:p w14:paraId="28896A1A" w14:textId="107D3B9F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4C638747" w14:textId="3AB831DA" w:rsidTr="00EF1BA0">
        <w:tc>
          <w:tcPr>
            <w:tcW w:w="9157" w:type="dxa"/>
          </w:tcPr>
          <w:p w14:paraId="2AD87093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5.Να μιλάτε με το γιατρό καθημερινά;</w:t>
            </w:r>
          </w:p>
        </w:tc>
        <w:tc>
          <w:tcPr>
            <w:tcW w:w="897" w:type="dxa"/>
          </w:tcPr>
          <w:p w14:paraId="475D39D5" w14:textId="3A27625C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1E5BD165" w14:textId="5E807EB6" w:rsidTr="00EF1BA0">
        <w:tc>
          <w:tcPr>
            <w:tcW w:w="9157" w:type="dxa"/>
          </w:tcPr>
          <w:p w14:paraId="21499167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6.Να αισθάνεστε αποδεκτοί από το προσωπικό της κλινικής;</w:t>
            </w:r>
          </w:p>
        </w:tc>
        <w:tc>
          <w:tcPr>
            <w:tcW w:w="897" w:type="dxa"/>
          </w:tcPr>
          <w:p w14:paraId="028A0043" w14:textId="13F52955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26C21E7D" w14:textId="0338AC49" w:rsidTr="00EF1BA0">
        <w:tc>
          <w:tcPr>
            <w:tcW w:w="9157" w:type="dxa"/>
          </w:tcPr>
          <w:p w14:paraId="437CD347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7.Να γνωρίζετε τον λόγο για τον οποίο έγινε και γίνεται κάθε ιατρική παρέμβαση στον ασθενή σας;</w:t>
            </w:r>
          </w:p>
        </w:tc>
        <w:tc>
          <w:tcPr>
            <w:tcW w:w="897" w:type="dxa"/>
          </w:tcPr>
          <w:p w14:paraId="30362ADD" w14:textId="56C815BE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INF</w:t>
            </w:r>
          </w:p>
        </w:tc>
      </w:tr>
      <w:tr w:rsidR="00EF1BA0" w:rsidRPr="00DE2135" w14:paraId="459EFF09" w14:textId="29172F8E" w:rsidTr="00EF1BA0">
        <w:tc>
          <w:tcPr>
            <w:tcW w:w="9157" w:type="dxa"/>
          </w:tcPr>
          <w:p w14:paraId="00187722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8.Να</w:t>
            </w: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ab/>
              <w:t xml:space="preserve">γνωρίζετε ακριβώς ποιες ιατρικές διαδικασίες ακολουθούνται για τον ασθενή σας; </w:t>
            </w:r>
          </w:p>
        </w:tc>
        <w:tc>
          <w:tcPr>
            <w:tcW w:w="897" w:type="dxa"/>
          </w:tcPr>
          <w:p w14:paraId="79883386" w14:textId="3A316A96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574C7655" w14:textId="792D8CD1" w:rsidTr="00EF1BA0">
        <w:tc>
          <w:tcPr>
            <w:tcW w:w="9157" w:type="dxa"/>
          </w:tcPr>
          <w:p w14:paraId="7FAAD223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29.Να γνωρίζετε συγκεκριμένα (βασικά) γεγονότα που αφορούν την πρόοδο του ασθενή σας;</w:t>
            </w:r>
          </w:p>
        </w:tc>
        <w:tc>
          <w:tcPr>
            <w:tcW w:w="897" w:type="dxa"/>
          </w:tcPr>
          <w:p w14:paraId="638038EA" w14:textId="14D2DCA1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4C22D75F" w14:textId="4914671D" w:rsidTr="00EF1BA0">
        <w:tc>
          <w:tcPr>
            <w:tcW w:w="9157" w:type="dxa"/>
          </w:tcPr>
          <w:p w14:paraId="2B649131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0.Να μιλάτε με τον/την επικεφαλής νοσηλευτή καθημερινά;</w:t>
            </w:r>
          </w:p>
        </w:tc>
        <w:tc>
          <w:tcPr>
            <w:tcW w:w="897" w:type="dxa"/>
          </w:tcPr>
          <w:p w14:paraId="2EC491E9" w14:textId="116F9DCD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6342503E" w14:textId="461E7155" w:rsidTr="00EF1BA0">
        <w:tc>
          <w:tcPr>
            <w:tcW w:w="9157" w:type="dxa"/>
          </w:tcPr>
          <w:p w14:paraId="6FAD37CB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1.Να σας ενημερώνουν για τυχόν σχέδια μετακίνησης του ασθενή την στιγμή που αυτό συμβαίνει;</w:t>
            </w:r>
          </w:p>
        </w:tc>
        <w:tc>
          <w:tcPr>
            <w:tcW w:w="897" w:type="dxa"/>
          </w:tcPr>
          <w:p w14:paraId="18EEB3FB" w14:textId="2F01F59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OM</w:t>
            </w:r>
          </w:p>
        </w:tc>
      </w:tr>
      <w:tr w:rsidR="00EF1BA0" w:rsidRPr="00DE2135" w14:paraId="53EE73CC" w14:textId="187B5F74" w:rsidTr="00EF1BA0">
        <w:tc>
          <w:tcPr>
            <w:tcW w:w="9157" w:type="dxa"/>
          </w:tcPr>
          <w:p w14:paraId="020D5124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2.Να σας δίνονται οδηγίες για το πώς πρέπει να φερθείτε όταν είστε κοντά στον ασθενή σας;</w:t>
            </w:r>
          </w:p>
        </w:tc>
        <w:tc>
          <w:tcPr>
            <w:tcW w:w="897" w:type="dxa"/>
          </w:tcPr>
          <w:p w14:paraId="5009B29E" w14:textId="093370B8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OM</w:t>
            </w:r>
          </w:p>
        </w:tc>
      </w:tr>
      <w:tr w:rsidR="00EF1BA0" w:rsidRPr="00DE2135" w14:paraId="28774E49" w14:textId="1F162A32" w:rsidTr="00EF1BA0">
        <w:tc>
          <w:tcPr>
            <w:tcW w:w="9157" w:type="dxa"/>
          </w:tcPr>
          <w:p w14:paraId="7DDD28E8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3.Να γνωρίζετε τι είδους πληροφορία μπορεί να σας δώσει το κάθε μέλος του προσωπικού χωριστά;</w:t>
            </w:r>
          </w:p>
        </w:tc>
        <w:tc>
          <w:tcPr>
            <w:tcW w:w="897" w:type="dxa"/>
          </w:tcPr>
          <w:p w14:paraId="305D8EFD" w14:textId="2A45B5C0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0217F37C" w14:textId="10435D0D" w:rsidTr="00EF1BA0">
        <w:tc>
          <w:tcPr>
            <w:tcW w:w="9157" w:type="dxa"/>
          </w:tcPr>
          <w:p w14:paraId="0402FFB2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4.Να σας παρέχεται επαρκής πληροφόρηση για το περιβάλλον της κλινικής πριν την επισκεφθείτε για πρώτη φορά;</w:t>
            </w:r>
          </w:p>
        </w:tc>
        <w:tc>
          <w:tcPr>
            <w:tcW w:w="897" w:type="dxa"/>
          </w:tcPr>
          <w:p w14:paraId="035566BC" w14:textId="4F5A5D84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PROX</w:t>
            </w:r>
          </w:p>
        </w:tc>
      </w:tr>
      <w:tr w:rsidR="00EF1BA0" w:rsidRPr="00DE2135" w14:paraId="396024FE" w14:textId="7E52F7CF" w:rsidTr="00EF1BA0">
        <w:tc>
          <w:tcPr>
            <w:tcW w:w="9157" w:type="dxa"/>
          </w:tcPr>
          <w:p w14:paraId="6BE488C7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5.Να γνωρίζετε τις ειδικότητες του προσωπικού που φροντίζουν τον ασθενή σας;</w:t>
            </w:r>
          </w:p>
        </w:tc>
        <w:tc>
          <w:tcPr>
            <w:tcW w:w="897" w:type="dxa"/>
          </w:tcPr>
          <w:p w14:paraId="4FF9C546" w14:textId="067DFFED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6FD7DF22" w14:textId="3C11EFC3" w:rsidTr="00EF1BA0">
        <w:tc>
          <w:tcPr>
            <w:tcW w:w="9157" w:type="dxa"/>
          </w:tcPr>
          <w:p w14:paraId="38780801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6.Να γνωρίζετε την πιθανότητα θανάτου του ασθενή σας;</w:t>
            </w:r>
          </w:p>
        </w:tc>
        <w:tc>
          <w:tcPr>
            <w:tcW w:w="897" w:type="dxa"/>
          </w:tcPr>
          <w:p w14:paraId="1727E3CF" w14:textId="6EF9EFA0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OM</w:t>
            </w:r>
          </w:p>
        </w:tc>
      </w:tr>
      <w:tr w:rsidR="00EF1BA0" w:rsidRPr="00DE2135" w14:paraId="304C3502" w14:textId="705B391D" w:rsidTr="00EF1BA0">
        <w:tc>
          <w:tcPr>
            <w:tcW w:w="9157" w:type="dxa"/>
          </w:tcPr>
          <w:p w14:paraId="47981436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7.Να ξεκινάει το επισκεπτήριο στην ώρα του;</w:t>
            </w:r>
          </w:p>
        </w:tc>
        <w:tc>
          <w:tcPr>
            <w:tcW w:w="897" w:type="dxa"/>
          </w:tcPr>
          <w:p w14:paraId="76AB0139" w14:textId="22134BA1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1AC66B65" w14:textId="195AD2EF" w:rsidTr="00EF1BA0">
        <w:tc>
          <w:tcPr>
            <w:tcW w:w="9157" w:type="dxa"/>
          </w:tcPr>
          <w:p w14:paraId="769A5BF3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8.Να υπάρχει τουαλέτα κοντά στην αίθουσα αναμονής;</w:t>
            </w:r>
          </w:p>
        </w:tc>
        <w:tc>
          <w:tcPr>
            <w:tcW w:w="897" w:type="dxa"/>
          </w:tcPr>
          <w:p w14:paraId="4C5ACB9A" w14:textId="59491AC1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716BD9DF" w14:textId="5241B64D" w:rsidTr="00EF1BA0">
        <w:tc>
          <w:tcPr>
            <w:tcW w:w="9157" w:type="dxa"/>
          </w:tcPr>
          <w:p w14:paraId="4912CDBE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39.Να υπάρχει τηλεφωνική συσκευή κοντά στην αίθουσα αναμονής</w:t>
            </w:r>
          </w:p>
        </w:tc>
        <w:tc>
          <w:tcPr>
            <w:tcW w:w="897" w:type="dxa"/>
          </w:tcPr>
          <w:p w14:paraId="3DFB7C44" w14:textId="649451F3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714C2005" w14:textId="73DB23CD" w:rsidTr="00EF1BA0">
        <w:tc>
          <w:tcPr>
            <w:tcW w:w="9157" w:type="dxa"/>
          </w:tcPr>
          <w:p w14:paraId="519236C6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0.Να βρίσκεται η αίθουσα αναμονής κοντά στον ασθενή;</w:t>
            </w:r>
          </w:p>
        </w:tc>
        <w:tc>
          <w:tcPr>
            <w:tcW w:w="897" w:type="dxa"/>
          </w:tcPr>
          <w:p w14:paraId="38F96D47" w14:textId="2918D070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003F6505" w14:textId="53E215BB" w:rsidTr="00EF1BA0">
        <w:tc>
          <w:tcPr>
            <w:tcW w:w="9157" w:type="dxa"/>
          </w:tcPr>
          <w:p w14:paraId="107554B5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1.Να υπάρχει φαγητό εάν το θελήσετε;</w:t>
            </w:r>
          </w:p>
        </w:tc>
        <w:tc>
          <w:tcPr>
            <w:tcW w:w="897" w:type="dxa"/>
          </w:tcPr>
          <w:p w14:paraId="23689814" w14:textId="38012783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4997B515" w14:textId="7E9EF561" w:rsidTr="00EF1BA0">
        <w:tc>
          <w:tcPr>
            <w:tcW w:w="9157" w:type="dxa"/>
          </w:tcPr>
          <w:p w14:paraId="1B132C50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2.Να υπάρχει η δυνατότητα να απομονωθείτε εάν το επιθυμείτε όσο βρίσκεστε στο νοσοκομείο;</w:t>
            </w:r>
          </w:p>
        </w:tc>
        <w:tc>
          <w:tcPr>
            <w:tcW w:w="897" w:type="dxa"/>
          </w:tcPr>
          <w:p w14:paraId="33387A55" w14:textId="1F55A9BA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22C5F5EF" w14:textId="18B9DE88" w:rsidTr="00EF1BA0">
        <w:tc>
          <w:tcPr>
            <w:tcW w:w="9157" w:type="dxa"/>
          </w:tcPr>
          <w:p w14:paraId="5C0ABB72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3.Να είναι άνετη η αίθουσα αναμονής;</w:t>
            </w:r>
          </w:p>
        </w:tc>
        <w:tc>
          <w:tcPr>
            <w:tcW w:w="897" w:type="dxa"/>
          </w:tcPr>
          <w:p w14:paraId="2D9ABE1B" w14:textId="345D15F2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SUP</w:t>
            </w:r>
          </w:p>
        </w:tc>
      </w:tr>
      <w:tr w:rsidR="00EF1BA0" w:rsidRPr="00DE2135" w14:paraId="6EAFC05B" w14:textId="247BDC37" w:rsidTr="00EF1BA0">
        <w:tc>
          <w:tcPr>
            <w:tcW w:w="9157" w:type="dxa"/>
          </w:tcPr>
          <w:p w14:paraId="1F788C6C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4.Να είστε μόνοι σας οποιαδήποτε στιγμή το θελήσετε;</w:t>
            </w:r>
          </w:p>
        </w:tc>
        <w:tc>
          <w:tcPr>
            <w:tcW w:w="897" w:type="dxa"/>
          </w:tcPr>
          <w:p w14:paraId="3EBBEB9E" w14:textId="6EC1DAA0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OM</w:t>
            </w:r>
          </w:p>
        </w:tc>
      </w:tr>
      <w:tr w:rsidR="00EF1BA0" w:rsidRPr="00DE2135" w14:paraId="4F74C15E" w14:textId="4A4AEABC" w:rsidTr="00EF1BA0">
        <w:tc>
          <w:tcPr>
            <w:tcW w:w="9157" w:type="dxa"/>
          </w:tcPr>
          <w:p w14:paraId="67735AF1" w14:textId="7777777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E2135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>45. Να υπάρχει η διαβεβαίωση από το προσωπικό ότι μπορείτε να φύγετε για λίγο από το νοσοκομείο;</w:t>
            </w:r>
          </w:p>
        </w:tc>
        <w:tc>
          <w:tcPr>
            <w:tcW w:w="897" w:type="dxa"/>
          </w:tcPr>
          <w:p w14:paraId="371BFC13" w14:textId="1DED15C7" w:rsidR="00EF1BA0" w:rsidRPr="00DE2135" w:rsidRDefault="00EF1BA0" w:rsidP="00EF1BA0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l-GR"/>
                <w14:ligatures w14:val="none"/>
              </w:rPr>
              <w:t>COM</w:t>
            </w:r>
          </w:p>
        </w:tc>
      </w:tr>
    </w:tbl>
    <w:p w14:paraId="59D3C9A3" w14:textId="77777777" w:rsidR="007271D2" w:rsidRDefault="007271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148"/>
        <w:gridCol w:w="1387"/>
        <w:gridCol w:w="1745"/>
      </w:tblGrid>
      <w:tr w:rsidR="007271D2" w:rsidRPr="00682BAC" w14:paraId="2288B74A" w14:textId="77777777" w:rsidTr="00F33167">
        <w:trPr>
          <w:trHeight w:val="397"/>
        </w:trPr>
        <w:tc>
          <w:tcPr>
            <w:tcW w:w="2871" w:type="pct"/>
            <w:vAlign w:val="center"/>
            <w:hideMark/>
          </w:tcPr>
          <w:p w14:paraId="2CEB4FCD" w14:textId="1EE973FC" w:rsidR="007271D2" w:rsidRPr="00A3488F" w:rsidRDefault="007271D2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 </w:t>
            </w:r>
            <w:r w:rsidR="007E65D4" w:rsidRPr="007E65D4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μερικά αποτελέσματα από κάποια μελέτη! 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  <w:t>(n=</w:t>
            </w:r>
            <w:r w:rsidR="001D34A2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73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el-GR"/>
                <w14:ligatures w14:val="none"/>
              </w:rPr>
              <w:t>)</w:t>
            </w:r>
          </w:p>
        </w:tc>
        <w:tc>
          <w:tcPr>
            <w:tcW w:w="571" w:type="pct"/>
            <w:vAlign w:val="center"/>
            <w:hideMark/>
          </w:tcPr>
          <w:p w14:paraId="5A61404A" w14:textId="77777777" w:rsidR="007271D2" w:rsidRPr="00547D7B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Μέση τιμή </w:t>
            </w:r>
          </w:p>
        </w:tc>
        <w:tc>
          <w:tcPr>
            <w:tcW w:w="690" w:type="pct"/>
            <w:vAlign w:val="center"/>
            <w:hideMark/>
          </w:tcPr>
          <w:p w14:paraId="5FEC4866" w14:textId="77777777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Τυπική Απόκλιση (</w:t>
            </w: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SD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868" w:type="pct"/>
            <w:vAlign w:val="center"/>
            <w:hideMark/>
          </w:tcPr>
          <w:p w14:paraId="06A25204" w14:textId="77777777" w:rsidR="007271D2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 xml:space="preserve">Εύρος </w:t>
            </w:r>
          </w:p>
          <w:p w14:paraId="1C311894" w14:textId="77777777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proofErr w:type="spellStart"/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Min-Max</w:t>
            </w:r>
            <w:proofErr w:type="spellEnd"/>
          </w:p>
        </w:tc>
      </w:tr>
      <w:tr w:rsidR="007271D2" w:rsidRPr="00682BAC" w14:paraId="513AFCAB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71EC5D55" w14:textId="1A0AAEC2" w:rsidR="007271D2" w:rsidRPr="007271D2" w:rsidRDefault="007271D2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CCFNI</w:t>
            </w:r>
          </w:p>
        </w:tc>
        <w:tc>
          <w:tcPr>
            <w:tcW w:w="571" w:type="pct"/>
            <w:noWrap/>
            <w:vAlign w:val="center"/>
          </w:tcPr>
          <w:p w14:paraId="13C582B6" w14:textId="4E8977DD" w:rsidR="007271D2" w:rsidRPr="007271D2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132.3</w:t>
            </w:r>
          </w:p>
        </w:tc>
        <w:tc>
          <w:tcPr>
            <w:tcW w:w="690" w:type="pct"/>
            <w:noWrap/>
            <w:vAlign w:val="center"/>
          </w:tcPr>
          <w:p w14:paraId="1B344B46" w14:textId="319E842F" w:rsidR="007271D2" w:rsidRPr="007271D2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l-GR"/>
                <w14:ligatures w14:val="none"/>
              </w:rPr>
              <w:t>18.5</w:t>
            </w:r>
          </w:p>
        </w:tc>
        <w:tc>
          <w:tcPr>
            <w:tcW w:w="868" w:type="pct"/>
            <w:noWrap/>
            <w:vAlign w:val="center"/>
          </w:tcPr>
          <w:p w14:paraId="40387706" w14:textId="26DF1787" w:rsidR="007271D2" w:rsidRPr="009760BF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71D2" w:rsidRPr="00682BAC" w14:paraId="7C7DC492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5EFBFDA4" w14:textId="463FD531" w:rsidR="007271D2" w:rsidRPr="007271D2" w:rsidRDefault="007271D2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Διαβεβαίωση</w:t>
            </w:r>
          </w:p>
        </w:tc>
        <w:tc>
          <w:tcPr>
            <w:tcW w:w="571" w:type="pct"/>
            <w:noWrap/>
            <w:vAlign w:val="center"/>
          </w:tcPr>
          <w:p w14:paraId="043E6E66" w14:textId="33E5155F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1,5</w:t>
            </w:r>
          </w:p>
        </w:tc>
        <w:tc>
          <w:tcPr>
            <w:tcW w:w="690" w:type="pct"/>
            <w:noWrap/>
            <w:vAlign w:val="center"/>
          </w:tcPr>
          <w:p w14:paraId="6A1DEF28" w14:textId="443EB4A7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,5</w:t>
            </w:r>
          </w:p>
        </w:tc>
        <w:tc>
          <w:tcPr>
            <w:tcW w:w="868" w:type="pct"/>
            <w:noWrap/>
            <w:vAlign w:val="center"/>
          </w:tcPr>
          <w:p w14:paraId="196CC2E7" w14:textId="2EB5C17E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  <w:tr w:rsidR="007271D2" w:rsidRPr="00682BAC" w14:paraId="18113EFD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7FEB1F21" w14:textId="5F39579F" w:rsidR="007271D2" w:rsidRPr="00682BAC" w:rsidRDefault="007271D2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Εγγύτητα</w:t>
            </w:r>
          </w:p>
        </w:tc>
        <w:tc>
          <w:tcPr>
            <w:tcW w:w="571" w:type="pct"/>
            <w:noWrap/>
            <w:vAlign w:val="center"/>
          </w:tcPr>
          <w:p w14:paraId="7A162C32" w14:textId="60AAD3D9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3,6</w:t>
            </w:r>
          </w:p>
        </w:tc>
        <w:tc>
          <w:tcPr>
            <w:tcW w:w="690" w:type="pct"/>
            <w:noWrap/>
            <w:vAlign w:val="center"/>
          </w:tcPr>
          <w:p w14:paraId="3FAA7A11" w14:textId="07A09419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,2</w:t>
            </w:r>
          </w:p>
        </w:tc>
        <w:tc>
          <w:tcPr>
            <w:tcW w:w="868" w:type="pct"/>
            <w:noWrap/>
            <w:vAlign w:val="center"/>
          </w:tcPr>
          <w:p w14:paraId="0A19BA6B" w14:textId="0DCCCCED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  <w:tr w:rsidR="007271D2" w:rsidRPr="00682BAC" w14:paraId="3A8545BB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68AA3883" w14:textId="6A38247F" w:rsidR="007271D2" w:rsidRPr="00682BAC" w:rsidRDefault="007271D2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ληροφόρηση</w:t>
            </w:r>
          </w:p>
        </w:tc>
        <w:tc>
          <w:tcPr>
            <w:tcW w:w="571" w:type="pct"/>
            <w:noWrap/>
            <w:vAlign w:val="center"/>
          </w:tcPr>
          <w:p w14:paraId="6546FA2A" w14:textId="187DE3E1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0,9</w:t>
            </w:r>
          </w:p>
        </w:tc>
        <w:tc>
          <w:tcPr>
            <w:tcW w:w="690" w:type="pct"/>
            <w:noWrap/>
            <w:vAlign w:val="center"/>
          </w:tcPr>
          <w:p w14:paraId="6EF811C5" w14:textId="0C5B0A5B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,9</w:t>
            </w:r>
          </w:p>
        </w:tc>
        <w:tc>
          <w:tcPr>
            <w:tcW w:w="868" w:type="pct"/>
            <w:noWrap/>
            <w:vAlign w:val="center"/>
          </w:tcPr>
          <w:p w14:paraId="3DCE9DB7" w14:textId="04DE64E3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  <w:tr w:rsidR="007271D2" w:rsidRPr="00682BAC" w14:paraId="79A127E4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25D0DF04" w14:textId="4B4CC4C9" w:rsidR="007271D2" w:rsidRPr="00682BAC" w:rsidRDefault="007271D2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Άνεση</w:t>
            </w:r>
          </w:p>
        </w:tc>
        <w:tc>
          <w:tcPr>
            <w:tcW w:w="571" w:type="pct"/>
            <w:noWrap/>
            <w:vAlign w:val="center"/>
          </w:tcPr>
          <w:p w14:paraId="59086C40" w14:textId="43FA6AE2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7,9</w:t>
            </w:r>
          </w:p>
        </w:tc>
        <w:tc>
          <w:tcPr>
            <w:tcW w:w="690" w:type="pct"/>
            <w:noWrap/>
            <w:vAlign w:val="center"/>
          </w:tcPr>
          <w:p w14:paraId="332DBE40" w14:textId="6AB4A1F2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,9</w:t>
            </w:r>
          </w:p>
        </w:tc>
        <w:tc>
          <w:tcPr>
            <w:tcW w:w="868" w:type="pct"/>
            <w:noWrap/>
            <w:vAlign w:val="center"/>
          </w:tcPr>
          <w:p w14:paraId="7CE85F69" w14:textId="62D10233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  <w:tr w:rsidR="007271D2" w:rsidRPr="00682BAC" w14:paraId="152D27A0" w14:textId="77777777" w:rsidTr="00F33167">
        <w:trPr>
          <w:trHeight w:val="340"/>
        </w:trPr>
        <w:tc>
          <w:tcPr>
            <w:tcW w:w="2871" w:type="pct"/>
            <w:vAlign w:val="center"/>
          </w:tcPr>
          <w:p w14:paraId="368453A2" w14:textId="46F0997C" w:rsidR="007271D2" w:rsidRPr="00682BAC" w:rsidRDefault="007271D2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Υποστήριξη</w:t>
            </w:r>
          </w:p>
        </w:tc>
        <w:tc>
          <w:tcPr>
            <w:tcW w:w="571" w:type="pct"/>
            <w:noWrap/>
            <w:vAlign w:val="center"/>
          </w:tcPr>
          <w:p w14:paraId="0D8946CB" w14:textId="4F838AB9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7,8</w:t>
            </w:r>
          </w:p>
        </w:tc>
        <w:tc>
          <w:tcPr>
            <w:tcW w:w="690" w:type="pct"/>
            <w:noWrap/>
            <w:vAlign w:val="center"/>
          </w:tcPr>
          <w:p w14:paraId="666DA486" w14:textId="2C815D47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8,9</w:t>
            </w:r>
          </w:p>
        </w:tc>
        <w:tc>
          <w:tcPr>
            <w:tcW w:w="868" w:type="pct"/>
            <w:noWrap/>
            <w:vAlign w:val="center"/>
          </w:tcPr>
          <w:p w14:paraId="174D8D29" w14:textId="074E3F0A" w:rsidR="007271D2" w:rsidRPr="00682BAC" w:rsidRDefault="007271D2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</w:tbl>
    <w:p w14:paraId="64C82C6C" w14:textId="77777777" w:rsidR="00C0390D" w:rsidRDefault="00C0390D"/>
    <w:p w14:paraId="01CF191F" w14:textId="77777777" w:rsidR="00C0390D" w:rsidRDefault="00C0390D">
      <w:r>
        <w:br w:type="page"/>
      </w:r>
    </w:p>
    <w:p w14:paraId="756CC078" w14:textId="07EFDDF6" w:rsidR="00C0390D" w:rsidRPr="00C0390D" w:rsidRDefault="00C0390D" w:rsidP="00C0390D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7)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hyperlink r:id="rId6" w:history="1">
        <w:r w:rsidRPr="00C0390D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el-GR"/>
            <w14:ligatures w14:val="none"/>
          </w:rPr>
          <w:t xml:space="preserve">Κλίμακα Αυτοεκτίμησης </w:t>
        </w:r>
        <w:proofErr w:type="spellStart"/>
        <w:r w:rsidRPr="00C0390D">
          <w:rPr>
            <w:rFonts w:ascii="Arial" w:eastAsia="Times New Roman" w:hAnsi="Arial" w:cs="Arial"/>
            <w:kern w:val="0"/>
            <w:sz w:val="24"/>
            <w:szCs w:val="24"/>
            <w:u w:val="single"/>
            <w:lang w:eastAsia="el-GR"/>
            <w14:ligatures w14:val="none"/>
          </w:rPr>
          <w:t>Rosenberg</w:t>
        </w:r>
        <w:proofErr w:type="spellEnd"/>
      </w:hyperlink>
      <w:r w:rsidR="00EA5A1B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(RSES)</w:t>
      </w:r>
      <w:r w:rsidRPr="00C0390D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 </w:t>
      </w:r>
    </w:p>
    <w:p w14:paraId="4B1E936D" w14:textId="2700802B" w:rsidR="00C0390D" w:rsidRPr="000E2B02" w:rsidRDefault="00C0390D" w:rsidP="00C0390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</w:t>
      </w: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ίναι ένα ερωτηματολόγιο </w:t>
      </w:r>
      <w:proofErr w:type="spellStart"/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υτοαναφοράς</w:t>
      </w:r>
      <w:proofErr w:type="spellEnd"/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10 ερωτήσεων που μετρά τη συνολική αίσθηση αυτοεκτίμησης ενός ατόμου,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με απαντήσεις στην κλίμακα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Likert</w:t>
      </w: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5F9331F" w14:textId="77777777" w:rsidR="00485718" w:rsidRPr="000E2B02" w:rsidRDefault="00C0390D" w:rsidP="00C0390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) συμφωνώ απολύτως </w:t>
      </w:r>
      <w:r w:rsidR="00485718" w:rsidRPr="0048571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= 4</w:t>
      </w: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   β) συμφωνώ  </w:t>
      </w:r>
      <w:r w:rsidR="00485718" w:rsidRPr="0048571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= 3</w:t>
      </w: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 </w:t>
      </w:r>
    </w:p>
    <w:p w14:paraId="1427BCA7" w14:textId="791D77C7" w:rsidR="00C0390D" w:rsidRPr="00EE6A8C" w:rsidRDefault="00C0390D" w:rsidP="00C0390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γ) διαφωνώ </w:t>
      </w:r>
      <w:r w:rsidR="00485718"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= 2</w:t>
      </w: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  δ) διαφωνώ απολύτως </w:t>
      </w:r>
      <w:r w:rsidR="00485718"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= 1</w:t>
      </w:r>
    </w:p>
    <w:p w14:paraId="70801089" w14:textId="5045A0A5" w:rsidR="00C0390D" w:rsidRPr="00EE6A8C" w:rsidRDefault="00EE6A8C" w:rsidP="00C0390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Υψηλό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</w:t>
      </w:r>
      <w:r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όρ</w:t>
      </w:r>
      <w:proofErr w:type="spellEnd"/>
      <w:r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σημαίνει μεγάλη αυτοεκτίμηση</w:t>
      </w:r>
      <w:r w:rsidR="00EA5A1B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– ΜΙΝ=10 / ΜΑΧ=40</w:t>
      </w:r>
    </w:p>
    <w:p w14:paraId="20339045" w14:textId="08887DD7" w:rsidR="00C0390D" w:rsidRPr="00C0390D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Σε γενικές γραμμές, είμαι ικανοποιημένος με τον εαυτό μου. </w:t>
      </w:r>
    </w:p>
    <w:p w14:paraId="2C0F86E5" w14:textId="0C9C9DB8" w:rsidR="00C0390D" w:rsidRPr="00EE6A8C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Κατά καιρούς, νομίζω ότι δεν είμαι καθόλου καλός. </w:t>
      </w:r>
    </w:p>
    <w:p w14:paraId="040CD572" w14:textId="74D30160" w:rsidR="00C0390D" w:rsidRPr="00C0390D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Νιώθω ότι έχω πολλές καλές ιδιότητες. </w:t>
      </w:r>
    </w:p>
    <w:p w14:paraId="7B6518A7" w14:textId="20076E30" w:rsidR="00C0390D" w:rsidRPr="00C0390D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Είμαι σε θέση να κάνω πράγματα, όπως και οι περισσότεροι άλλοι άνθρωποι </w:t>
      </w:r>
    </w:p>
    <w:p w14:paraId="0A08A20A" w14:textId="4EA53721" w:rsidR="00C0390D" w:rsidRPr="00EE6A8C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Αισθάνομαι ότι έχω κάποιο λόγο για να είμαι υπερήφανος. </w:t>
      </w:r>
    </w:p>
    <w:p w14:paraId="2BC79ED7" w14:textId="17E67032" w:rsidR="00C0390D" w:rsidRPr="00EE6A8C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Πραγματικά αισθάνομαι άχρηστος κατά καιρούς. </w:t>
      </w:r>
    </w:p>
    <w:p w14:paraId="4CD90C30" w14:textId="3B96A8FD" w:rsidR="00C0390D" w:rsidRPr="00C0390D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ισθάνομαι ότι είμαι άνθρωπος αξίας, τουλάχιστον σε ισότιμο επίπεδο με άλλους. </w:t>
      </w:r>
    </w:p>
    <w:p w14:paraId="75364A38" w14:textId="73F26721" w:rsidR="00C0390D" w:rsidRPr="00EE6A8C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Μακάρι να μπορούσα να έχω περισσότερο σεβασμό για τον εαυτό μου. </w:t>
      </w:r>
    </w:p>
    <w:p w14:paraId="6E329AEF" w14:textId="01787FFD" w:rsidR="00C0390D" w:rsidRPr="00EE6A8C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 xml:space="preserve">Συνολικά, έχω την τάση να αισθάνομαι ότι είμαι αποτυχία. </w:t>
      </w:r>
    </w:p>
    <w:p w14:paraId="0262138A" w14:textId="4A5751E3" w:rsidR="00C0390D" w:rsidRPr="00C0390D" w:rsidRDefault="00C0390D" w:rsidP="00C0390D">
      <w:pPr>
        <w:pStyle w:val="a6"/>
        <w:numPr>
          <w:ilvl w:val="0"/>
          <w:numId w:val="10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C0390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αίρνω μια θετική στάση απέναντι στον εαυτό μου. </w:t>
      </w:r>
    </w:p>
    <w:p w14:paraId="3B8D4A9E" w14:textId="1AC9E038" w:rsidR="00EE6A8C" w:rsidRPr="00EE6A8C" w:rsidRDefault="00EE6A8C" w:rsidP="00EE6A8C">
      <w:pPr>
        <w:ind w:left="36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(ερωτήσεις με </w:t>
      </w:r>
      <w:r w:rsidRPr="00EE6A8C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>έντονα γράμματα</w:t>
      </w:r>
      <w:r w:rsidRPr="00EE6A8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απαιτούν αντίθετη κωδικοποίηση 4-3-2-1)</w:t>
      </w:r>
    </w:p>
    <w:p w14:paraId="187A6943" w14:textId="77777777" w:rsidR="007E65D4" w:rsidRDefault="007E65D4" w:rsidP="007E65D4">
      <w:pPr>
        <w:rPr>
          <w:rFonts w:ascii="Arial" w:hAnsi="Arial" w:cs="Arial"/>
          <w:i/>
        </w:rPr>
      </w:pPr>
    </w:p>
    <w:p w14:paraId="23BBD0D9" w14:textId="2B24E5F7" w:rsidR="007E65D4" w:rsidRDefault="007E65D4" w:rsidP="007E65D4">
      <w:pPr>
        <w:rPr>
          <w:rFonts w:ascii="Arial" w:hAnsi="Arial" w:cs="Arial"/>
          <w:i/>
        </w:rPr>
      </w:pPr>
      <w:r w:rsidRPr="007E65D4">
        <w:rPr>
          <w:rFonts w:ascii="Arial" w:hAnsi="Arial" w:cs="Arial"/>
          <w:i/>
        </w:rPr>
        <w:t>αποτελέσματα από κάποια μελέτη!</w:t>
      </w:r>
    </w:p>
    <w:p w14:paraId="2A44B1A5" w14:textId="77777777" w:rsidR="00EA5A1B" w:rsidRDefault="00EA5A1B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2F153BAD" w14:textId="77777777" w:rsidR="00EA5A1B" w:rsidRDefault="00EA5A1B" w:rsidP="00EA5A1B">
      <w:pPr>
        <w:ind w:left="720" w:firstLine="720"/>
        <w:rPr>
          <w:rFonts w:ascii="Arial" w:eastAsia="Times New Roman" w:hAnsi="Arial" w:cs="Arial"/>
          <w:kern w:val="0"/>
          <w:sz w:val="32"/>
          <w:szCs w:val="32"/>
          <w:lang w:eastAsia="el-GR"/>
          <w14:ligatures w14:val="none"/>
        </w:rPr>
      </w:pPr>
      <w:proofErr w:type="spellStart"/>
      <w:r w:rsidRPr="00EA5A1B">
        <w:rPr>
          <w:sz w:val="28"/>
          <w:szCs w:val="28"/>
        </w:rPr>
        <w:t>Cronbach’s</w:t>
      </w:r>
      <w:proofErr w:type="spellEnd"/>
      <w:r w:rsidRPr="00EA5A1B">
        <w:rPr>
          <w:sz w:val="28"/>
          <w:szCs w:val="28"/>
        </w:rPr>
        <w:t xml:space="preserve"> α</w:t>
      </w:r>
      <w:r w:rsidRPr="00EA5A1B">
        <w:rPr>
          <w:rFonts w:ascii="Arial" w:eastAsia="Times New Roman" w:hAnsi="Arial" w:cs="Arial"/>
          <w:kern w:val="0"/>
          <w:sz w:val="32"/>
          <w:szCs w:val="32"/>
          <w:lang w:eastAsia="el-GR"/>
          <w14:ligatures w14:val="none"/>
        </w:rPr>
        <w:t xml:space="preserve"> = 0,92 </w:t>
      </w:r>
    </w:p>
    <w:tbl>
      <w:tblPr>
        <w:tblStyle w:val="TableGrid"/>
        <w:tblW w:w="791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38" w:type="dxa"/>
        </w:tblCellMar>
        <w:tblLook w:val="04A0" w:firstRow="1" w:lastRow="0" w:firstColumn="1" w:lastColumn="0" w:noHBand="0" w:noVBand="1"/>
      </w:tblPr>
      <w:tblGrid>
        <w:gridCol w:w="7913"/>
      </w:tblGrid>
      <w:tr w:rsidR="00EA5A1B" w14:paraId="5AEC843E" w14:textId="77777777" w:rsidTr="00EA5A1B">
        <w:trPr>
          <w:trHeight w:val="976"/>
        </w:trPr>
        <w:tc>
          <w:tcPr>
            <w:tcW w:w="7913" w:type="dxa"/>
          </w:tcPr>
          <w:p w14:paraId="6B2CC558" w14:textId="77777777" w:rsidR="00EA5A1B" w:rsidRDefault="00EA5A1B" w:rsidP="00F33167">
            <w:pPr>
              <w:spacing w:line="259" w:lineRule="auto"/>
              <w:ind w:right="298"/>
              <w:jc w:val="right"/>
            </w:pPr>
            <w:r>
              <w:t xml:space="preserve"> </w:t>
            </w:r>
          </w:p>
          <w:p w14:paraId="2F9BB077" w14:textId="6B440589" w:rsidR="00EA5A1B" w:rsidRDefault="00EA5A1B" w:rsidP="00F33167">
            <w:pPr>
              <w:tabs>
                <w:tab w:val="center" w:pos="1303"/>
                <w:tab w:val="center" w:pos="2379"/>
                <w:tab w:val="center" w:pos="3416"/>
                <w:tab w:val="center" w:pos="4458"/>
                <w:tab w:val="center" w:pos="5440"/>
                <w:tab w:val="center" w:pos="6278"/>
                <w:tab w:val="right" w:pos="7676"/>
              </w:tabs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RSES 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n</w:t>
            </w:r>
            <w:r w:rsidRPr="00EA5A1B">
              <w:rPr>
                <w:rFonts w:ascii="Times New Roman" w:eastAsia="Times New Roman" w:hAnsi="Times New Roman" w:cs="Times New Roman"/>
                <w:b/>
                <w:i/>
              </w:rPr>
              <w:t>=152</w:t>
            </w:r>
            <w:r>
              <w:tab/>
            </w:r>
            <w:r w:rsidRPr="00EA5A1B">
              <w:rPr>
                <w:b/>
                <w:bCs/>
              </w:rPr>
              <w:t xml:space="preserve"> </w:t>
            </w:r>
            <w:r w:rsidRPr="00EA5A1B">
              <w:rPr>
                <w:b/>
                <w:bCs/>
              </w:rPr>
              <w:tab/>
              <w:t xml:space="preserve">Μέσος όρος = 29,74 </w:t>
            </w:r>
            <w:r w:rsidRPr="00EA5A1B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Τυπική Απόκλιση = </w:t>
            </w:r>
            <w:r w:rsidRPr="00EA5A1B">
              <w:rPr>
                <w:b/>
                <w:bCs/>
              </w:rPr>
              <w:t>4,278</w:t>
            </w:r>
            <w:r>
              <w:t xml:space="preserve"> </w:t>
            </w:r>
          </w:p>
          <w:p w14:paraId="02CD8380" w14:textId="77777777" w:rsidR="00EA5A1B" w:rsidRDefault="00EA5A1B" w:rsidP="00F33167">
            <w:pPr>
              <w:spacing w:line="259" w:lineRule="auto"/>
              <w:ind w:right="298"/>
              <w:jc w:val="right"/>
            </w:pPr>
            <w:r>
              <w:t xml:space="preserve"> </w:t>
            </w:r>
          </w:p>
          <w:p w14:paraId="213A76CE" w14:textId="77777777" w:rsidR="00EA5A1B" w:rsidRDefault="00EA5A1B" w:rsidP="00F33167">
            <w:pPr>
              <w:spacing w:line="259" w:lineRule="auto"/>
              <w:ind w:right="298"/>
              <w:jc w:val="right"/>
            </w:pPr>
            <w:r>
              <w:t xml:space="preserve"> </w:t>
            </w:r>
          </w:p>
        </w:tc>
      </w:tr>
    </w:tbl>
    <w:p w14:paraId="1920AFC9" w14:textId="47915FCE" w:rsidR="00C0390D" w:rsidRPr="00EA5A1B" w:rsidRDefault="00C0390D">
      <w:pPr>
        <w:rPr>
          <w:rFonts w:ascii="Arial" w:eastAsia="Times New Roman" w:hAnsi="Arial" w:cs="Arial"/>
          <w:kern w:val="0"/>
          <w:sz w:val="32"/>
          <w:szCs w:val="32"/>
          <w:lang w:eastAsia="el-GR"/>
          <w14:ligatures w14:val="none"/>
        </w:rPr>
      </w:pPr>
      <w:r w:rsidRPr="00EA5A1B">
        <w:rPr>
          <w:rFonts w:ascii="Arial" w:eastAsia="Times New Roman" w:hAnsi="Arial" w:cs="Arial"/>
          <w:kern w:val="0"/>
          <w:sz w:val="32"/>
          <w:szCs w:val="32"/>
          <w:lang w:eastAsia="el-GR"/>
          <w14:ligatures w14:val="none"/>
        </w:rPr>
        <w:br w:type="page"/>
      </w:r>
    </w:p>
    <w:p w14:paraId="2AEB4595" w14:textId="7E5E919F" w:rsidR="009D1C29" w:rsidRPr="00037291" w:rsidRDefault="00037291" w:rsidP="00037291">
      <w:pPr>
        <w:ind w:left="1080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A645BD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8)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9D1C2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Κλίμακα </w:t>
      </w:r>
      <w:proofErr w:type="spellStart"/>
      <w:r w:rsidR="009D1C29" w:rsidRPr="00037291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Zarit</w:t>
      </w:r>
      <w:proofErr w:type="spellEnd"/>
      <w:r w:rsidR="009D1C2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9D1C29" w:rsidRPr="00037291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Burden</w:t>
      </w:r>
      <w:r w:rsidR="009D1C2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9D1C29" w:rsidRPr="00037291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Interview</w:t>
      </w:r>
    </w:p>
    <w:p w14:paraId="2F9B5CED" w14:textId="7648C48A" w:rsidR="009D1C29" w:rsidRPr="00F33167" w:rsidRDefault="009D1C29" w:rsidP="009D1C29">
      <w:pPr>
        <w:pStyle w:val="a6"/>
        <w:ind w:left="1080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6975EB6D" w14:textId="72257352" w:rsidR="009D1C29" w:rsidRDefault="009D1C29" w:rsidP="009D1C29">
      <w:pPr>
        <w:pStyle w:val="a6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Έχει 22 ερωτήσεις που αφορούν </w:t>
      </w:r>
      <w:r w:rsidR="009F194B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την επιβάρυνση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που έχουν οι φροντιστές ασθενών (</w:t>
      </w:r>
      <w:r w:rsidR="006A44F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ή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γγενικών προσώπων)</w:t>
      </w:r>
      <w:r w:rsidR="00F3316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– ΜΙΝ=0, ΜΑΧ=88</w:t>
      </w:r>
    </w:p>
    <w:p w14:paraId="090C6F08" w14:textId="77777777" w:rsidR="009D1C29" w:rsidRDefault="009D1C29" w:rsidP="009D1C29">
      <w:pPr>
        <w:pStyle w:val="a6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0A8D72B" w14:textId="134F6F85" w:rsidR="009D1C29" w:rsidRPr="009D1C29" w:rsidRDefault="009D1C29" w:rsidP="009D1C29">
      <w:pPr>
        <w:pStyle w:val="a6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οτέ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Σπάνια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Μερικές φορές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Αρκετά συχνά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Σχεδόν πάντα</w:t>
      </w:r>
    </w:p>
    <w:p w14:paraId="55B8672A" w14:textId="045D88A2" w:rsidR="009D1C29" w:rsidRPr="009D1C29" w:rsidRDefault="009D1C29" w:rsidP="009D1C29">
      <w:pPr>
        <w:pStyle w:val="a6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0                1                        2                           3                                4</w:t>
      </w:r>
    </w:p>
    <w:p w14:paraId="34528E9E" w14:textId="77777777" w:rsidR="009D1C29" w:rsidRPr="009D1C29" w:rsidRDefault="009D1C29" w:rsidP="009D1C29">
      <w:pPr>
        <w:pStyle w:val="a6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DF0AD97" w14:textId="4B12CA64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ισθάνεστε ότι ο/η συγγενής σας ζητά περισσότερη βοήθεια απ’ ό,τι χρειάζεται; </w:t>
      </w:r>
    </w:p>
    <w:p w14:paraId="654037BF" w14:textId="7ECE7B72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ιστεύετε, επειδή δαπανάτε αρκετό χρόνο με τον/τη συγγενή σας, ότι δεν έχετε αρκετό χρόνο για τον εαυτό σας; </w:t>
      </w:r>
    </w:p>
    <w:p w14:paraId="6BA77592" w14:textId="4874FCCB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πιεσμένος/η ανάμεσα στη φροντίδα που δίνετε για τον/τη συγγενή σας και στην προσπάθ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ιά σας να ανταποκριθείτε σε άλ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λες ευθύνες προς την οικογένειά σας ή την εργασία σας;</w:t>
      </w:r>
    </w:p>
    <w:p w14:paraId="1256646B" w14:textId="3ED12453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αμηχανία για τη συ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μπεριφορά της/του συγγενή σας; </w:t>
      </w:r>
    </w:p>
    <w:p w14:paraId="17571273" w14:textId="0C98C2C9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Νιώθετε θυμωμένος όταν περιτριγυρίζεστε από τον/τη συγγενή σας; </w:t>
      </w:r>
    </w:p>
    <w:p w14:paraId="026B7463" w14:textId="7E5B78BF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Νιώθετε ότι ο/η συγγενής σας προς το παρόν επηρεάζει τις σχέσεις σας με άλλα μέλη της οικογένειας ή με φίλους με έναν αρνητικό τρόπο; </w:t>
      </w:r>
    </w:p>
    <w:p w14:paraId="6F5CACB0" w14:textId="07D99ECD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Φοβάστε τι επιφυλάσσει το μέλλον για τον/τη συγγενή σας;</w:t>
      </w:r>
    </w:p>
    <w:p w14:paraId="5159DB04" w14:textId="41A264E1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Νιώθετε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ότι ο/η συγγενής σας είναι εξαρ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τώμενος/η από εσάς; </w:t>
      </w:r>
    </w:p>
    <w:p w14:paraId="7F341BC4" w14:textId="0E04D180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υπερένταση όταν περιτριγυρίζεστε από τον/τη συγγενή σας;</w:t>
      </w:r>
    </w:p>
    <w:p w14:paraId="0D1A1CF3" w14:textId="461E1B2C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 η υγεία σας υποφέρει λόγω της εμπλοκής με τον/τη συγγενή σας;</w:t>
      </w:r>
    </w:p>
    <w:p w14:paraId="3DD55BBD" w14:textId="4FC86925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 δεν έχετε τόση ατομική ζωή όπως θα θέλατε λόγω της/του συγγενή σας;</w:t>
      </w:r>
    </w:p>
    <w:p w14:paraId="3D2D23BF" w14:textId="76D0D1A2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 η κοινω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κή σας ζωή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υποφέρει λόγω του ότι φροντίζε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τε τον/τη συγγενή σας;</w:t>
      </w:r>
    </w:p>
    <w:p w14:paraId="07C1382C" w14:textId="2C75ACEE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άβολα να έχετε κοντά σας φίλους σας, λόγω του/της συγγενή σας;</w:t>
      </w:r>
    </w:p>
    <w:p w14:paraId="1A94A509" w14:textId="1DD42861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 ο/η συγγενής σας φαίνεται να προσδοκά από εσάς να τον/τη φροντίζετε σαν να είσαστε η/ο μοναδική/</w:t>
      </w:r>
      <w:proofErr w:type="spellStart"/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ός</w:t>
      </w:r>
      <w:proofErr w:type="spellEnd"/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στον/στην οποίο/α θα μπορούσε να βασιστεί;</w:t>
      </w:r>
    </w:p>
    <w:p w14:paraId="538C14D3" w14:textId="241A5A37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, επιπρόσθετα από τα τακτικά έξοδά σας, δεν έχετε αρκετά χρήματα για τη φροντίδα της/του συγγενή σας;</w:t>
      </w:r>
    </w:p>
    <w:p w14:paraId="4007B23A" w14:textId="61008A74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ότι είσαστε αδύναμος να συνεχί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ετε να φροντίζετε τον/τη συγγενή σας;</w:t>
      </w:r>
    </w:p>
    <w:p w14:paraId="024D312B" w14:textId="441635C0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ισθάνεστε ότι έχετε χάσει τον έλεγχο της προσωπικής σας ζωής από τότε που έχει αρρωστήσει ο/η συγγενής σας;</w:t>
      </w:r>
    </w:p>
    <w:p w14:paraId="6663E6C8" w14:textId="2FA98B23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Θα ευχόσαστε, έτσι απλά, να μπορούσατε να αφήσετε τη φροντίδα της/του συγγενή σας σε κάποιον άλλο;</w:t>
      </w:r>
    </w:p>
    <w:p w14:paraId="21996E49" w14:textId="045635E3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Αισθάνεστε αβέβαιος/η για το τι πρέπει να κάνετε για τον/τη συγγενή σας; </w:t>
      </w:r>
    </w:p>
    <w:p w14:paraId="1628B905" w14:textId="467BA019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 θα έπρεπε να κάνετε περισσότερα για τον/τη συγγενή σας;</w:t>
      </w:r>
    </w:p>
    <w:p w14:paraId="334EA7C5" w14:textId="729DE3AA" w:rsidR="009D1C29" w:rsidRP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ότι θα μπορούσατε να τα καταφέρετε καλύτερα στη φροντίδα του/της συγγενή σας;</w:t>
      </w:r>
    </w:p>
    <w:p w14:paraId="0B4C7011" w14:textId="77777777" w:rsidR="009D1C29" w:rsidRDefault="009D1C29" w:rsidP="009D1C29">
      <w:pPr>
        <w:pStyle w:val="a6"/>
        <w:numPr>
          <w:ilvl w:val="0"/>
          <w:numId w:val="14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Γενικά,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πόσο συχνά αισθάνεστε επιβαρυμ</w:t>
      </w:r>
      <w:r w:rsidRPr="009D1C2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ένος/η με τη φροντίδα του συγγενή σας; </w:t>
      </w:r>
    </w:p>
    <w:p w14:paraId="46FBDB64" w14:textId="6A068055" w:rsidR="00F33167" w:rsidRDefault="00F33167" w:rsidP="009D1C29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Οι κατασκευαστές προτείνουν τις κατηγορίες</w:t>
      </w:r>
    </w:p>
    <w:p w14:paraId="5E29B704" w14:textId="31EA7199" w:rsidR="00F33167" w:rsidRPr="00E03132" w:rsidRDefault="009F194B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0 – 20  </w:t>
      </w:r>
      <w:r w:rsidR="00E0313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αθόλου ή μικρή επιβάρυνση</w:t>
      </w:r>
      <w:r w:rsidR="00F33167" w:rsidRPr="00E0313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15F012E" w14:textId="4B3DFA0B" w:rsidR="00F33167" w:rsidRPr="00E03132" w:rsidRDefault="00F33167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E0313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1 - 40 </w:t>
      </w:r>
      <w:r w:rsidR="00E0313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εσαία επιβάρυνση</w:t>
      </w:r>
      <w:r w:rsidRPr="00E0313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34BCE454" w14:textId="2F4A9A6E" w:rsidR="00F33167" w:rsidRPr="00A645BD" w:rsidRDefault="00F33167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41 - 60 </w:t>
      </w:r>
      <w:r w:rsidR="00E0313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μεγάλη </w:t>
      </w:r>
      <w:r w:rsidR="00827ED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πιβάρυνση</w:t>
      </w:r>
      <w:r w:rsidRPr="00A645B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1C2E361" w14:textId="24B3D921" w:rsidR="00211409" w:rsidRDefault="00F33167" w:rsidP="00553D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F3316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61 - 88 </w:t>
      </w:r>
      <w:r w:rsidR="009F194B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ολύ μεγάλη </w:t>
      </w:r>
      <w:r w:rsidR="00827ED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πιβάρυνση</w:t>
      </w:r>
      <w:r w:rsidRPr="00F3316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21140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br w:type="page"/>
      </w:r>
    </w:p>
    <w:p w14:paraId="40250865" w14:textId="31F16FA2" w:rsidR="00211409" w:rsidRPr="00037291" w:rsidRDefault="00037291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9) 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Κλίμακα Ανθεκτικότητας (σύντομη) </w:t>
      </w:r>
      <w:r w:rsidR="00211409" w:rsidRPr="00211409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Brief</w:t>
      </w:r>
      <w:r w:rsidR="0021140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211409" w:rsidRPr="00211409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Resilience</w:t>
      </w:r>
      <w:r w:rsidR="0021140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211409" w:rsidRPr="00211409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Scale</w:t>
      </w:r>
    </w:p>
    <w:p w14:paraId="266ABC02" w14:textId="09B1E1F2" w:rsidR="00211409" w:rsidRPr="00037291" w:rsidRDefault="00211409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835AD80" w14:textId="22DBA1D3" w:rsidR="00211409" w:rsidRPr="005E1B07" w:rsidRDefault="00211409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Έχει 6 </w:t>
      </w:r>
      <w:r w:rsid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ρωτήσεις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στην κλίμακα </w:t>
      </w:r>
      <w:r w:rsidR="005E1B07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Likert</w:t>
      </w:r>
      <w:r w:rsidR="005E1B07"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3526EE61" w14:textId="539D72CB" w:rsidR="005E1B07" w:rsidRDefault="005E1B07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Διαφωνώ πολύ</w:t>
      </w: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Διαφωνώ</w:t>
      </w: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Ουδέτερος/η</w:t>
      </w: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Συμφωνώ</w:t>
      </w: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  <w:proofErr w:type="spellStart"/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μφωνώ</w:t>
      </w:r>
      <w:proofErr w:type="spellEnd"/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πολύ</w:t>
      </w:r>
    </w:p>
    <w:p w14:paraId="5A49B235" w14:textId="4109338B" w:rsidR="005E1B07" w:rsidRPr="005E1B07" w:rsidRDefault="005E1B07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</w:pPr>
      <w:r w:rsidRPr="00A645BD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   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1                                2                          3           4                          5</w:t>
      </w:r>
    </w:p>
    <w:p w14:paraId="4E1CB9FF" w14:textId="77777777" w:rsidR="00211409" w:rsidRPr="005E1B07" w:rsidRDefault="00211409" w:rsidP="0021140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</w:p>
    <w:p w14:paraId="3F185762" w14:textId="5F411F3C" w:rsidR="00211409" w:rsidRPr="00211409" w:rsidRDefault="00211409" w:rsidP="00211409">
      <w:pPr>
        <w:pStyle w:val="a6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1140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Τείνω να ανακάμπτω γρήγορα μετά από δύσκολές στιγμές</w:t>
      </w:r>
    </w:p>
    <w:p w14:paraId="23DD2C16" w14:textId="316429AF" w:rsidR="00211409" w:rsidRPr="005E1B07" w:rsidRDefault="00211409" w:rsidP="00211409">
      <w:pPr>
        <w:pStyle w:val="a6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E1B07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 xml:space="preserve">Δυσκολεύομαι να ξεπεράσω </w:t>
      </w:r>
      <w:proofErr w:type="spellStart"/>
      <w:r w:rsidRPr="005E1B07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στρεσογόνα</w:t>
      </w:r>
      <w:proofErr w:type="spellEnd"/>
      <w:r w:rsidRPr="005E1B07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 xml:space="preserve"> γεγονότα</w:t>
      </w:r>
    </w:p>
    <w:p w14:paraId="76F10787" w14:textId="77A71ECF" w:rsidR="00211409" w:rsidRPr="00211409" w:rsidRDefault="00211409" w:rsidP="00211409">
      <w:pPr>
        <w:pStyle w:val="a6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1140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Δεν μου παίρνει πολύ να αναρρώσω/ ανακάμψω από ένα </w:t>
      </w:r>
      <w:proofErr w:type="spellStart"/>
      <w:r w:rsidRPr="0021140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τρεσογόνο</w:t>
      </w:r>
      <w:proofErr w:type="spellEnd"/>
      <w:r w:rsidRPr="0021140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γεγονός</w:t>
      </w:r>
    </w:p>
    <w:p w14:paraId="17BAC772" w14:textId="25F06432" w:rsidR="00211409" w:rsidRPr="005E1B07" w:rsidRDefault="00211409" w:rsidP="00211409">
      <w:pPr>
        <w:pStyle w:val="a6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E1B07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Μου είναι δύσκολο να ανταπαντώ /αντιδρώ άμεσα όταν κάτι κακό συμβαίνει</w:t>
      </w:r>
    </w:p>
    <w:p w14:paraId="73822E90" w14:textId="55DF7A68" w:rsidR="00211409" w:rsidRPr="00211409" w:rsidRDefault="00211409" w:rsidP="00211409">
      <w:pPr>
        <w:pStyle w:val="a6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21140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νήθως ανταπεξέρχομαι δύσκολων καταστάσεων εύκολα</w:t>
      </w:r>
    </w:p>
    <w:p w14:paraId="1D019808" w14:textId="62BD3135" w:rsidR="00211409" w:rsidRPr="005E1B07" w:rsidRDefault="00211409" w:rsidP="00211409">
      <w:pPr>
        <w:pStyle w:val="a6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E1B07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Μου παίρνει πολύ χρόνο να ξεπεράσω αναποδιές στη ζωή μου</w:t>
      </w:r>
    </w:p>
    <w:p w14:paraId="3B3F062A" w14:textId="77777777" w:rsidR="005E1B07" w:rsidRDefault="005E1B07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7D6BE41" w14:textId="2810180C" w:rsidR="005E1B07" w:rsidRPr="005E1B07" w:rsidRDefault="005E1B07" w:rsidP="005E1B0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(ερωτήσεις με </w:t>
      </w:r>
      <w:r w:rsidRPr="005E1B07">
        <w:rPr>
          <w:rFonts w:ascii="Arial" w:eastAsia="Times New Roman" w:hAnsi="Arial" w:cs="Arial"/>
          <w:b/>
          <w:bCs/>
          <w:kern w:val="0"/>
          <w:sz w:val="24"/>
          <w:szCs w:val="24"/>
          <w:lang w:eastAsia="el-GR"/>
          <w14:ligatures w14:val="none"/>
        </w:rPr>
        <w:t>έντονα γράμματα</w:t>
      </w:r>
      <w:r w:rsidRPr="005E1B07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απαιτούν αντίθετη κωδικοποίηση 5-4-3-2-1)</w:t>
      </w:r>
    </w:p>
    <w:p w14:paraId="5B29510A" w14:textId="77777777" w:rsidR="00535533" w:rsidRDefault="00535533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15DF8994" w14:textId="77777777" w:rsidR="00535533" w:rsidRDefault="00535533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FDAE9AE" w14:textId="77777777" w:rsidR="00535533" w:rsidRDefault="00535533" w:rsidP="009F194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271BDE4" w14:textId="4AAC2262" w:rsidR="00535533" w:rsidRPr="00535533" w:rsidRDefault="00037291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10) </w:t>
      </w:r>
      <w:r w:rsidR="00535533" w:rsidRPr="00535533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Δείκτης  ανεξαρτησίας στις δραστηριότητες της καθημερινής ζωής (KATZ)</w:t>
      </w:r>
    </w:p>
    <w:p w14:paraId="408EB396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3D8C6094" w14:textId="3201E301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 βαθμός =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ε απάντηση ΝΑΙ</w:t>
      </w:r>
    </w:p>
    <w:p w14:paraId="3D21F7F6" w14:textId="63BBC271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0 βαθμοί =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ε απάντηση ΟΧΙ</w:t>
      </w:r>
    </w:p>
    <w:p w14:paraId="0B3937CC" w14:textId="77777777" w:rsid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5B325A74" w14:textId="0765B519" w:rsidR="00535533" w:rsidRPr="00535533" w:rsidRDefault="00535533" w:rsidP="00535533">
      <w:pPr>
        <w:pStyle w:val="a6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Μπάνιο</w:t>
      </w: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ab/>
      </w:r>
    </w:p>
    <w:p w14:paraId="35C4F5EC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Κάνει μπάνιο εντελώς μόνος /μόνη ή χρειάζεται βοήθεια για να κάνει μπάνιο μόνο κάποιο μέρος του σώματος , όπως η πλάτη, η γεννητική περιοχή, ή ανάπηρα μέλη (άνω, κάτω άκρα)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Χρειάζεται βοήθεια για να κάνει μπάνιο περισσότερα από ένα μέρος του σώματος, να μπει ή να βγει από την μπανιέρα ή ντουζιέρα. Χρειάζεται να του/της κάνουν μπάνιο συνολικά</w:t>
      </w:r>
    </w:p>
    <w:p w14:paraId="601B3A25" w14:textId="248E802D" w:rsidR="00535533" w:rsidRPr="00535533" w:rsidRDefault="00535533" w:rsidP="00535533">
      <w:pPr>
        <w:pStyle w:val="a6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Ντύσιμο</w:t>
      </w: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ab/>
      </w:r>
    </w:p>
    <w:p w14:paraId="0F928E5D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Παίρνει τα ρούχα μόνος/μόνη από τη ντουλάπα και τα συρτάρια και ντύνεται πλήρως με τα ρούχα και το πανωφόρι και κλείνει φερμουάρ. Μπορεί να χρειαστεί βοήθεια με το δέσιμο των παπουτσιών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Χρειάζεται βοήθεια με το ντύσιμο ή τον/την ντύνουν εξολοκλήρου</w:t>
      </w:r>
    </w:p>
    <w:p w14:paraId="046C2F00" w14:textId="217414BD" w:rsidR="00535533" w:rsidRPr="00535533" w:rsidRDefault="00535533" w:rsidP="00535533">
      <w:pPr>
        <w:pStyle w:val="a6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Χρήση τουαλέτας</w:t>
      </w: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ab/>
      </w:r>
    </w:p>
    <w:p w14:paraId="4553C2BB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Πηγαίνει στην τουαλέτα, κάθεται και σηκώνεται, τακτοποιεί τα ρούχα του/της, καθαρίζει τη γενετική περιοχή χωρίς βοήθεια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Χρειάζεται βοήθεια στη μετακίνηση προς και από την τουαλέτα, καθώς και  για να καθαριστεί, ή χρησιμοποιεί πάπια ή κομό</w:t>
      </w:r>
    </w:p>
    <w:p w14:paraId="39624E76" w14:textId="4DEC527B" w:rsidR="00535533" w:rsidRPr="00535533" w:rsidRDefault="00535533" w:rsidP="00535533">
      <w:pPr>
        <w:pStyle w:val="a6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Μετακίνηση</w:t>
      </w: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ab/>
      </w:r>
    </w:p>
    <w:p w14:paraId="0B68C622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Μετακινείται προς και από το κρεβάτι ή την καρέκλα χωρίς βοήθεια. Είναι αποδεκτά μηχανικά υποστηρίγματα μετακίνησης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Χρειάζεται βοήθεια για να μετακινηθεί προς ή από το κρεβάτι και την καρέκλα ή απαιτεί πλήρη μετακίνηση</w:t>
      </w:r>
    </w:p>
    <w:p w14:paraId="4D85C1D8" w14:textId="0C9A946D" w:rsidR="00535533" w:rsidRPr="00535533" w:rsidRDefault="00535533" w:rsidP="00535533">
      <w:pPr>
        <w:pStyle w:val="a6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Έλεγχος ούρησης αφόδευσης</w:t>
      </w: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ab/>
      </w:r>
    </w:p>
    <w:p w14:paraId="1F6A5DDA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Έχει πλήρη έλεγχο ούρησης και αφόδευσης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Έχει μερική ή ολική ακράτεια ούρησης ή αφόδευσης</w:t>
      </w:r>
    </w:p>
    <w:p w14:paraId="4E9F3AA1" w14:textId="181498C9" w:rsidR="00535533" w:rsidRPr="00535533" w:rsidRDefault="00535533" w:rsidP="00535533">
      <w:pPr>
        <w:pStyle w:val="a6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Τάισμα</w:t>
      </w:r>
      <w:r w:rsidRPr="00535533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ab/>
      </w:r>
    </w:p>
    <w:p w14:paraId="4D990270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Μπορεί και φέρνει το φαγητό από το πιάτο στο στόμα χωρίς βοήθεια. Η προετοιμασία του φαγητού μπορεί να γίνεται από άλλο πρόσωπο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Χρειάζεται μερική ή εξολοκλήρου βοήθεια για να φάει ή λαμβάνει παρεντερική διατροφή</w:t>
      </w:r>
    </w:p>
    <w:p w14:paraId="01FF5543" w14:textId="77777777" w:rsidR="00535533" w:rsidRP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5EA4CA04" w14:textId="77777777" w:rsid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νολική βαθμολογία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είναι το άθροισμα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:</w:t>
      </w:r>
    </w:p>
    <w:p w14:paraId="1D88A4CC" w14:textId="1E26F65C" w:rsid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ΑΧ=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6 (εντελώς ανεξάρτητος)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, </w:t>
      </w:r>
    </w:p>
    <w:p w14:paraId="3B76A543" w14:textId="03E132C5" w:rsidR="00535533" w:rsidRDefault="00535533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ΙΝ=</w:t>
      </w:r>
      <w:r w:rsidRPr="00535533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0 χαμηλή (πλήρως εξαρτημένος) </w:t>
      </w:r>
    </w:p>
    <w:p w14:paraId="71655EC5" w14:textId="58F1960A" w:rsidR="00156600" w:rsidRDefault="00156600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4715DBD1" w14:textId="2C9EC721" w:rsidR="00156600" w:rsidRDefault="00156600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24A0D89" w14:textId="77777777" w:rsidR="00156600" w:rsidRPr="00535533" w:rsidRDefault="00156600" w:rsidP="0053553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43EB66EC" w14:textId="1789A3B9" w:rsidR="00065E99" w:rsidRPr="00037291" w:rsidRDefault="00037291" w:rsidP="00065E99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11) </w:t>
      </w:r>
      <w:proofErr w:type="spellStart"/>
      <w:r w:rsidR="00065E99" w:rsidRPr="00065E99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Familism</w:t>
      </w:r>
      <w:proofErr w:type="spellEnd"/>
      <w:r w:rsidR="00065E9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065E99" w:rsidRPr="00065E99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Scale</w:t>
      </w:r>
      <w:r w:rsidR="00065E99"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</w:p>
    <w:p w14:paraId="536A3849" w14:textId="2E2BB24E" w:rsidR="00065E99" w:rsidRPr="00037291" w:rsidRDefault="00065E99" w:rsidP="00065E99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449C5B4C" w14:textId="47E11A33" w:rsidR="00065E99" w:rsidRPr="00381EE1" w:rsidRDefault="00037291" w:rsidP="00065E99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Για σχέσεις στην Οικογένεια - </w:t>
      </w:r>
      <w:r w:rsid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Κλίμακα </w:t>
      </w:r>
      <w:r w:rsidR="00381EE1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Likert</w:t>
      </w:r>
      <w:r w:rsidR="00381EE1"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, </w:t>
      </w:r>
      <w:r w:rsidR="00065E99"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</w:t>
      </w:r>
      <w:r w:rsid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-2-3-4-5</w:t>
      </w:r>
    </w:p>
    <w:p w14:paraId="5D641AFF" w14:textId="4C528F26" w:rsidR="00065E99" w:rsidRPr="00381EE1" w:rsidRDefault="00381EE1" w:rsidP="00381EE1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ε 1=</w:t>
      </w:r>
      <w:r w:rsidR="00065E99"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Διαφωνώ</w:t>
      </w:r>
      <w:r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065E99"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πόλυτα</w:t>
      </w:r>
      <w:r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7E65D4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…..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Pr="00381EE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5=Συμφωνώ απόλυτα</w:t>
      </w:r>
    </w:p>
    <w:p w14:paraId="78B98040" w14:textId="6633A342" w:rsidR="00065E99" w:rsidRPr="00C102AB" w:rsidRDefault="00C102AB" w:rsidP="00065E99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νολική βαθμολογία είναι το άθροισμα, με ΜΙΝ=14 και ΜΑΧ=70</w:t>
      </w:r>
    </w:p>
    <w:p w14:paraId="0605BB61" w14:textId="24F23083" w:rsidR="00065E99" w:rsidRPr="00381EE1" w:rsidRDefault="00065E99" w:rsidP="00065E99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7A3BD4DF" w14:textId="77777777" w:rsidR="00065E99" w:rsidRPr="00381EE1" w:rsidRDefault="00065E99" w:rsidP="00065E99">
      <w:pPr>
        <w:pStyle w:val="a6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79FD91D6" w14:textId="09E2267E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Θα πρέπει κανείς να κάνει μεγάλες θυσίες για να εξασφαλίσει καλή εκπαίδευση για τα παιδιά του/της. </w:t>
      </w:r>
    </w:p>
    <w:p w14:paraId="0FD0A8FE" w14:textId="7A7140FD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Θα πρέπει κανείς να βοηθά οικονομικά τα νεότερα αδέλφια και αδελφές του/της. </w:t>
      </w:r>
    </w:p>
    <w:p w14:paraId="52EFE1A1" w14:textId="6657C6A5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Θα βοηθούσα ανάλογα με τις δυνατότητές μου εάν ένας συγγενής μου μού έλεγε ότι αντιμετωπίζει οικονομικές δυσκολίες. </w:t>
      </w:r>
    </w:p>
    <w:p w14:paraId="57AFB0A8" w14:textId="204A7B24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Θα πρέπει να ελπίζει κανείς να ζήσει αρκετά για να δει τα εγγόνια του να μεγαλώνουν. </w:t>
      </w:r>
    </w:p>
    <w:p w14:paraId="0A190EB3" w14:textId="6DDA2130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Οι ηλικιωμένοι γονείς θα πρέπει να ζουν με συγγενικά τους πρόσωπα. </w:t>
      </w:r>
    </w:p>
    <w:p w14:paraId="7E55B18E" w14:textId="311F32FB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Θα πρέπει κανείς να μοιράζεται το σπίτι του με θείους, θείες ή πρώτα ξαδέλφια εάν έχουν ανάγκη. </w:t>
      </w:r>
    </w:p>
    <w:p w14:paraId="38898E32" w14:textId="7693449A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Όταν κάποιος έχει προβλήματα μπορεί να υπολογίζει στη βοήθεια των συγγενών του. </w:t>
      </w:r>
    </w:p>
    <w:p w14:paraId="1020E683" w14:textId="0154288E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Κανείς μπορεί να υπολογίζει στη βοήθεια των συγγενών του για να λύσει τα περισσότερα προβλήματά του/της. </w:t>
      </w:r>
    </w:p>
    <w:p w14:paraId="5937FAF7" w14:textId="3DDBD090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Όταν κάποιος/α προσλαμβάνει ένα βοηθό, είναι καλύτερα να επιλέγει ένα συγγενικό πρόσωπο παρά έναν ξένο. </w:t>
      </w:r>
    </w:p>
    <w:p w14:paraId="53A3CB97" w14:textId="262D4C36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ολλά από αυτά που κάνει ένας γιός ή μια κόρη θα πρέπει να τα κάνει για να ευχαριστήσει τους γονείς. </w:t>
      </w:r>
    </w:p>
    <w:p w14:paraId="4DC65558" w14:textId="32588B92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Η οικογένεια θα πρέπει να συμβουλεύεται τους στενούς συγγενείς (θείους, θείες) όταν πρόκειται να πάρει σημαντικές αποφάσεις. </w:t>
      </w:r>
    </w:p>
    <w:p w14:paraId="4CC4E39D" w14:textId="1CB30C4C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Θα πρέπει κανείς να νοιώθει ντροπή για τα άσχημα πράγματα που κάνουν τα αδέλφια του και οι αδελφές του.</w:t>
      </w:r>
    </w:p>
    <w:p w14:paraId="385CE54A" w14:textId="69C97F90" w:rsidR="00065E99" w:rsidRPr="00065E99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Τα παιδιά θα πρέπει να μένουν με τους γονείς μέχρι να παντρευτούν. </w:t>
      </w:r>
    </w:p>
    <w:p w14:paraId="15E41DE6" w14:textId="77777777" w:rsidR="00037291" w:rsidRDefault="00065E99" w:rsidP="00065E99">
      <w:pPr>
        <w:pStyle w:val="a6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65E99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Ένας από τους πιο σημαντικούς σκοπούς στη ζωή είναι να έχουμε παιδιά. </w:t>
      </w:r>
    </w:p>
    <w:p w14:paraId="283DCC08" w14:textId="77777777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BFFD4AD" w14:textId="77777777" w:rsidR="00037291" w:rsidRDefault="00037291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br w:type="page"/>
      </w:r>
    </w:p>
    <w:p w14:paraId="25FD1F2D" w14:textId="6EC7E1A4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037291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12) Νοσοκομειακή Μέτρηση Άγχους και Κατάθλιψης (HADS). </w:t>
      </w:r>
    </w:p>
    <w:p w14:paraId="052840F9" w14:textId="7451559D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6F4E5AF9" w14:textId="178D03DA" w:rsidR="00037291" w:rsidRP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03729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Η βαθμολόγηση γίνεται με τον πίνακα παρακάτω.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Κλίμακα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Likert</w:t>
      </w:r>
      <w:r w:rsidRPr="00037291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0-1-2-3</w:t>
      </w:r>
    </w:p>
    <w:p w14:paraId="763AA3C0" w14:textId="68558C2F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Οι μονές ερωτήσεις αθροίζονται και βγαίνει το ΣΚΟΡ ΑΓΧΟΥΣ και οι ζυγές αθροίζονται και βγαίνει το ΣΚΟΡ ΚΑΤΑΘΛΙΨΗΣ </w:t>
      </w:r>
      <w:r w:rsidR="007E65D4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-    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ΙΝ=0, ΜΑΧ=21</w:t>
      </w:r>
    </w:p>
    <w:p w14:paraId="1DF45D7E" w14:textId="2EB49092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01AF90B" w14:textId="286B5C89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Συνολικό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κόρ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:</w:t>
      </w:r>
    </w:p>
    <w:p w14:paraId="39C9B0C3" w14:textId="2A19BF6C" w:rsidR="00037291" w:rsidRDefault="00037291" w:rsidP="00037291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0-7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Φυσιολογικό</w:t>
      </w:r>
    </w:p>
    <w:p w14:paraId="14EFCF3D" w14:textId="38D15DB0" w:rsidR="00037291" w:rsidRDefault="00037291" w:rsidP="00037291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8-10 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Οριακό</w:t>
      </w:r>
    </w:p>
    <w:p w14:paraId="085488FA" w14:textId="0D20090B" w:rsidR="00037291" w:rsidRDefault="00037291" w:rsidP="00037291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1-21  Υψηλό</w:t>
      </w:r>
    </w:p>
    <w:p w14:paraId="2C126CC1" w14:textId="77777777" w:rsidR="00037291" w:rsidRDefault="00037291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8931"/>
      </w:tblGrid>
      <w:tr w:rsidR="00037291" w:rsidRPr="00F675A2" w14:paraId="0D3779AE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38E15F1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390A48C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5A97D0F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Νιώθω ανήσυχος ή τρομαγμένος</w:t>
            </w:r>
          </w:p>
        </w:tc>
      </w:tr>
      <w:tr w:rsidR="00037291" w:rsidRPr="00F675A2" w14:paraId="03A91ED1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443D0AB" w14:textId="77777777" w:rsidR="00037291" w:rsidRPr="00037291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2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38" w:type="dxa"/>
          </w:tcPr>
          <w:p w14:paraId="58A8FC6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65E7AB7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Τον περισσότερο καιρό </w:t>
            </w:r>
          </w:p>
        </w:tc>
      </w:tr>
      <w:tr w:rsidR="00037291" w:rsidRPr="00F675A2" w14:paraId="5B8F0550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0A0FE8B5" w14:textId="77777777" w:rsidR="00037291" w:rsidRPr="00037291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2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8" w:type="dxa"/>
          </w:tcPr>
          <w:p w14:paraId="1F5F24B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201187A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ολύ καιρό</w:t>
            </w:r>
          </w:p>
        </w:tc>
      </w:tr>
      <w:tr w:rsidR="00037291" w:rsidRPr="00F675A2" w14:paraId="3B2EF4A0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18CBA582" w14:textId="77777777" w:rsidR="00037291" w:rsidRPr="00037291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2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" w:type="dxa"/>
          </w:tcPr>
          <w:p w14:paraId="57991EB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283CAFB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Από καιρό σε καιρό, περιστασιακά</w:t>
            </w:r>
          </w:p>
        </w:tc>
      </w:tr>
      <w:tr w:rsidR="00037291" w:rsidRPr="00F675A2" w14:paraId="4BFF9ED1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136B677C" w14:textId="77777777" w:rsidR="00037291" w:rsidRPr="00037291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29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A6DACD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7C8D18D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F675A2" w14:paraId="24CDA296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287C8B2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4CF3E94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44484D6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Εξακολουθώ να απολαμβάνω τα πράγματα που συνήθιζα να απολαμβάνω</w:t>
            </w:r>
          </w:p>
        </w:tc>
      </w:tr>
      <w:tr w:rsidR="00037291" w:rsidRPr="00F675A2" w14:paraId="15C5ECFF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7FE3233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47CBD7B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721E76F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Σαφέστατα, στον ίδιο βαθμό </w:t>
            </w:r>
          </w:p>
        </w:tc>
      </w:tr>
      <w:tr w:rsidR="00037291" w:rsidRPr="00F675A2" w14:paraId="6CB462FA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521A66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</w:tcPr>
          <w:p w14:paraId="56F9F7B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EA00A3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στον ίδιο βαθμό</w:t>
            </w:r>
          </w:p>
        </w:tc>
      </w:tr>
      <w:tr w:rsidR="00037291" w:rsidRPr="00F675A2" w14:paraId="55FADE5E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5F45F4D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</w:tcPr>
          <w:p w14:paraId="19CF158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387AB19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Λίγο μόνο</w:t>
            </w:r>
          </w:p>
        </w:tc>
      </w:tr>
      <w:tr w:rsidR="00037291" w:rsidRPr="00F675A2" w14:paraId="7EFF31F6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14319C0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E3CB21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09899AA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F675A2" w14:paraId="12C044EF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1F2CB22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10BAC7A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688A0A7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Αντιμετωπίζω κάποιο συναίσθημα φόβου σαν να πρόκειται κάτι τρομακτικό να συμβεί</w:t>
            </w:r>
          </w:p>
        </w:tc>
      </w:tr>
      <w:tr w:rsidR="00037291" w:rsidRPr="00F675A2" w14:paraId="796F527C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7521462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38" w:type="dxa"/>
          </w:tcPr>
          <w:p w14:paraId="188D7BB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6D0202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Ακριβώς, μάλιστα σε σοβαρό βαθμό </w:t>
            </w:r>
          </w:p>
        </w:tc>
      </w:tr>
      <w:tr w:rsidR="00037291" w:rsidRPr="00F675A2" w14:paraId="268A324C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3EBC4DB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38" w:type="dxa"/>
          </w:tcPr>
          <w:p w14:paraId="58FE4A4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2E73AB9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Ναι, αλλά όχι τόσο σοβαρά</w:t>
            </w:r>
          </w:p>
        </w:tc>
      </w:tr>
      <w:tr w:rsidR="00037291" w:rsidRPr="00F675A2" w14:paraId="5F896DCD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1EB845C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38" w:type="dxa"/>
          </w:tcPr>
          <w:p w14:paraId="1E5AD28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1D4AF44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Ελάχιστα, αλλά δεν μ’ ανησυχεί</w:t>
            </w:r>
          </w:p>
        </w:tc>
      </w:tr>
      <w:tr w:rsidR="00037291" w:rsidRPr="00F675A2" w14:paraId="44FEDC5E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36464BE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1DAD57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033C8D2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F675A2" w14:paraId="37234B57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0058D08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6A44955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64233E8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Μπορώ να γελώ και να βλέπω τη χαρωπή όψη των πραγμάτων</w:t>
            </w:r>
          </w:p>
        </w:tc>
      </w:tr>
      <w:tr w:rsidR="00037291" w:rsidRPr="00F675A2" w14:paraId="06C2E932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00E113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16B71ED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A269F8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Βεβαίως, έτσι όπως πάντα μπορούσα</w:t>
            </w:r>
          </w:p>
        </w:tc>
      </w:tr>
      <w:tr w:rsidR="00037291" w:rsidRPr="00F675A2" w14:paraId="22A4D285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7E78CCE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7B59740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31C661D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Μάλλον όχι τόσο, όπως στο παρελθόν</w:t>
            </w:r>
          </w:p>
        </w:tc>
      </w:tr>
      <w:tr w:rsidR="00037291" w:rsidRPr="00F675A2" w14:paraId="02C16C3B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82D087E" w14:textId="77777777" w:rsidR="00037291" w:rsidRPr="00567DF8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62AB8AE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69FBFA6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Σίγουρα όχι τώρα τόσο πολύ</w:t>
            </w:r>
          </w:p>
        </w:tc>
      </w:tr>
      <w:tr w:rsidR="00037291" w:rsidRPr="00F675A2" w14:paraId="3AC957E8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5161B2C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2C136D1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004D913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F675A2" w14:paraId="20D0587E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593E201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3F62258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334608E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Ανήσυχες σκέψεις περνούν από το μυαλό μου</w:t>
            </w:r>
          </w:p>
        </w:tc>
      </w:tr>
      <w:tr w:rsidR="00037291" w:rsidRPr="00F675A2" w14:paraId="4747EF4A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73DF93B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38" w:type="dxa"/>
          </w:tcPr>
          <w:p w14:paraId="6331D6C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A0A46B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άρα πολύ καιρό</w:t>
            </w:r>
          </w:p>
        </w:tc>
      </w:tr>
      <w:tr w:rsidR="00037291" w:rsidRPr="00F675A2" w14:paraId="6F219B0A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DB3B9A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38" w:type="dxa"/>
          </w:tcPr>
          <w:p w14:paraId="62E7333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AA460C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ολύ καιρό</w:t>
            </w:r>
          </w:p>
        </w:tc>
      </w:tr>
      <w:tr w:rsidR="00037291" w:rsidRPr="00F675A2" w14:paraId="34AA18A6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7745CC4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38" w:type="dxa"/>
          </w:tcPr>
          <w:p w14:paraId="4BBAFDE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FAAC08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τόσο συχνά</w:t>
            </w:r>
          </w:p>
        </w:tc>
      </w:tr>
      <w:tr w:rsidR="00037291" w:rsidRPr="00F675A2" w14:paraId="29E9FA61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7C8064F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64ADDDD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7D25B05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ολύ λίγο</w:t>
            </w:r>
          </w:p>
        </w:tc>
      </w:tr>
      <w:tr w:rsidR="00037291" w:rsidRPr="00F675A2" w14:paraId="2FD13932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103724E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2E8F2DE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45DFA53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Νιώθω κεφάτος</w:t>
            </w:r>
          </w:p>
        </w:tc>
      </w:tr>
      <w:tr w:rsidR="00037291" w:rsidRPr="00F675A2" w14:paraId="209ECCBC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088BF85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</w:tcPr>
          <w:p w14:paraId="7CC254B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63955D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Ποτέ </w:t>
            </w:r>
          </w:p>
        </w:tc>
      </w:tr>
      <w:tr w:rsidR="00037291" w:rsidRPr="00F675A2" w14:paraId="08AAF616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0721018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</w:tcPr>
          <w:p w14:paraId="184502A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2A8342E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συχνά</w:t>
            </w:r>
          </w:p>
        </w:tc>
      </w:tr>
      <w:tr w:rsidR="00037291" w:rsidRPr="00F675A2" w14:paraId="4A0DF1BA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1AF4CC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</w:tcPr>
          <w:p w14:paraId="5D20931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5B84A7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Μερικές φορές</w:t>
            </w:r>
          </w:p>
        </w:tc>
      </w:tr>
      <w:tr w:rsidR="00037291" w:rsidRPr="00F675A2" w14:paraId="4C833E66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13FF4A6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3D554F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6A29468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Τον περισσότερο καιρό</w:t>
            </w:r>
          </w:p>
        </w:tc>
      </w:tr>
      <w:tr w:rsidR="00037291" w:rsidRPr="00F675A2" w14:paraId="545A27F1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61FD9FF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59EF1A4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44CF00B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Μπορώ να κάθομαι άνετα και να νιώθω χαλαρωμένος</w:t>
            </w:r>
          </w:p>
        </w:tc>
      </w:tr>
      <w:tr w:rsidR="00037291" w:rsidRPr="00F675A2" w14:paraId="66145157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1BB37B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38" w:type="dxa"/>
          </w:tcPr>
          <w:p w14:paraId="2656632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B26443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Ακριβώς </w:t>
            </w:r>
          </w:p>
        </w:tc>
      </w:tr>
      <w:tr w:rsidR="00037291" w:rsidRPr="00F675A2" w14:paraId="245A5EB2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3481628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38" w:type="dxa"/>
          </w:tcPr>
          <w:p w14:paraId="62ACB7E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1718900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Συνήθως</w:t>
            </w:r>
          </w:p>
        </w:tc>
      </w:tr>
      <w:tr w:rsidR="00037291" w:rsidRPr="00F675A2" w14:paraId="3520BF3A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39EF99B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38" w:type="dxa"/>
          </w:tcPr>
          <w:p w14:paraId="37E822F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F93689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συχνά</w:t>
            </w:r>
          </w:p>
        </w:tc>
      </w:tr>
      <w:tr w:rsidR="00037291" w:rsidRPr="00F675A2" w14:paraId="61F6974A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4454E16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757CAE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4E104A1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B53FCE" w14:paraId="7898CA5C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4C16CA4C" w14:textId="77777777" w:rsidR="00037291" w:rsidRPr="00B53FCE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215BAC57" w14:textId="77777777" w:rsidR="00037291" w:rsidRPr="00B53FCE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54EF3A3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Νιώθω σαν να έχουν πέσει οι ρυθμοί μου</w:t>
            </w:r>
          </w:p>
        </w:tc>
      </w:tr>
      <w:tr w:rsidR="00037291" w:rsidRPr="00F675A2" w14:paraId="0C03250C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189813B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1D39740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025FA6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Σχεδόν όλο τον καιρό </w:t>
            </w:r>
          </w:p>
        </w:tc>
      </w:tr>
      <w:tr w:rsidR="00037291" w:rsidRPr="00F675A2" w14:paraId="3B5C8702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FB0ED9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719878F9" w14:textId="77777777" w:rsidR="00037291" w:rsidRPr="005C2DF3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165D9A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ολύ συχνά</w:t>
            </w:r>
          </w:p>
        </w:tc>
      </w:tr>
      <w:tr w:rsidR="00037291" w:rsidRPr="00F675A2" w14:paraId="6A4050D0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7B4244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04E19BB5" w14:textId="77777777" w:rsidR="00037291" w:rsidRPr="005C2DF3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E1F1A4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Μερικές φορές</w:t>
            </w:r>
          </w:p>
        </w:tc>
      </w:tr>
      <w:tr w:rsidR="00037291" w:rsidRPr="00F675A2" w14:paraId="2214458C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406923C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C8EC943" w14:textId="77777777" w:rsidR="00037291" w:rsidRPr="005C2DF3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2CCBD0C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B53FCE" w14:paraId="0E7128D6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7EBCBFA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2A109766" w14:textId="77777777" w:rsidR="00037291" w:rsidRPr="005C2DF3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598CED1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Αντιμετωπίζω κάποιο συναίσθημα φόβου σαν να έχω «πεταλούδες» στο στομάχι μου</w:t>
            </w:r>
          </w:p>
        </w:tc>
      </w:tr>
      <w:tr w:rsidR="00037291" w:rsidRPr="00F675A2" w14:paraId="2C82A2F8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6384F2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38" w:type="dxa"/>
          </w:tcPr>
          <w:p w14:paraId="5941EBA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0FA470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F675A2" w14:paraId="0FFA5B01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AB2C10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38" w:type="dxa"/>
          </w:tcPr>
          <w:p w14:paraId="26A35D6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644396B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εριστασιακά</w:t>
            </w:r>
          </w:p>
        </w:tc>
      </w:tr>
      <w:tr w:rsidR="00037291" w:rsidRPr="00F675A2" w14:paraId="1DF666B2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1281EB6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38" w:type="dxa"/>
          </w:tcPr>
          <w:p w14:paraId="1D300D6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577E28F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Αρκετά συχνά</w:t>
            </w:r>
          </w:p>
        </w:tc>
      </w:tr>
      <w:tr w:rsidR="00037291" w:rsidRPr="00F675A2" w14:paraId="4807976E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10CE81C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5D554AD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2C25FA7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ολύ συχνά</w:t>
            </w:r>
          </w:p>
        </w:tc>
      </w:tr>
      <w:tr w:rsidR="00037291" w:rsidRPr="00B53FCE" w14:paraId="16E74C37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664920C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1E7AD5D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6969B23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Έχασα το ενδιαφέρον για την εμφάνισή μου</w:t>
            </w:r>
          </w:p>
        </w:tc>
      </w:tr>
      <w:tr w:rsidR="00037291" w:rsidRPr="00F675A2" w14:paraId="5065E3AE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4263981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01CEC0D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73C7BB3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 xml:space="preserve">Ακριβώς </w:t>
            </w:r>
          </w:p>
        </w:tc>
      </w:tr>
      <w:tr w:rsidR="00037291" w:rsidRPr="00B53FCE" w14:paraId="16C44C9D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FDC6BB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761C4B3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367DE4E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Δεν τη φροντίζω όσο θα έπρεπε</w:t>
            </w:r>
          </w:p>
        </w:tc>
      </w:tr>
      <w:tr w:rsidR="00037291" w:rsidRPr="00B53FCE" w14:paraId="14442300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03BBE7D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5AB9336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DF53D7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Ίσως δεν την φροντίζω όσο θα έπρεπε</w:t>
            </w:r>
          </w:p>
        </w:tc>
      </w:tr>
      <w:tr w:rsidR="00037291" w:rsidRPr="00F675A2" w14:paraId="17303C64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14FF7AE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281A1FA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0D3DCEB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Την φροντίζω όπως πάντοτε</w:t>
            </w:r>
          </w:p>
        </w:tc>
      </w:tr>
      <w:tr w:rsidR="00037291" w:rsidRPr="00B53FCE" w14:paraId="62287D92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3089901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286A5C7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1369EFF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Νιώθω νευρικός κι ανήσυχος, σαν να πρέπει συνέχεια να κινούμαι</w:t>
            </w:r>
          </w:p>
        </w:tc>
      </w:tr>
      <w:tr w:rsidR="00037291" w:rsidRPr="00B53FCE" w14:paraId="1D03F578" w14:textId="77777777" w:rsidTr="00672E06"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66640E0" w14:textId="77777777" w:rsidR="00037291" w:rsidRPr="00F675A2" w:rsidRDefault="00037291" w:rsidP="00672E06">
            <w:pPr>
              <w:pStyle w:val="Number"/>
              <w:rPr>
                <w:b/>
                <w:sz w:val="22"/>
                <w:szCs w:val="22"/>
                <w:lang w:val="el-GR"/>
              </w:rPr>
            </w:pPr>
            <w:r w:rsidRPr="00F675A2">
              <w:rPr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338" w:type="dxa"/>
          </w:tcPr>
          <w:p w14:paraId="5BD3AE5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62D4E93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Μάλιστα σε πολύ μεγάλο βαθμό</w:t>
            </w:r>
          </w:p>
        </w:tc>
      </w:tr>
      <w:tr w:rsidR="00037291" w:rsidRPr="00F675A2" w14:paraId="1795F71C" w14:textId="77777777" w:rsidTr="00672E06"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BECB431" w14:textId="77777777" w:rsidR="00037291" w:rsidRPr="00F675A2" w:rsidRDefault="00037291" w:rsidP="00672E06">
            <w:pPr>
              <w:pStyle w:val="Number"/>
              <w:rPr>
                <w:b/>
                <w:sz w:val="22"/>
                <w:szCs w:val="22"/>
                <w:lang w:val="el-GR"/>
              </w:rPr>
            </w:pPr>
            <w:r w:rsidRPr="00F675A2">
              <w:rPr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338" w:type="dxa"/>
          </w:tcPr>
          <w:p w14:paraId="02C98D1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936D4F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Σε αρκετά μεγάλο βαθμό</w:t>
            </w:r>
          </w:p>
        </w:tc>
      </w:tr>
      <w:tr w:rsidR="00037291" w:rsidRPr="00B53FCE" w14:paraId="0BF614FF" w14:textId="77777777" w:rsidTr="00672E06"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F35A7AE" w14:textId="77777777" w:rsidR="00037291" w:rsidRPr="00F675A2" w:rsidRDefault="00037291" w:rsidP="00672E06">
            <w:pPr>
              <w:pStyle w:val="Number"/>
              <w:rPr>
                <w:b/>
                <w:sz w:val="22"/>
                <w:szCs w:val="22"/>
                <w:lang w:val="el-GR"/>
              </w:rPr>
            </w:pPr>
            <w:r w:rsidRPr="00F675A2">
              <w:rPr>
                <w:b/>
                <w:sz w:val="22"/>
                <w:szCs w:val="22"/>
                <w:lang w:val="el-GR"/>
              </w:rPr>
              <w:t>1</w:t>
            </w:r>
          </w:p>
        </w:tc>
        <w:tc>
          <w:tcPr>
            <w:tcW w:w="338" w:type="dxa"/>
          </w:tcPr>
          <w:p w14:paraId="786EA9D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876ADC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σε τόσο μεγάλο βαθμό</w:t>
            </w:r>
          </w:p>
        </w:tc>
      </w:tr>
      <w:tr w:rsidR="00037291" w:rsidRPr="00F675A2" w14:paraId="47E8D1CC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042B7" w14:textId="77777777" w:rsidR="00037291" w:rsidRPr="00F675A2" w:rsidRDefault="00037291" w:rsidP="00672E06">
            <w:pPr>
              <w:pStyle w:val="Number"/>
              <w:rPr>
                <w:b/>
                <w:sz w:val="22"/>
                <w:szCs w:val="22"/>
                <w:lang w:val="el-GR"/>
              </w:rPr>
            </w:pPr>
            <w:r w:rsidRPr="00F675A2">
              <w:rPr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B5C5CA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715AEAA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B53FCE" w14:paraId="03BBED8C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49C563B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3490215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185B5AE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Προσμένω με χαρά διάφορα πράγματα</w:t>
            </w:r>
          </w:p>
        </w:tc>
      </w:tr>
      <w:tr w:rsidR="00037291" w:rsidRPr="00B53FCE" w14:paraId="6AE4BB57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5B94D73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7811647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E493E3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Τόσο όπως και στο παρελθόν</w:t>
            </w:r>
          </w:p>
        </w:tc>
      </w:tr>
      <w:tr w:rsidR="00037291" w:rsidRPr="00B53FCE" w14:paraId="67441C86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3F3E00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1DE579A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779D09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Μάλλον λιγότερο από όσο συνήθιζα</w:t>
            </w:r>
          </w:p>
        </w:tc>
      </w:tr>
      <w:tr w:rsidR="00037291" w:rsidRPr="00B53FCE" w14:paraId="57F6E1D7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3B07418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206ACE9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3C85115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Σίγουρα λιγότερο από ότι συνήθιζα</w:t>
            </w:r>
          </w:p>
        </w:tc>
      </w:tr>
      <w:tr w:rsidR="00037291" w:rsidRPr="00F675A2" w14:paraId="351B5241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3542C78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5DED586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7564BFB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F675A2" w14:paraId="0D844614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742F56C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5722432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5877F87A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 xml:space="preserve">Αντιμετωπίζω αιφνίδια συναισθήματα πανικού </w:t>
            </w:r>
          </w:p>
        </w:tc>
      </w:tr>
      <w:tr w:rsidR="00037291" w:rsidRPr="00F675A2" w14:paraId="2C340CD8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2681140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38" w:type="dxa"/>
          </w:tcPr>
          <w:p w14:paraId="40E940AE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F6336A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ράγματι πολύ συχνά</w:t>
            </w:r>
          </w:p>
        </w:tc>
      </w:tr>
      <w:tr w:rsidR="00037291" w:rsidRPr="00F675A2" w14:paraId="5039AA10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3DD771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38" w:type="dxa"/>
          </w:tcPr>
          <w:p w14:paraId="422E5ECF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7F8008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Αρκετά συχνά</w:t>
            </w:r>
          </w:p>
        </w:tc>
      </w:tr>
      <w:tr w:rsidR="00037291" w:rsidRPr="00F675A2" w14:paraId="608048E0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4F3E1249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38" w:type="dxa"/>
          </w:tcPr>
          <w:p w14:paraId="1B5058A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7464F7B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τόσο συχνά</w:t>
            </w:r>
          </w:p>
        </w:tc>
      </w:tr>
      <w:tr w:rsidR="00037291" w:rsidRPr="00F675A2" w14:paraId="2D396E71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34789D1B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122FE596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528757A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Καθόλου</w:t>
            </w:r>
          </w:p>
        </w:tc>
      </w:tr>
      <w:tr w:rsidR="00037291" w:rsidRPr="00B53FCE" w14:paraId="7BD763C4" w14:textId="77777777" w:rsidTr="00672E06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14:paraId="0F4EAC50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5835229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097C2D0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  <w:b/>
              </w:rPr>
              <w:t>Μπορώ να απολαμβάνω ένα ενδιαφέρον βιβλίο ή ένα ραδιοφωνικό/τηλεοπτικό πρόγραμμα</w:t>
            </w:r>
          </w:p>
        </w:tc>
      </w:tr>
      <w:tr w:rsidR="00037291" w:rsidRPr="00F675A2" w14:paraId="15651713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111B3F5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5D594D5C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45F9A61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Συχνά</w:t>
            </w:r>
          </w:p>
        </w:tc>
      </w:tr>
      <w:tr w:rsidR="00037291" w:rsidRPr="00F675A2" w14:paraId="39110FC7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6232E42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5567AB78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052A0BBD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Μερικές φορές</w:t>
            </w:r>
          </w:p>
        </w:tc>
      </w:tr>
      <w:tr w:rsidR="00037291" w:rsidRPr="00F675A2" w14:paraId="3B620BAC" w14:textId="77777777" w:rsidTr="00672E06">
        <w:tc>
          <w:tcPr>
            <w:tcW w:w="337" w:type="dxa"/>
            <w:tcBorders>
              <w:left w:val="single" w:sz="4" w:space="0" w:color="auto"/>
            </w:tcBorders>
          </w:tcPr>
          <w:p w14:paraId="5E970F05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</w:tcPr>
          <w:p w14:paraId="642828D4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14:paraId="73B32A13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Όχι συχνά</w:t>
            </w:r>
          </w:p>
        </w:tc>
      </w:tr>
      <w:tr w:rsidR="00037291" w:rsidRPr="00F675A2" w14:paraId="3B134EEE" w14:textId="77777777" w:rsidTr="00672E06"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3B668732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675D6E77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675A2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</w:tcPr>
          <w:p w14:paraId="0663BB41" w14:textId="77777777" w:rsidR="00037291" w:rsidRPr="00F675A2" w:rsidRDefault="00037291" w:rsidP="00672E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5A2">
              <w:rPr>
                <w:rFonts w:ascii="Times New Roman" w:hAnsi="Times New Roman"/>
              </w:rPr>
              <w:t>Πολύ σπάνια</w:t>
            </w:r>
          </w:p>
        </w:tc>
      </w:tr>
    </w:tbl>
    <w:p w14:paraId="30717506" w14:textId="77777777" w:rsidR="003211FA" w:rsidRDefault="003211FA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0F5301E4" w14:textId="77777777" w:rsidR="003211FA" w:rsidRDefault="003211FA" w:rsidP="0003729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7F916A47" w14:textId="77777777" w:rsidR="003211FA" w:rsidRDefault="003211FA">
      <w:pP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br w:type="page"/>
      </w:r>
    </w:p>
    <w:p w14:paraId="4A773E9C" w14:textId="1215FE84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14) 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Κλίμακα 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>EAT</w:t>
      </w:r>
      <w:r w:rsidRPr="003211FA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 xml:space="preserve">-26 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για διατροφικές συνήθειες</w:t>
      </w:r>
    </w:p>
    <w:p w14:paraId="18400ACD" w14:textId="77777777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</w:pPr>
    </w:p>
    <w:p w14:paraId="63FA9796" w14:textId="6C1992FF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εριλαμβάνει 26 ερωτήσεις για δια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τροφικές συνήθειες στην κλίμακα</w:t>
      </w: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. </w:t>
      </w:r>
    </w:p>
    <w:p w14:paraId="377AFBED" w14:textId="77777777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0=ποτέ/σπάνια, 1=συχνά, 2=συνήθως, 3=πάντα  </w:t>
      </w:r>
    </w:p>
    <w:p w14:paraId="7953A14C" w14:textId="2C2927F7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υνολική βαθμολογία ΜΙΝ=0, ΜΑΧ=78</w:t>
      </w:r>
    </w:p>
    <w:p w14:paraId="41EEF4CA" w14:textId="0731BCDB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76FF3FC6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. Τρομάζω στην ιδέα να είμαι υπέρβαρος/η </w:t>
      </w:r>
    </w:p>
    <w:p w14:paraId="393E8C6F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. Αποφεύγω να τρώω όταν πεινάω </w:t>
      </w:r>
    </w:p>
    <w:p w14:paraId="2F9E61C1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3. Πιάνω τον εαυτό μου απασχολημένο με το φαγητό </w:t>
      </w:r>
    </w:p>
    <w:p w14:paraId="6A190460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4. Κόβω την τροφή μου σε μικρά κομμάτια </w:t>
      </w:r>
    </w:p>
    <w:p w14:paraId="5CC9B9DB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5. Γνωρίζω το θερμιδικό περιεχόμενο των τροφών που καταναλώνω</w:t>
      </w:r>
    </w:p>
    <w:p w14:paraId="41EBDE60" w14:textId="0439151A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6. Συγκεκριμένα αποφεύγω τροφές που περιέχουν πολλούς υδατάνθρακες (ψωμί, ρύζι, πατάτες, κλπ.) </w:t>
      </w:r>
    </w:p>
    <w:p w14:paraId="10BEDE39" w14:textId="3F71AD3B" w:rsidR="003211FA" w:rsidRPr="003211FA" w:rsidRDefault="00A85C84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7. Ν</w:t>
      </w:r>
      <w:r w:rsidR="003211FA"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ιώθω ότι οι άλλοι θα προτιμούσαν να έτρωγα περισσότερο </w:t>
      </w:r>
    </w:p>
    <w:p w14:paraId="055FDFEA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8. Προκαλώ εμετό μετά το φαγητό </w:t>
      </w:r>
    </w:p>
    <w:p w14:paraId="4A1DD81E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9. Νοιώθω πολύ ένοχος/η μετά το φαγητό </w:t>
      </w:r>
    </w:p>
    <w:p w14:paraId="1A26DE60" w14:textId="75F8D501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0. Είμαι απασχολημένος/η με την επιθυμία να είμαι πιο αδύνατος/η</w:t>
      </w:r>
    </w:p>
    <w:p w14:paraId="231598E0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1. Σκέφτομαι ότι καίω θερμίδες όταν γυμνάζομαι </w:t>
      </w:r>
    </w:p>
    <w:p w14:paraId="0E9696EE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2. Άλλοι άνθρωποι πιστεύουν ότι είμαι πολύ αδύνατος/η </w:t>
      </w:r>
    </w:p>
    <w:p w14:paraId="4228E75D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3. Απασχολούμαι με την σκέψη ότι έχω λίπος στο σώμα μου </w:t>
      </w:r>
    </w:p>
    <w:p w14:paraId="3640B423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4. Όταν τρώω τα γεύματά μου αργώ περισσότερο από τους άλλους </w:t>
      </w:r>
    </w:p>
    <w:p w14:paraId="6B4B80AC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5. Αποφεύγω τροφές με ζάχαρη </w:t>
      </w:r>
    </w:p>
    <w:p w14:paraId="4A943E25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6. Τρώω διαιτητικές τροφές </w:t>
      </w:r>
    </w:p>
    <w:p w14:paraId="3420EE6E" w14:textId="79B998F0" w:rsidR="003211FA" w:rsidRPr="003211FA" w:rsidRDefault="00A85C84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7. Ν</w:t>
      </w:r>
      <w:r w:rsidR="003211FA"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ιώθω ότι το φαγητό ελέγχει την ζωή μου </w:t>
      </w:r>
    </w:p>
    <w:p w14:paraId="6E67B565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8. Έχω </w:t>
      </w:r>
      <w:proofErr w:type="spellStart"/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υτο</w:t>
      </w:r>
      <w:proofErr w:type="spellEnd"/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-έλεγχο σχετικά με το φαγητό </w:t>
      </w:r>
    </w:p>
    <w:p w14:paraId="1BA6CFD1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19. Νοιώθω ότι οι άλλοι με πιέζουν να φάω </w:t>
      </w:r>
    </w:p>
    <w:p w14:paraId="697F3C98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0. Ξοδεύω πολύ χρόνο και σκέψη στο φαγητό </w:t>
      </w:r>
    </w:p>
    <w:p w14:paraId="514491D9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1. Νοιώθω άβολα όταν τρώω γλυκά </w:t>
      </w:r>
    </w:p>
    <w:p w14:paraId="4E9C0A9F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2. Κάνω δίαιτα </w:t>
      </w:r>
    </w:p>
    <w:p w14:paraId="535058F7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3. Μου αρέσει να είναι άδειο το στομάχι μου </w:t>
      </w:r>
    </w:p>
    <w:p w14:paraId="4C71E873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4. Νοιώθω την ανάγκη να κάνω εμετό μετά το φαγητό </w:t>
      </w:r>
    </w:p>
    <w:p w14:paraId="48EF731F" w14:textId="77777777" w:rsidR="003211FA" w:rsidRP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5. Απολαμβάνω να δοκιμάζω νέα λιπαρά /παχυντικά φαγητά </w:t>
      </w:r>
    </w:p>
    <w:p w14:paraId="5EE0C46B" w14:textId="660676DB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26. </w:t>
      </w:r>
      <w:r w:rsidR="00A85C84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ω</w:t>
      </w:r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επεισόδια </w:t>
      </w:r>
      <w:proofErr w:type="spellStart"/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υπερφαγίας</w:t>
      </w:r>
      <w:proofErr w:type="spellEnd"/>
      <w:r w:rsidRPr="003211FA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όπου </w:t>
      </w:r>
      <w:r w:rsidR="00A85C84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ω ότι δεν μπορώ να σταματήσω</w:t>
      </w:r>
    </w:p>
    <w:p w14:paraId="210A8AE6" w14:textId="2C7F5D24" w:rsidR="00A85C84" w:rsidRDefault="00A85C84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2D2501C6" w14:textId="77777777" w:rsidR="00A85C84" w:rsidRPr="003211FA" w:rsidRDefault="00A85C84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A5B42C7" w14:textId="77777777" w:rsidR="003211FA" w:rsidRDefault="003211FA" w:rsidP="003211F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14D04CC1" w14:textId="2FB6D5A2" w:rsidR="009D1C29" w:rsidRPr="00672E06" w:rsidRDefault="00A645BD" w:rsidP="00A645BD">
      <w:pPr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</w:pPr>
      <w:r w:rsidRPr="00156600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br w:type="page"/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15) 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Κλίμακα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MAST (Michigan Alcohol Screening Test) 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για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τον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l-GR"/>
          <w14:ligatures w14:val="none"/>
        </w:rPr>
        <w:t xml:space="preserve"> </w:t>
      </w:r>
      <w:r w:rsidRPr="00672E06">
        <w:rPr>
          <w:rFonts w:ascii="Arial" w:eastAsia="Times New Roman" w:hAnsi="Arial" w:cs="Arial"/>
          <w:kern w:val="0"/>
          <w:sz w:val="24"/>
          <w:szCs w:val="24"/>
          <w:u w:val="single"/>
          <w:lang w:eastAsia="el-GR"/>
          <w14:ligatures w14:val="none"/>
        </w:rPr>
        <w:t>αλκοολισμό</w:t>
      </w:r>
    </w:p>
    <w:p w14:paraId="3E2954DF" w14:textId="77777777" w:rsidR="00A645BD" w:rsidRDefault="00A645B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Περιλαμβάνει 24 ερωτήσεις ΝΑΙ/ΟΧΙ </w:t>
      </w:r>
    </w:p>
    <w:p w14:paraId="2BCD5861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Νιώθεις ότι είσαι φυσιολογικός πότης; </w:t>
      </w:r>
      <w:r w:rsidRPr="00A645BD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(«Φυσιολογικός» σημαίνει πίνεις τόσο ή λιγότερο από τους περισσότερους ανθρώπους)</w:t>
      </w:r>
    </w:p>
    <w:p w14:paraId="7FC45D79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Έχει τύχει ποτέ να ξυπνήσεις το επόμενο πρωί μετά από ποτό και να μη θυμάσαι ένα μέρος της βραδιάς; </w:t>
      </w:r>
    </w:p>
    <w:p w14:paraId="2B42DBCD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 ανησυχήσει ή παραπονεθεί ποτέ κάποιος κοντινός συγγενής ή φίλος για το πόσο πίνεις;</w:t>
      </w:r>
    </w:p>
    <w:p w14:paraId="3EF7103A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Μπορείς να σταματήσεις να πίνεις χωρίς δυσκολία μετά από ένα ή δύο ποτά;</w:t>
      </w:r>
    </w:p>
    <w:p w14:paraId="27366939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νιώσει ποτέ ενοχές για το ποτό σου;</w:t>
      </w:r>
    </w:p>
    <w:p w14:paraId="6D6F759D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Οι φίλοι ή οι συγγενείς σου θεωρούν ότι είσαι φυσιολογικός πότες;</w:t>
      </w:r>
    </w:p>
    <w:p w14:paraId="67FFF3EE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Μπορείς να σταματήσεις να πίνεις όταν το θελήσεις;</w:t>
      </w:r>
    </w:p>
    <w:p w14:paraId="613DE0E1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παρακολουθήσει ποτέ συνάντηση των Ανώνυμων Αλκοολικών (AA);</w:t>
      </w:r>
    </w:p>
    <w:p w14:paraId="1DE8F567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μπλεχτεί ποτέ σε σωματικούς καυγάδες όταν έπινες;</w:t>
      </w:r>
    </w:p>
    <w:p w14:paraId="0D1B25D8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 προκαλέσει ποτέ το ποτό προβλήματα ανάμεσα σε εσένα και κάποιο κοντινό συγγενή ή φίλο;</w:t>
      </w:r>
    </w:p>
    <w:p w14:paraId="65879680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 ζητήσει ποτέ κάποιο μέλος της οικογένειας ή κοντινός φίλος βοήθεια για το πόσο πίνεις;</w:t>
      </w:r>
    </w:p>
    <w:p w14:paraId="1DA58DD6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χάσει ποτέ φίλους εξαιτίας του ποτού;</w:t>
      </w:r>
    </w:p>
    <w:p w14:paraId="733EFC58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μπλεχτεί ποτέ σε προβλήματα στη δουλειά ή στο σχολείο εξαιτίας του ποτού;</w:t>
      </w:r>
    </w:p>
    <w:p w14:paraId="52639F3F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χάσει ποτέ δουλειά εξαιτίας του ποτού;</w:t>
      </w:r>
    </w:p>
    <w:p w14:paraId="52E127A6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 Έχεις παραμελήσει ποτέ τις υποχρεώσεις σου, την οικογένεια ή τη δουλειά σου για δύο ή περισσότερες μέρες στη σειρά επειδή έπινες;</w:t>
      </w:r>
    </w:p>
    <w:p w14:paraId="22BAFD7F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Πίνεις συχνά πριν το μεσημέρι;</w:t>
      </w:r>
    </w:p>
    <w:p w14:paraId="7A9BC414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Σου έχει πει ποτέ κάποιος γιατρός ότι έχεις πρόβλημα στο ήπαρ, όπως κίρρωση;</w:t>
      </w:r>
    </w:p>
    <w:p w14:paraId="44BE3664" w14:textId="4128FFE5" w:rsidR="00A645BD" w:rsidRPr="00672E06" w:rsidRDefault="00A645BD" w:rsidP="00672E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Μετά από πολύ ποτό, έχεις εμφανίσει ποτέ τρομώδες παραλήρημα (D.T.), έντονο τρέμουλο ή οπτικές/ακουστικές ψευδαισθήσεις;</w:t>
      </w:r>
      <w:r w:rsid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672E06"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(Αν ναι, πόσες φορές;)</w:t>
      </w:r>
    </w:p>
    <w:p w14:paraId="50396F5F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ζητήσει ποτέ βοήθεια από κάποιον για το πόσο πίνεις;</w:t>
      </w:r>
    </w:p>
    <w:p w14:paraId="46726F92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νοσηλευτεί ποτέ εξαιτίας του ποτού;</w:t>
      </w:r>
    </w:p>
    <w:p w14:paraId="2F2F08A2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 οδηγήσει ποτέ το ποτό σε νοσηλεία σου σε ψυχιατρική κλινική;</w:t>
      </w:r>
    </w:p>
    <w:p w14:paraId="3A6B0B77" w14:textId="77777777" w:rsidR="00A645BD" w:rsidRPr="00A645BD" w:rsidRDefault="00A645BD" w:rsidP="00A645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απευθυνθεί ποτέ σε γιατρό, κοινωνικό λειτουργό, ιερέα ή κλινική ψυχικής υγείας για κάποιο συναισθηματικό πρόβλημα στο οποίο το ποτό έπαιξε ρόλο;</w:t>
      </w:r>
    </w:p>
    <w:p w14:paraId="2DDC8FE5" w14:textId="77777777" w:rsidR="00A645BD" w:rsidRPr="00A645BD" w:rsidRDefault="00A645BD" w:rsidP="00672E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</w:pPr>
      <w:r w:rsidRPr="00A645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Έχεις συλληφθεί περισσότερες από μία φορές για οδήγηση υπό την επήρεια αλκοόλ; </w:t>
      </w:r>
      <w:r w:rsidRPr="00A645BD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(Αν ναι, πόσες φορές;)</w:t>
      </w:r>
    </w:p>
    <w:p w14:paraId="0094BC87" w14:textId="77777777" w:rsidR="002D1D9F" w:rsidRPr="00672E06" w:rsidRDefault="00A645BD" w:rsidP="00672E0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Έχεις συλληφθεί ποτέ, έστω και για λίγες ώρες, εξαιτίας κάποιας συμπεριφοράς σου ενώ ήσουν μεθυσμένος; (Αν ναι, πόσες φορές;)</w:t>
      </w:r>
    </w:p>
    <w:p w14:paraId="316B8C5E" w14:textId="72999FB0" w:rsidR="002D1D9F" w:rsidRPr="00672E06" w:rsidRDefault="002D1D9F" w:rsidP="002D1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Η απάντηση ΝΑΙ παίρνει 0 βαθμούς στις ερωτήσεις 1, 4, 6 και 7</w:t>
      </w:r>
      <w:r w:rsidR="00C32E33"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. Στις ερωτήσεις αυτές το ΟΧΙ παίρνει </w:t>
      </w:r>
      <w:r w:rsidR="00672E06"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1 βαθμό</w:t>
      </w:r>
      <w:r w:rsidR="00C32E33"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.</w:t>
      </w:r>
      <w:r w:rsidR="007E65D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Σε όλες τις άλλες ερωτήσεις το </w:t>
      </w:r>
      <w:r w:rsidR="00672E06"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ΝΑΙ παίρνει 1 βαθμό και το </w:t>
      </w:r>
      <w:r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ΟΧΙ παίρνει 0 βαθμούς.</w:t>
      </w:r>
    </w:p>
    <w:p w14:paraId="28D80829" w14:textId="77777777" w:rsidR="00672E06" w:rsidRDefault="00A645BD" w:rsidP="002D1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 w:rsidRPr="00672E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br/>
      </w:r>
    </w:p>
    <w:p w14:paraId="46139C77" w14:textId="77777777" w:rsidR="00672E06" w:rsidRDefault="00672E06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br w:type="page"/>
      </w:r>
    </w:p>
    <w:p w14:paraId="6CF7AD3E" w14:textId="67DDE888" w:rsidR="00A04E98" w:rsidRPr="00A04E98" w:rsidRDefault="00672E06" w:rsidP="000D22B1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</w:pPr>
      <w:r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>κλίμακα</w:t>
      </w:r>
      <w:r w:rsidR="00A04E98" w:rsidRPr="00A04E9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διαχείρισης και αντιμετώπισης των δυσκολιών στον εργασιακό χώρο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 xml:space="preserve"> (</w:t>
      </w:r>
      <w:proofErr w:type="spellStart"/>
      <w:r w:rsidR="00A04E98" w:rsidRPr="00A04E98">
        <w:rPr>
          <w:rFonts w:ascii="Times New Roman" w:hAnsi="Times New Roman" w:cs="Times New Roman"/>
          <w:sz w:val="24"/>
          <w:szCs w:val="24"/>
          <w:u w:val="single"/>
        </w:rPr>
        <w:t>Ways</w:t>
      </w:r>
      <w:proofErr w:type="spellEnd"/>
      <w:r w:rsidR="00A04E98" w:rsidRPr="00A04E98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proofErr w:type="spellStart"/>
      <w:r w:rsidR="00A04E98" w:rsidRPr="00A04E98">
        <w:rPr>
          <w:rFonts w:ascii="Times New Roman" w:hAnsi="Times New Roman" w:cs="Times New Roman"/>
          <w:sz w:val="24"/>
          <w:szCs w:val="24"/>
          <w:u w:val="single"/>
        </w:rPr>
        <w:t>Coping</w:t>
      </w:r>
      <w:proofErr w:type="spellEnd"/>
      <w:r w:rsidR="00A04E98" w:rsidRPr="00A04E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4E98" w:rsidRPr="00A04E98">
        <w:rPr>
          <w:rFonts w:ascii="Times New Roman" w:hAnsi="Times New Roman" w:cs="Times New Roman"/>
          <w:sz w:val="24"/>
          <w:szCs w:val="24"/>
          <w:u w:val="single"/>
        </w:rPr>
        <w:t>Questionnaire</w:t>
      </w:r>
      <w:proofErr w:type="spellEnd"/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 xml:space="preserve"> 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val="en-US" w:eastAsia="el-GR"/>
          <w14:ligatures w14:val="none"/>
        </w:rPr>
        <w:t>WCQ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>)</w:t>
      </w:r>
      <w:r w:rsidR="000D22B1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 xml:space="preserve"> ή γενικότερα </w:t>
      </w:r>
      <w:r w:rsidR="000D22B1" w:rsidRPr="000D22B1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 xml:space="preserve">Κλίμακα Στρατηγικών Αντιμετώπισης </w:t>
      </w:r>
      <w:proofErr w:type="spellStart"/>
      <w:r w:rsidR="000D22B1" w:rsidRPr="000D22B1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>Αγχογόνων</w:t>
      </w:r>
      <w:proofErr w:type="spellEnd"/>
      <w:r w:rsidR="000D22B1" w:rsidRPr="000D22B1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el-GR"/>
          <w14:ligatures w14:val="none"/>
        </w:rPr>
        <w:t xml:space="preserve"> Καταστάσεων</w:t>
      </w:r>
    </w:p>
    <w:p w14:paraId="21973347" w14:textId="45A10E3B" w:rsidR="00A04E98" w:rsidRDefault="00A04E98" w:rsidP="00A04E9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</w:p>
    <w:p w14:paraId="151FD0B7" w14:textId="77777777" w:rsidR="00A04E98" w:rsidRDefault="00A04E98" w:rsidP="00A04E9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Είναι 38 ερωτήσεις σε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el-GR"/>
          <w14:ligatures w14:val="none"/>
        </w:rPr>
        <w:t>Likert</w:t>
      </w:r>
      <w:r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με κωδικοποίηση </w:t>
      </w:r>
    </w:p>
    <w:p w14:paraId="4EABDA74" w14:textId="2837B604" w:rsidR="00A04E98" w:rsidRDefault="000D22B1" w:rsidP="00A04E9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0</w:t>
      </w:r>
      <w:r w:rsid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Ποτέ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1</w:t>
      </w:r>
      <w:r w:rsid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</w:t>
      </w:r>
      <w:r w:rsidR="004A75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Λίγες</w:t>
      </w:r>
      <w:r w:rsidR="00AC123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 φορές</w:t>
      </w:r>
      <w:r w:rsidR="004A75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2</w:t>
      </w:r>
      <w:r w:rsid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</w:t>
      </w:r>
      <w:r w:rsidR="004A75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Μερικές φορές</w:t>
      </w:r>
      <w:r w:rsidR="00A04E98" w:rsidRP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3</w:t>
      </w:r>
      <w:r w:rsidR="00A04E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</w:t>
      </w:r>
      <w:r w:rsidR="004A754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Πολλές φορές</w:t>
      </w:r>
    </w:p>
    <w:p w14:paraId="7C4E727E" w14:textId="688B5112" w:rsidR="00C91A34" w:rsidRDefault="00C91A34" w:rsidP="00A04E9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</w:p>
    <w:p w14:paraId="4100E61F" w14:textId="078792EA" w:rsidR="00892D6A" w:rsidRPr="006A44F3" w:rsidRDefault="00892D6A" w:rsidP="00892D6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Μερικές φορές δίνεται η 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κωδικοποίηση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(βλ. Αρχείο </w:t>
      </w:r>
      <w:r w:rsidRPr="007E65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l-GR"/>
          <w14:ligatures w14:val="none"/>
        </w:rPr>
        <w:t>SPSS</w:t>
      </w:r>
      <w:r w:rsidRPr="0015660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)</w:t>
      </w:r>
    </w:p>
    <w:p w14:paraId="43B1FEC6" w14:textId="6A67B9B0" w:rsidR="00C91A34" w:rsidRPr="00C91A34" w:rsidRDefault="00892D6A" w:rsidP="00892D6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1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Ποτέ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2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Σπάνια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3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Μερικές φορές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4</w:t>
      </w:r>
      <w:r w:rsidRPr="00892D6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=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>Συχνά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  <w:tab/>
        <w:t>5=Πάντα</w:t>
      </w:r>
    </w:p>
    <w:p w14:paraId="4A247C48" w14:textId="77777777" w:rsidR="00A04E98" w:rsidRPr="00A04E98" w:rsidRDefault="00A04E98" w:rsidP="00A04E9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l-GR"/>
          <w14:ligatures w14:val="none"/>
        </w:rPr>
      </w:pP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D22B1" w:rsidRPr="00922249" w14:paraId="2877EC80" w14:textId="1C280267" w:rsidTr="000D22B1">
        <w:tc>
          <w:tcPr>
            <w:tcW w:w="10207" w:type="dxa"/>
          </w:tcPr>
          <w:p w14:paraId="04F43A94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παθώ να αναλύω το πρόβλημα, ώστε να το κατανοήσω καλύτερα</w:t>
            </w:r>
          </w:p>
        </w:tc>
      </w:tr>
      <w:tr w:rsidR="000D22B1" w:rsidRPr="00922249" w14:paraId="17181466" w14:textId="48D4DB22" w:rsidTr="000D22B1">
        <w:tc>
          <w:tcPr>
            <w:tcW w:w="10207" w:type="dxa"/>
          </w:tcPr>
          <w:p w14:paraId="1BB8AED6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παθώ να ξεχνάω δουλεύοντας ή κάνοντας κάτι άλλο</w:t>
            </w:r>
          </w:p>
        </w:tc>
      </w:tr>
      <w:tr w:rsidR="000D22B1" w:rsidRPr="00922249" w14:paraId="6F541F1A" w14:textId="5470C52E" w:rsidTr="000D22B1">
        <w:tc>
          <w:tcPr>
            <w:tcW w:w="10207" w:type="dxa"/>
          </w:tcPr>
          <w:p w14:paraId="11D33991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ιστεύω ότι ο χρόνος θα αλλάξει  τα πράγματα και απλά περιμένω</w:t>
            </w:r>
          </w:p>
        </w:tc>
      </w:tr>
      <w:tr w:rsidR="000D22B1" w:rsidRPr="00922249" w14:paraId="17169B67" w14:textId="67FF2B95" w:rsidTr="000D22B1">
        <w:tc>
          <w:tcPr>
            <w:tcW w:w="10207" w:type="dxa"/>
          </w:tcPr>
          <w:p w14:paraId="093A27D4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Συμβιβάζομαι ώστε να πετύχω κάτι θετικό από την κατάσταση</w:t>
            </w:r>
          </w:p>
        </w:tc>
      </w:tr>
      <w:tr w:rsidR="000D22B1" w:rsidRPr="00922249" w14:paraId="189C449D" w14:textId="52DB286E" w:rsidTr="000D22B1">
        <w:tc>
          <w:tcPr>
            <w:tcW w:w="10207" w:type="dxa"/>
          </w:tcPr>
          <w:p w14:paraId="59547869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Μιλάω σε κάποιον για να με βοηθήσει να  αντιληφθώ περισσότερα για τη κατάσταση</w:t>
            </w:r>
          </w:p>
        </w:tc>
      </w:tr>
      <w:tr w:rsidR="000D22B1" w:rsidRPr="00922249" w14:paraId="487C9EB7" w14:textId="05E8A6A9" w:rsidTr="000D22B1">
        <w:tc>
          <w:tcPr>
            <w:tcW w:w="10207" w:type="dxa"/>
          </w:tcPr>
          <w:p w14:paraId="3E01072A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Ασκώ κριτική ή κάνω μάθημα στον εαυτό μου</w:t>
            </w:r>
          </w:p>
        </w:tc>
      </w:tr>
      <w:tr w:rsidR="000D22B1" w:rsidRPr="00922249" w14:paraId="3D944EDF" w14:textId="5D4E7E5B" w:rsidTr="000D22B1">
        <w:tc>
          <w:tcPr>
            <w:tcW w:w="10207" w:type="dxa"/>
          </w:tcPr>
          <w:p w14:paraId="6FE19EC1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Ελπίζω πως θα γίνει ένα θαύμα</w:t>
            </w:r>
          </w:p>
        </w:tc>
      </w:tr>
      <w:tr w:rsidR="000D22B1" w:rsidRPr="00922249" w14:paraId="5ED9D45F" w14:textId="1A2DBF9C" w:rsidTr="000D22B1">
        <w:tc>
          <w:tcPr>
            <w:tcW w:w="10207" w:type="dxa"/>
          </w:tcPr>
          <w:p w14:paraId="7DA2851E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Αποδέχομαι τη μοίρα μου</w:t>
            </w:r>
          </w:p>
        </w:tc>
      </w:tr>
      <w:tr w:rsidR="000D22B1" w:rsidRPr="00922249" w14:paraId="708FB70E" w14:textId="26F6FFC6" w:rsidTr="000D22B1">
        <w:tc>
          <w:tcPr>
            <w:tcW w:w="10207" w:type="dxa"/>
          </w:tcPr>
          <w:p w14:paraId="65B51FBE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Συνεχίζω σαν να μην συμβαίνει τίποτα</w:t>
            </w:r>
          </w:p>
        </w:tc>
      </w:tr>
      <w:tr w:rsidR="000D22B1" w:rsidRPr="00922249" w14:paraId="2CF19E09" w14:textId="77281D50" w:rsidTr="000D22B1">
        <w:tc>
          <w:tcPr>
            <w:tcW w:w="10207" w:type="dxa"/>
          </w:tcPr>
          <w:p w14:paraId="546E77AA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παθώ να κρατήσω τα συναισθήματά μου για τον εαυτό μου</w:t>
            </w:r>
          </w:p>
        </w:tc>
      </w:tr>
      <w:tr w:rsidR="000D22B1" w:rsidRPr="00922249" w14:paraId="1394AD7B" w14:textId="75114DEF" w:rsidTr="000D22B1">
        <w:tc>
          <w:tcPr>
            <w:tcW w:w="10207" w:type="dxa"/>
          </w:tcPr>
          <w:p w14:paraId="4C487A9D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παθώ να δω τη θετική πλευρά των πραγμάτων</w:t>
            </w:r>
          </w:p>
        </w:tc>
      </w:tr>
      <w:tr w:rsidR="000D22B1" w:rsidRPr="00922249" w14:paraId="4EF6969F" w14:textId="5C4CF6BD" w:rsidTr="000D22B1">
        <w:tc>
          <w:tcPr>
            <w:tcW w:w="10207" w:type="dxa"/>
          </w:tcPr>
          <w:p w14:paraId="49D0165C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Εκφράζω το θυμό μου στο πρόσωπο που δημιούργησε το πρόβλημα</w:t>
            </w:r>
          </w:p>
        </w:tc>
      </w:tr>
      <w:tr w:rsidR="000D22B1" w:rsidRPr="00922249" w14:paraId="5F75E501" w14:textId="69494670" w:rsidTr="000D22B1">
        <w:tc>
          <w:tcPr>
            <w:tcW w:w="10207" w:type="dxa"/>
          </w:tcPr>
          <w:p w14:paraId="64FD2B60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Αποδέχομαι την συμπάθεια και την κατανόηση των γύρω μου</w:t>
            </w:r>
          </w:p>
        </w:tc>
      </w:tr>
      <w:tr w:rsidR="000D22B1" w:rsidRPr="00922249" w14:paraId="37387500" w14:textId="5B379968" w:rsidTr="000D22B1">
        <w:tc>
          <w:tcPr>
            <w:tcW w:w="10207" w:type="dxa"/>
          </w:tcPr>
          <w:p w14:paraId="48DF3D1E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Εμπνέομαι να κάνω κάτι δημιουργικό</w:t>
            </w:r>
          </w:p>
        </w:tc>
      </w:tr>
      <w:tr w:rsidR="000D22B1" w:rsidRPr="00922249" w14:paraId="2B3BA1DB" w14:textId="025D8D99" w:rsidTr="000D22B1">
        <w:tc>
          <w:tcPr>
            <w:tcW w:w="10207" w:type="dxa"/>
          </w:tcPr>
          <w:p w14:paraId="0BED5752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παθώ να ξεχάσω το όλο θέμα</w:t>
            </w:r>
          </w:p>
        </w:tc>
      </w:tr>
      <w:tr w:rsidR="000D22B1" w:rsidRPr="00922249" w14:paraId="58FA4045" w14:textId="5E009F51" w:rsidTr="000D22B1">
        <w:tc>
          <w:tcPr>
            <w:tcW w:w="10207" w:type="dxa"/>
          </w:tcPr>
          <w:p w14:paraId="29BD29D3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Σκέφτομαι ότι οι δυσκολίες με κάνουν πιο ώριμο</w:t>
            </w:r>
          </w:p>
        </w:tc>
      </w:tr>
      <w:tr w:rsidR="000D22B1" w:rsidRPr="00922249" w14:paraId="412AA972" w14:textId="0DA161FE" w:rsidTr="000D22B1">
        <w:tc>
          <w:tcPr>
            <w:tcW w:w="10207" w:type="dxa"/>
          </w:tcPr>
          <w:p w14:paraId="13806EE3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εριμένω να δω τι θα συμβεί πριν κάνω οτιδήποτε</w:t>
            </w:r>
          </w:p>
        </w:tc>
      </w:tr>
      <w:tr w:rsidR="000D22B1" w:rsidRPr="00922249" w14:paraId="26103AA9" w14:textId="3AF30D8A" w:rsidTr="000D22B1">
        <w:tc>
          <w:tcPr>
            <w:tcW w:w="10207" w:type="dxa"/>
          </w:tcPr>
          <w:p w14:paraId="1CB34FFC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Αφήνω τα συναισθήματά μου να ξεσπάσουν με κάποιον τρόπο</w:t>
            </w:r>
          </w:p>
        </w:tc>
      </w:tr>
      <w:tr w:rsidR="000D22B1" w:rsidRPr="00922249" w14:paraId="4115CD50" w14:textId="5926C3AE" w:rsidTr="000D22B1">
        <w:tc>
          <w:tcPr>
            <w:tcW w:w="10207" w:type="dxa"/>
          </w:tcPr>
          <w:p w14:paraId="57A71D24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Βγαίνω από αυτήν την εμπειρία καλύτερος/η από πριν</w:t>
            </w:r>
          </w:p>
        </w:tc>
      </w:tr>
      <w:tr w:rsidR="000D22B1" w:rsidRPr="00922249" w14:paraId="47A9CB83" w14:textId="5A50F230" w:rsidTr="000D22B1">
        <w:tc>
          <w:tcPr>
            <w:tcW w:w="10207" w:type="dxa"/>
          </w:tcPr>
          <w:p w14:paraId="7C724ABA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Μιλάω με κάποιον που μπορεί να κάνει κάτι συγκεκριμένο για μένα.</w:t>
            </w:r>
          </w:p>
        </w:tc>
      </w:tr>
      <w:tr w:rsidR="000D22B1" w:rsidRPr="00922249" w14:paraId="5EAB84FD" w14:textId="24424197" w:rsidTr="000D22B1">
        <w:tc>
          <w:tcPr>
            <w:tcW w:w="10207" w:type="dxa"/>
          </w:tcPr>
          <w:p w14:paraId="57F149DD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Τολμώ κάτι πολύ ριψοκίνδυνο</w:t>
            </w:r>
          </w:p>
        </w:tc>
      </w:tr>
      <w:tr w:rsidR="000D22B1" w:rsidRPr="00922249" w14:paraId="7B9BD984" w14:textId="17B68C8D" w:rsidTr="000D22B1">
        <w:tc>
          <w:tcPr>
            <w:tcW w:w="10207" w:type="dxa"/>
          </w:tcPr>
          <w:p w14:paraId="7519D8B7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Βρίσκω παρηγοριά στην πίστη μου στο Θεό</w:t>
            </w:r>
          </w:p>
        </w:tc>
      </w:tr>
      <w:tr w:rsidR="000D22B1" w:rsidRPr="00922249" w14:paraId="55AB6B62" w14:textId="56A1B1C8" w:rsidTr="000D22B1">
        <w:tc>
          <w:tcPr>
            <w:tcW w:w="10207" w:type="dxa"/>
          </w:tcPr>
          <w:p w14:paraId="24F492AB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Ανακαλύπτω ξανά τι είναι σημαντικό στη ζωή</w:t>
            </w:r>
          </w:p>
        </w:tc>
      </w:tr>
      <w:tr w:rsidR="000D22B1" w:rsidRPr="00922249" w14:paraId="323E1AE3" w14:textId="48641DD8" w:rsidTr="000D22B1">
        <w:tc>
          <w:tcPr>
            <w:tcW w:w="10207" w:type="dxa"/>
          </w:tcPr>
          <w:p w14:paraId="2C437076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Αλλάζω κάτι ώστε να πάνε καλά τα πράγματα</w:t>
            </w:r>
          </w:p>
        </w:tc>
      </w:tr>
      <w:tr w:rsidR="000D22B1" w:rsidRPr="00922249" w14:paraId="1F1F1381" w14:textId="12F98F76" w:rsidTr="000D22B1">
        <w:tc>
          <w:tcPr>
            <w:tcW w:w="10207" w:type="dxa"/>
          </w:tcPr>
          <w:p w14:paraId="139A3CE7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Ζητάω  τη συμβουλή ενός συγγενή ή ενός φίλου που σέβομαι</w:t>
            </w:r>
          </w:p>
        </w:tc>
      </w:tr>
      <w:tr w:rsidR="000D22B1" w:rsidRPr="00922249" w14:paraId="4902989B" w14:textId="4F504A54" w:rsidTr="000D22B1">
        <w:tc>
          <w:tcPr>
            <w:tcW w:w="10207" w:type="dxa"/>
          </w:tcPr>
          <w:p w14:paraId="063C0E70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παθώ να ελαφρύνω την κατάσταση,  να μην την πάρω πολύ στα σοβαρά</w:t>
            </w:r>
          </w:p>
        </w:tc>
      </w:tr>
      <w:tr w:rsidR="000D22B1" w:rsidRPr="00922249" w14:paraId="79BFE472" w14:textId="7B738C70" w:rsidTr="000D22B1">
        <w:tc>
          <w:tcPr>
            <w:tcW w:w="10207" w:type="dxa"/>
          </w:tcPr>
          <w:p w14:paraId="03A55BD0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Μιλάω σε κάποιον για το πώς νιώθω</w:t>
            </w:r>
          </w:p>
        </w:tc>
      </w:tr>
      <w:tr w:rsidR="000D22B1" w:rsidRPr="00922249" w14:paraId="4884E2DF" w14:textId="0D2DB9F6" w:rsidTr="000D22B1">
        <w:tc>
          <w:tcPr>
            <w:tcW w:w="10207" w:type="dxa"/>
          </w:tcPr>
          <w:p w14:paraId="51ABD7DC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εισμώνω και πολεμάω να πετύχω ό,τι θέλω</w:t>
            </w:r>
          </w:p>
        </w:tc>
      </w:tr>
      <w:tr w:rsidR="000D22B1" w:rsidRPr="00922249" w14:paraId="012CCF6A" w14:textId="7C2BBD0E" w:rsidTr="000D22B1">
        <w:tc>
          <w:tcPr>
            <w:tcW w:w="10207" w:type="dxa"/>
          </w:tcPr>
          <w:p w14:paraId="2D005796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Ξεσπάω στους άλλους</w:t>
            </w:r>
          </w:p>
        </w:tc>
      </w:tr>
      <w:tr w:rsidR="000D22B1" w:rsidRPr="00922249" w14:paraId="270D0231" w14:textId="79444163" w:rsidTr="000D22B1">
        <w:tc>
          <w:tcPr>
            <w:tcW w:w="10207" w:type="dxa"/>
          </w:tcPr>
          <w:p w14:paraId="2F1DD8A5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Βασίζομαι στην προηγούμενη εμπειρία μου. Έχω ξαναβρεθεί σε παρόμοιες καταστάσεις</w:t>
            </w:r>
          </w:p>
        </w:tc>
      </w:tr>
      <w:tr w:rsidR="000D22B1" w:rsidRPr="00922249" w14:paraId="3181BF0D" w14:textId="2FA7A906" w:rsidTr="000D22B1">
        <w:tc>
          <w:tcPr>
            <w:tcW w:w="10207" w:type="dxa"/>
          </w:tcPr>
          <w:p w14:paraId="3919E562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Γνωρίζω τι πρέπει να γίνει και έτσι διπλασιάζω τις προσπάθειές μου για να πετύχω.</w:t>
            </w:r>
          </w:p>
        </w:tc>
      </w:tr>
      <w:tr w:rsidR="000D22B1" w:rsidRPr="00922249" w14:paraId="48903CCF" w14:textId="3E2F5974" w:rsidTr="000D22B1">
        <w:tc>
          <w:tcPr>
            <w:tcW w:w="10207" w:type="dxa"/>
          </w:tcPr>
          <w:p w14:paraId="598B1ACE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Βρίσκω μία - δύο διαφορετικές λύσεις για το πρόβλημα.</w:t>
            </w:r>
          </w:p>
        </w:tc>
      </w:tr>
      <w:tr w:rsidR="000D22B1" w:rsidRPr="00922249" w14:paraId="352AE13F" w14:textId="1EC3B686" w:rsidTr="000D22B1">
        <w:tc>
          <w:tcPr>
            <w:tcW w:w="10207" w:type="dxa"/>
          </w:tcPr>
          <w:p w14:paraId="6079A139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Εύχομαι να μπορούσα να αλλάξω ό,τι έχει συμβεί ή το πώς νιώθω</w:t>
            </w:r>
          </w:p>
        </w:tc>
      </w:tr>
      <w:tr w:rsidR="000D22B1" w:rsidRPr="00922249" w14:paraId="075E583D" w14:textId="466AD365" w:rsidTr="000D22B1">
        <w:tc>
          <w:tcPr>
            <w:tcW w:w="10207" w:type="dxa"/>
          </w:tcPr>
          <w:p w14:paraId="49100A0C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Ονειροπολώ ή φαντάζομαι ένα καλύτερο μέρος ή μια καλύτερη εποχή από αυτά που είμαι</w:t>
            </w:r>
          </w:p>
        </w:tc>
      </w:tr>
      <w:tr w:rsidR="000D22B1" w:rsidRPr="00922249" w14:paraId="46126885" w14:textId="32D5AD80" w:rsidTr="000D22B1">
        <w:tc>
          <w:tcPr>
            <w:tcW w:w="10207" w:type="dxa"/>
          </w:tcPr>
          <w:p w14:paraId="496BC286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Εύχομαι να εξαφανιστεί η κατάσταση ή φαντάζομαι ότι έχω με κάποιον τρόπο ξεμπερδέψει με αυτή</w:t>
            </w:r>
          </w:p>
        </w:tc>
      </w:tr>
      <w:tr w:rsidR="000D22B1" w:rsidRPr="00922249" w14:paraId="05ADCE4E" w14:textId="7017EA11" w:rsidTr="000D22B1">
        <w:tc>
          <w:tcPr>
            <w:tcW w:w="10207" w:type="dxa"/>
          </w:tcPr>
          <w:p w14:paraId="4B4087FD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Φαντάζομαι το πώς θα αλλάξουν τα πράγματα</w:t>
            </w:r>
          </w:p>
        </w:tc>
      </w:tr>
      <w:tr w:rsidR="000D22B1" w:rsidRPr="00922249" w14:paraId="08892649" w14:textId="7B4EFC3B" w:rsidTr="000D22B1">
        <w:tc>
          <w:tcPr>
            <w:tcW w:w="10207" w:type="dxa"/>
          </w:tcPr>
          <w:p w14:paraId="77D02E32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Προσεύχομαι</w:t>
            </w:r>
          </w:p>
        </w:tc>
      </w:tr>
      <w:tr w:rsidR="000D22B1" w:rsidRPr="00922249" w14:paraId="41A72D1B" w14:textId="54E8D7B8" w:rsidTr="000D22B1">
        <w:tc>
          <w:tcPr>
            <w:tcW w:w="10207" w:type="dxa"/>
          </w:tcPr>
          <w:p w14:paraId="108E6436" w14:textId="77777777" w:rsidR="000D22B1" w:rsidRPr="00922249" w:rsidRDefault="000D22B1" w:rsidP="00922249">
            <w:pPr>
              <w:pStyle w:val="a6"/>
              <w:numPr>
                <w:ilvl w:val="0"/>
                <w:numId w:val="21"/>
              </w:numPr>
              <w:ind w:left="714" w:hanging="35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</w:pPr>
            <w:r w:rsidRPr="009222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l-GR"/>
                <w14:ligatures w14:val="none"/>
              </w:rPr>
              <w:t>Θυμίζω στον εαυτό μου πόσο χειρότερα θα μπορούσαν να είναι τα πράγματα</w:t>
            </w:r>
          </w:p>
        </w:tc>
      </w:tr>
    </w:tbl>
    <w:p w14:paraId="43BC73E4" w14:textId="1B17F215" w:rsidR="000D22B1" w:rsidRPr="00156600" w:rsidRDefault="000D22B1" w:rsidP="008228FC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23122D36" w14:textId="0A2D30E5" w:rsidR="008228FC" w:rsidRDefault="00ED04A6" w:rsidP="00ED04A6">
      <w:pPr>
        <w:pStyle w:val="a6"/>
        <w:numPr>
          <w:ilvl w:val="0"/>
          <w:numId w:val="20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Η κλίμακα </w:t>
      </w:r>
      <w:r w:rsidRPr="00ED04A6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GHQ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-28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(</w:t>
      </w:r>
      <w:r w:rsidRPr="00ED04A6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Goldberg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979) για τ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ην ανίχνευση ψυχικών διαταραχών</w:t>
      </w:r>
    </w:p>
    <w:p w14:paraId="64BED154" w14:textId="77777777" w:rsidR="00353968" w:rsidRDefault="00E020A2" w:rsidP="00ED04A6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</w:t>
      </w:r>
      <w:r w:rsid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χει 28 ερωτήσεις σε </w:t>
      </w:r>
      <w:proofErr w:type="spellStart"/>
      <w:r w:rsidR="00ED04A6"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likert</w:t>
      </w:r>
      <w:proofErr w:type="spellEnd"/>
      <w:r w:rsidR="00ED04A6"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 w:rsid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E4E376D" w14:textId="2307290E" w:rsidR="00353968" w:rsidRDefault="00ED04A6" w:rsidP="003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1=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Καλύτερα από ό,τι συνήθω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ς</w:t>
      </w:r>
      <w:r w:rsid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ή καθόλου)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</w:p>
    <w:p w14:paraId="6C9EDD64" w14:textId="77777777" w:rsidR="00353968" w:rsidRDefault="00ED04A6" w:rsidP="003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2=Τ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ο ίδιο όπως συνήθως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</w:p>
    <w:p w14:paraId="0FB80E3E" w14:textId="77777777" w:rsidR="00353968" w:rsidRDefault="00ED04A6" w:rsidP="003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3=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Χειρότερα από ό,τι συνήθως</w:t>
      </w:r>
      <w:r w:rsid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ή περισσότερο από ότι συνήθως)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</w:r>
    </w:p>
    <w:p w14:paraId="227A11DF" w14:textId="558AE7A6" w:rsidR="00ED04A6" w:rsidRDefault="00ED04A6" w:rsidP="0035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4=</w:t>
      </w:r>
      <w:r w:rsidRPr="00ED04A6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Πολύ χειρότερα από ό,τι συνήθως</w:t>
      </w:r>
      <w:r w:rsid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(ή πολύ περισσότερο από ότι συνήθως)</w:t>
      </w:r>
    </w:p>
    <w:p w14:paraId="4CE5A0CC" w14:textId="77777777" w:rsidR="00353968" w:rsidRPr="00ED04A6" w:rsidRDefault="00353968" w:rsidP="0035396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B5D3D33" w14:textId="051857B2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ισθάνεσθε εντελώς καλά και απόλυτα υγιής;</w:t>
      </w:r>
    </w:p>
    <w:p w14:paraId="13018A13" w14:textId="7767B70F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την ανάγκη για κάτι τονωτικό;</w:t>
      </w:r>
    </w:p>
    <w:p w14:paraId="3D1AA563" w14:textId="14BE59EE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εξαντλημένος/η και κακοδιάθετος/η;</w:t>
      </w:r>
    </w:p>
    <w:p w14:paraId="4247A06E" w14:textId="4511C2A0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</w:t>
      </w: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ab/>
        <w:t>αισθανθεί πως είστε άρρωστος/η;</w:t>
      </w:r>
    </w:p>
    <w:p w14:paraId="50E27127" w14:textId="7748CF30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καθόλου πόνους στο κεφάλι;</w:t>
      </w:r>
    </w:p>
    <w:p w14:paraId="1A1BD32A" w14:textId="1FE4CDEE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Νιώθετε σφίξιμο ή πόνους στο κεφάλι;</w:t>
      </w:r>
    </w:p>
    <w:p w14:paraId="3880BE9C" w14:textId="49FE4A98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περιόδους που αισθάνεσθε κρυάδες ή εξάψεις;</w:t>
      </w:r>
    </w:p>
    <w:p w14:paraId="3E1D4408" w14:textId="0A7D28A3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ξαγρυπνήσει πολλές φορές επειδή ήσασταν ανήσυχος/η;</w:t>
      </w:r>
    </w:p>
    <w:p w14:paraId="03C7CD30" w14:textId="1BF8E5AC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δυσκολία να συνεχίσετε τον ύπνο σας χωρίς διακοπές από την στιγμή που θα αποκοιμηθείτε;</w:t>
      </w:r>
    </w:p>
    <w:p w14:paraId="23175B98" w14:textId="5C4859DA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αισθανθεί να βρίσκεστε συνεχώς κάτω από πίεση;</w:t>
      </w:r>
    </w:p>
    <w:p w14:paraId="52218FB0" w14:textId="4ED22DE5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ίστε οξύθυμος/η και αρπάζεστε εύκολα;</w:t>
      </w:r>
    </w:p>
    <w:p w14:paraId="6C9238FD" w14:textId="248A4121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Φοβάστε ή πανικοβάλλεστε χωρίς σοβαρό λόγο;</w:t>
      </w:r>
    </w:p>
    <w:p w14:paraId="40A12AE3" w14:textId="5AD62F07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ισθάνεσθε πως δεν αντέχετε άλλο;</w:t>
      </w:r>
    </w:p>
    <w:p w14:paraId="01F70C61" w14:textId="6C289A72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Αισθάνεσθε συνεχώς νευρικός/η και σε υπερδιέγερση;</w:t>
      </w:r>
    </w:p>
    <w:p w14:paraId="7DA28468" w14:textId="0BD71B4D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καταφέρει να είστε δραστήριος/α και πάντα απασχολημένος/ή;</w:t>
      </w:r>
    </w:p>
    <w:p w14:paraId="5EBE7933" w14:textId="43F5865F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ας παίρνει περισσότερο χρόνο να κάνετε τις δουλειές σας;</w:t>
      </w:r>
    </w:p>
    <w:p w14:paraId="4C3C8E31" w14:textId="76E43121" w:rsidR="008228FC" w:rsidRPr="00353968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αισθανθεί πως σε γενικές γραμμές τα καταφέρνετε καλά;</w:t>
      </w:r>
    </w:p>
    <w:p w14:paraId="4A27C085" w14:textId="09D020C0" w:rsidR="008228FC" w:rsidRPr="00353968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Είστε ικανοποιημένος/η με τον τρόπο που εκτελείτε τις δουλειές σας;</w:t>
      </w:r>
    </w:p>
    <w:p w14:paraId="72119C88" w14:textId="3D51731C" w:rsidR="008228FC" w:rsidRPr="00353968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αισθανθεί πως παίζετε χρήσιμο ρόλο σε ότι γίνεται γύρω σας;</w:t>
      </w:r>
    </w:p>
    <w:p w14:paraId="28AF1507" w14:textId="560B348B" w:rsidR="008228FC" w:rsidRPr="00353968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αισθανθεί ικανός/η να παίρνετε αποφάσεις για διάφορα θέματα;</w:t>
      </w:r>
    </w:p>
    <w:p w14:paraId="5FC67EB0" w14:textId="349AC55C" w:rsidR="008228FC" w:rsidRPr="00353968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353968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Μπορείτε να χαρείτε τις συνηθισμένες καθημερινές δραστηριότητές σας;</w:t>
      </w:r>
    </w:p>
    <w:p w14:paraId="5CF71B46" w14:textId="160266B4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κέφτεστε πως δεν αξίζετε τίποτα;</w:t>
      </w:r>
    </w:p>
    <w:p w14:paraId="0EDE3781" w14:textId="7F8BB51D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αισθανθεί πως η ζωή είναι χωρίς καμιά ελπίδα;</w:t>
      </w:r>
    </w:p>
    <w:p w14:paraId="7E0418FD" w14:textId="7B10EC89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αισθανθεί ότι δεν αξίζει κανείς να ζει;</w:t>
      </w:r>
    </w:p>
    <w:p w14:paraId="7E3FACE6" w14:textId="282BB901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Σας έχει περάσει από το μυαλό η πιθανότητα να δώσετε τέλος στην ζωή σας;</w:t>
      </w:r>
    </w:p>
    <w:p w14:paraId="6BD8F1A8" w14:textId="0649C63D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Βρίσκετε μερικές φορές ότι δεν μπορούσατε να κάνετε τίποτα, γιατί τα νεύρα σας ήταν σε άσχημη κατάσταση;</w:t>
      </w:r>
    </w:p>
    <w:p w14:paraId="7CBBAED7" w14:textId="6B536465" w:rsidR="008228FC" w:rsidRP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Έχετε πιάσει τον εαυτό σας να εύχεται να είχατε πεθάνει και να είχατε ξεμπερδέψει με όλα;</w:t>
      </w:r>
    </w:p>
    <w:p w14:paraId="00AED52B" w14:textId="057BF424" w:rsidR="008228FC" w:rsidRDefault="008228FC" w:rsidP="008228FC">
      <w:pPr>
        <w:pStyle w:val="a6"/>
        <w:numPr>
          <w:ilvl w:val="0"/>
          <w:numId w:val="25"/>
        </w:num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 w:rsidRPr="008228FC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Βρίσκετε πως η ιδέα να δώσετε τέλος στη ζωή σας έρχεται στο μυαλό;</w:t>
      </w:r>
    </w:p>
    <w:p w14:paraId="7F51C5C4" w14:textId="4EAD4CAF" w:rsidR="0065673A" w:rsidRDefault="0065673A" w:rsidP="0065673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6963A6DF" w14:textId="77777777" w:rsidR="0065673A" w:rsidRPr="0065673A" w:rsidRDefault="0065673A" w:rsidP="0065673A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08A4C254" w14:textId="77777777" w:rsidR="000D22B1" w:rsidRDefault="000D22B1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br w:type="page"/>
      </w:r>
    </w:p>
    <w:p w14:paraId="6B7A7DB7" w14:textId="77777777" w:rsidR="00A645BD" w:rsidRPr="002D1D9F" w:rsidRDefault="00A645BD" w:rsidP="00A645BD">
      <w:pP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</w:pPr>
    </w:p>
    <w:p w14:paraId="3A0E4E38" w14:textId="4DE55CDC" w:rsidR="00EF1BA0" w:rsidRDefault="00E62955" w:rsidP="00C0390D">
      <w:pPr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  <w:r w:rsidRPr="00E62955"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  <w:t>Παράδειγμα Παρουσίασης Δημογραφικών Χαρακτηριστικών</w:t>
      </w:r>
    </w:p>
    <w:p w14:paraId="73284A92" w14:textId="77777777" w:rsidR="00E62955" w:rsidRPr="00E62955" w:rsidRDefault="00E62955" w:rsidP="00C0390D">
      <w:pPr>
        <w:rPr>
          <w:rFonts w:ascii="Arial" w:eastAsia="Times New Roman" w:hAnsi="Arial" w:cs="Arial"/>
          <w:b/>
          <w:kern w:val="0"/>
          <w:sz w:val="24"/>
          <w:szCs w:val="24"/>
          <w:lang w:eastAsia="el-GR"/>
          <w14:ligatures w14:val="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2433"/>
        <w:gridCol w:w="2427"/>
      </w:tblGrid>
      <w:tr w:rsidR="003B0466" w:rsidRPr="00682BAC" w14:paraId="1590CC1A" w14:textId="77777777" w:rsidTr="00F33167">
        <w:trPr>
          <w:trHeight w:val="397"/>
        </w:trPr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7A2405" w14:textId="443750B9" w:rsidR="003B0466" w:rsidRPr="009736DA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C49A3F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5E5933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%</w:t>
            </w:r>
          </w:p>
        </w:tc>
      </w:tr>
      <w:tr w:rsidR="003B0466" w:rsidRPr="00682BAC" w14:paraId="686A15B8" w14:textId="77777777" w:rsidTr="00F33167">
        <w:trPr>
          <w:trHeight w:val="283"/>
        </w:trPr>
        <w:tc>
          <w:tcPr>
            <w:tcW w:w="2585" w:type="pct"/>
            <w:tcBorders>
              <w:top w:val="single" w:sz="4" w:space="0" w:color="auto"/>
            </w:tcBorders>
            <w:vAlign w:val="center"/>
            <w:hideMark/>
          </w:tcPr>
          <w:p w14:paraId="6EF2BB5D" w14:textId="77777777" w:rsidR="003B0466" w:rsidRPr="00682BAC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Φύλο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vAlign w:val="center"/>
            <w:hideMark/>
          </w:tcPr>
          <w:p w14:paraId="710AC848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06" w:type="pct"/>
            <w:tcBorders>
              <w:top w:val="single" w:sz="4" w:space="0" w:color="auto"/>
            </w:tcBorders>
            <w:vAlign w:val="center"/>
            <w:hideMark/>
          </w:tcPr>
          <w:p w14:paraId="45B268C5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3B0466" w:rsidRPr="00682BAC" w14:paraId="5992C785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48D030F9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Άνδρας</w:t>
            </w:r>
          </w:p>
        </w:tc>
        <w:tc>
          <w:tcPr>
            <w:tcW w:w="1209" w:type="pct"/>
            <w:noWrap/>
            <w:vAlign w:val="center"/>
            <w:hideMark/>
          </w:tcPr>
          <w:p w14:paraId="75F3A755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2</w:t>
            </w:r>
          </w:p>
        </w:tc>
        <w:tc>
          <w:tcPr>
            <w:tcW w:w="1206" w:type="pct"/>
            <w:noWrap/>
            <w:vAlign w:val="center"/>
            <w:hideMark/>
          </w:tcPr>
          <w:p w14:paraId="1F6750C8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3.1</w:t>
            </w:r>
          </w:p>
        </w:tc>
      </w:tr>
      <w:tr w:rsidR="003B0466" w:rsidRPr="00682BAC" w14:paraId="7F945469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6EFD225D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Γυναίκα</w:t>
            </w:r>
          </w:p>
        </w:tc>
        <w:tc>
          <w:tcPr>
            <w:tcW w:w="1209" w:type="pct"/>
            <w:noWrap/>
            <w:vAlign w:val="center"/>
            <w:hideMark/>
          </w:tcPr>
          <w:p w14:paraId="001C3CF4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85</w:t>
            </w:r>
          </w:p>
        </w:tc>
        <w:tc>
          <w:tcPr>
            <w:tcW w:w="1206" w:type="pct"/>
            <w:noWrap/>
            <w:vAlign w:val="center"/>
            <w:hideMark/>
          </w:tcPr>
          <w:p w14:paraId="565B1729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66.9</w:t>
            </w:r>
          </w:p>
        </w:tc>
      </w:tr>
      <w:tr w:rsidR="003B0466" w:rsidRPr="00682BAC" w14:paraId="3EF5EAAD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78774A89" w14:textId="1052F124" w:rsidR="003B0466" w:rsidRPr="00682BAC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Ηλικία,</w:t>
            </w: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 </w:t>
            </w:r>
            <w:r w:rsidR="00A61020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Μέση τιμή </w:t>
            </w: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(SD)</w:t>
            </w:r>
          </w:p>
        </w:tc>
        <w:tc>
          <w:tcPr>
            <w:tcW w:w="1209" w:type="pct"/>
            <w:noWrap/>
            <w:vAlign w:val="center"/>
            <w:hideMark/>
          </w:tcPr>
          <w:p w14:paraId="1373567E" w14:textId="028BBD5D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1.35</w:t>
            </w:r>
            <w:r w:rsidR="00E62955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  </w:t>
            </w: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(7.66)</w:t>
            </w:r>
          </w:p>
        </w:tc>
        <w:tc>
          <w:tcPr>
            <w:tcW w:w="1206" w:type="pct"/>
            <w:noWrap/>
            <w:vAlign w:val="center"/>
            <w:hideMark/>
          </w:tcPr>
          <w:p w14:paraId="4AC9E8D4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  <w:tr w:rsidR="003B0466" w:rsidRPr="00682BAC" w14:paraId="19E2CC50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7B38CAA2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proofErr w:type="spellStart"/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Min-Max</w:t>
            </w:r>
            <w:proofErr w:type="spellEnd"/>
          </w:p>
        </w:tc>
        <w:tc>
          <w:tcPr>
            <w:tcW w:w="1209" w:type="pct"/>
            <w:noWrap/>
            <w:vAlign w:val="center"/>
            <w:hideMark/>
          </w:tcPr>
          <w:p w14:paraId="4CC2963F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0-65</w:t>
            </w:r>
          </w:p>
        </w:tc>
        <w:tc>
          <w:tcPr>
            <w:tcW w:w="1206" w:type="pct"/>
            <w:noWrap/>
            <w:vAlign w:val="center"/>
            <w:hideMark/>
          </w:tcPr>
          <w:p w14:paraId="600AD038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</w:p>
        </w:tc>
      </w:tr>
      <w:tr w:rsidR="003B0466" w:rsidRPr="00682BAC" w14:paraId="7BFAE051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4D0985F9" w14:textId="77777777" w:rsidR="003B0466" w:rsidRPr="00682BAC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Οικογενειακή κατάσταση</w:t>
            </w:r>
          </w:p>
        </w:tc>
        <w:tc>
          <w:tcPr>
            <w:tcW w:w="1209" w:type="pct"/>
            <w:vAlign w:val="center"/>
            <w:hideMark/>
          </w:tcPr>
          <w:p w14:paraId="01656D10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06" w:type="pct"/>
            <w:vAlign w:val="center"/>
            <w:hideMark/>
          </w:tcPr>
          <w:p w14:paraId="2B15BCDB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3B0466" w:rsidRPr="00682BAC" w14:paraId="79648163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627C890F" w14:textId="0BE0862C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Παντρεμένος</w:t>
            </w:r>
            <w:r w:rsidR="00C16CE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/η</w:t>
            </w:r>
          </w:p>
        </w:tc>
        <w:tc>
          <w:tcPr>
            <w:tcW w:w="1209" w:type="pct"/>
            <w:noWrap/>
            <w:vAlign w:val="center"/>
            <w:hideMark/>
          </w:tcPr>
          <w:p w14:paraId="5EA2EFD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9</w:t>
            </w:r>
          </w:p>
        </w:tc>
        <w:tc>
          <w:tcPr>
            <w:tcW w:w="1206" w:type="pct"/>
            <w:noWrap/>
            <w:vAlign w:val="center"/>
            <w:hideMark/>
          </w:tcPr>
          <w:p w14:paraId="2BD7304B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62.2</w:t>
            </w:r>
          </w:p>
        </w:tc>
      </w:tr>
      <w:tr w:rsidR="003B0466" w:rsidRPr="00682BAC" w14:paraId="104D5566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1FC4B27F" w14:textId="5D8E4024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Χωρισμένος</w:t>
            </w:r>
            <w:r w:rsidR="00C16CE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/η</w:t>
            </w:r>
          </w:p>
        </w:tc>
        <w:tc>
          <w:tcPr>
            <w:tcW w:w="1209" w:type="pct"/>
            <w:noWrap/>
            <w:vAlign w:val="center"/>
            <w:hideMark/>
          </w:tcPr>
          <w:p w14:paraId="58006B9B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1206" w:type="pct"/>
            <w:noWrap/>
            <w:vAlign w:val="center"/>
            <w:hideMark/>
          </w:tcPr>
          <w:p w14:paraId="232CFF5D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8.1</w:t>
            </w:r>
          </w:p>
        </w:tc>
      </w:tr>
      <w:tr w:rsidR="003B0466" w:rsidRPr="00682BAC" w14:paraId="7379A802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01D1EFE4" w14:textId="64899A4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Άγαμος</w:t>
            </w:r>
            <w:r w:rsidR="00C16CE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/η</w:t>
            </w:r>
          </w:p>
        </w:tc>
        <w:tc>
          <w:tcPr>
            <w:tcW w:w="1209" w:type="pct"/>
            <w:noWrap/>
            <w:vAlign w:val="center"/>
            <w:hideMark/>
          </w:tcPr>
          <w:p w14:paraId="6DECBC64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206" w:type="pct"/>
            <w:noWrap/>
            <w:vAlign w:val="center"/>
            <w:hideMark/>
          </w:tcPr>
          <w:p w14:paraId="2E043BDF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4.2</w:t>
            </w:r>
          </w:p>
        </w:tc>
      </w:tr>
      <w:tr w:rsidR="003B0466" w:rsidRPr="00682BAC" w14:paraId="1F07ED60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1D2F584E" w14:textId="5CE320EB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Χήρος</w:t>
            </w:r>
            <w:r w:rsidR="00C16CE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/α</w:t>
            </w:r>
          </w:p>
        </w:tc>
        <w:tc>
          <w:tcPr>
            <w:tcW w:w="1209" w:type="pct"/>
            <w:noWrap/>
            <w:vAlign w:val="center"/>
            <w:hideMark/>
          </w:tcPr>
          <w:p w14:paraId="3C5B5A50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06" w:type="pct"/>
            <w:noWrap/>
            <w:vAlign w:val="center"/>
            <w:hideMark/>
          </w:tcPr>
          <w:p w14:paraId="17A48ED3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.4</w:t>
            </w:r>
          </w:p>
        </w:tc>
      </w:tr>
      <w:tr w:rsidR="003B0466" w:rsidRPr="00682BAC" w14:paraId="20C8FC79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0E2A429C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Σε Συμβίωση</w:t>
            </w:r>
          </w:p>
        </w:tc>
        <w:tc>
          <w:tcPr>
            <w:tcW w:w="1209" w:type="pct"/>
            <w:noWrap/>
            <w:vAlign w:val="center"/>
            <w:hideMark/>
          </w:tcPr>
          <w:p w14:paraId="064A202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06" w:type="pct"/>
            <w:noWrap/>
            <w:vAlign w:val="center"/>
            <w:hideMark/>
          </w:tcPr>
          <w:p w14:paraId="64BF7A70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.1</w:t>
            </w:r>
          </w:p>
        </w:tc>
      </w:tr>
      <w:tr w:rsidR="003B0466" w:rsidRPr="00682BAC" w14:paraId="79BF6F06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598A6301" w14:textId="77777777" w:rsidR="003B0466" w:rsidRPr="00682BAC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Επίπεδο εκπαίδευσης</w:t>
            </w:r>
          </w:p>
        </w:tc>
        <w:tc>
          <w:tcPr>
            <w:tcW w:w="1209" w:type="pct"/>
            <w:vAlign w:val="center"/>
            <w:hideMark/>
          </w:tcPr>
          <w:p w14:paraId="2D050E48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06" w:type="pct"/>
            <w:vAlign w:val="center"/>
            <w:hideMark/>
          </w:tcPr>
          <w:p w14:paraId="3601AFBB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3B0466" w:rsidRPr="00682BAC" w14:paraId="0D249BE6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40132E11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Δημοτικό</w:t>
            </w:r>
          </w:p>
        </w:tc>
        <w:tc>
          <w:tcPr>
            <w:tcW w:w="1209" w:type="pct"/>
            <w:noWrap/>
            <w:vAlign w:val="center"/>
            <w:hideMark/>
          </w:tcPr>
          <w:p w14:paraId="3ADB29CD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1206" w:type="pct"/>
            <w:noWrap/>
            <w:vAlign w:val="center"/>
            <w:hideMark/>
          </w:tcPr>
          <w:p w14:paraId="04DF7F55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.1</w:t>
            </w:r>
          </w:p>
        </w:tc>
      </w:tr>
      <w:tr w:rsidR="003B0466" w:rsidRPr="00682BAC" w14:paraId="26FA2135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507D8CFD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Γυμνάσιο</w:t>
            </w:r>
          </w:p>
        </w:tc>
        <w:tc>
          <w:tcPr>
            <w:tcW w:w="1209" w:type="pct"/>
            <w:noWrap/>
            <w:vAlign w:val="center"/>
            <w:hideMark/>
          </w:tcPr>
          <w:p w14:paraId="7B9695DB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206" w:type="pct"/>
            <w:noWrap/>
            <w:vAlign w:val="center"/>
            <w:hideMark/>
          </w:tcPr>
          <w:p w14:paraId="5AFFEB7E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4.2</w:t>
            </w:r>
          </w:p>
        </w:tc>
      </w:tr>
      <w:tr w:rsidR="003B0466" w:rsidRPr="00682BAC" w14:paraId="34A33C59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64D8BF53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Λύκειο</w:t>
            </w:r>
          </w:p>
        </w:tc>
        <w:tc>
          <w:tcPr>
            <w:tcW w:w="1209" w:type="pct"/>
            <w:noWrap/>
            <w:vAlign w:val="center"/>
            <w:hideMark/>
          </w:tcPr>
          <w:p w14:paraId="6A30C185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2</w:t>
            </w:r>
          </w:p>
        </w:tc>
        <w:tc>
          <w:tcPr>
            <w:tcW w:w="1206" w:type="pct"/>
            <w:noWrap/>
            <w:vAlign w:val="center"/>
            <w:hideMark/>
          </w:tcPr>
          <w:p w14:paraId="6B7CFA8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3.1</w:t>
            </w:r>
          </w:p>
        </w:tc>
      </w:tr>
      <w:tr w:rsidR="003B0466" w:rsidRPr="00682BAC" w14:paraId="1EA00765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754EE431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Ανώτερη-Ανώτατη Εκπαίδευση</w:t>
            </w:r>
          </w:p>
        </w:tc>
        <w:tc>
          <w:tcPr>
            <w:tcW w:w="1209" w:type="pct"/>
            <w:noWrap/>
            <w:vAlign w:val="center"/>
            <w:hideMark/>
          </w:tcPr>
          <w:p w14:paraId="6E951F0A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7</w:t>
            </w:r>
          </w:p>
        </w:tc>
        <w:tc>
          <w:tcPr>
            <w:tcW w:w="1206" w:type="pct"/>
            <w:noWrap/>
            <w:vAlign w:val="center"/>
            <w:hideMark/>
          </w:tcPr>
          <w:p w14:paraId="69D4AA8E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9.1</w:t>
            </w:r>
          </w:p>
        </w:tc>
      </w:tr>
      <w:tr w:rsidR="003B0466" w:rsidRPr="00682BAC" w14:paraId="3F1486C0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7C486031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Μεταπτυχιακό-Διδακτορικό</w:t>
            </w:r>
          </w:p>
        </w:tc>
        <w:tc>
          <w:tcPr>
            <w:tcW w:w="1209" w:type="pct"/>
            <w:noWrap/>
            <w:vAlign w:val="center"/>
            <w:hideMark/>
          </w:tcPr>
          <w:p w14:paraId="7F9F21F8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1206" w:type="pct"/>
            <w:noWrap/>
            <w:vAlign w:val="center"/>
            <w:hideMark/>
          </w:tcPr>
          <w:p w14:paraId="16E7362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6.5</w:t>
            </w:r>
          </w:p>
        </w:tc>
      </w:tr>
      <w:tr w:rsidR="003B0466" w:rsidRPr="00682BAC" w14:paraId="4C5B3A95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0FC214A5" w14:textId="77777777" w:rsidR="003B0466" w:rsidRPr="00682BAC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Επαγγελματική κατάσταση</w:t>
            </w:r>
          </w:p>
        </w:tc>
        <w:tc>
          <w:tcPr>
            <w:tcW w:w="1209" w:type="pct"/>
            <w:vAlign w:val="center"/>
            <w:hideMark/>
          </w:tcPr>
          <w:p w14:paraId="239EC0B4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06" w:type="pct"/>
            <w:vAlign w:val="center"/>
            <w:hideMark/>
          </w:tcPr>
          <w:p w14:paraId="1C538D2A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3B0466" w:rsidRPr="00682BAC" w14:paraId="1B996B35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62E3340D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Μισθωτός</w:t>
            </w:r>
          </w:p>
        </w:tc>
        <w:tc>
          <w:tcPr>
            <w:tcW w:w="1209" w:type="pct"/>
            <w:noWrap/>
            <w:vAlign w:val="center"/>
            <w:hideMark/>
          </w:tcPr>
          <w:p w14:paraId="4150D354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9</w:t>
            </w:r>
          </w:p>
        </w:tc>
        <w:tc>
          <w:tcPr>
            <w:tcW w:w="1206" w:type="pct"/>
            <w:noWrap/>
            <w:vAlign w:val="center"/>
            <w:hideMark/>
          </w:tcPr>
          <w:p w14:paraId="54C819FA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62.2</w:t>
            </w:r>
          </w:p>
        </w:tc>
      </w:tr>
      <w:tr w:rsidR="003B0466" w:rsidRPr="00682BAC" w14:paraId="2C958DFA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67B28C7F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Ελεύθερος Επαγγελματίας</w:t>
            </w:r>
          </w:p>
        </w:tc>
        <w:tc>
          <w:tcPr>
            <w:tcW w:w="1209" w:type="pct"/>
            <w:noWrap/>
            <w:vAlign w:val="center"/>
            <w:hideMark/>
          </w:tcPr>
          <w:p w14:paraId="47C4BF79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1206" w:type="pct"/>
            <w:noWrap/>
            <w:vAlign w:val="center"/>
            <w:hideMark/>
          </w:tcPr>
          <w:p w14:paraId="61F26EE7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4.2</w:t>
            </w:r>
          </w:p>
        </w:tc>
      </w:tr>
      <w:tr w:rsidR="003B0466" w:rsidRPr="00682BAC" w14:paraId="10E5C441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0074858B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Άνεργος</w:t>
            </w:r>
          </w:p>
        </w:tc>
        <w:tc>
          <w:tcPr>
            <w:tcW w:w="1209" w:type="pct"/>
            <w:noWrap/>
            <w:vAlign w:val="center"/>
            <w:hideMark/>
          </w:tcPr>
          <w:p w14:paraId="1133D12F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6" w:type="pct"/>
            <w:noWrap/>
            <w:vAlign w:val="center"/>
            <w:hideMark/>
          </w:tcPr>
          <w:p w14:paraId="0BECA795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.9</w:t>
            </w:r>
          </w:p>
        </w:tc>
      </w:tr>
      <w:tr w:rsidR="003B0466" w:rsidRPr="00682BAC" w14:paraId="188F0B94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59A6A786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Συνταξιούχος</w:t>
            </w:r>
          </w:p>
        </w:tc>
        <w:tc>
          <w:tcPr>
            <w:tcW w:w="1209" w:type="pct"/>
            <w:noWrap/>
            <w:vAlign w:val="center"/>
            <w:hideMark/>
          </w:tcPr>
          <w:p w14:paraId="6975A0D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1206" w:type="pct"/>
            <w:noWrap/>
            <w:vAlign w:val="center"/>
            <w:hideMark/>
          </w:tcPr>
          <w:p w14:paraId="60A7986A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0.2</w:t>
            </w:r>
          </w:p>
        </w:tc>
      </w:tr>
      <w:tr w:rsidR="003B0466" w:rsidRPr="00682BAC" w14:paraId="47BE66BF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42BBE3EA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Οικιακά</w:t>
            </w:r>
          </w:p>
        </w:tc>
        <w:tc>
          <w:tcPr>
            <w:tcW w:w="1209" w:type="pct"/>
            <w:noWrap/>
            <w:vAlign w:val="center"/>
            <w:hideMark/>
          </w:tcPr>
          <w:p w14:paraId="3D2355DC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206" w:type="pct"/>
            <w:noWrap/>
            <w:vAlign w:val="center"/>
            <w:hideMark/>
          </w:tcPr>
          <w:p w14:paraId="0FA1A833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.5</w:t>
            </w:r>
          </w:p>
        </w:tc>
      </w:tr>
      <w:tr w:rsidR="003B0466" w:rsidRPr="00682BAC" w14:paraId="388FAD98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6E788C65" w14:textId="77777777" w:rsidR="003B0466" w:rsidRPr="00682BAC" w:rsidRDefault="003B0466" w:rsidP="00F3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  <w:t>Αριθμός μελών της οικογένειας (συμπεριλαμβανομένου εσάς)</w:t>
            </w:r>
          </w:p>
        </w:tc>
        <w:tc>
          <w:tcPr>
            <w:tcW w:w="1209" w:type="pct"/>
            <w:vAlign w:val="center"/>
            <w:hideMark/>
          </w:tcPr>
          <w:p w14:paraId="21AEE4D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06" w:type="pct"/>
            <w:vAlign w:val="center"/>
            <w:hideMark/>
          </w:tcPr>
          <w:p w14:paraId="4D8D15F1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3B0466" w:rsidRPr="00682BAC" w14:paraId="062E09C5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7B038166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Ζω μόνος</w:t>
            </w:r>
          </w:p>
        </w:tc>
        <w:tc>
          <w:tcPr>
            <w:tcW w:w="1209" w:type="pct"/>
            <w:noWrap/>
            <w:vAlign w:val="center"/>
            <w:hideMark/>
          </w:tcPr>
          <w:p w14:paraId="50881672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6" w:type="pct"/>
            <w:noWrap/>
            <w:vAlign w:val="center"/>
            <w:hideMark/>
          </w:tcPr>
          <w:p w14:paraId="0FD1FEF0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15.7</w:t>
            </w:r>
          </w:p>
        </w:tc>
      </w:tr>
      <w:tr w:rsidR="003B0466" w:rsidRPr="00682BAC" w14:paraId="2E64041A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2F39701B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Δύο με Τρία</w:t>
            </w:r>
          </w:p>
        </w:tc>
        <w:tc>
          <w:tcPr>
            <w:tcW w:w="1209" w:type="pct"/>
            <w:noWrap/>
            <w:vAlign w:val="center"/>
            <w:hideMark/>
          </w:tcPr>
          <w:p w14:paraId="498E95B9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65</w:t>
            </w:r>
          </w:p>
        </w:tc>
        <w:tc>
          <w:tcPr>
            <w:tcW w:w="1206" w:type="pct"/>
            <w:noWrap/>
            <w:vAlign w:val="center"/>
            <w:hideMark/>
          </w:tcPr>
          <w:p w14:paraId="7E12B2D8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51.2</w:t>
            </w:r>
          </w:p>
        </w:tc>
      </w:tr>
      <w:tr w:rsidR="003B0466" w:rsidRPr="00682BAC" w14:paraId="3D41E604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4DFE2832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Τέσσερα με Πέντε</w:t>
            </w:r>
          </w:p>
        </w:tc>
        <w:tc>
          <w:tcPr>
            <w:tcW w:w="1209" w:type="pct"/>
            <w:noWrap/>
            <w:vAlign w:val="center"/>
            <w:hideMark/>
          </w:tcPr>
          <w:p w14:paraId="2A58DC55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8</w:t>
            </w:r>
          </w:p>
        </w:tc>
        <w:tc>
          <w:tcPr>
            <w:tcW w:w="1206" w:type="pct"/>
            <w:noWrap/>
            <w:vAlign w:val="center"/>
            <w:hideMark/>
          </w:tcPr>
          <w:p w14:paraId="2E097E60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29.9</w:t>
            </w:r>
          </w:p>
        </w:tc>
      </w:tr>
      <w:tr w:rsidR="003B0466" w:rsidRPr="00682BAC" w14:paraId="220DF0C7" w14:textId="77777777" w:rsidTr="00F33167">
        <w:trPr>
          <w:trHeight w:val="283"/>
        </w:trPr>
        <w:tc>
          <w:tcPr>
            <w:tcW w:w="2585" w:type="pct"/>
            <w:vAlign w:val="center"/>
            <w:hideMark/>
          </w:tcPr>
          <w:p w14:paraId="242209B0" w14:textId="77777777" w:rsidR="003B0466" w:rsidRPr="00682BAC" w:rsidRDefault="003B0466" w:rsidP="00F3316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Έξι +</w:t>
            </w:r>
          </w:p>
        </w:tc>
        <w:tc>
          <w:tcPr>
            <w:tcW w:w="1209" w:type="pct"/>
            <w:noWrap/>
            <w:vAlign w:val="center"/>
            <w:hideMark/>
          </w:tcPr>
          <w:p w14:paraId="48DA5D6F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06" w:type="pct"/>
            <w:noWrap/>
            <w:vAlign w:val="center"/>
            <w:hideMark/>
          </w:tcPr>
          <w:p w14:paraId="7C3F4383" w14:textId="77777777" w:rsidR="003B0466" w:rsidRPr="00682BAC" w:rsidRDefault="003B0466" w:rsidP="00F3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r w:rsidRPr="00682BAC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>3.1</w:t>
            </w:r>
          </w:p>
        </w:tc>
      </w:tr>
    </w:tbl>
    <w:p w14:paraId="4E7C87FF" w14:textId="1ED028AC" w:rsidR="003B0466" w:rsidRDefault="00635B79">
      <w:pPr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00B84EB2" wp14:editId="47F0C6C8">
            <wp:extent cx="3362325" cy="2209800"/>
            <wp:effectExtent l="0" t="0" r="9525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2B51179" wp14:editId="0FBE3144">
            <wp:extent cx="2867025" cy="1781175"/>
            <wp:effectExtent l="0" t="0" r="9525" b="9525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C2F70D" w14:textId="0DD93EFD" w:rsidR="00547D7B" w:rsidRDefault="00547D7B">
      <w:pPr>
        <w:rPr>
          <w:rFonts w:ascii="Arial" w:hAnsi="Arial" w:cs="Arial"/>
        </w:rPr>
      </w:pPr>
    </w:p>
    <w:sectPr w:rsidR="00547D7B" w:rsidSect="00C446BD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D8"/>
    <w:multiLevelType w:val="hybridMultilevel"/>
    <w:tmpl w:val="2AB2678E"/>
    <w:lvl w:ilvl="0" w:tplc="2ED88428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628297F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82A2B3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66648A2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10EA39F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B416647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DA3E39B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A942CAC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682B67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87627"/>
    <w:multiLevelType w:val="hybridMultilevel"/>
    <w:tmpl w:val="1890C106"/>
    <w:lvl w:ilvl="0" w:tplc="63DAF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4C2"/>
    <w:multiLevelType w:val="hybridMultilevel"/>
    <w:tmpl w:val="B3FAEB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164"/>
    <w:multiLevelType w:val="hybridMultilevel"/>
    <w:tmpl w:val="0156BA30"/>
    <w:lvl w:ilvl="0" w:tplc="6A70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69C"/>
    <w:multiLevelType w:val="hybridMultilevel"/>
    <w:tmpl w:val="1C621C6C"/>
    <w:lvl w:ilvl="0" w:tplc="75165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1C3"/>
    <w:multiLevelType w:val="hybridMultilevel"/>
    <w:tmpl w:val="5914AE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628"/>
    <w:multiLevelType w:val="hybridMultilevel"/>
    <w:tmpl w:val="F81E48E8"/>
    <w:lvl w:ilvl="0" w:tplc="C186C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093C"/>
    <w:multiLevelType w:val="hybridMultilevel"/>
    <w:tmpl w:val="C6B48A66"/>
    <w:lvl w:ilvl="0" w:tplc="9B709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6C1"/>
    <w:multiLevelType w:val="hybridMultilevel"/>
    <w:tmpl w:val="82463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E069D"/>
    <w:multiLevelType w:val="hybridMultilevel"/>
    <w:tmpl w:val="BEF67EB0"/>
    <w:lvl w:ilvl="0" w:tplc="9AFAF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9AD"/>
    <w:multiLevelType w:val="hybridMultilevel"/>
    <w:tmpl w:val="05606F86"/>
    <w:lvl w:ilvl="0" w:tplc="877652E6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CEB"/>
    <w:multiLevelType w:val="hybridMultilevel"/>
    <w:tmpl w:val="6382E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6252"/>
    <w:multiLevelType w:val="hybridMultilevel"/>
    <w:tmpl w:val="4C7EE250"/>
    <w:lvl w:ilvl="0" w:tplc="63DAF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6139"/>
    <w:multiLevelType w:val="hybridMultilevel"/>
    <w:tmpl w:val="E1A4E436"/>
    <w:lvl w:ilvl="0" w:tplc="244CF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6F6C"/>
    <w:multiLevelType w:val="hybridMultilevel"/>
    <w:tmpl w:val="B4222E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0813"/>
    <w:multiLevelType w:val="hybridMultilevel"/>
    <w:tmpl w:val="1DF2192E"/>
    <w:lvl w:ilvl="0" w:tplc="54362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7D1F"/>
    <w:multiLevelType w:val="hybridMultilevel"/>
    <w:tmpl w:val="AA981B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50E7"/>
    <w:multiLevelType w:val="hybridMultilevel"/>
    <w:tmpl w:val="05606F86"/>
    <w:lvl w:ilvl="0" w:tplc="877652E6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1062"/>
    <w:multiLevelType w:val="hybridMultilevel"/>
    <w:tmpl w:val="52444EE4"/>
    <w:lvl w:ilvl="0" w:tplc="F1FE3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73141"/>
    <w:multiLevelType w:val="hybridMultilevel"/>
    <w:tmpl w:val="19EE0442"/>
    <w:lvl w:ilvl="0" w:tplc="AD02A0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0D0"/>
    <w:multiLevelType w:val="hybridMultilevel"/>
    <w:tmpl w:val="5AEC6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B3B83"/>
    <w:multiLevelType w:val="hybridMultilevel"/>
    <w:tmpl w:val="A1CA3166"/>
    <w:lvl w:ilvl="0" w:tplc="56345A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8532B"/>
    <w:multiLevelType w:val="hybridMultilevel"/>
    <w:tmpl w:val="E9DEA31A"/>
    <w:lvl w:ilvl="0" w:tplc="63DAF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D6EBA"/>
    <w:multiLevelType w:val="hybridMultilevel"/>
    <w:tmpl w:val="5B6E05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057B7"/>
    <w:multiLevelType w:val="hybridMultilevel"/>
    <w:tmpl w:val="052240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9"/>
  </w:num>
  <w:num w:numId="5">
    <w:abstractNumId w:val="21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9"/>
  </w:num>
  <w:num w:numId="17">
    <w:abstractNumId w:val="20"/>
  </w:num>
  <w:num w:numId="18">
    <w:abstractNumId w:val="22"/>
  </w:num>
  <w:num w:numId="19">
    <w:abstractNumId w:val="15"/>
  </w:num>
  <w:num w:numId="20">
    <w:abstractNumId w:val="17"/>
  </w:num>
  <w:num w:numId="21">
    <w:abstractNumId w:val="7"/>
  </w:num>
  <w:num w:numId="22">
    <w:abstractNumId w:val="8"/>
  </w:num>
  <w:num w:numId="23">
    <w:abstractNumId w:val="4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D7"/>
    <w:rsid w:val="00021B99"/>
    <w:rsid w:val="00037291"/>
    <w:rsid w:val="000566E5"/>
    <w:rsid w:val="00065E99"/>
    <w:rsid w:val="00084534"/>
    <w:rsid w:val="00086CAC"/>
    <w:rsid w:val="000A0C7E"/>
    <w:rsid w:val="000A55A0"/>
    <w:rsid w:val="000A6F9A"/>
    <w:rsid w:val="000B5B16"/>
    <w:rsid w:val="000C3F48"/>
    <w:rsid w:val="000C67CC"/>
    <w:rsid w:val="000D22B1"/>
    <w:rsid w:val="000E2B02"/>
    <w:rsid w:val="000E7BE3"/>
    <w:rsid w:val="0010280D"/>
    <w:rsid w:val="00156600"/>
    <w:rsid w:val="00166230"/>
    <w:rsid w:val="00187709"/>
    <w:rsid w:val="001A769C"/>
    <w:rsid w:val="001D34A2"/>
    <w:rsid w:val="00211409"/>
    <w:rsid w:val="00214EC6"/>
    <w:rsid w:val="00231944"/>
    <w:rsid w:val="0026562E"/>
    <w:rsid w:val="002C126C"/>
    <w:rsid w:val="002D1D9F"/>
    <w:rsid w:val="00304BB1"/>
    <w:rsid w:val="003211FA"/>
    <w:rsid w:val="003218A8"/>
    <w:rsid w:val="003335E1"/>
    <w:rsid w:val="00353968"/>
    <w:rsid w:val="00355147"/>
    <w:rsid w:val="00362DC8"/>
    <w:rsid w:val="00365071"/>
    <w:rsid w:val="003664CF"/>
    <w:rsid w:val="00381EE1"/>
    <w:rsid w:val="003B0466"/>
    <w:rsid w:val="003E407C"/>
    <w:rsid w:val="0040542F"/>
    <w:rsid w:val="00414C18"/>
    <w:rsid w:val="00434517"/>
    <w:rsid w:val="00464286"/>
    <w:rsid w:val="00485718"/>
    <w:rsid w:val="00491A0E"/>
    <w:rsid w:val="004A7546"/>
    <w:rsid w:val="004C667C"/>
    <w:rsid w:val="004F0A35"/>
    <w:rsid w:val="005240E1"/>
    <w:rsid w:val="00535533"/>
    <w:rsid w:val="00547D7B"/>
    <w:rsid w:val="00551043"/>
    <w:rsid w:val="00553D1C"/>
    <w:rsid w:val="005820E8"/>
    <w:rsid w:val="00586CDD"/>
    <w:rsid w:val="005B7B73"/>
    <w:rsid w:val="005D4426"/>
    <w:rsid w:val="005E1B07"/>
    <w:rsid w:val="00635B79"/>
    <w:rsid w:val="00646C35"/>
    <w:rsid w:val="006513BC"/>
    <w:rsid w:val="0065673A"/>
    <w:rsid w:val="00672E06"/>
    <w:rsid w:val="00674684"/>
    <w:rsid w:val="006A44F3"/>
    <w:rsid w:val="00716ED5"/>
    <w:rsid w:val="0072076A"/>
    <w:rsid w:val="007271D2"/>
    <w:rsid w:val="007A6507"/>
    <w:rsid w:val="007E65D4"/>
    <w:rsid w:val="008228FC"/>
    <w:rsid w:val="00827EDD"/>
    <w:rsid w:val="008315D7"/>
    <w:rsid w:val="00892D6A"/>
    <w:rsid w:val="00922249"/>
    <w:rsid w:val="009736DA"/>
    <w:rsid w:val="009760BF"/>
    <w:rsid w:val="009B3900"/>
    <w:rsid w:val="009D1C29"/>
    <w:rsid w:val="009F194B"/>
    <w:rsid w:val="00A04E98"/>
    <w:rsid w:val="00A3488F"/>
    <w:rsid w:val="00A4703C"/>
    <w:rsid w:val="00A61020"/>
    <w:rsid w:val="00A645BD"/>
    <w:rsid w:val="00A83DDD"/>
    <w:rsid w:val="00A85C84"/>
    <w:rsid w:val="00AC123B"/>
    <w:rsid w:val="00AC2A7D"/>
    <w:rsid w:val="00AE1223"/>
    <w:rsid w:val="00B12436"/>
    <w:rsid w:val="00B227D5"/>
    <w:rsid w:val="00B82DDF"/>
    <w:rsid w:val="00B848B1"/>
    <w:rsid w:val="00B92E5B"/>
    <w:rsid w:val="00C01291"/>
    <w:rsid w:val="00C0390D"/>
    <w:rsid w:val="00C102AB"/>
    <w:rsid w:val="00C16CEC"/>
    <w:rsid w:val="00C3288F"/>
    <w:rsid w:val="00C32E33"/>
    <w:rsid w:val="00C446BD"/>
    <w:rsid w:val="00C8204C"/>
    <w:rsid w:val="00C842F0"/>
    <w:rsid w:val="00C91A34"/>
    <w:rsid w:val="00CA5D66"/>
    <w:rsid w:val="00D15948"/>
    <w:rsid w:val="00D23EA8"/>
    <w:rsid w:val="00D60F78"/>
    <w:rsid w:val="00D9297D"/>
    <w:rsid w:val="00DD3FF7"/>
    <w:rsid w:val="00DE2135"/>
    <w:rsid w:val="00E020A2"/>
    <w:rsid w:val="00E03132"/>
    <w:rsid w:val="00E62955"/>
    <w:rsid w:val="00EA5A1B"/>
    <w:rsid w:val="00ED04A6"/>
    <w:rsid w:val="00EE6A8C"/>
    <w:rsid w:val="00EF1BA0"/>
    <w:rsid w:val="00F07067"/>
    <w:rsid w:val="00F33167"/>
    <w:rsid w:val="00F576EA"/>
    <w:rsid w:val="00FB21DF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14A9"/>
  <w15:chartTrackingRefBased/>
  <w15:docId w15:val="{C0DFF7E1-CDC3-46B2-97D2-675FC71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3A"/>
  </w:style>
  <w:style w:type="paragraph" w:styleId="1">
    <w:name w:val="heading 1"/>
    <w:basedOn w:val="a"/>
    <w:next w:val="a"/>
    <w:link w:val="1Char"/>
    <w:uiPriority w:val="9"/>
    <w:qFormat/>
    <w:rsid w:val="008315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15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5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15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15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15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15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15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15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31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31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831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315D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315D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315D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315D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315D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315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31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3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315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31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315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315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315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315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31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315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315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4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0F78"/>
    <w:pPr>
      <w:spacing w:after="0" w:line="240" w:lineRule="auto"/>
    </w:pPr>
    <w:rPr>
      <w:rFonts w:eastAsiaTheme="minorEastAsia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C0390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90D"/>
    <w:rPr>
      <w:color w:val="605E5C"/>
      <w:shd w:val="clear" w:color="auto" w:fill="E1DFDD"/>
    </w:rPr>
  </w:style>
  <w:style w:type="paragraph" w:customStyle="1" w:styleId="Number">
    <w:name w:val="Number"/>
    <w:basedOn w:val="a"/>
    <w:uiPriority w:val="99"/>
    <w:rsid w:val="000372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1ecdb2dd816d191e&amp;cs=0&amp;q=%CE%9A%CE%BB%CE%AF%CE%BC%CE%B1%CE%BA%CE%B1+%CE%91%CF%85%CF%84%CE%BF%CE%B5%CE%BA%CF%84%CE%AF%CE%BC%CE%B7%CF%83%CE%B7%CF%82+Rosenberg&amp;sa=X&amp;ved=2ahUKEwi3xLTnkpCQAxUv8LsIHd9YN2YQxccNegQIAhAB&amp;mstk=AUtExfCFCvS3OsPiAktV4Frcyz76qPqVNKtA9nzr8XrV-JUnB32N2ZiwQYAqkn6qelabTPHYso8pVhmaMY7BCW4K99AT4an9Cj1v_GZlOEJweCLbDOCfBW3OgDvQ9g0dIzVMVME&amp;csui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Φύλλο1!$O$1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C6-40D3-B163-B8C9B2446D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C6-40D3-B163-B8C9B2446D2B}"/>
              </c:ext>
            </c:extLst>
          </c:dPt>
          <c:cat>
            <c:strRef>
              <c:f>Φύλλο1!$N$13:$N$14</c:f>
              <c:strCache>
                <c:ptCount val="2"/>
                <c:pt idx="0">
                  <c:v>Άνδρας</c:v>
                </c:pt>
                <c:pt idx="1">
                  <c:v>Γυναίκα</c:v>
                </c:pt>
              </c:strCache>
            </c:strRef>
          </c:cat>
          <c:val>
            <c:numRef>
              <c:f>Φύλλο1!$O$13:$O$14</c:f>
              <c:numCache>
                <c:formatCode>General</c:formatCode>
                <c:ptCount val="2"/>
                <c:pt idx="0">
                  <c:v>42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C6-40D3-B163-B8C9B2446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παγγελματτική</a:t>
            </a:r>
            <a:r>
              <a:rPr lang="el-GR" baseline="0"/>
              <a:t> κατάσταση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C$7:$C$11</c:f>
              <c:strCache>
                <c:ptCount val="5"/>
                <c:pt idx="0">
                  <c:v>Μισθωτός</c:v>
                </c:pt>
                <c:pt idx="1">
                  <c:v>Ελεύθερος Επαγγελματίας</c:v>
                </c:pt>
                <c:pt idx="2">
                  <c:v>Άνεργος</c:v>
                </c:pt>
                <c:pt idx="3">
                  <c:v>Συνταξιούχος</c:v>
                </c:pt>
                <c:pt idx="4">
                  <c:v>Οικιακά</c:v>
                </c:pt>
              </c:strCache>
            </c:strRef>
          </c:cat>
          <c:val>
            <c:numRef>
              <c:f>Φύλλο1!$D$7:$D$11</c:f>
              <c:numCache>
                <c:formatCode>General</c:formatCode>
                <c:ptCount val="5"/>
                <c:pt idx="0">
                  <c:v>79</c:v>
                </c:pt>
                <c:pt idx="1">
                  <c:v>18</c:v>
                </c:pt>
                <c:pt idx="2">
                  <c:v>10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E-4BDC-95C7-5F4067ADB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958367"/>
        <c:axId val="2023953375"/>
      </c:barChart>
      <c:catAx>
        <c:axId val="202395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023953375"/>
        <c:crosses val="autoZero"/>
        <c:auto val="1"/>
        <c:lblAlgn val="ctr"/>
        <c:lblOffset val="100"/>
        <c:noMultiLvlLbl val="0"/>
      </c:catAx>
      <c:valAx>
        <c:axId val="202395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023958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C4D2-B47F-4EAD-9B57-C77D244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6010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5-10-06T09:33:00Z</dcterms:created>
  <dcterms:modified xsi:type="dcterms:W3CDTF">2026-03-05T14:14:00Z</dcterms:modified>
</cp:coreProperties>
</file>